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D" w:rsidRDefault="000C361D" w:rsidP="004550E6">
      <w:pPr>
        <w:pStyle w:val="Default"/>
        <w:spacing w:after="240"/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</w:p>
    <w:p w:rsidR="00135542" w:rsidRPr="00DB23AA" w:rsidRDefault="00135542" w:rsidP="00135542">
      <w:pPr>
        <w:pStyle w:val="Default"/>
        <w:jc w:val="center"/>
        <w:rPr>
          <w:rFonts w:ascii="TH SarabunIT๙" w:hAnsi="TH SarabunIT๙" w:cs="TH SarabunIT๙"/>
          <w:b/>
          <w:bCs/>
          <w:sz w:val="104"/>
          <w:szCs w:val="104"/>
        </w:rPr>
      </w:pPr>
      <w:r w:rsidRPr="00DB23AA">
        <w:rPr>
          <w:rFonts w:ascii="TH SarabunIT๙" w:hAnsi="TH SarabunIT๙" w:cs="TH SarabunIT๙"/>
          <w:b/>
          <w:bCs/>
          <w:sz w:val="104"/>
          <w:szCs w:val="104"/>
          <w:cs/>
        </w:rPr>
        <w:t>แผนปฏิบัติการส่งเสริมคุณธรรม</w:t>
      </w:r>
    </w:p>
    <w:p w:rsidR="00135542" w:rsidRPr="00DB23AA" w:rsidRDefault="00135542" w:rsidP="00135542">
      <w:pPr>
        <w:pStyle w:val="Default"/>
        <w:jc w:val="center"/>
        <w:rPr>
          <w:rFonts w:ascii="TH SarabunIT๙" w:hAnsi="TH SarabunIT๙" w:cs="TH SarabunIT๙"/>
          <w:b/>
          <w:bCs/>
          <w:sz w:val="104"/>
          <w:szCs w:val="104"/>
        </w:rPr>
      </w:pPr>
      <w:r w:rsidRPr="00DB23AA">
        <w:rPr>
          <w:rFonts w:ascii="TH SarabunIT๙" w:hAnsi="TH SarabunIT๙" w:cs="TH SarabunIT๙"/>
          <w:b/>
          <w:bCs/>
          <w:sz w:val="104"/>
          <w:szCs w:val="104"/>
          <w:cs/>
        </w:rPr>
        <w:t>จังหวัดนครปฐม</w:t>
      </w:r>
      <w:bookmarkStart w:id="0" w:name="_GoBack"/>
      <w:bookmarkEnd w:id="0"/>
      <w:r w:rsidRPr="00DB23AA">
        <w:rPr>
          <w:rFonts w:ascii="TH SarabunIT๙" w:hAnsi="TH SarabunIT๙" w:cs="TH SarabunIT๙"/>
          <w:b/>
          <w:bCs/>
          <w:sz w:val="104"/>
          <w:szCs w:val="104"/>
          <w:cs/>
        </w:rPr>
        <w:t xml:space="preserve"> </w:t>
      </w:r>
    </w:p>
    <w:p w:rsidR="00135542" w:rsidRPr="00DB23AA" w:rsidRDefault="00135542" w:rsidP="00135542">
      <w:pPr>
        <w:pStyle w:val="Default"/>
        <w:spacing w:after="240"/>
        <w:jc w:val="center"/>
        <w:rPr>
          <w:rFonts w:ascii="TH SarabunIT๙" w:hAnsi="TH SarabunIT๙" w:cs="TH SarabunIT๙"/>
          <w:b/>
          <w:bCs/>
          <w:sz w:val="104"/>
          <w:szCs w:val="104"/>
        </w:rPr>
      </w:pPr>
      <w:r w:rsidRPr="00DB23AA">
        <w:rPr>
          <w:rFonts w:ascii="TH SarabunIT๙" w:hAnsi="TH SarabunIT๙" w:cs="TH SarabunIT๙"/>
          <w:b/>
          <w:bCs/>
          <w:sz w:val="104"/>
          <w:szCs w:val="104"/>
          <w:cs/>
        </w:rPr>
        <w:t>ประจำปี ๒๕๖</w:t>
      </w:r>
      <w:r w:rsidR="00B84FDB" w:rsidRPr="00DB23AA">
        <w:rPr>
          <w:rFonts w:ascii="TH SarabunIT๙" w:hAnsi="TH SarabunIT๙" w:cs="TH SarabunIT๙"/>
          <w:b/>
          <w:bCs/>
          <w:sz w:val="104"/>
          <w:szCs w:val="104"/>
        </w:rPr>
        <w:t>1</w:t>
      </w:r>
    </w:p>
    <w:p w:rsidR="00652A20" w:rsidRPr="00DB23AA" w:rsidRDefault="00652A20" w:rsidP="004550E6">
      <w:pPr>
        <w:pStyle w:val="Default"/>
        <w:spacing w:after="240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:rsidR="00AE6BFC" w:rsidRPr="00DB23AA" w:rsidRDefault="00AE6BFC" w:rsidP="004550BB">
      <w:pPr>
        <w:pStyle w:val="Default"/>
        <w:spacing w:after="240"/>
        <w:rPr>
          <w:rFonts w:ascii="TH SarabunIT๙" w:hAnsi="TH SarabunIT๙" w:cs="TH SarabunIT๙"/>
          <w:b/>
          <w:bCs/>
          <w:sz w:val="120"/>
          <w:szCs w:val="120"/>
        </w:rPr>
      </w:pPr>
    </w:p>
    <w:p w:rsidR="003B36F2" w:rsidRPr="00DB23AA" w:rsidRDefault="003B36F2" w:rsidP="004550BB">
      <w:pPr>
        <w:pStyle w:val="Default"/>
        <w:spacing w:after="240"/>
        <w:rPr>
          <w:rFonts w:ascii="TH SarabunIT๙" w:hAnsi="TH SarabunIT๙" w:cs="TH SarabunIT๙"/>
          <w:b/>
          <w:bCs/>
          <w:sz w:val="120"/>
          <w:szCs w:val="120"/>
        </w:rPr>
      </w:pPr>
    </w:p>
    <w:p w:rsidR="00652A20" w:rsidRPr="00DB23AA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DB23AA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วัฒนธรรมจังหวัดนครปฐม</w:t>
      </w:r>
    </w:p>
    <w:p w:rsidR="00652A20" w:rsidRPr="00DB23AA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DB23AA">
        <w:rPr>
          <w:rFonts w:ascii="TH SarabunIT๙" w:hAnsi="TH SarabunIT๙" w:cs="TH SarabunIT๙"/>
          <w:b/>
          <w:bCs/>
          <w:sz w:val="40"/>
          <w:szCs w:val="40"/>
          <w:cs/>
        </w:rPr>
        <w:t>กลุ่มส่งเสริมศาสนา ศิลปะ และวัฒนธรรม</w:t>
      </w:r>
    </w:p>
    <w:p w:rsidR="00652A20" w:rsidRPr="00DB23AA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DB23AA">
        <w:rPr>
          <w:rFonts w:ascii="TH SarabunIT๙" w:hAnsi="TH SarabunIT๙" w:cs="TH SarabunIT๙"/>
          <w:b/>
          <w:bCs/>
          <w:sz w:val="40"/>
          <w:szCs w:val="40"/>
          <w:cs/>
        </w:rPr>
        <w:t>โทร. 0 3434 0349 ต่อ 13</w:t>
      </w:r>
    </w:p>
    <w:p w:rsidR="00652A20" w:rsidRPr="00DB23AA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DB23AA">
        <w:rPr>
          <w:rFonts w:ascii="TH SarabunIT๙" w:hAnsi="TH SarabunIT๙" w:cs="TH SarabunIT๙"/>
          <w:b/>
          <w:bCs/>
          <w:sz w:val="40"/>
          <w:szCs w:val="40"/>
          <w:cs/>
        </w:rPr>
        <w:t>โทรสาร 0 3434 0349 ต่อ 14</w:t>
      </w:r>
    </w:p>
    <w:p w:rsidR="00652A20" w:rsidRPr="00DB23AA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52A20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52A20" w:rsidRDefault="00652A20" w:rsidP="00652A20">
      <w:pPr>
        <w:pStyle w:val="Default"/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D49FE" w:rsidRDefault="000D49FE" w:rsidP="00652A20">
      <w:pPr>
        <w:pStyle w:val="Default"/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D49FE" w:rsidRDefault="000D49FE" w:rsidP="00652A20">
      <w:pPr>
        <w:pStyle w:val="Default"/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  <w:sectPr w:rsidR="000D49FE" w:rsidSect="000F065D">
          <w:pgSz w:w="11906" w:h="16838"/>
          <w:pgMar w:top="1418" w:right="849" w:bottom="993" w:left="1701" w:header="708" w:footer="708" w:gutter="0"/>
          <w:cols w:space="708"/>
          <w:docGrid w:linePitch="360"/>
        </w:sectPr>
      </w:pPr>
    </w:p>
    <w:p w:rsidR="00124FAC" w:rsidRPr="00F573B5" w:rsidRDefault="00124FAC" w:rsidP="00124FAC">
      <w:pPr>
        <w:pStyle w:val="Default"/>
        <w:spacing w:after="120"/>
        <w:jc w:val="center"/>
        <w:rPr>
          <w:b/>
          <w:bCs/>
          <w:sz w:val="36"/>
          <w:szCs w:val="36"/>
        </w:rPr>
      </w:pPr>
      <w:r w:rsidRPr="00F573B5">
        <w:rPr>
          <w:b/>
          <w:bCs/>
          <w:sz w:val="36"/>
          <w:szCs w:val="36"/>
          <w:cs/>
        </w:rPr>
        <w:lastRenderedPageBreak/>
        <w:t>แผนปฏิบัติการส่งเสริมคุณธรรมจังหวัด</w:t>
      </w:r>
      <w:r w:rsidRPr="00F573B5">
        <w:rPr>
          <w:rFonts w:hint="cs"/>
          <w:b/>
          <w:bCs/>
          <w:sz w:val="36"/>
          <w:szCs w:val="36"/>
          <w:cs/>
        </w:rPr>
        <w:t xml:space="preserve">นครปฐม </w:t>
      </w:r>
      <w:r w:rsidRPr="00F573B5">
        <w:rPr>
          <w:b/>
          <w:bCs/>
          <w:sz w:val="36"/>
          <w:szCs w:val="36"/>
          <w:cs/>
        </w:rPr>
        <w:t>ประ</w:t>
      </w:r>
      <w:r w:rsidRPr="00F573B5">
        <w:rPr>
          <w:rFonts w:hint="cs"/>
          <w:b/>
          <w:bCs/>
          <w:sz w:val="36"/>
          <w:szCs w:val="36"/>
          <w:cs/>
        </w:rPr>
        <w:t>จำ</w:t>
      </w:r>
      <w:r w:rsidRPr="00F573B5">
        <w:rPr>
          <w:b/>
          <w:bCs/>
          <w:sz w:val="36"/>
          <w:szCs w:val="36"/>
          <w:cs/>
        </w:rPr>
        <w:t>ปี ๒๕๖</w:t>
      </w:r>
      <w:r w:rsidR="00884C39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124FAC" w:rsidRDefault="00124FAC" w:rsidP="00124FAC">
      <w:pPr>
        <w:pStyle w:val="Default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3CCA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B7C2C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</w:t>
      </w:r>
      <w:r w:rsidRPr="004D3CCA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4D3C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CCA">
        <w:rPr>
          <w:rFonts w:ascii="TH SarabunIT๙" w:hAnsi="TH SarabunIT๙" w:cs="TH SarabunIT๙" w:hint="cs"/>
          <w:sz w:val="32"/>
          <w:szCs w:val="32"/>
          <w:cs/>
        </w:rPr>
        <w:t xml:space="preserve">ถนนศูนย์ราชการ ตำบลถนนข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24FAC" w:rsidRPr="004D3CCA" w:rsidRDefault="00124FAC" w:rsidP="00124FA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D3CCA">
        <w:rPr>
          <w:rFonts w:ascii="TH SarabunIT๙" w:hAnsi="TH SarabunIT๙" w:cs="TH SarabunIT๙" w:hint="cs"/>
          <w:sz w:val="32"/>
          <w:szCs w:val="32"/>
          <w:cs/>
        </w:rPr>
        <w:t>อำเภอเมืองนครปฐม 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นครปฐม</w:t>
      </w:r>
      <w:r w:rsidRPr="004D3C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3000</w:t>
      </w:r>
    </w:p>
    <w:p w:rsidR="00124FAC" w:rsidRDefault="00124FAC" w:rsidP="007813C3">
      <w:pPr>
        <w:pStyle w:val="Default"/>
        <w:spacing w:after="240"/>
        <w:ind w:firstLine="851"/>
        <w:rPr>
          <w:rFonts w:ascii="TH SarabunIT๙" w:hAnsi="TH SarabunIT๙" w:cs="TH SarabunIT๙"/>
          <w:sz w:val="32"/>
          <w:szCs w:val="32"/>
        </w:rPr>
      </w:pP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งสาวอารีพร  อำนวยกิจเจริญ   </w:t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sz w:val="32"/>
          <w:szCs w:val="32"/>
        </w:rPr>
        <w:t>08 1870 9806</w:t>
      </w:r>
      <w:r w:rsidRPr="004D3C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4FAC" w:rsidRPr="001C5D4D" w:rsidRDefault="00124FAC" w:rsidP="007813C3">
      <w:pPr>
        <w:pStyle w:val="Default"/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ื้นฐาน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992"/>
        <w:gridCol w:w="851"/>
        <w:gridCol w:w="1559"/>
        <w:gridCol w:w="709"/>
        <w:gridCol w:w="1134"/>
        <w:gridCol w:w="1134"/>
      </w:tblGrid>
      <w:tr w:rsidR="00124FAC" w:rsidTr="006C4F37">
        <w:tc>
          <w:tcPr>
            <w:tcW w:w="1701" w:type="dxa"/>
            <w:vMerge w:val="restart"/>
          </w:tcPr>
          <w:p w:rsidR="00124FAC" w:rsidRDefault="00124FAC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อำเภอ</w:t>
            </w:r>
          </w:p>
          <w:p w:rsidR="00124FAC" w:rsidRDefault="00124FAC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ดำเนินการ</w:t>
            </w:r>
          </w:p>
          <w:p w:rsidR="00124FAC" w:rsidRPr="0029028F" w:rsidRDefault="00884C39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ี 2561</w:t>
            </w:r>
          </w:p>
        </w:tc>
        <w:tc>
          <w:tcPr>
            <w:tcW w:w="7797" w:type="dxa"/>
            <w:gridSpan w:val="8"/>
          </w:tcPr>
          <w:p w:rsidR="00124FAC" w:rsidRPr="0029028F" w:rsidRDefault="00124FAC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กครองจังหวัดที่จะเป็นพื้นที่ดำเนินการในปี 2560</w:t>
            </w:r>
          </w:p>
        </w:tc>
      </w:tr>
      <w:tr w:rsidR="00124FAC" w:rsidTr="006C4F37">
        <w:tc>
          <w:tcPr>
            <w:tcW w:w="1701" w:type="dxa"/>
            <w:vMerge/>
          </w:tcPr>
          <w:p w:rsidR="00124FAC" w:rsidRPr="0029028F" w:rsidRDefault="00124FAC" w:rsidP="006C4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24FAC" w:rsidRPr="0029028F" w:rsidRDefault="00124FAC" w:rsidP="006C4F3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709" w:type="dxa"/>
          </w:tcPr>
          <w:p w:rsidR="00124FAC" w:rsidRPr="0029028F" w:rsidRDefault="00124FAC" w:rsidP="006C4F3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</w:tcPr>
          <w:p w:rsidR="00124FAC" w:rsidRPr="0029028F" w:rsidRDefault="00124FAC" w:rsidP="006C4F3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1" w:type="dxa"/>
          </w:tcPr>
          <w:p w:rsidR="00124FAC" w:rsidRPr="0029028F" w:rsidRDefault="00124FAC" w:rsidP="006C4F3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559" w:type="dxa"/>
          </w:tcPr>
          <w:p w:rsidR="00124FAC" w:rsidRPr="0029028F" w:rsidRDefault="00124FAC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/</w:t>
            </w: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อง/ตำบล</w:t>
            </w:r>
          </w:p>
        </w:tc>
        <w:tc>
          <w:tcPr>
            <w:tcW w:w="709" w:type="dxa"/>
          </w:tcPr>
          <w:p w:rsidR="00124FAC" w:rsidRPr="0029028F" w:rsidRDefault="00124FAC" w:rsidP="006C4F3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1134" w:type="dxa"/>
          </w:tcPr>
          <w:p w:rsidR="00124FAC" w:rsidRPr="0029028F" w:rsidRDefault="00124FAC" w:rsidP="006C4F3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34" w:type="dxa"/>
          </w:tcPr>
          <w:p w:rsidR="00124FAC" w:rsidRPr="0029028F" w:rsidRDefault="00124FAC" w:rsidP="006C4F3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124FAC" w:rsidTr="006C4F37">
        <w:tc>
          <w:tcPr>
            <w:tcW w:w="1701" w:type="dxa"/>
          </w:tcPr>
          <w:p w:rsidR="00124FAC" w:rsidRPr="004F60D8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. เมืองนครปฐม</w:t>
            </w:r>
          </w:p>
        </w:tc>
        <w:tc>
          <w:tcPr>
            <w:tcW w:w="709" w:type="dxa"/>
          </w:tcPr>
          <w:p w:rsidR="00124FAC" w:rsidRPr="004F60D8" w:rsidRDefault="00124FAC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851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</w:p>
        </w:tc>
        <w:tc>
          <w:tcPr>
            <w:tcW w:w="155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12,696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79,944</w:t>
            </w:r>
          </w:p>
        </w:tc>
      </w:tr>
      <w:tr w:rsidR="00124FAC" w:rsidTr="006C4F37">
        <w:tc>
          <w:tcPr>
            <w:tcW w:w="1701" w:type="dxa"/>
          </w:tcPr>
          <w:p w:rsidR="00124FAC" w:rsidRPr="004F60D8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. สามพราน</w:t>
            </w:r>
          </w:p>
        </w:tc>
        <w:tc>
          <w:tcPr>
            <w:tcW w:w="709" w:type="dxa"/>
          </w:tcPr>
          <w:p w:rsidR="00124FAC" w:rsidRPr="004F60D8" w:rsidRDefault="00124FAC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37</w:t>
            </w:r>
          </w:p>
        </w:tc>
        <w:tc>
          <w:tcPr>
            <w:tcW w:w="851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24,223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08,836</w:t>
            </w:r>
          </w:p>
        </w:tc>
      </w:tr>
      <w:tr w:rsidR="00124FAC" w:rsidTr="006C4F37">
        <w:tc>
          <w:tcPr>
            <w:tcW w:w="1701" w:type="dxa"/>
          </w:tcPr>
          <w:p w:rsidR="00124FAC" w:rsidRPr="004F60D8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. นครชัยศรี</w:t>
            </w:r>
          </w:p>
        </w:tc>
        <w:tc>
          <w:tcPr>
            <w:tcW w:w="709" w:type="dxa"/>
          </w:tcPr>
          <w:p w:rsidR="00124FAC" w:rsidRPr="004F60D8" w:rsidRDefault="00124FAC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08</w:t>
            </w:r>
          </w:p>
        </w:tc>
        <w:tc>
          <w:tcPr>
            <w:tcW w:w="851" w:type="dxa"/>
          </w:tcPr>
          <w:p w:rsidR="00124FAC" w:rsidRPr="004F60D8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55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43,075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11,119</w:t>
            </w:r>
          </w:p>
        </w:tc>
      </w:tr>
      <w:tr w:rsidR="004F60D8" w:rsidTr="006C4F37">
        <w:tc>
          <w:tcPr>
            <w:tcW w:w="1701" w:type="dxa"/>
          </w:tcPr>
          <w:p w:rsidR="004F60D8" w:rsidRPr="004F60D8" w:rsidRDefault="004F60D8" w:rsidP="00AC74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. กำแพงแสน</w:t>
            </w:r>
          </w:p>
        </w:tc>
        <w:tc>
          <w:tcPr>
            <w:tcW w:w="70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04</w:t>
            </w:r>
          </w:p>
        </w:tc>
        <w:tc>
          <w:tcPr>
            <w:tcW w:w="851" w:type="dxa"/>
          </w:tcPr>
          <w:p w:rsidR="004F60D8" w:rsidRPr="004F60D8" w:rsidRDefault="004F60D8" w:rsidP="00AC74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55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9,316</w:t>
            </w:r>
          </w:p>
        </w:tc>
        <w:tc>
          <w:tcPr>
            <w:tcW w:w="1134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29,081</w:t>
            </w:r>
          </w:p>
        </w:tc>
      </w:tr>
      <w:tr w:rsidR="004F60D8" w:rsidTr="006C4F37">
        <w:tc>
          <w:tcPr>
            <w:tcW w:w="1701" w:type="dxa"/>
          </w:tcPr>
          <w:p w:rsidR="004F60D8" w:rsidRPr="004F60D8" w:rsidRDefault="004F60D8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. บางเลน</w:t>
            </w:r>
          </w:p>
        </w:tc>
        <w:tc>
          <w:tcPr>
            <w:tcW w:w="70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  <w:tc>
          <w:tcPr>
            <w:tcW w:w="851" w:type="dxa"/>
          </w:tcPr>
          <w:p w:rsidR="004F60D8" w:rsidRPr="004F60D8" w:rsidRDefault="004F60D8" w:rsidP="006C4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55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2,746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93,424</w:t>
            </w:r>
          </w:p>
        </w:tc>
      </w:tr>
      <w:tr w:rsidR="004F60D8" w:rsidTr="006C4F37">
        <w:tc>
          <w:tcPr>
            <w:tcW w:w="1701" w:type="dxa"/>
          </w:tcPr>
          <w:p w:rsidR="004F60D8" w:rsidRPr="004F60D8" w:rsidRDefault="004F60D8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. ดอนตูม</w:t>
            </w:r>
          </w:p>
        </w:tc>
        <w:tc>
          <w:tcPr>
            <w:tcW w:w="70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  <w:tc>
          <w:tcPr>
            <w:tcW w:w="851" w:type="dxa"/>
          </w:tcPr>
          <w:p w:rsidR="004F60D8" w:rsidRPr="004F60D8" w:rsidRDefault="004F60D8" w:rsidP="006C4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55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4,806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48,625</w:t>
            </w:r>
          </w:p>
        </w:tc>
      </w:tr>
      <w:tr w:rsidR="004F60D8" w:rsidTr="006C4F37">
        <w:tc>
          <w:tcPr>
            <w:tcW w:w="1701" w:type="dxa"/>
          </w:tcPr>
          <w:p w:rsidR="004F60D8" w:rsidRPr="004F60D8" w:rsidRDefault="004F60D8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. พุทธมณฑล</w:t>
            </w:r>
          </w:p>
        </w:tc>
        <w:tc>
          <w:tcPr>
            <w:tcW w:w="70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</w:tcPr>
          <w:p w:rsidR="004F60D8" w:rsidRPr="004F60D8" w:rsidRDefault="004F60D8" w:rsidP="006C4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55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1,422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40,463</w:t>
            </w:r>
          </w:p>
        </w:tc>
      </w:tr>
      <w:tr w:rsidR="004F60D8" w:rsidTr="006C4F37">
        <w:tc>
          <w:tcPr>
            <w:tcW w:w="1701" w:type="dxa"/>
          </w:tcPr>
          <w:p w:rsidR="004F60D8" w:rsidRPr="004F60D8" w:rsidRDefault="004F60D8" w:rsidP="006C4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06</w:t>
            </w:r>
          </w:p>
        </w:tc>
        <w:tc>
          <w:tcPr>
            <w:tcW w:w="992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930</w:t>
            </w:r>
          </w:p>
        </w:tc>
        <w:tc>
          <w:tcPr>
            <w:tcW w:w="851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47</w:t>
            </w:r>
          </w:p>
        </w:tc>
        <w:tc>
          <w:tcPr>
            <w:tcW w:w="155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88,284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911,492</w:t>
            </w:r>
          </w:p>
        </w:tc>
      </w:tr>
    </w:tbl>
    <w:p w:rsidR="007813C3" w:rsidRDefault="007813C3" w:rsidP="00124FA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FAC" w:rsidRDefault="00124FAC" w:rsidP="007813C3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3CF6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ที่ดำเนินการ</w:t>
      </w:r>
      <w:r w:rsidRPr="00642E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ี </w:t>
      </w:r>
      <w:r w:rsidR="007813C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7813C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3CF6">
        <w:rPr>
          <w:rFonts w:ascii="TH SarabunIT๙" w:hAnsi="TH SarabunIT๙" w:cs="TH SarabunIT๙"/>
          <w:b/>
          <w:bCs/>
          <w:sz w:val="32"/>
          <w:szCs w:val="32"/>
          <w:cs/>
        </w:rPr>
        <w:t>ราย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กลยุทธ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99"/>
        <w:gridCol w:w="1656"/>
      </w:tblGrid>
      <w:tr w:rsidR="00124FAC" w:rsidTr="006C4F37">
        <w:tc>
          <w:tcPr>
            <w:tcW w:w="7797" w:type="dxa"/>
          </w:tcPr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กลยุทธ์ </w:t>
            </w: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7" w:type="dxa"/>
          </w:tcPr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124FAC" w:rsidTr="006C4F37">
        <w:tc>
          <w:tcPr>
            <w:tcW w:w="7797" w:type="dxa"/>
          </w:tcPr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ที่ ๑</w:t>
            </w:r>
            <w:r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างคุณธรรมในสังคม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ที่ ๑ 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างคุณธรรมของสถาบันครอบครัว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๒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างระบบรากฐานการเสริมสร้างคุณธรรมของสถาบันการศึกษา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๓</w:t>
            </w: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</w:t>
            </w:r>
            <w:r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รากฐานการเสริมสร้างคุณธรรมของสถาบันศาสนา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๔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</w:t>
            </w:r>
            <w:r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มสร้างคุณธรรมของสถาบันเศรษฐกิจ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๕ 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</w:t>
            </w:r>
            <w:r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มืองการปกครอง 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(ภาคราชการและภาคการเมืองทุกระดับ)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๖ 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๗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๘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างระบบรากฐานการ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ในภาควิชาชีพ</w:t>
            </w:r>
          </w:p>
        </w:tc>
        <w:tc>
          <w:tcPr>
            <w:tcW w:w="1667" w:type="dxa"/>
          </w:tcPr>
          <w:p w:rsidR="00124FAC" w:rsidRPr="00F573B5" w:rsidRDefault="00846C4F" w:rsidP="004F60D8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0</w:t>
            </w:r>
          </w:p>
          <w:p w:rsidR="00124FAC" w:rsidRPr="00F573B5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24FAC" w:rsidRPr="00F573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24FAC" w:rsidRPr="00F573B5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6</w:t>
            </w:r>
          </w:p>
          <w:p w:rsidR="00124FAC" w:rsidRPr="00F573B5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  <w:p w:rsidR="00124FAC" w:rsidRPr="00846C4F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C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24FAC" w:rsidRPr="00F573B5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4FAC" w:rsidRPr="00F573B5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</w:t>
            </w:r>
          </w:p>
          <w:p w:rsidR="00124FAC" w:rsidRPr="00F573B5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24FAC"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124FAC" w:rsidRPr="00F573B5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24FAC" w:rsidTr="006C4F37">
        <w:tc>
          <w:tcPr>
            <w:tcW w:w="7797" w:type="dxa"/>
          </w:tcPr>
          <w:p w:rsidR="00124FAC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ที่ ๒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างความเขมแข็งในระบบการบริหารจัดการดานการสงเสริมคุณธรรม</w:t>
            </w:r>
          </w:p>
          <w:p w:rsidR="00124FAC" w:rsidRPr="005969B9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ใหเปนเอกภาพ</w:t>
            </w:r>
          </w:p>
          <w:p w:rsidR="00124FAC" w:rsidRPr="005969B9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124FAC" w:rsidRPr="005969B9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ลยุทธ์ที่ ๒ 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124FAC" w:rsidRPr="005969B9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๓ 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สริมสร้างความเป็นเอกภาพด้วยคุณธรรม</w:t>
            </w:r>
          </w:p>
        </w:tc>
        <w:tc>
          <w:tcPr>
            <w:tcW w:w="1667" w:type="dxa"/>
          </w:tcPr>
          <w:p w:rsidR="00124FAC" w:rsidRPr="005969B9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7</w:t>
            </w:r>
          </w:p>
          <w:p w:rsidR="00124FAC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AC" w:rsidRPr="005969B9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  <w:p w:rsidR="00124FAC" w:rsidRPr="005969B9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AC" w:rsidRPr="005969B9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</w:t>
            </w:r>
          </w:p>
          <w:p w:rsidR="00124FAC" w:rsidRPr="005969B9" w:rsidRDefault="00846C4F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</w:tbl>
    <w:p w:rsidR="00846C4F" w:rsidRPr="00846C4F" w:rsidRDefault="00846C4F" w:rsidP="007813C3">
      <w:pPr>
        <w:tabs>
          <w:tab w:val="center" w:pos="7568"/>
          <w:tab w:val="left" w:pos="11145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6C4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667"/>
      </w:tblGrid>
      <w:tr w:rsidR="00124FAC" w:rsidRPr="00F573B5" w:rsidTr="006C4F37">
        <w:tc>
          <w:tcPr>
            <w:tcW w:w="7797" w:type="dxa"/>
          </w:tcPr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กลยุทธ์ </w:t>
            </w: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7" w:type="dxa"/>
          </w:tcPr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7813C3" w:rsidRPr="00F573B5" w:rsidTr="006C4F37">
        <w:tc>
          <w:tcPr>
            <w:tcW w:w="7797" w:type="dxa"/>
          </w:tcPr>
          <w:p w:rsidR="007813C3" w:rsidRPr="005969B9" w:rsidRDefault="007813C3" w:rsidP="00BE4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๓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ความร่วมมือในการส่งเสริมคุณธรรม</w:t>
            </w:r>
          </w:p>
          <w:p w:rsidR="007813C3" w:rsidRPr="005969B9" w:rsidRDefault="007813C3" w:rsidP="00BE4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7813C3" w:rsidRDefault="007813C3" w:rsidP="00BE4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๒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ัฒนาเครือข่ายขับเคลื่อนคุณธรรม</w:t>
            </w:r>
          </w:p>
          <w:p w:rsidR="007813C3" w:rsidRPr="005969B9" w:rsidRDefault="007813C3" w:rsidP="00781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๓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7813C3" w:rsidRDefault="007813C3" w:rsidP="00781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๔ 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</w:t>
            </w:r>
          </w:p>
          <w:p w:rsidR="007813C3" w:rsidRPr="007813C3" w:rsidRDefault="007813C3" w:rsidP="00BE44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667" w:type="dxa"/>
          </w:tcPr>
          <w:p w:rsidR="007813C3" w:rsidRPr="005969B9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  <w:p w:rsidR="007813C3" w:rsidRPr="005969B9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7813C3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813C3" w:rsidRPr="005969B9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813C3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813C3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13C3" w:rsidRPr="00F573B5" w:rsidTr="006C4F37">
        <w:tc>
          <w:tcPr>
            <w:tcW w:w="7797" w:type="dxa"/>
          </w:tcPr>
          <w:p w:rsidR="007813C3" w:rsidRPr="005969B9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ยุทธศาสตร์ที่ ๔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่งเสริมให้จังหวัด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ครปฐม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ป็นแบบอย่างด้านคุณธรรมในประเทศ ประชาคมอาเซียน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ละประชาคมโลก</w:t>
            </w:r>
          </w:p>
          <w:p w:rsidR="007813C3" w:rsidRPr="005969B9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๑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สริมสร้างความร่วมมือระหว่างชุมชน องค์กร หน่วยงาน รวมไปถึงประชาคมอาเซียนในด้านการอยู่ร่วมกันอย่างเอื้ออาทร แบ่งปัน และมีจิตสาธารณะ เพื่อโลกและประเทศชาติ</w:t>
            </w:r>
          </w:p>
          <w:p w:rsidR="007813C3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๒ 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สริมสร้างและธำรงไว้ซึ่งสันติภาพความมั่นคงและความยั่งยืนของชุมชน องค์กร หน่วยงาน รวมไปถึงภูมิภาคอาเซียนด้วยคุณธรรม</w:t>
            </w:r>
          </w:p>
          <w:p w:rsidR="007813C3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32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E058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เสริมสร้างคุณธรรมและความร่วมมือระหว่างชุมชน องค์กร หน่วยงาน </w:t>
            </w:r>
          </w:p>
          <w:p w:rsidR="007813C3" w:rsidRPr="00F573B5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058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วมไปถึงประชาคมอาเซ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E058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ละประชาคมโลก ในการตระหนักและรักษาความสมด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</w:t>
            </w:r>
            <w:r w:rsidRPr="00E058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ของธรรมชาติและสิ่งแวดล้อม</w:t>
            </w:r>
          </w:p>
        </w:tc>
        <w:tc>
          <w:tcPr>
            <w:tcW w:w="1667" w:type="dxa"/>
          </w:tcPr>
          <w:p w:rsidR="007813C3" w:rsidRPr="005969B9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7813C3" w:rsidRPr="005969B9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3C3" w:rsidRPr="005969B9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813C3" w:rsidRPr="005969B9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13C3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13C3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813C3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13C3" w:rsidRPr="00F573B5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813C3" w:rsidTr="006C4F37">
        <w:tc>
          <w:tcPr>
            <w:tcW w:w="7797" w:type="dxa"/>
          </w:tcPr>
          <w:p w:rsidR="007813C3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7" w:type="dxa"/>
          </w:tcPr>
          <w:p w:rsidR="007813C3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5</w:t>
            </w:r>
          </w:p>
        </w:tc>
      </w:tr>
    </w:tbl>
    <w:p w:rsidR="00124FAC" w:rsidRDefault="00124FAC" w:rsidP="00124FAC">
      <w:pPr>
        <w:tabs>
          <w:tab w:val="center" w:pos="7568"/>
          <w:tab w:val="left" w:pos="11145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FAC" w:rsidRPr="004903F1" w:rsidRDefault="00124FAC" w:rsidP="00124FA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วนโครงการ/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นินการในปี </w:t>
      </w:r>
      <w:r w:rsidR="00846C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846C4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F60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รวม  </w:t>
      </w:r>
      <w:r w:rsidR="00846C4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2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46C4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โครงการ </w:t>
      </w:r>
    </w:p>
    <w:p w:rsidR="00124FAC" w:rsidRPr="004903F1" w:rsidRDefault="00124FAC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้าหมายในปี </w:t>
      </w:r>
      <w:r w:rsidR="004F60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4F60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124FAC" w:rsidRDefault="00124FAC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บุคลากรและประชาชนในจังหวัดที่ได้รับการอบรมพัฒนาคุณธรรมจริยธรรมและสร้างภูมิคุ้มกัน</w:t>
      </w:r>
    </w:p>
    <w:p w:rsidR="00124FAC" w:rsidRPr="004903F1" w:rsidRDefault="004F60D8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 w:rsidR="0084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55,348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เฉพาะเด็กอายุ ๕-๑๔ ปี </w:t>
      </w:r>
      <w:r w:rsidR="00124FAC">
        <w:rPr>
          <w:rFonts w:ascii="TH SarabunIT๙" w:hAnsi="TH SarabunIT๙" w:cs="TH SarabunIT๙"/>
          <w:color w:val="000000"/>
          <w:sz w:val="32"/>
          <w:szCs w:val="32"/>
          <w:cs/>
        </w:rPr>
        <w:t>มีจ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รวม</w:t>
      </w:r>
      <w:r w:rsidR="00846C4F">
        <w:rPr>
          <w:rFonts w:ascii="TH SarabunIT๙" w:hAnsi="TH SarabunIT๙" w:cs="TH SarabunIT๙"/>
          <w:color w:val="000000"/>
          <w:sz w:val="32"/>
          <w:szCs w:val="32"/>
        </w:rPr>
        <w:t xml:space="preserve">  29</w:t>
      </w:r>
      <w:r w:rsidR="00846C4F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846C4F">
        <w:rPr>
          <w:rFonts w:ascii="TH SarabunIT๙" w:hAnsi="TH SarabunIT๙" w:cs="TH SarabunIT๙"/>
          <w:color w:val="000000"/>
          <w:sz w:val="32"/>
          <w:szCs w:val="32"/>
        </w:rPr>
        <w:t>941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4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</w:p>
    <w:p w:rsidR="00124FAC" w:rsidRDefault="00124FAC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หน่วยงาน/องค์กรภายในจังหวัดที่ให้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คัญสนับสนุนให้มีการจัดอบรมพัฒนาคุณธรรมจริยธรรม</w:t>
      </w:r>
    </w:p>
    <w:p w:rsidR="00124FAC" w:rsidRPr="004903F1" w:rsidRDefault="004F60D8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84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0 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 </w:t>
      </w:r>
    </w:p>
    <w:p w:rsidR="004F60D8" w:rsidRDefault="00124FAC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หน่วยงาน/องค์กรภายในจังหวัด ที่ให้การสนับสนุนหรือร่วมจัดกิจกรรมเทิดทูนสถาบันชาติ ศาสนา </w:t>
      </w:r>
      <w:r w:rsidR="004F60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124FAC" w:rsidRPr="004903F1" w:rsidRDefault="004F60D8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พระมหากษัตริย์</w:t>
      </w:r>
      <w:r w:rsidR="0084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60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 </w:t>
      </w:r>
    </w:p>
    <w:p w:rsidR="00124FAC" w:rsidRDefault="00124FAC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บุคลากรและประชาชนภายในจังหวัดเข้าร่วมกิจกรรมเทิดทูนสถาบันชาติ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ศาส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า </w:t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พระมหากษัตริย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124FAC" w:rsidRPr="004903F1" w:rsidRDefault="004F60D8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846C4F">
        <w:rPr>
          <w:rFonts w:ascii="TH SarabunIT๙" w:hAnsi="TH SarabunIT๙" w:cs="TH SarabunIT๙" w:hint="cs"/>
          <w:color w:val="000000"/>
          <w:sz w:val="32"/>
          <w:szCs w:val="32"/>
          <w:cs/>
        </w:rPr>
        <w:t>261,820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</w:p>
    <w:p w:rsidR="00124FAC" w:rsidRDefault="00124FAC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ชุมชนคุณธรรม องค์กร/หน่วยงานคุณธรรมต้นแบบในจังหวั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35  </w:t>
      </w:r>
      <w:r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401449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01449" w:rsidSect="00124FAC">
          <w:pgSz w:w="11906" w:h="16838"/>
          <w:pgMar w:top="1440" w:right="993" w:bottom="1440" w:left="1440" w:header="708" w:footer="708" w:gutter="0"/>
          <w:cols w:space="708"/>
          <w:docGrid w:linePitch="360"/>
        </w:sectPr>
      </w:pPr>
    </w:p>
    <w:p w:rsidR="00401449" w:rsidRPr="00414D87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Pr="00414D8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โครงการ/กิจกรรมของจังหวัดนครปฐมที่จะดำเนินการในปี 2561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98"/>
        <w:gridCol w:w="59"/>
        <w:gridCol w:w="1438"/>
        <w:gridCol w:w="1254"/>
        <w:gridCol w:w="1276"/>
        <w:gridCol w:w="1417"/>
        <w:gridCol w:w="1421"/>
        <w:gridCol w:w="1417"/>
        <w:gridCol w:w="1560"/>
        <w:gridCol w:w="1417"/>
        <w:gridCol w:w="1275"/>
      </w:tblGrid>
      <w:tr w:rsidR="00401449" w:rsidRPr="000C1674" w:rsidTr="00401449">
        <w:trPr>
          <w:tblHeader/>
        </w:trPr>
        <w:tc>
          <w:tcPr>
            <w:tcW w:w="1498" w:type="dxa"/>
            <w:vMerge w:val="restart"/>
            <w:shd w:val="clear" w:color="auto" w:fill="D9D9D9" w:themeFill="background1" w:themeFillShade="D9"/>
            <w:vAlign w:val="center"/>
          </w:tcPr>
          <w:p w:rsidR="00401449" w:rsidRPr="001309C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0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1449" w:rsidRPr="001309C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1309C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09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3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spacing w:before="24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5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0C1674" w:rsidTr="00401449">
        <w:trPr>
          <w:tblHeader/>
        </w:trPr>
        <w:tc>
          <w:tcPr>
            <w:tcW w:w="1498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spacing w:line="21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497" w:type="dxa"/>
            <w:gridSpan w:val="2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spacing w:line="21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01449" w:rsidRPr="003606BE" w:rsidTr="00401449">
        <w:tc>
          <w:tcPr>
            <w:tcW w:w="2995" w:type="dxa"/>
            <w:gridSpan w:val="3"/>
            <w:shd w:val="clear" w:color="auto" w:fill="F2F2F2" w:themeFill="background1" w:themeFillShade="F2"/>
          </w:tcPr>
          <w:p w:rsidR="00401449" w:rsidRPr="007A340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A340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ยุทธศาสตรที่ ๑ </w:t>
            </w:r>
            <w:r w:rsidRPr="007A340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7A340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วางระบบรากฐาน</w:t>
            </w:r>
          </w:p>
          <w:p w:rsidR="00401449" w:rsidRPr="00865306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เสริมสรางคุณธรรมในสังคม 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401449" w:rsidRPr="001309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01449" w:rsidRPr="001309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01449" w:rsidRPr="009D604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:rsidR="00401449" w:rsidRPr="009D604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01449" w:rsidRPr="009D604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01449" w:rsidRPr="009D604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01449" w:rsidRPr="009D604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01449" w:rsidRPr="009D604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401449" w:rsidRPr="003606BE" w:rsidTr="00401449">
        <w:tc>
          <w:tcPr>
            <w:tcW w:w="2995" w:type="dxa"/>
            <w:gridSpan w:val="3"/>
            <w:shd w:val="clear" w:color="auto" w:fill="F2F2F2" w:themeFill="background1" w:themeFillShade="F2"/>
          </w:tcPr>
          <w:p w:rsidR="00401449" w:rsidRPr="00865306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ที่ ๑ </w:t>
            </w:r>
            <w:r w:rsidRPr="008653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</w:t>
            </w:r>
          </w:p>
          <w:p w:rsidR="00401449" w:rsidRPr="00865306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างคุณธรรมของสถาบันครอบครัว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401449" w:rsidRPr="003606BE" w:rsidRDefault="00401449" w:rsidP="00401449">
            <w:pPr>
              <w:spacing w:line="21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01449" w:rsidRPr="003606BE" w:rsidRDefault="00401449" w:rsidP="00401449">
            <w:pPr>
              <w:spacing w:line="21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01449" w:rsidRPr="003606BE" w:rsidRDefault="00401449" w:rsidP="00401449">
            <w:pPr>
              <w:spacing w:line="21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:rsidR="00401449" w:rsidRPr="003606BE" w:rsidRDefault="00401449" w:rsidP="00401449">
            <w:pPr>
              <w:spacing w:line="21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01449" w:rsidRPr="003606BE" w:rsidRDefault="00401449" w:rsidP="00401449">
            <w:pPr>
              <w:spacing w:line="21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01449" w:rsidRPr="003606BE" w:rsidRDefault="00401449" w:rsidP="00401449">
            <w:pPr>
              <w:spacing w:line="21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01449" w:rsidRPr="003606BE" w:rsidRDefault="00401449" w:rsidP="00401449">
            <w:pPr>
              <w:spacing w:line="21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01449" w:rsidRPr="003606BE" w:rsidRDefault="00401449" w:rsidP="00401449">
            <w:pPr>
              <w:spacing w:line="216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401449" w:rsidRPr="00F87830" w:rsidTr="00401449">
        <w:tc>
          <w:tcPr>
            <w:tcW w:w="1557" w:type="dxa"/>
            <w:gridSpan w:val="2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530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3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</w:t>
            </w:r>
            <w:r w:rsidRPr="00844AE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ุณธรรมนำสังคม</w:t>
            </w:r>
          </w:p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เข้มแข็ง</w:t>
            </w:r>
          </w:p>
        </w:tc>
        <w:tc>
          <w:tcPr>
            <w:tcW w:w="1438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EB3B7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B3B7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้วยหมอนทอง</w:t>
            </w:r>
          </w:p>
          <w:p w:rsidR="00401449" w:rsidRPr="00B5309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54" w:type="dxa"/>
          </w:tcPr>
          <w:p w:rsidR="00401449" w:rsidRPr="002078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0785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รอบครัว</w:t>
            </w:r>
          </w:p>
        </w:tc>
        <w:tc>
          <w:tcPr>
            <w:tcW w:w="1276" w:type="dxa"/>
          </w:tcPr>
          <w:p w:rsidR="00401449" w:rsidRPr="00B530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ครอบครัวมีความอบอุ่นในครอบครัว</w:t>
            </w:r>
          </w:p>
        </w:tc>
        <w:tc>
          <w:tcPr>
            <w:tcW w:w="1417" w:type="dxa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 บาท</w:t>
            </w:r>
          </w:p>
        </w:tc>
        <w:tc>
          <w:tcPr>
            <w:tcW w:w="1421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87830" w:rsidTr="00401449">
        <w:tc>
          <w:tcPr>
            <w:tcW w:w="1557" w:type="dxa"/>
            <w:gridSpan w:val="2"/>
          </w:tcPr>
          <w:p w:rsidR="00401449" w:rsidRPr="006B317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6B3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</w:t>
            </w:r>
            <w:r w:rsidRPr="006B31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ิจกรรมการเรียนรู้ให้แก่นักเรียนศูนย์พัฒนาเด็กเทศบาล</w:t>
            </w:r>
          </w:p>
        </w:tc>
        <w:tc>
          <w:tcPr>
            <w:tcW w:w="1438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สามพร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401449" w:rsidRPr="00C70D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 </w:t>
            </w:r>
          </w:p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</w:tcPr>
          <w:p w:rsidR="00401449" w:rsidRPr="006B317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นักเรียนและครูมีกิจกรรมที่ช่วยส่งเสริมการเรียนรู้</w:t>
            </w:r>
            <w:r w:rsidRPr="00844AE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ในด้านต่าง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ได้ดี</w:t>
            </w:r>
          </w:p>
        </w:tc>
        <w:tc>
          <w:tcPr>
            <w:tcW w:w="1417" w:type="dxa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 บาท</w:t>
            </w:r>
          </w:p>
        </w:tc>
        <w:tc>
          <w:tcPr>
            <w:tcW w:w="1421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87830" w:rsidTr="00401449">
        <w:tc>
          <w:tcPr>
            <w:tcW w:w="1557" w:type="dxa"/>
            <w:gridSpan w:val="2"/>
          </w:tcPr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5"/>
                <w:sz w:val="32"/>
                <w:szCs w:val="32"/>
                <w:cs/>
              </w:rPr>
            </w:pPr>
            <w:r w:rsidRPr="00844AE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.3 โครงการฝ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4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ยาวชนสัมพันธ์รักษ์</w:t>
            </w:r>
            <w:r w:rsidRPr="00844AE8">
              <w:rPr>
                <w:rFonts w:ascii="TH SarabunIT๙" w:hAnsi="TH SarabunIT๙" w:cs="TH SarabunIT๙" w:hint="cs"/>
                <w:spacing w:val="-25"/>
                <w:sz w:val="32"/>
                <w:szCs w:val="32"/>
                <w:cs/>
              </w:rPr>
              <w:t>ทรัพยากรธรรม</w:t>
            </w:r>
            <w:r>
              <w:rPr>
                <w:rFonts w:ascii="TH SarabunIT๙" w:hAnsi="TH SarabunIT๙" w:cs="TH SarabunIT๙" w:hint="cs"/>
                <w:spacing w:val="-25"/>
                <w:sz w:val="32"/>
                <w:szCs w:val="32"/>
                <w:cs/>
              </w:rPr>
              <w:t>ชา</w:t>
            </w:r>
            <w:r w:rsidRPr="00844AE8">
              <w:rPr>
                <w:rFonts w:ascii="TH SarabunIT๙" w:hAnsi="TH SarabunIT๙" w:cs="TH SarabunIT๙" w:hint="cs"/>
                <w:spacing w:val="-25"/>
                <w:sz w:val="32"/>
                <w:szCs w:val="32"/>
                <w:cs/>
              </w:rPr>
              <w:t>ติ</w:t>
            </w:r>
            <w:r>
              <w:rPr>
                <w:rFonts w:ascii="TH SarabunIT๙" w:hAnsi="TH SarabunIT๙" w:cs="TH SarabunIT๙" w:hint="cs"/>
                <w:spacing w:val="-25"/>
                <w:sz w:val="32"/>
                <w:szCs w:val="32"/>
                <w:cs/>
              </w:rPr>
              <w:t xml:space="preserve"> </w:t>
            </w:r>
            <w:r w:rsidRPr="00844AE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และสิ่งแวดล้อม</w:t>
            </w:r>
          </w:p>
        </w:tc>
        <w:tc>
          <w:tcPr>
            <w:tcW w:w="1438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ตำบลอ้อมใหญ่</w:t>
            </w:r>
          </w:p>
          <w:p w:rsidR="00401449" w:rsidRPr="00EB2F7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54" w:type="dxa"/>
          </w:tcPr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44A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44A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ของ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7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0,000 บาท</w:t>
            </w:r>
          </w:p>
        </w:tc>
        <w:tc>
          <w:tcPr>
            <w:tcW w:w="1421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8"/>
        <w:gridCol w:w="1416"/>
        <w:gridCol w:w="1275"/>
        <w:gridCol w:w="1275"/>
        <w:gridCol w:w="1417"/>
        <w:gridCol w:w="1418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8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6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8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spacing w:line="21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spacing w:line="21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8" w:type="dxa"/>
          </w:tcPr>
          <w:p w:rsidR="00401449" w:rsidRPr="003F5B0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3F5B0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๑.</w:t>
            </w:r>
            <w:r w:rsidRPr="003F5B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</w:t>
            </w:r>
            <w:r w:rsidRPr="003F5B0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3F5B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ฝึก</w:t>
            </w:r>
          </w:p>
          <w:p w:rsidR="00401449" w:rsidRPr="003F5B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5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พัฒนา</w:t>
            </w:r>
          </w:p>
          <w:p w:rsidR="00401449" w:rsidRPr="003F5B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5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ผู้สูงอายุและ   ผู้พิการ</w:t>
            </w:r>
          </w:p>
        </w:tc>
        <w:tc>
          <w:tcPr>
            <w:tcW w:w="141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401449" w:rsidRPr="00EB2F7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5" w:type="dxa"/>
          </w:tcPr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</w:t>
            </w:r>
            <w:r w:rsidRPr="00844A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44A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ของ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,000 บาท</w:t>
            </w:r>
          </w:p>
        </w:tc>
        <w:tc>
          <w:tcPr>
            <w:tcW w:w="1418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21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gridSpan w:val="2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8" w:type="dxa"/>
          </w:tcPr>
          <w:p w:rsidR="00401449" w:rsidRPr="003F5B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โครงการวิถีไทย วิถีพุทธ</w:t>
            </w:r>
          </w:p>
        </w:tc>
        <w:tc>
          <w:tcPr>
            <w:tcW w:w="141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ไทรป่า</w:t>
            </w:r>
          </w:p>
          <w:p w:rsidR="00401449" w:rsidRPr="00C70D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5" w:type="dxa"/>
          </w:tcPr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Pr="003A33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นักเรียนได้พัฒนาคุณธรรม</w:t>
            </w:r>
            <w:r w:rsidRPr="004E50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ริยธรรมและ</w:t>
            </w:r>
            <w:r w:rsidRPr="004E50E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คุณลักษณะ</w:t>
            </w:r>
            <w:r w:rsidRPr="004E50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ันพึงประสงค์ตามหลักสูต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,000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839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- มี.ค.61</w:t>
            </w:r>
          </w:p>
        </w:tc>
        <w:tc>
          <w:tcPr>
            <w:tcW w:w="1560" w:type="dxa"/>
            <w:gridSpan w:val="2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4E50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E50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สนับสนุน งบประมาณให้ ร.ร.วัดบางไผ่นารถ</w:t>
            </w:r>
          </w:p>
        </w:tc>
      </w:tr>
      <w:tr w:rsidR="00401449" w:rsidRPr="00F379AB" w:rsidTr="00401449">
        <w:tc>
          <w:tcPr>
            <w:tcW w:w="1558" w:type="dxa"/>
          </w:tcPr>
          <w:p w:rsidR="00401449" w:rsidRPr="003F5B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โครงการแข่งขันทางวิชาการในระดับจังหวัด ระดับภาค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ดับประเทศ</w:t>
            </w:r>
          </w:p>
        </w:tc>
        <w:tc>
          <w:tcPr>
            <w:tcW w:w="141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เมืองสามพร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401449" w:rsidRPr="00C70D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 20 คน</w:t>
            </w:r>
          </w:p>
        </w:tc>
        <w:tc>
          <w:tcPr>
            <w:tcW w:w="1275" w:type="dxa"/>
          </w:tcPr>
          <w:p w:rsidR="00401449" w:rsidRPr="003A33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มีการ</w:t>
            </w:r>
            <w:r w:rsidRPr="003F5B0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ด้านต่าง ๆในทางที่ดีขึ้น ได้แลก </w:t>
            </w:r>
            <w:r w:rsidRPr="003F5B0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เปลี่ยนเรียนรู้ประสบ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ต่าง ๆ </w:t>
            </w:r>
          </w:p>
        </w:tc>
        <w:tc>
          <w:tcPr>
            <w:tcW w:w="1417" w:type="dxa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00,000 บาท</w:t>
            </w:r>
          </w:p>
        </w:tc>
        <w:tc>
          <w:tcPr>
            <w:tcW w:w="1418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21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gridSpan w:val="2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BE444D">
              <w:rPr>
                <w:rFonts w:ascii="TH SarabunIT๙" w:hAnsi="TH SarabunIT๙" w:cs="TH SarabunIT๙"/>
                <w:sz w:val="32"/>
                <w:szCs w:val="32"/>
                <w:cs/>
              </w:rPr>
              <w:t>เม.ย.-มิ.ย.6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8" w:type="dxa"/>
          </w:tcPr>
          <w:p w:rsidR="00401449" w:rsidRPr="000A523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โครงการส่งเสริมค่านิยม</w:t>
            </w:r>
            <w:r w:rsidRPr="004E50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ลัก 12 ประการ</w:t>
            </w:r>
          </w:p>
        </w:tc>
        <w:tc>
          <w:tcPr>
            <w:tcW w:w="1416" w:type="dxa"/>
          </w:tcPr>
          <w:p w:rsidR="00401449" w:rsidRPr="004E50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Pr="00282E3D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5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5" w:type="dxa"/>
          </w:tcPr>
          <w:p w:rsidR="00401449" w:rsidRPr="003A33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ปฐมวัย59 คน</w:t>
            </w:r>
          </w:p>
        </w:tc>
        <w:tc>
          <w:tcPr>
            <w:tcW w:w="1275" w:type="dxa"/>
          </w:tcPr>
          <w:p w:rsidR="00401449" w:rsidRPr="00394B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ปฐมวัยได้รับการปลูกฝังค่านิยมอันดี</w:t>
            </w:r>
          </w:p>
        </w:tc>
        <w:tc>
          <w:tcPr>
            <w:tcW w:w="1417" w:type="dxa"/>
          </w:tcPr>
          <w:p w:rsidR="00401449" w:rsidRPr="004E50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งบประมาณ</w:t>
            </w:r>
          </w:p>
        </w:tc>
        <w:tc>
          <w:tcPr>
            <w:tcW w:w="2839" w:type="dxa"/>
            <w:gridSpan w:val="2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- มี.ค.61</w:t>
            </w:r>
          </w:p>
        </w:tc>
        <w:tc>
          <w:tcPr>
            <w:tcW w:w="1552" w:type="dxa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/>
                <w:sz w:val="32"/>
                <w:szCs w:val="32"/>
                <w:cs/>
              </w:rPr>
              <w:t>ก.ค.-ก.ย.6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39"/>
        <w:gridCol w:w="1254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3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spacing w:line="228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43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spacing w:line="228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8 </w:t>
            </w:r>
            <w:r w:rsidRPr="003F5B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ฝึก</w:t>
            </w:r>
          </w:p>
          <w:p w:rsidR="00401449" w:rsidRPr="000649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ศีลธรรมค่ายคุณธรรมจริยธรรม</w:t>
            </w:r>
          </w:p>
        </w:tc>
        <w:tc>
          <w:tcPr>
            <w:tcW w:w="1439" w:type="dxa"/>
          </w:tcPr>
          <w:p w:rsidR="00401449" w:rsidRPr="00464F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แค</w:t>
            </w:r>
          </w:p>
          <w:p w:rsidR="00401449" w:rsidRPr="00064993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54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ด็ก เยาวชนตำบลวัดแค</w:t>
            </w:r>
          </w:p>
          <w:p w:rsidR="00401449" w:rsidRPr="00064993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64F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คน</w:t>
            </w:r>
          </w:p>
        </w:tc>
        <w:tc>
          <w:tcPr>
            <w:tcW w:w="1276" w:type="dxa"/>
          </w:tcPr>
          <w:p w:rsidR="00401449" w:rsidRPr="000649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ร้างจิตสำนึก คุณธรรมจริยธรรม ให้แก่เด็กและเยาว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464F9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9 </w:t>
            </w:r>
            <w:r w:rsidRPr="003F5B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ฝึก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ธิในเด็กปฐมวัย</w:t>
            </w:r>
          </w:p>
        </w:tc>
        <w:tc>
          <w:tcPr>
            <w:tcW w:w="143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AD56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่งกระพังโหม</w:t>
            </w:r>
          </w:p>
          <w:p w:rsidR="00401449" w:rsidRPr="00AD56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ำแพงแสน</w:t>
            </w:r>
          </w:p>
          <w:p w:rsidR="00401449" w:rsidRPr="00AD56FF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54" w:type="dxa"/>
          </w:tcPr>
          <w:p w:rsidR="00401449" w:rsidRPr="00AD56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40 คน</w:t>
            </w:r>
          </w:p>
        </w:tc>
        <w:tc>
          <w:tcPr>
            <w:tcW w:w="1276" w:type="dxa"/>
          </w:tcPr>
          <w:p w:rsidR="00401449" w:rsidRPr="00AD56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มีสมาธิพร้อมที่จะทำกิจกรรมต่าง ๆ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449" w:rsidRPr="00AD56F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5812" w:type="dxa"/>
            <w:gridSpan w:val="4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954"/>
        </w:trPr>
        <w:tc>
          <w:tcPr>
            <w:tcW w:w="1559" w:type="dxa"/>
          </w:tcPr>
          <w:p w:rsidR="00401449" w:rsidRPr="0043582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10 โครงการธรรมะเล็กจูงเด็กเข้าวัด</w:t>
            </w:r>
          </w:p>
        </w:tc>
        <w:tc>
          <w:tcPr>
            <w:tcW w:w="143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AD56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่งกระพังโหม</w:t>
            </w:r>
          </w:p>
          <w:p w:rsidR="00401449" w:rsidRPr="001A615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D56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ำแพงแสน</w:t>
            </w:r>
          </w:p>
        </w:tc>
        <w:tc>
          <w:tcPr>
            <w:tcW w:w="1254" w:type="dxa"/>
          </w:tcPr>
          <w:p w:rsidR="00401449" w:rsidRPr="00AD56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40 คน</w:t>
            </w:r>
          </w:p>
        </w:tc>
        <w:tc>
          <w:tcPr>
            <w:tcW w:w="1276" w:type="dxa"/>
          </w:tcPr>
          <w:p w:rsidR="00401449" w:rsidRPr="00AD56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ได้ฝึก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449" w:rsidRPr="00AD56F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5812" w:type="dxa"/>
            <w:gridSpan w:val="4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1</w:t>
            </w:r>
            <w:r w:rsidRPr="00650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นำวิถีพุทธ</w:t>
            </w:r>
          </w:p>
        </w:tc>
        <w:tc>
          <w:tcPr>
            <w:tcW w:w="1439" w:type="dxa"/>
          </w:tcPr>
          <w:p w:rsidR="00401449" w:rsidRPr="00464F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เลน</w:t>
            </w:r>
          </w:p>
          <w:p w:rsidR="00401449" w:rsidRPr="00263EC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5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64F9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-นร. ร.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ทต.บางเลน 282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น.ร.ศูนย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 คน</w:t>
            </w:r>
          </w:p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ผู้บริหาร พนักงานครู</w:t>
            </w:r>
            <w:r w:rsidRPr="00843E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3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พัฒนาการ</w:t>
            </w:r>
            <w:r w:rsidRPr="008812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ประพฤ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8812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ระเบียบ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ม</w:t>
            </w:r>
          </w:p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ีขึ้นทุกค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  <w:p w:rsidR="00401449" w:rsidRPr="00BE305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401449" w:rsidRPr="00BE305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5812" w:type="dxa"/>
            <w:gridSpan w:val="4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620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6209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ตลอดปีการศึกษา </w:t>
            </w:r>
            <w:r w:rsidRPr="00BE44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2560-2561</w:t>
            </w: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2 โครงการหนูน้อยนักออม</w:t>
            </w:r>
          </w:p>
        </w:tc>
        <w:tc>
          <w:tcPr>
            <w:tcW w:w="1417" w:type="dxa"/>
          </w:tcPr>
          <w:p w:rsidR="00401449" w:rsidRPr="00464F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เลน</w:t>
            </w:r>
          </w:p>
          <w:p w:rsidR="00401449" w:rsidRPr="00263EC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64F9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-นร. ร.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ทต.บางเลน 282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น.ร.ศูนย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 คน</w:t>
            </w:r>
          </w:p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นักเรียนรู้จักพอเพียง เกิดนิสัยประหยั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อดออม </w:t>
            </w:r>
            <w:r w:rsidRPr="00F6209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ห็น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คุณค่าของการออม เกิดความภาคภูมิใ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,000</w:t>
            </w:r>
          </w:p>
          <w:p w:rsidR="00401449" w:rsidRPr="00BE305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401449" w:rsidRPr="00BE305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5812" w:type="dxa"/>
            <w:gridSpan w:val="4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620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6209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ตลอดปีการศึกษา </w:t>
            </w:r>
            <w:r w:rsidRPr="00BE44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2560-2561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13 โครงการทำความสะอาดครั้งใหญ่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Big Cleaning Day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401449" w:rsidRPr="00464F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เลน</w:t>
            </w:r>
          </w:p>
          <w:p w:rsidR="00401449" w:rsidRPr="00263EC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64F9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-นร. ร.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ทต.บางเลน 282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น.ร.ศูนย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 คน</w:t>
            </w:r>
          </w:p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ผู้บริหาร พนักงานครูพนักงานจ้าง 23 คน</w:t>
            </w:r>
          </w:p>
        </w:tc>
        <w:tc>
          <w:tcPr>
            <w:tcW w:w="1276" w:type="dxa"/>
          </w:tcPr>
          <w:p w:rsidR="00401449" w:rsidRPr="001E28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รู้จักการเป็นจิตอาสา ทำให้บริเวณโรงเรียนมีความสะอาดเรียบร้อยสวยงาม   สดชื่นน่าอยู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  <w:p w:rsidR="00401449" w:rsidRPr="00BE305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401449" w:rsidRPr="00BE305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5812" w:type="dxa"/>
            <w:gridSpan w:val="4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620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6209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ตลอดปีการศึกษา </w:t>
            </w:r>
            <w:r w:rsidRPr="00BE44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2560-2561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4 โครงการ</w:t>
            </w:r>
            <w:r w:rsidRPr="0032048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ามแนวพระราช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ิ (การทำบัญชีครัวเรือน)</w:t>
            </w:r>
          </w:p>
        </w:tc>
        <w:tc>
          <w:tcPr>
            <w:tcW w:w="1417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ดอนตูม</w:t>
            </w:r>
          </w:p>
        </w:tc>
        <w:tc>
          <w:tcPr>
            <w:tcW w:w="1276" w:type="dxa"/>
          </w:tcPr>
          <w:p w:rsidR="00401449" w:rsidRPr="00BE44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0 ค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</w:t>
            </w:r>
          </w:p>
        </w:tc>
        <w:tc>
          <w:tcPr>
            <w:tcW w:w="1276" w:type="dxa"/>
          </w:tcPr>
          <w:p w:rsidR="00401449" w:rsidRPr="008B263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เข้าร่วม   มีเงินออม มาก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620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5 จัด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</w:p>
        </w:tc>
        <w:tc>
          <w:tcPr>
            <w:tcW w:w="1415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ปาส่วนภูมิภาค</w:t>
            </w:r>
            <w:r w:rsidRPr="00BE444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ขาสามพราน</w:t>
            </w:r>
          </w:p>
        </w:tc>
        <w:tc>
          <w:tcPr>
            <w:tcW w:w="1274" w:type="dxa"/>
          </w:tcPr>
          <w:p w:rsidR="00401449" w:rsidRPr="00BE44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10 </w:t>
            </w: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5" w:type="dxa"/>
          </w:tcPr>
          <w:p w:rsidR="00401449" w:rsidRPr="008B263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A53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บปะผู้ใช้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ตรวจสอบท่อประปาบ้านผู้ใช้น้ำ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</w:t>
            </w:r>
          </w:p>
          <w:p w:rsidR="00401449" w:rsidRPr="008B263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9" w:type="dxa"/>
            <w:gridSpan w:val="5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6 สวดมนต์หมู่สรภัญญะ</w:t>
            </w:r>
          </w:p>
        </w:tc>
        <w:tc>
          <w:tcPr>
            <w:tcW w:w="1415" w:type="dxa"/>
          </w:tcPr>
          <w:p w:rsidR="00401449" w:rsidRPr="00601A5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นพินิจและคุ้มครอง</w:t>
            </w:r>
            <w:r w:rsidRPr="00FA53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ด็กและเยาวชนจังหวัดนครปฐม</w:t>
            </w:r>
          </w:p>
        </w:tc>
        <w:tc>
          <w:tcPr>
            <w:tcW w:w="127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43E12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  <w:lang w:val="en-GB"/>
              </w:rPr>
              <w:t>เด็ก เยาวชนใน</w:t>
            </w:r>
            <w:r w:rsidRPr="00843E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ถาน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7869E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5" w:type="dxa"/>
          </w:tcPr>
          <w:p w:rsidR="00401449" w:rsidRPr="00FA536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รู้เข้าใจหลักคำสอนทางพุทธศาสนา ประยุกต์ใช้</w:t>
            </w:r>
            <w:r w:rsidRPr="00FA53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ชีวิต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A53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นได้ และคืน</w:t>
            </w:r>
            <w:r w:rsidRPr="00FA536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ดีสู่สังค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</w:t>
            </w:r>
          </w:p>
          <w:p w:rsidR="00401449" w:rsidRPr="008B263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9" w:type="dxa"/>
            <w:gridSpan w:val="5"/>
          </w:tcPr>
          <w:p w:rsidR="00401449" w:rsidRPr="0006499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A536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A536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่วงเวลาจัด</w:t>
            </w:r>
            <w:r w:rsidRPr="00FA536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ตามกรมพินิจฯ</w:t>
            </w:r>
            <w:r w:rsidRPr="00FA536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ำหนด แข่งขันตอบ</w:t>
            </w:r>
            <w:r w:rsidRPr="00FA53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ัญหาธรรมะ</w:t>
            </w:r>
            <w:r w:rsidRPr="00FA536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กวดสวดมนต์หมู่สรภัญญะ</w:t>
            </w:r>
          </w:p>
        </w:tc>
      </w:tr>
      <w:tr w:rsidR="00401449" w:rsidRPr="00F379AB" w:rsidTr="00401449"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7 โครงการ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E1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าสนา(กิจกรรมสอนธรรมศึกษา)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ทุ่มล้ม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4" w:type="dxa"/>
          </w:tcPr>
          <w:p w:rsidR="00401449" w:rsidRPr="00BE444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เด็ก 450 คน</w:t>
            </w:r>
          </w:p>
        </w:tc>
        <w:tc>
          <w:tcPr>
            <w:tcW w:w="1275" w:type="dxa"/>
          </w:tcPr>
          <w:p w:rsidR="00401449" w:rsidRPr="008B263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ีความรู้ความเข้าใจหลักธรรม คำสอนของพุทธศาสนา </w:t>
            </w:r>
            <w:r w:rsidRPr="002738A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ำไปประพฤติปฏิบัติใน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ประจำวัน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7,000</w:t>
            </w:r>
          </w:p>
          <w:p w:rsidR="00401449" w:rsidRPr="008B263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-9 พ.ย.60</w:t>
            </w:r>
          </w:p>
        </w:tc>
        <w:tc>
          <w:tcPr>
            <w:tcW w:w="1421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2738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ฯ</w:t>
            </w:r>
          </w:p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2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ป็นผู้ดำเนิน การ</w:t>
            </w:r>
          </w:p>
        </w:tc>
      </w:tr>
      <w:tr w:rsidR="00401449" w:rsidRPr="00F379AB" w:rsidTr="00401449">
        <w:tc>
          <w:tcPr>
            <w:tcW w:w="1557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.18 ให้คำ </w:t>
            </w:r>
            <w:r w:rsidRPr="002738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ปรึกษา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ก่ประชาชน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15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ยุติธรรม</w:t>
            </w:r>
            <w:r w:rsidRPr="002738A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4" w:type="dxa"/>
          </w:tcPr>
          <w:p w:rsidR="00401449" w:rsidRPr="00B7411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Pr="00B7411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และ</w:t>
            </w:r>
            <w:r w:rsidRPr="002738A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้าถึงกระบ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ยุติธรรมง่ายขึ้น</w:t>
            </w:r>
          </w:p>
        </w:tc>
        <w:tc>
          <w:tcPr>
            <w:tcW w:w="1417" w:type="dxa"/>
          </w:tcPr>
          <w:p w:rsidR="00401449" w:rsidRPr="00512A9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งบประมาณ</w:t>
            </w:r>
          </w:p>
        </w:tc>
        <w:tc>
          <w:tcPr>
            <w:tcW w:w="1421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 ธ.ค.60</w:t>
            </w:r>
          </w:p>
        </w:tc>
        <w:tc>
          <w:tcPr>
            <w:tcW w:w="1421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BE44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E44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ัด ณ อบต.ทัพหลวง </w:t>
            </w:r>
          </w:p>
          <w:p w:rsidR="00401449" w:rsidRPr="002738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738A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9 โครงการอบรมพัฒนา</w:t>
            </w:r>
            <w:r w:rsidRPr="0045215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ครือข่าย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้วยขวาง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ขวาง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5215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 หมู่บ้าน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52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ครือข่าย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45215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สามัคคีเพื่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ผู้อื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0 โครงการอบรมเยาวชน</w:t>
            </w:r>
            <w:r w:rsidRPr="0045215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้นกล้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5215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นววิถีพุทธ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ตากฟ้า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</w:t>
            </w:r>
            <w:r w:rsidRPr="00843E1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.ลานตากฟ้า</w:t>
            </w:r>
            <w:r w:rsidRPr="0045215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60 คน</w:t>
            </w:r>
          </w:p>
        </w:tc>
        <w:tc>
          <w:tcPr>
            <w:tcW w:w="1275" w:type="dxa"/>
          </w:tcPr>
          <w:p w:rsidR="00401449" w:rsidRPr="00A474D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ะหนักถึงความสำคัญและบทบาทของการเป็น</w:t>
            </w:r>
            <w:r w:rsidRPr="00A474D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นดี สามารถ</w:t>
            </w:r>
          </w:p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ำหลักธรรมประยุกต์ใช้ในชีวิต ประจำวัน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1 โครงการกิจกรรมกีฬาสี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เลน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64F9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-นร. ร.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ทต.บางเลน 282 คน</w:t>
            </w:r>
          </w:p>
          <w:p w:rsidR="00401449" w:rsidRPr="00263EC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น.ร.ศูนย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 ค</w:t>
            </w:r>
            <w:r w:rsidRPr="0046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275" w:type="dxa"/>
          </w:tcPr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ีพัฒนาการกล้าคิดกล้าแสดงออก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สามัคคี</w:t>
            </w:r>
            <w:r w:rsidRPr="0062210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2210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ามกฎกติก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62210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ระเบียบวินั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2 โครงการสายใยรัก</w:t>
            </w:r>
            <w:r w:rsidRPr="0062210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อบครัวอบอุ่น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2210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้ว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</w:t>
            </w:r>
            <w:r w:rsidRPr="0062210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มอนทอง</w:t>
            </w:r>
          </w:p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4" w:type="dxa"/>
          </w:tcPr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2210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</w:t>
            </w:r>
          </w:p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62210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5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สริมสร้างความอบอุ่นในครอบครัว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843E1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43E12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4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AA5F3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A5F3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23 โครงการฝึก</w:t>
            </w:r>
          </w:p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5F3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รมและพัฒนาศักยภาพ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ดูงาน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44A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ของ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844A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,000 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843E1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43E12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4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2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4 โครงการ</w:t>
            </w:r>
            <w:r w:rsidRPr="00843E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่งเสริมครัวเร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ชีวิต</w:t>
            </w:r>
            <w:r w:rsidRPr="00843E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ามแนวปรัชญา</w:t>
            </w:r>
            <w:r w:rsidRPr="00843E1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นครปฐม</w:t>
            </w:r>
          </w:p>
          <w:p w:rsidR="00401449" w:rsidRPr="00843E1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843E1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วเรือน   ไม่น้อยกว่า</w:t>
            </w:r>
          </w:p>
          <w:p w:rsidR="00401449" w:rsidRPr="00043D4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ชีวิต</w:t>
            </w:r>
            <w:r w:rsidRPr="00043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นวปรัชญา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043D4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ับตัวทัน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นการณ์</w:t>
            </w:r>
            <w:r w:rsidRPr="00043D4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ี่เปลี่ยนแป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ปัจจุบันอย่างรวดเร็ว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0,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43E12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4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2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5 โครงการ</w:t>
            </w:r>
            <w:r w:rsidRPr="00E11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คุณธรรม</w:t>
            </w:r>
          </w:p>
        </w:tc>
        <w:tc>
          <w:tcPr>
            <w:tcW w:w="1415" w:type="dxa"/>
          </w:tcPr>
          <w:p w:rsidR="00401449" w:rsidRPr="00043D4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43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้วยม่วง</w:t>
            </w:r>
          </w:p>
          <w:p w:rsidR="00401449" w:rsidRPr="00043D4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4" w:type="dxa"/>
          </w:tcPr>
          <w:p w:rsidR="00401449" w:rsidRPr="00843E1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E11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3E12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ขต ต.ห้วยม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ั้น</w:t>
            </w:r>
          </w:p>
          <w:p w:rsidR="00401449" w:rsidRPr="00043D4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4-6</w:t>
            </w:r>
          </w:p>
        </w:tc>
        <w:tc>
          <w:tcPr>
            <w:tcW w:w="1275" w:type="dxa"/>
          </w:tcPr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ปฏิบัติกิจกรรมทางพุทธศาสนานำหลักธรรม</w:t>
            </w:r>
            <w:r w:rsidRPr="003330E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ยุกต์ใช้ใน</w:t>
            </w:r>
            <w:r w:rsidRPr="003330E2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ชีวิตประจำวั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43E12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4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2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6 โครงการให้ความรู้ด้านกฎหมายและสิทธิในการเข้าถึงกระบวนยุติธรรมเพื่อลด ความเหลื่อมล้ำแก่เยาวชน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ยุติธรรม</w:t>
            </w:r>
            <w:r w:rsidRPr="00E117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4" w:type="dxa"/>
          </w:tcPr>
          <w:p w:rsidR="00401449" w:rsidRPr="00E1171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ในสถานศึกษาระดับมัธยมศึกษาตอน</w:t>
            </w:r>
            <w:r w:rsidRPr="00E11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และอุดม 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,000 คน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</w:t>
            </w:r>
            <w:r w:rsidRPr="00E117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ราบบท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รกิจของสำนักงานฯ</w:t>
            </w:r>
            <w:r w:rsidRPr="00E117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ศูนย์ยุติ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ุมชน และหน่วยง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ในสังกัดกระทรวงยุติธรรมในพื้นที่จังหวัด </w:t>
            </w:r>
            <w:r w:rsidRPr="00E767D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แนวทา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้องกันและ</w:t>
            </w:r>
            <w:r w:rsidRPr="00E767D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ร้างภูมิคุ้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ัญหาหนี้นอกระบบ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 ครั้ง</w:t>
            </w:r>
          </w:p>
        </w:tc>
        <w:tc>
          <w:tcPr>
            <w:tcW w:w="1552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 ครั้ง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ครั้ง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1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7 โครงการปลูกจิตสำนึกการใช้พลังงาน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.หินมูล</w:t>
            </w:r>
          </w:p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4" w:type="dxa"/>
          </w:tcPr>
          <w:p w:rsidR="00401449" w:rsidRPr="007D784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D784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มู่ที่ 1-12</w:t>
            </w:r>
          </w:p>
        </w:tc>
        <w:tc>
          <w:tcPr>
            <w:tcW w:w="1275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</w:t>
            </w:r>
            <w:r w:rsidRPr="007D784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ใช้พลังงาน</w:t>
            </w:r>
            <w:r w:rsidRPr="007D784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ประหยัดคุ้มค่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-พ.ค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8 กิจกรรมสร้างจิตสำนึกความซื่อสั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ุจริตในศูนย์พัฒนาเด็กเล็ก</w:t>
            </w:r>
          </w:p>
        </w:tc>
        <w:tc>
          <w:tcPr>
            <w:tcW w:w="1415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.ดอนตูม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และเด็ก</w:t>
            </w:r>
          </w:p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จิตสำนึกด้าน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ซื่อสัตย์สุจริต</w:t>
            </w: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03773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37738">
              <w:rPr>
                <w:rFonts w:ascii="TH SarabunIT๙" w:hAnsi="TH SarabunIT๙" w:cs="TH SarabunIT๙"/>
                <w:sz w:val="32"/>
                <w:szCs w:val="32"/>
                <w:cs/>
              </w:rPr>
              <w:t>เม.ย.-มิ.ย.6</w:t>
            </w:r>
            <w:r w:rsidRPr="00037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9 โครงการฝึกอบรมธรรมะ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ภาษี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มีความรู้ ความเข้าใจ มี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03773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37738">
              <w:rPr>
                <w:rFonts w:ascii="TH SarabunIT๙" w:hAnsi="TH SarabunIT๙" w:cs="TH SarabunIT๙"/>
                <w:sz w:val="32"/>
                <w:szCs w:val="32"/>
                <w:cs/>
              </w:rPr>
              <w:t>เม.ย.-มิ.ย.6</w:t>
            </w:r>
            <w:r w:rsidRPr="00037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0 โครงการหมู่บ้านรักษาศีล 5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ภาษี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หมู่บ้าน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นำหลักธรรมมาใช้ในการดำเนินชีว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37738">
              <w:rPr>
                <w:rFonts w:ascii="TH SarabunIT๙" w:hAnsi="TH SarabunIT๙" w:cs="TH SarabunIT๙"/>
                <w:sz w:val="32"/>
                <w:szCs w:val="32"/>
                <w:cs/>
              </w:rPr>
              <w:t>เม.ย.-มิ.ย.6</w:t>
            </w:r>
            <w:r w:rsidRPr="00037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1 โครงการ</w:t>
            </w:r>
            <w:r w:rsidRPr="000377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าน้องท่องธรรมะ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ทศบาลตำบลนครชัยศรี</w:t>
            </w:r>
          </w:p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4" w:type="dxa"/>
          </w:tcPr>
          <w:p w:rsidR="00401449" w:rsidRPr="005204F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204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5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ด็ก เยาวชนมีพัฒนาการด้านร่างกาย </w:t>
            </w:r>
            <w:r w:rsidRPr="005204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ิตใจ อารม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ังคมและสติปัญญา</w:t>
            </w: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37738">
              <w:rPr>
                <w:rFonts w:ascii="TH SarabunIT๙" w:hAnsi="TH SarabunIT๙" w:cs="TH SarabunIT๙"/>
                <w:sz w:val="32"/>
                <w:szCs w:val="32"/>
                <w:cs/>
              </w:rPr>
              <w:t>เม.ย.-มิ.ย.6</w:t>
            </w:r>
            <w:r w:rsidRPr="00037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32 โครงการอบรมส่งเสริมด้านคุณธรรมจริยธรรม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ทศบาลตำบลนครชัยศรี</w:t>
            </w:r>
          </w:p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4" w:type="dxa"/>
          </w:tcPr>
          <w:p w:rsidR="00401449" w:rsidRPr="005204F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204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204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จิตสำนึกที่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ีคุณธรรม </w:t>
            </w:r>
            <w:r w:rsidRPr="005204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ิตใจอ่อนโ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204F6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ยึดความถูกต้อง</w:t>
            </w: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37738">
              <w:rPr>
                <w:rFonts w:ascii="TH SarabunIT๙" w:hAnsi="TH SarabunIT๙" w:cs="TH SarabunIT๙"/>
                <w:sz w:val="32"/>
                <w:szCs w:val="32"/>
                <w:cs/>
              </w:rPr>
              <w:t>เม.ย.-มิ.ย.6</w:t>
            </w:r>
            <w:r w:rsidRPr="00037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53037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33</w:t>
            </w:r>
            <w:r w:rsidRPr="0053037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โครงการฝึก</w:t>
            </w:r>
          </w:p>
          <w:p w:rsidR="00401449" w:rsidRPr="0003773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ยาวชน</w:t>
            </w:r>
            <w:r w:rsidRPr="0003773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้องกันยาเสพติด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 คน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ความรู้ปรับเปลี่ยนพฤติกรรม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37738">
              <w:rPr>
                <w:rFonts w:ascii="TH SarabunIT๙" w:hAnsi="TH SarabunIT๙" w:cs="TH SarabunIT๙"/>
                <w:sz w:val="32"/>
                <w:szCs w:val="32"/>
                <w:cs/>
              </w:rPr>
              <w:t>เม.ย.-มิ.ย.6</w:t>
            </w:r>
            <w:r w:rsidRPr="00037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B255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4</w:t>
            </w:r>
            <w:r w:rsidRPr="00B2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่านิยมพื้นฐานของ</w:t>
            </w:r>
          </w:p>
          <w:p w:rsidR="00401449" w:rsidRPr="0053037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2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ไทย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กิจกรรม1 ครั้ง/ปี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เข้าร่วมโครงการ</w:t>
            </w:r>
            <w:r w:rsidRPr="00B2553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ามารถนำมาปรับใช้ในชีวิต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จำวั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3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-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5 โครงการเด็กรุ่นใหม่ใส่ใจธรรมะ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767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มควายเผือก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0767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้าใจในพุทธศาสนา ตระหนักถึงความสำคัญและคุณ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ุทธศาสนา</w:t>
            </w: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6 โครงการเยาวชนร่วมใจสืบสาน พระพุทธศาสนา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767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มควายเผือก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0767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เลื่อมใสในพระพุทธ 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7 โครงการสายใยรักครอบครัวศูนย์พัฒนาเด็กเล็ก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ลานตากฟ้า </w:t>
            </w:r>
          </w:p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4" w:type="dxa"/>
          </w:tcPr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ด็กเล็ก ผู้ปกครอง </w:t>
            </w:r>
            <w:r w:rsidRPr="002A3BB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ครู เจ้าหน้าที่</w:t>
            </w:r>
            <w:r w:rsidRPr="000377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บต.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0377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รู้และพัฒนาตนเองจาก</w:t>
            </w:r>
            <w:r w:rsidRPr="002A3BB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สบการณ์จริง 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นำความรู้ ใช้ในชีวิต ประจำวัน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B2553E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2553E">
        <w:rPr>
          <w:rFonts w:ascii="TH SarabunIT๙" w:hAnsi="TH SarabunIT๙" w:cs="TH SarabunIT๙" w:hint="cs"/>
          <w:sz w:val="32"/>
          <w:szCs w:val="32"/>
          <w:cs/>
        </w:rPr>
        <w:t>13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Pr="0059669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8</w:t>
            </w:r>
            <w:r w:rsidRPr="00596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รรมะบำบัด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ถานพินิจและคุ้มครองเด็กและเยาวชน</w:t>
            </w:r>
            <w:r w:rsidRPr="0059669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ยาวชนที่ถูก</w:t>
            </w:r>
            <w:r w:rsidRPr="0059669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บคุมตัวในสถานแรกรับ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ได้รับ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คุณธรรมจริยธรรม ฟังธรรมและปฏิบัติ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39</w:t>
            </w:r>
            <w:r w:rsidRPr="0084180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84180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รง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รื่องพิษภัยจากยาเสพติด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ลานตากฟ้า </w:t>
            </w:r>
          </w:p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4" w:type="dxa"/>
          </w:tcPr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</w:t>
            </w:r>
            <w:r w:rsidRPr="00F123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ต.ลานตากฟ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ราบถึง</w:t>
            </w:r>
          </w:p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ิษภัยจากยาเสพติดอย่างถ่องแท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0 โครงการ</w:t>
            </w:r>
            <w:r w:rsidRPr="00F123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เด็กและเยาวชน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ดละมุด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 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1 โครงการ ความรู้คู่คุณธรรม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767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มควายเผือก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0767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จิตสำนึก</w:t>
            </w:r>
            <w:r w:rsidRPr="00914E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้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2 โครงการเด็กไทยยุคใหม่</w:t>
            </w:r>
            <w:r w:rsidRPr="00914E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่างไกลยาเสพติด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767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มควายเผือก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0767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5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14E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ความรู้ความ</w:t>
            </w:r>
            <w:r w:rsidRPr="00037738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ข้าใจยาเสพ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าก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B2553E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2553E">
        <w:rPr>
          <w:rFonts w:ascii="TH SarabunIT๙" w:hAnsi="TH SarabunIT๙" w:cs="TH SarabunIT๙" w:hint="cs"/>
          <w:sz w:val="32"/>
          <w:szCs w:val="32"/>
          <w:cs/>
        </w:rPr>
        <w:t>-14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3 โครงการส่งเสริมประชาธิปไตยในโรงเรียน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เล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.ร.อนุบาล ทต.บางเลน 282 คน</w:t>
            </w:r>
          </w:p>
        </w:tc>
        <w:tc>
          <w:tcPr>
            <w:tcW w:w="1275" w:type="dxa"/>
          </w:tcPr>
          <w:p w:rsidR="00401449" w:rsidRPr="00321E4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0431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รู้จักหน้าที่ของตน </w:t>
            </w:r>
            <w:r w:rsidRPr="0080431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ฏิบัติตามกฎ</w:t>
            </w:r>
            <w:r w:rsidRPr="0080431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</w:t>
            </w:r>
            <w:r w:rsidRPr="008043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เข้าใจระบอ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 </w:t>
            </w:r>
            <w:r w:rsidRPr="0080431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ประชาธิปไตย</w:t>
            </w:r>
            <w:r w:rsidRPr="0080431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าก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25" w:type="dxa"/>
            <w:gridSpan w:val="2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4 โครงการสร้างเสริม</w:t>
            </w:r>
            <w:r w:rsidRPr="00306CD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</w:p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ยายหอม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7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ด็ก เยาวชนประชาชนมีความรู้ความเข้าใจวินัย คุณธรรมจริยธรรม นำหลักธรรม ทางศาสนา  </w:t>
            </w:r>
            <w:r w:rsidRPr="000377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ปรับใช้ในชีว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จำวั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5 โครงการจูงลูกจูงหลานเข้าวัด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7675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มควายเผือก</w:t>
            </w:r>
          </w:p>
          <w:p w:rsidR="00401449" w:rsidRPr="000767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0767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Pr="00A83B1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 w:rsidRPr="00A83B1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เข้าใจหลักธรรม</w:t>
            </w:r>
          </w:p>
          <w:p w:rsidR="00401449" w:rsidRPr="00A83B1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 w:rsidRPr="00A83B1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คำสอนศาสนา</w:t>
            </w:r>
          </w:p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ถูกต้อง จิตใจดี      มีคุณธรรมจริยธรรมนำไปสู่การเรียนรู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000 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D0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</w:t>
            </w:r>
            <w:r w:rsidRPr="007D0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ณ์การเรียนรู้</w:t>
            </w:r>
          </w:p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0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ปฐม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05A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กิจกรรมส่งเสริม</w:t>
            </w:r>
            <w:r w:rsidRPr="007D05A4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คุณธรรมจริยธรรม)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ทุ่มล้ม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4" w:type="dxa"/>
          </w:tcPr>
          <w:p w:rsidR="00401449" w:rsidRPr="00306CD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en-GB"/>
              </w:rPr>
            </w:pPr>
            <w:r w:rsidRPr="00306CD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เด็ก 180 คน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มีความพร้อมในการเรียนรู้ตามพัฒนาการแห่งวัย และปลูกฝังคุณธรรมจริยธรรมให้แก่เด็ก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97D3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ฯ เป็นผู้</w:t>
            </w:r>
          </w:p>
          <w:p w:rsidR="00401449" w:rsidRPr="00797D3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</w:t>
            </w:r>
            <w:r w:rsidRPr="00797D3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</w:t>
            </w:r>
          </w:p>
        </w:tc>
      </w:tr>
      <w:tr w:rsidR="00401449" w:rsidRPr="00F379AB" w:rsidTr="00401449"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7 ค่าย</w:t>
            </w:r>
            <w:r w:rsidRPr="00F7651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วิถีพุทธ</w:t>
            </w:r>
          </w:p>
          <w:p w:rsidR="00401449" w:rsidRPr="00F7651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ครงการปฏิบัติธรรม) โรงเรียน</w:t>
            </w:r>
            <w:r w:rsidRPr="00F7651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ทศบาลวัดห้วยพลู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ชติประชา</w:t>
            </w:r>
          </w:p>
          <w:p w:rsidR="00401449" w:rsidRPr="002163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3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คราะห์)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้วยพลู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6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-ม.3</w:t>
            </w:r>
          </w:p>
          <w:p w:rsidR="00401449" w:rsidRPr="00F7651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 คน</w:t>
            </w:r>
          </w:p>
        </w:tc>
        <w:tc>
          <w:tcPr>
            <w:tcW w:w="1275" w:type="dxa"/>
          </w:tcPr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มีคุณธรรมจริยธรรม</w:t>
            </w:r>
            <w:r w:rsidRPr="007D05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ค่านิยม</w:t>
            </w:r>
            <w:r w:rsidRPr="007D05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ี่พึงประสงค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5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1B574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ก.ค.-ก.ย.6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8 โครงการภูมิคุ้มกันทางสังคมให้เด็กและเยาวชน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นครชัยศรี</w:t>
            </w:r>
          </w:p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4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 เยาวชนได้รับการปลูกฝังให้เป็นคนดี </w:t>
            </w:r>
          </w:p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ุณธรรมจริยธรรม </w:t>
            </w:r>
            <w:r w:rsidRPr="00F7651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ซื่อสัตย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F7651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ุจร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ก.ค.-ก.ย.6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</w:t>
      </w:r>
      <w:r w:rsidRPr="00DA1D9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9 โครงการ</w:t>
            </w:r>
          </w:p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แม่ร่วมใจเสริมสร้าง ภูมิคุ้มกันภัย  ให้ครอบครัว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1B574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B574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้วยหมอนทอง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4" w:type="dxa"/>
          </w:tcPr>
          <w:p w:rsidR="00401449" w:rsidRPr="003F0AE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3F0A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หญิงตั้งครรภ์ </w:t>
            </w:r>
          </w:p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5" w:type="dxa"/>
          </w:tcPr>
          <w:p w:rsidR="00401449" w:rsidRPr="003F0AE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3F0A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หญิงตั้งครรภ์ </w:t>
            </w:r>
          </w:p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0A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หลังคล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รู้และมีภูมิคุ้มกั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ก.ค.-ก.ย.6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>50</w:t>
            </w:r>
            <w:r w:rsidRPr="007C4928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</w:t>
            </w:r>
            <w:r w:rsidRPr="007C4928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โครงการฝ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คุณธรรมจริยธรรมให้กับเด็กนักเรียน </w:t>
            </w:r>
            <w:r w:rsidRPr="007C49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จำปี 2561</w:t>
            </w:r>
          </w:p>
        </w:tc>
        <w:tc>
          <w:tcPr>
            <w:tcW w:w="1415" w:type="dxa"/>
          </w:tcPr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ามารถใช้หลักธรรม </w:t>
            </w:r>
            <w:r w:rsidRPr="001B574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ในการดำเนิน</w:t>
            </w:r>
          </w:p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ีว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7C492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1 โครงการธรรมะกับผู้สูงอายุ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ทุ่มล้ม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4" w:type="dxa"/>
          </w:tcPr>
          <w:p w:rsidR="00401449" w:rsidRPr="007C492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คน</w:t>
            </w:r>
          </w:p>
        </w:tc>
        <w:tc>
          <w:tcPr>
            <w:tcW w:w="1275" w:type="dxa"/>
          </w:tcPr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C49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ำหลักธรรม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และคำสอน</w:t>
            </w:r>
            <w:r w:rsidRPr="007C492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ปรับใช้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ชีวิต และยอมรับการเปลี่ยนแปลง</w:t>
            </w:r>
            <w:r w:rsidRPr="007C49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ภาพร่า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ภาวะสังคม เพื่อปรับตัวให้สามารถอยู่ในสังคมได้อย่าง   </w:t>
            </w:r>
            <w:r w:rsidRPr="007C49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ุขกาย สุขใ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B530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61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97D3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ฯ เป็นผู้</w:t>
            </w:r>
          </w:p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</w:t>
            </w:r>
            <w:r w:rsidRPr="00797D3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</w:t>
            </w:r>
          </w:p>
        </w:tc>
      </w:tr>
    </w:tbl>
    <w:p w:rsidR="00401449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tabs>
          <w:tab w:val="left" w:pos="1176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291E">
        <w:rPr>
          <w:rFonts w:ascii="TH SarabunIT๙" w:hAnsi="TH SarabunIT๙" w:cs="TH SarabunIT๙" w:hint="cs"/>
          <w:sz w:val="32"/>
          <w:szCs w:val="32"/>
          <w:cs/>
        </w:rPr>
        <w:t>-17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1274"/>
        <w:gridCol w:w="1275"/>
        <w:gridCol w:w="1417"/>
        <w:gridCol w:w="1421"/>
        <w:gridCol w:w="1421"/>
        <w:gridCol w:w="1552"/>
        <w:gridCol w:w="8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9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465"/>
        </w:trPr>
        <w:tc>
          <w:tcPr>
            <w:tcW w:w="2972" w:type="dxa"/>
            <w:gridSpan w:val="2"/>
          </w:tcPr>
          <w:p w:rsidR="00401449" w:rsidRPr="0008291E" w:rsidRDefault="00401449" w:rsidP="00401449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82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๒</w:t>
            </w:r>
            <w:r w:rsidRPr="00082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082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วางระบบรากฐาน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เสริมสร้างคุณธรรมของสถาบันการศึกษา</w:t>
            </w: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พัฒนาผู้เรียน</w:t>
            </w:r>
          </w:p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ยลูกเสือ-เนตรนารี)</w:t>
            </w:r>
          </w:p>
        </w:tc>
        <w:tc>
          <w:tcPr>
            <w:tcW w:w="1415" w:type="dxa"/>
          </w:tcPr>
          <w:p w:rsidR="00401449" w:rsidRPr="0008291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8291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.ร.เทศบาล 1</w:t>
            </w:r>
          </w:p>
          <w:p w:rsidR="00401449" w:rsidRPr="0008291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8291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บ้านสามพร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82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ครสาระผดุงวิทย์)</w:t>
            </w:r>
          </w:p>
          <w:p w:rsidR="00401449" w:rsidRPr="007B4ED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  <w:p w:rsidR="00401449" w:rsidRPr="00DC617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บาล-มัธยม1,327 คน</w:t>
            </w:r>
          </w:p>
        </w:tc>
        <w:tc>
          <w:tcPr>
            <w:tcW w:w="1275" w:type="dxa"/>
          </w:tcPr>
          <w:p w:rsidR="00401449" w:rsidRPr="004521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มีคุณธรรมจริยธรรม ค่านิยมที่พึงประสงค์ตามมาตรฐานการศึกษาขอ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1B574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74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.2 งานสารว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41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  <w:p w:rsidR="00401449" w:rsidRPr="001311B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401449" w:rsidRPr="00263EC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ุกคน2,500 คน</w:t>
            </w:r>
          </w:p>
        </w:tc>
        <w:tc>
          <w:tcPr>
            <w:tcW w:w="1275" w:type="dxa"/>
          </w:tcPr>
          <w:p w:rsidR="00401449" w:rsidRPr="00BE305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  ทุกคนมีระเบียบวินัย</w:t>
            </w:r>
            <w:r w:rsidRPr="00A208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ามที่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ำหนด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500</w:t>
            </w:r>
          </w:p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โครงการความรู้สู่น้อง</w:t>
            </w:r>
          </w:p>
        </w:tc>
        <w:tc>
          <w:tcPr>
            <w:tcW w:w="1415" w:type="dxa"/>
          </w:tcPr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 ศึกษาศาสตร์มหาวิทยาลัยศิลปากร</w:t>
            </w:r>
          </w:p>
        </w:tc>
        <w:tc>
          <w:tcPr>
            <w:tcW w:w="1274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5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ของ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 ระดับ 3.51</w:t>
            </w: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 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A632E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632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ด้านจิตอาสา</w:t>
            </w:r>
          </w:p>
        </w:tc>
      </w:tr>
      <w:tr w:rsidR="00401449" w:rsidRPr="00F379AB" w:rsidTr="00401449">
        <w:tc>
          <w:tcPr>
            <w:tcW w:w="1557" w:type="dxa"/>
          </w:tcPr>
          <w:p w:rsidR="00401449" w:rsidRPr="00E120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ศึกษาพัฒนา</w:t>
            </w:r>
          </w:p>
        </w:tc>
        <w:tc>
          <w:tcPr>
            <w:tcW w:w="1415" w:type="dxa"/>
          </w:tcPr>
          <w:p w:rsidR="00401449" w:rsidRPr="006221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 xml:space="preserve">คณะ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ศึกษาศาสตร์มหาวิทยาลัยศิลปากร</w:t>
            </w:r>
          </w:p>
        </w:tc>
        <w:tc>
          <w:tcPr>
            <w:tcW w:w="1274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40 คน</w:t>
            </w:r>
          </w:p>
        </w:tc>
        <w:tc>
          <w:tcPr>
            <w:tcW w:w="1275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</w:t>
            </w:r>
            <w:r w:rsidRPr="00A208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ของ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 ระดับ 3.51</w:t>
            </w:r>
          </w:p>
        </w:tc>
        <w:tc>
          <w:tcPr>
            <w:tcW w:w="1417" w:type="dxa"/>
          </w:tcPr>
          <w:p w:rsidR="00401449" w:rsidRPr="00437F9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4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าท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21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52" w:type="dxa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25" w:type="dxa"/>
            <w:gridSpan w:val="2"/>
          </w:tcPr>
          <w:p w:rsidR="00401449" w:rsidRPr="00E1200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A632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  <w:r w:rsidRPr="00A632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ด้านจิตอาสา</w:t>
            </w: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291E"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5 โครงการบรรยายธรรมะและการฝึกสมาธิ เรื่อง “หลักธรรมเพื่อการปฏิบัติงานอย่างมีประสิทธิ ภาพ” โดย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อาจารย์</w:t>
            </w:r>
            <w:r w:rsidRPr="00A208E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ธวัชชัย ธัมมทีโป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ศาสตร์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6A2A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A2AF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ความรู้ความเข้าใจการใช้หลัก ธรรมปรับใช้</w:t>
            </w:r>
            <w:r w:rsidRPr="006A2AF8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  <w:lang w:val="en-GB"/>
              </w:rPr>
              <w:t>ปฏิบัติงานให้มี</w:t>
            </w:r>
            <w:r w:rsidRPr="006A2A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ประสิทธิภา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6 โครงการบรรยายธรรมะ เรื่อง “ธรรมะกับการทำงาน” ณ วัดสวนแก้ว จ.นนทบุรี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 คน</w:t>
            </w:r>
          </w:p>
        </w:tc>
        <w:tc>
          <w:tcPr>
            <w:tcW w:w="1276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ความรู้ความเข้าใจการใช้หลัก ธรรมปรับใช้</w:t>
            </w:r>
            <w:r w:rsidRPr="00A208E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ใน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งานให้มี</w:t>
            </w:r>
            <w:r w:rsidRPr="00A208E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lastRenderedPageBreak/>
              <w:t>ประสิทธิภาพ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170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70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.7 วิดยาร่วม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ใจพระพุทธ ศาสนา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 คน</w:t>
            </w:r>
          </w:p>
        </w:tc>
        <w:tc>
          <w:tcPr>
            <w:tcW w:w="1276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การส่งเสริมตามคุณลักษณะบัณฑิตอันพึงประสงค์ด้านคุณธรรมจริยธรรม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51709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8 โครงการ </w:t>
            </w:r>
            <w:r w:rsidRPr="005170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บัณฑิตมี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ือบัณฑิตที่มี</w:t>
            </w:r>
            <w:r w:rsidRPr="005170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ฒนธรรมกตัญญ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5170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ณะวิศว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ทคโนโลยี อุตสาหกรรม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170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 โครงการวิศวะศิลปากรปันน้ำใจสู่สังคม</w:t>
            </w:r>
          </w:p>
        </w:tc>
        <w:tc>
          <w:tcPr>
            <w:tcW w:w="1417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5170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ณะวิศว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ทคโนโลยี อุตสาหกรรม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ศิลปากร</w:t>
            </w:r>
          </w:p>
        </w:tc>
        <w:tc>
          <w:tcPr>
            <w:tcW w:w="1276" w:type="dxa"/>
          </w:tcPr>
          <w:p w:rsidR="00401449" w:rsidRPr="005170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ไม่ระบุ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AE468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4688">
              <w:rPr>
                <w:rFonts w:ascii="TH SarabunIT๙" w:hAnsi="TH SarabunIT๙" w:cs="TH SarabunIT๙"/>
                <w:sz w:val="32"/>
                <w:szCs w:val="32"/>
                <w:cs/>
              </w:rPr>
              <w:t>2.10 โครงการเสริมคุณธรรมและจริยธรรมแก่นักศึกษา</w:t>
            </w:r>
          </w:p>
        </w:tc>
        <w:tc>
          <w:tcPr>
            <w:tcW w:w="1417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5170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ณะวิศว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ทคโนโลยี อุตสาหกรรม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76" w:type="dxa"/>
          </w:tcPr>
          <w:p w:rsidR="00401449" w:rsidRPr="005170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,000 บาท</w:t>
            </w:r>
          </w:p>
        </w:tc>
        <w:tc>
          <w:tcPr>
            <w:tcW w:w="1418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AE468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11 โครงการ</w:t>
            </w:r>
            <w:r w:rsidRPr="00AE468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ธรรมะเพื่อ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AE468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ำเร็จใน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การงานประจำปีการ ศึกษา 2560</w:t>
            </w:r>
          </w:p>
        </w:tc>
        <w:tc>
          <w:tcPr>
            <w:tcW w:w="1417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5170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ณะวิศว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ทคโนโลยี อุตสาหกรรม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76" w:type="dxa"/>
          </w:tcPr>
          <w:p w:rsidR="00401449" w:rsidRPr="005170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,9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12 โครงการปลูกฝังค่านิยมและการตระหนักรู้ถึงผลกระทบจาก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จัดซื้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5170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คณะวิศว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ทคโนโลยี อุตสาหกรรม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170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3 โครงการแลกเปลี่ยนเรียนรู้ “การเสริมสร้างสมรรถนะการปฏิบัติงานตามบทบาทหน้าที่”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ศึกษ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8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คน</w:t>
            </w:r>
          </w:p>
        </w:tc>
        <w:tc>
          <w:tcPr>
            <w:tcW w:w="1276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</w:t>
            </w:r>
            <w:r w:rsidRPr="006A2A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ของ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 ระดับ 3.52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45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0 </w:t>
            </w:r>
          </w:p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A632E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632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ด้านพอเพียง วินัย สุจริต จิตอาสา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4 โครงการ</w:t>
            </w:r>
            <w:r w:rsidRPr="006A2A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กเปลี่ยน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บอกเล่าเพื่อ</w:t>
            </w:r>
            <w:r w:rsidRPr="006A2A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ข้าสู่ตำแหน่งทา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 ผู้ช่วยศาสตราจารย์”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ศึกษ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คน</w:t>
            </w:r>
          </w:p>
        </w:tc>
        <w:tc>
          <w:tcPr>
            <w:tcW w:w="1276" w:type="dxa"/>
          </w:tcPr>
          <w:p w:rsidR="00401449" w:rsidRPr="00437F9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</w:t>
            </w:r>
            <w:r w:rsidRPr="006A2A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ของ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 ระดับ 3.53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,00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0 </w:t>
            </w:r>
          </w:p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B574B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1B57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A208E8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โครงการด้านวินัย  </w:t>
            </w: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15690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6909">
        <w:rPr>
          <w:rFonts w:ascii="TH SarabunIT๙" w:hAnsi="TH SarabunIT๙" w:cs="TH SarabunIT๙" w:hint="cs"/>
          <w:sz w:val="32"/>
          <w:szCs w:val="32"/>
          <w:cs/>
        </w:rPr>
        <w:t>-21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.15 ศึกษาแหล่งธรรม น้อมนำวิถีพุท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ชั้น ม.6 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ต่ำกว่า2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นักเรียนได้ศึกษาเรียนรู้หลักธรรม คำสอนทางพุทธศาสนาในวัดต่าง ๆ </w:t>
            </w:r>
            <w:r w:rsidRPr="00AC5874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ที่มีความพร้อม</w:t>
            </w:r>
          </w:p>
          <w:p w:rsidR="00401449" w:rsidRPr="00D97A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นักเรียนได้ศึกษาแหล่งเรียนรู้นอกห้อง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6 ธรรมศึกษา พัฒนา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7B4ED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กำแพงแสนวิทยา</w:t>
            </w:r>
          </w:p>
          <w:p w:rsidR="00401449" w:rsidRPr="007B4ED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แพงแส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904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มีคุณธรรมจริยธรรม </w:t>
            </w:r>
            <w:r w:rsidRPr="00AC58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่านิยมอันพ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สงค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835" w:type="dxa"/>
            <w:gridSpan w:val="2"/>
          </w:tcPr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มี.ค.61</w:t>
            </w:r>
          </w:p>
        </w:tc>
        <w:tc>
          <w:tcPr>
            <w:tcW w:w="1560" w:type="dxa"/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AC587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5874">
              <w:rPr>
                <w:rFonts w:ascii="TH SarabunIT๙" w:hAnsi="TH SarabunIT๙" w:cs="TH SarabunIT๙"/>
                <w:sz w:val="32"/>
                <w:szCs w:val="32"/>
                <w:cs/>
              </w:rPr>
              <w:t>2.1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อย</w:t>
            </w:r>
            <w:r w:rsidRPr="007B4E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ศาสตร์พระรา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  <w:p w:rsidR="00401449" w:rsidRPr="00AC587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AC587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5472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ุกกลุ่มสาระ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ำเสนอชิ้นงานเรื่องการนำหลักปรัชญาเศรษฐกิจ</w:t>
            </w:r>
            <w:r w:rsidRPr="0075472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อเพียงสู่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การเรียน</w:t>
            </w:r>
          </w:p>
        </w:tc>
        <w:tc>
          <w:tcPr>
            <w:tcW w:w="1276" w:type="dxa"/>
          </w:tcPr>
          <w:p w:rsidR="00401449" w:rsidRPr="00AC587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แหล่งเรียนรู้ใน โรงเรียน ตามรอยพ่อ “ศาสตร์ พระราชา”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2835" w:type="dxa"/>
            <w:gridSpan w:val="2"/>
          </w:tcPr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มี.ค.61</w:t>
            </w:r>
          </w:p>
        </w:tc>
        <w:tc>
          <w:tcPr>
            <w:tcW w:w="1560" w:type="dxa"/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ารสอน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 กลุ่มสาระการเรียนรู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18 กิจกรรม</w:t>
            </w:r>
            <w:r w:rsidRPr="00D739A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ศึกษา ระดับบัณฑิตศึกษา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ีการศึกษา 25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เตีย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นักศึกษา 50 คน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จัดกิจกรรม 8 ครั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ระดับคะแนนเฉลี่ยความคิดเห็น 4.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 ต.ค.6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1พ.ย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ก.พ.61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มี.ค.61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1 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9 มิ.ย.61 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 ก.ค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1569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5690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ัดครั้งแรกเมื่อวันที่ </w:t>
            </w:r>
          </w:p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15690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 ก.ย.60</w:t>
            </w: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19 สอบธรรมศึก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Pr="001569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ผ่านธรรมศึกษาชั้นตรี 2,5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ุณธรรมจริยธรรมและค่านิยม</w:t>
            </w:r>
            <w:r w:rsidRPr="001957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ี่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-ธ.ค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-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284A5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.20</w:t>
            </w:r>
            <w:r w:rsidRPr="00284A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จัดสามัคคี</w:t>
            </w:r>
          </w:p>
          <w:p w:rsidR="00401449" w:rsidRPr="00284A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4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บุคลาก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เตีย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 คริสเตีย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25 คน</w:t>
            </w:r>
          </w:p>
          <w:p w:rsidR="00401449" w:rsidRPr="00284A5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en-GB"/>
              </w:rPr>
            </w:pPr>
            <w:r w:rsidRPr="00284A5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-จัด 12 ครั้ง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การเสริมสร้างความศรัทธา</w:t>
            </w:r>
            <w:r w:rsidRPr="0015690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ให้ดีขึ้นและมี</w:t>
            </w:r>
            <w:r w:rsidRPr="0015690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ัมพันธภาพที่ดีต่อกั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ทุกสัปดาห์ที่สองของเดือน เดือนละ 1 ครั้ง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9578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ัฒนา กิจกรรม    หน้าเสาธ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CA4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คณะครูและ</w:t>
            </w:r>
            <w:r w:rsidRPr="00CA4AC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  <w:t>นักเรียนทุกคน</w:t>
            </w: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CA4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2,500 คน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01449" w:rsidRPr="00D739A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6"/>
                <w:sz w:val="32"/>
                <w:szCs w:val="32"/>
                <w:cs/>
                <w:lang w:val="en-GB"/>
              </w:rPr>
            </w:pPr>
            <w:r w:rsidRPr="0015690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-นักเรียน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วามสำคัญของสถาบันชาติ ศาสนา </w:t>
            </w:r>
            <w:r w:rsidRPr="00CA4AC9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  <w:lang w:val="en-GB"/>
              </w:rPr>
              <w:lastRenderedPageBreak/>
              <w:t>พระมหากษัตริ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7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A4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เพื่อความเป็นระเบียบเรียบร้อยและสวยงามในกิจกรรมหน้าเสาธ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22พัฒนา</w:t>
            </w:r>
            <w:r w:rsidRPr="003A52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ธนาคาร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ส่งเสริ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ออมเงิ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Pr="001569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A4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คณะครูและ</w:t>
            </w:r>
            <w:r w:rsidRPr="00CA4AC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  <w:t>นักเรียนทุกคน</w:t>
            </w: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CA4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2,500 คน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2,000 ค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3 ส่งเสริมการออมเงินของนักเกรียน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“จากเงินหนู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ออมสิน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CA4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คณะครูและ</w:t>
            </w:r>
            <w:r w:rsidRPr="00CA4AC9"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  <w:t>นักเรียนทุกคน</w:t>
            </w: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CA4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4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2,500 คน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และครูไม่ต่ำกว่า2,250 ค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vMerge w:val="restart"/>
          </w:tcPr>
          <w:p w:rsidR="00401449" w:rsidRDefault="00401449" w:rsidP="00401449">
            <w:pPr>
              <w:tabs>
                <w:tab w:val="left" w:pos="954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ชุมชนอุดมปั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ำพาสุข</w:t>
            </w:r>
          </w:p>
          <w:p w:rsidR="00401449" w:rsidRDefault="00401449" w:rsidP="00401449">
            <w:pPr>
              <w:tabs>
                <w:tab w:val="left" w:pos="954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ครู</w:t>
            </w:r>
            <w:r w:rsidRPr="00D739A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าสา พี่สอน น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1449" w:rsidRPr="00C02FDE" w:rsidRDefault="00401449" w:rsidP="00401449">
            <w:pPr>
              <w:tabs>
                <w:tab w:val="left" w:pos="954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อบรมเข้าใจ เข้าถึง พัฒนา สำหรับ</w:t>
            </w:r>
            <w:r w:rsidRPr="0032212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ศึกษาจิตอาสา</w:t>
            </w:r>
          </w:p>
        </w:tc>
        <w:tc>
          <w:tcPr>
            <w:tcW w:w="1417" w:type="dxa"/>
            <w:vMerge w:val="restart"/>
          </w:tcPr>
          <w:p w:rsidR="00401449" w:rsidRPr="0032212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12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ทยาลัยนานา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หาวิทยาลัยมหิดล</w:t>
            </w:r>
          </w:p>
        </w:tc>
        <w:tc>
          <w:tcPr>
            <w:tcW w:w="1276" w:type="dxa"/>
          </w:tcPr>
          <w:p w:rsidR="00401449" w:rsidRPr="00C02FD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นักเรียน 200 คน</w:t>
            </w:r>
          </w:p>
        </w:tc>
        <w:tc>
          <w:tcPr>
            <w:tcW w:w="1276" w:type="dxa"/>
          </w:tcPr>
          <w:p w:rsidR="00401449" w:rsidRPr="00C02FD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พึงพอ ใจ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ความรู้และความสุข </w:t>
            </w:r>
            <w:r w:rsidRPr="00D739A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ะดับ 4.5/5</w:t>
            </w:r>
          </w:p>
        </w:tc>
        <w:tc>
          <w:tcPr>
            <w:tcW w:w="1417" w:type="dxa"/>
            <w:vMerge w:val="restart"/>
          </w:tcPr>
          <w:p w:rsidR="00401449" w:rsidRPr="00C02FD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00,000 บาท</w:t>
            </w:r>
          </w:p>
        </w:tc>
        <w:tc>
          <w:tcPr>
            <w:tcW w:w="5812" w:type="dxa"/>
            <w:gridSpan w:val="4"/>
            <w:vMerge w:val="restart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vMerge w:val="restart"/>
          </w:tcPr>
          <w:p w:rsidR="00401449" w:rsidRPr="00C02FD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vMerge/>
          </w:tcPr>
          <w:p w:rsidR="00401449" w:rsidRPr="00C02FD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Merge/>
          </w:tcPr>
          <w:p w:rsidR="00401449" w:rsidRPr="00C02FDE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C02FD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958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บุคลาก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 จิตอาสา 120 คน</w:t>
            </w:r>
          </w:p>
        </w:tc>
        <w:tc>
          <w:tcPr>
            <w:tcW w:w="1276" w:type="dxa"/>
          </w:tcPr>
          <w:p w:rsidR="00401449" w:rsidRPr="0032212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2212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ระหนัก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ุ่งมั่นในการช่วยเหลือชุมชน</w:t>
            </w:r>
          </w:p>
        </w:tc>
        <w:tc>
          <w:tcPr>
            <w:tcW w:w="1417" w:type="dxa"/>
            <w:vMerge/>
          </w:tcPr>
          <w:p w:rsidR="00401449" w:rsidRPr="00C02FD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812" w:type="dxa"/>
            <w:gridSpan w:val="4"/>
            <w:vMerge/>
          </w:tcPr>
          <w:p w:rsidR="00401449" w:rsidRPr="00C02FD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vMerge/>
          </w:tcPr>
          <w:p w:rsidR="00401449" w:rsidRPr="00C02FD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97353D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353D">
        <w:rPr>
          <w:rFonts w:ascii="TH SarabunIT๙" w:hAnsi="TH SarabunIT๙" w:cs="TH SarabunIT๙" w:hint="cs"/>
          <w:sz w:val="32"/>
          <w:szCs w:val="32"/>
          <w:cs/>
        </w:rPr>
        <w:t>-24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1477"/>
        </w:trPr>
        <w:tc>
          <w:tcPr>
            <w:tcW w:w="1559" w:type="dxa"/>
            <w:vMerge w:val="restart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25 อนุรักษ์พลังงานและ สิ่งแวดล้อ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477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จัดอบ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05477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Course </w:t>
            </w:r>
            <w:r w:rsidRPr="0005477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ve Energ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ave Cost &amp; Save to your  mind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5477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จัดอบ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05477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Course </w:t>
            </w:r>
            <w:r w:rsidRPr="0005477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ttitude &amp; Motivation to Success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นับสนุนดัชนี ชี้วัด กิจกรรมพลังงานสะอาด</w:t>
            </w:r>
          </w:p>
          <w:p w:rsidR="00401449" w:rsidRPr="0075330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</w:t>
            </w:r>
            <w:r w:rsidRPr="00FD3E1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นับสนุนโครงการ</w:t>
            </w:r>
            <w:r w:rsidRPr="00FD3E1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นักงานสีเขียว</w:t>
            </w:r>
          </w:p>
        </w:tc>
        <w:tc>
          <w:tcPr>
            <w:tcW w:w="1417" w:type="dxa"/>
            <w:vMerge w:val="restart"/>
          </w:tcPr>
          <w:p w:rsidR="00401449" w:rsidRPr="00C02FDE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32212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ทยาลัยนานา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หาวิทยาลัยมหิดล</w:t>
            </w:r>
          </w:p>
        </w:tc>
        <w:tc>
          <w:tcPr>
            <w:tcW w:w="1276" w:type="dxa"/>
            <w:vMerge w:val="restart"/>
          </w:tcPr>
          <w:p w:rsidR="00401449" w:rsidRPr="001569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212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มีความรู้ความเข้าใจในการเป็น</w:t>
            </w:r>
            <w:r w:rsidRPr="0032212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หาวิทยาลัย</w:t>
            </w:r>
            <w:r w:rsidRPr="0032212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ชิงนิเวศน์</w:t>
            </w:r>
            <w:r w:rsidRPr="00FD3E1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และตระห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ในแนวทาง </w:t>
            </w:r>
            <w:r w:rsidRPr="00FD3E1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ใช้พลังงานอย่างรู้คุณ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9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ความพึงพอใจของผู้เข้าร่วม</w:t>
            </w:r>
            <w:r w:rsidRPr="00A468E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ิจก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ะดับ 3.5/5</w:t>
            </w:r>
          </w:p>
          <w:p w:rsidR="00401449" w:rsidRPr="0032212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01449" w:rsidRPr="00C02FD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,000บาท</w:t>
            </w:r>
          </w:p>
        </w:tc>
        <w:tc>
          <w:tcPr>
            <w:tcW w:w="5812" w:type="dxa"/>
            <w:gridSpan w:val="4"/>
            <w:vMerge w:val="restart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vMerge w:val="restart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4628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1449" w:rsidRPr="0032212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449" w:rsidRPr="0032212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ลัยฯได้รับการจัดอันดับเป็น 1 ใน 15 ส่วนงานที่ผ่านเกณฑ์ประเมินตามตัวชี้วัด</w:t>
            </w:r>
            <w:r w:rsidRPr="00FD3E1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มหาวิทยาลัย</w:t>
            </w:r>
            <w:r w:rsidRPr="0032212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ชิงนิเวศน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FD3E1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มหาวิทย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ิดล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812" w:type="dxa"/>
            <w:gridSpan w:val="4"/>
            <w:vMerge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E60A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ร้างเสริมระเบียบวินัยและ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ลูกเสือ เนตรนารี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 อาชีวศึกษา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ชั้น ปวช.1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ุกสาขางาน 850 คน 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60A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ระเบียบ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E60A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ล้าแสดง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E60A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ความสามัคค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คุณธรรม </w:t>
            </w:r>
            <w:r w:rsidRPr="00E60A5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ค่านิยมที่ดีง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27 โครงการมีวินัยใส่ใจกฎระเบีย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 อาชีวศึกษ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 นักศึกษา2,5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คคลที่</w:t>
            </w:r>
            <w:r w:rsidRPr="001F112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่ายกย่อง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งคมและมีบุคลิกภาพที่เหมา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8 โครงการร่วมคิด ร่วมใจ ร่วมนำ ร่วมทำ ปรับพัฒนา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 อาชีวศึกษา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 นักศึกษา </w:t>
            </w:r>
            <w:r w:rsidRPr="0068194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กรรมการชมรมวิชาชีพ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เข้าร่วมและมีบทบาทในกิจกรรมทั้ง13 ชมรมวิชาชีพ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ถานศึกษามีกิจกรรม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มุ่งพัฒนาผู้เรียนได้อย่างเป็นรูปธรรมส่งผลให้ผู้เรียนเกิด</w:t>
            </w:r>
            <w:r w:rsidRPr="00546C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ศักยภาพ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ะมีส่วนร่วม</w:t>
            </w:r>
            <w:r w:rsidRPr="00546C3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อย่างมีความสุข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46C3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.29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5690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6C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ตาม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6C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ารใช้ทรัพ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คุ้มค่าตาม “แผนเพิ่มประสิทธิภาพด้านค่าใช้จ่าย”</w:t>
            </w:r>
          </w:p>
        </w:tc>
        <w:tc>
          <w:tcPr>
            <w:tcW w:w="1417" w:type="dxa"/>
          </w:tcPr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อักษร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มหาวิทยาลัยศิลปากร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บุคลากร  ทุกระดับ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ช้ทรัพยากร</w:t>
            </w:r>
            <w:r w:rsidRPr="0015690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ย่างประหย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คุ้มค่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30 โครงการ</w:t>
            </w:r>
            <w:r w:rsidRPr="00A1559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ให้บริการช่วงพ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A1559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ที่ยง งาน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และสถิ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155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องบริการการศึกษา</w:t>
            </w:r>
          </w:p>
          <w:p w:rsidR="00401449" w:rsidRPr="00A1559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สรรเวลาให้บริการได้ตลอดทั้งวั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   มีความพึงพอใจระดับมา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1 โครงการจัดการความรู้ เรื่อง “การถ่ายทอดความรู้</w:t>
            </w:r>
            <w:r w:rsidRPr="00A1559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ประสบ 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วิจัย”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อักษร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มหาวิทยาลัยศิลปาก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บุคลากรรู้จักหน้าที่ของ</w:t>
            </w:r>
            <w:r w:rsidRPr="002560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ตนเอง/ความ</w:t>
            </w:r>
            <w:r w:rsidRPr="002560F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ซื่อสัตย์สุจร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60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  <w:p w:rsidR="00401449" w:rsidRPr="002560F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บันทึกปลูกจิตสำนึกรักชาติ บำรุงศาสนา เทิดทูนสถาบัน</w:t>
            </w:r>
            <w:r w:rsidRPr="002560F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พระมหากษัตริย์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DC35C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ายร้อยตำรวจ</w:t>
            </w:r>
          </w:p>
          <w:p w:rsidR="00401449" w:rsidRPr="00DC35CC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2560F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560F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0 นาย</w:t>
            </w:r>
          </w:p>
        </w:tc>
        <w:tc>
          <w:tcPr>
            <w:tcW w:w="1276" w:type="dxa"/>
          </w:tcPr>
          <w:p w:rsidR="00401449" w:rsidRPr="002560F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จิตสำนึก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2560F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รักชาติ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ำรุง</w:t>
            </w:r>
            <w:r w:rsidRPr="002560F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2560F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ทิดทูน</w:t>
            </w:r>
            <w:r w:rsidRPr="00256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ระ มหากษัตริย์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งบประมาณ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33 กิจกรรมบรรยา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B01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วิทยานุสรณ์ </w:t>
            </w:r>
          </w:p>
          <w:p w:rsidR="00401449" w:rsidRPr="002B014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เข้าร่วมกิจกรรม </w:t>
            </w:r>
            <w:r w:rsidRPr="002B01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70</w:t>
            </w:r>
            <w:r w:rsidRPr="002B014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%</w:t>
            </w:r>
            <w:r w:rsidRPr="002B01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ต่อครั้ง</w:t>
            </w:r>
          </w:p>
        </w:tc>
        <w:tc>
          <w:tcPr>
            <w:tcW w:w="1276" w:type="dxa"/>
          </w:tcPr>
          <w:p w:rsidR="00401449" w:rsidRPr="002B014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-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พ. 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-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-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"/>
                <w:sz w:val="32"/>
                <w:szCs w:val="32"/>
                <w:lang w:val="en-GB"/>
              </w:rPr>
            </w:pPr>
            <w:r w:rsidRPr="002B01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2.34 ค่ายบำเพ็ญ</w:t>
            </w:r>
            <w:r w:rsidRPr="00C56DC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val="en-GB"/>
              </w:rPr>
              <w:t xml:space="preserve">ประโยชน์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56D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.ร.รักการอ่าน</w:t>
            </w:r>
            <w:r w:rsidRPr="002B01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2B01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.ร. ในพระราชดำ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.ขยายโอกาส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B01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วิทยานุสรณ์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่าเฉลี่ยชั่วโมงการเข้าร่วมกิจกรรม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ชั่วโม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จัดกิจกรรม</w:t>
            </w:r>
            <w:r w:rsidRPr="00C56DC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ิตสาธารณ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6D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ดี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-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พ. 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-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-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6D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2.35 ค่ายบำเพ็ญ</w:t>
            </w:r>
            <w:r w:rsidRPr="00E3654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ประโยชน์โรง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ท้องถิ่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ป-กลั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E3654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 ค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B01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วิทยานุสรณ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่าเฉลี่ยชั่วโมง   การเข้าร่วมกิจกรรม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ชั่วโม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จัดกิจกรรม</w:t>
            </w:r>
            <w:r w:rsidRPr="00C56DC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ิตสาธารณ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6D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ดี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9177F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177F9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917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พ. 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-มิ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9177F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177F9">
              <w:rPr>
                <w:rFonts w:ascii="TH SarabunIT๙" w:hAnsi="TH SarabunIT๙" w:cs="TH SarabunIT๙"/>
                <w:sz w:val="32"/>
                <w:szCs w:val="32"/>
                <w:cs/>
              </w:rPr>
              <w:t>ก.ค.-ก.ย.6</w:t>
            </w:r>
            <w:r w:rsidRPr="00917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2.36 </w:t>
            </w:r>
            <w:r w:rsidRPr="00C56D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่ายบำเพ็ญ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นักเรียนขอจัดขึ้นเอง 3 ค่า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B01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วิทยานุสรณ์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่าเฉลี่ยชั่วโมงการเข้าร่วมกิจกรรม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ชั่วโม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จัดกิจกรรม</w:t>
            </w:r>
            <w:r w:rsidRPr="00C56DC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ิตสาธารณ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6D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ดี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9177F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177F9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917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พ. 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-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177F9">
              <w:rPr>
                <w:rFonts w:ascii="TH SarabunIT๙" w:hAnsi="TH SarabunIT๙" w:cs="TH SarabunIT๙"/>
                <w:sz w:val="32"/>
                <w:szCs w:val="32"/>
                <w:cs/>
              </w:rPr>
              <w:t>ก.ค.-ก.ย.6</w:t>
            </w:r>
            <w:r w:rsidRPr="00917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F15C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5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จิตสาธารณะในชุมช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สถานและสถาน</w:t>
            </w:r>
            <w:r w:rsidRPr="000F15C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งเคราะห์ 3 ครั้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B01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วิทยานุสรณ์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่าเฉลี่ยชั่วโมงการเข้าร่วมกิจกรรม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ชั่วโม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จัดกิจกรรม</w:t>
            </w:r>
            <w:r w:rsidRPr="00C56DC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ิตสาธารณ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6D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ดี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7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9177F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177F9">
              <w:rPr>
                <w:rFonts w:ascii="TH SarabunIT๙" w:hAnsi="TH SarabunIT๙" w:cs="TH SarabunIT๙"/>
                <w:sz w:val="32"/>
                <w:szCs w:val="32"/>
                <w:cs/>
              </w:rPr>
              <w:t>ต.ค.-ธ.ค.</w:t>
            </w:r>
            <w:r w:rsidRPr="00917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พ. 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-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177F9">
              <w:rPr>
                <w:rFonts w:ascii="TH SarabunIT๙" w:hAnsi="TH SarabunIT๙" w:cs="TH SarabunIT๙"/>
                <w:sz w:val="32"/>
                <w:szCs w:val="32"/>
                <w:cs/>
              </w:rPr>
              <w:t>ก.ค.-ก.ย.6</w:t>
            </w:r>
            <w:r w:rsidRPr="00917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38 โครงการ</w:t>
            </w:r>
            <w:r w:rsidRPr="009177F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 (โครงการพัฒนานักศึกษา)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อักษร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มหาวิทยาลัยศิลปากร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นักศึกษา   มี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60</w:t>
            </w:r>
          </w:p>
        </w:tc>
        <w:tc>
          <w:tcPr>
            <w:tcW w:w="1417" w:type="dxa"/>
          </w:tcPr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39 ส่งเสริมการใช้งานซอฟต์แว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ลิขสิทธิ์ที่ถูกต้อ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ศูนย์คอมพิวเตอร์</w:t>
            </w:r>
          </w:p>
          <w:p w:rsidR="00401449" w:rsidRPr="00A208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  <w:r w:rsidRPr="00A208E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ศิลปากร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2 หน่วยงาน</w:t>
            </w:r>
          </w:p>
        </w:tc>
        <w:tc>
          <w:tcPr>
            <w:tcW w:w="1276" w:type="dxa"/>
          </w:tcPr>
          <w:p w:rsidR="00401449" w:rsidRPr="004A076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วามพึงพอ ใจ 7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12,220 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พ.ย. -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ธ.ค.6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8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4A076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40 พัฒนานักเรียนคาบ </w:t>
            </w:r>
            <w:r w:rsidRPr="004A076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กิจกรรม </w:t>
            </w:r>
            <w:r w:rsidRPr="004A0763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Myself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จริยธรรมในการดูแลเพื่อนมนุษ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B014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วิทยานุสรณ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4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1 กิจกรรมฟื้นฟูและพัฒนา</w:t>
            </w:r>
            <w:r w:rsidRPr="00354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นักศึกษา ระดับปริญญาตร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เตียน</w:t>
            </w:r>
          </w:p>
          <w:p w:rsidR="00401449" w:rsidRPr="00C033C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033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ศึกษา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54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ปริญญ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,50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ระดับคะแนนเฉลี่ยความคิดเห็น</w:t>
            </w:r>
            <w:r w:rsidRPr="008F66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ของ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4.3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-17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2 กิจกรรมฟื้นฟูและพัฒนา</w:t>
            </w:r>
            <w:r w:rsidRPr="008F6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สำหรับบุคลาก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เตีย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033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17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ระดับคะแนนเฉลี่ยความคิดเห็น</w:t>
            </w:r>
            <w:r w:rsidRPr="008F66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.4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-17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43 โครงการค่ายอุตสาห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าสาพัฒนาชนบท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ราชมงคลรัตนโกสินทร์</w:t>
            </w:r>
          </w:p>
          <w:p w:rsidR="00401449" w:rsidRPr="0064203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ุคล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</w:t>
            </w:r>
          </w:p>
          <w:p w:rsidR="00401449" w:rsidRPr="0064203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4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ได้แนวคิดใน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ังคมและ  มีจิตอาสามากยิ่ง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59,9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44 โครงการ</w:t>
            </w:r>
            <w:r w:rsidRPr="006420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ึกอบรมเยาว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การพัฒนาและรณรงค์การใช้หญ้าแฝกอันเนื่องมาจากพระราชดำร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รัตนโกสินทร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คลทั่วไป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0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บูรณ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</w:t>
            </w:r>
            <w:r w:rsidRPr="00642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การ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แลกเปลี่ยนเรียนรู้การใช้ประโยชน์</w:t>
            </w:r>
            <w:r w:rsidRPr="0064203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ากหญ้าแฝ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8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5 โครงการ</w:t>
            </w:r>
            <w:r w:rsidRPr="006420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ริยธรรมด้วยธรรมะ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รัตนโกสินทร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ความรู้</w:t>
            </w:r>
            <w:r w:rsidRPr="004C45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บคู่ก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ัฒนาจิตใจและส่งผลให้</w:t>
            </w:r>
            <w:r w:rsidRPr="00E573A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สิทธิภาพ</w:t>
            </w:r>
            <w:r w:rsidRPr="004C45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การเรียน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ำงาน การ</w:t>
            </w:r>
            <w:r w:rsidRPr="004C45E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ชีวิตเพิ่มมากขึ้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46,3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573A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6 โครงการ</w:t>
            </w:r>
            <w:r w:rsidRPr="006420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เพื่อพัฒนาคุณภาพชีว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รัตนโกสินทร์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C45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บุคลากรวิทยา</w:t>
            </w:r>
            <w:r w:rsidRPr="004C45E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เขตไกลกังว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มีคุณธรรมจริยธรรมและดำเนินชีวิตได้อย่างมีความสุข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3,2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F0186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47 พัฒนานักเรียนคาบ</w:t>
            </w:r>
            <w:r w:rsidRPr="00742C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กิจกรรม </w:t>
            </w:r>
            <w:r w:rsidRPr="00742C5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Myself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จริยธรรมการคัดลอก</w:t>
            </w:r>
            <w:r w:rsidRPr="00742C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งานเชิงวิชา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66A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66A0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รงเรียนมหิด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6A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นุสรณ์</w:t>
            </w:r>
          </w:p>
          <w:p w:rsidR="00401449" w:rsidRPr="00A66A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4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ริยธรรมการคัดลอกผลงานเชิงวิชาการ 1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66A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742C5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4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8 การฝ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2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สริมสร้าง</w:t>
            </w:r>
            <w:r w:rsidRPr="00742C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2C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ลักสูตรการฝ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2C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รมข้าราชการ</w:t>
            </w:r>
            <w:r w:rsidRPr="00742C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ำรวจและบุคคล ที่บรรจุโอนมา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2C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้าราชการตำรวจ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ส.รุ่นที่ 42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42C5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ายร้อยตำรวจ</w:t>
            </w:r>
          </w:p>
          <w:p w:rsidR="00401449" w:rsidRPr="00742C5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อ.สามพรา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นอร. 18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ความรู้แนวค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หลักธรรม คำสอนของพระพุทธ ศาสนา มีคุณธรรมจริยธรรมนำไปใช้ในการทำงานและการ ดำเนินชีว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6-17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742C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C56">
              <w:rPr>
                <w:rFonts w:ascii="TH SarabunIT๙" w:hAnsi="TH SarabunIT๙" w:cs="TH SarabunIT๙"/>
                <w:sz w:val="32"/>
                <w:szCs w:val="32"/>
                <w:cs/>
              </w:rPr>
              <w:t>2.4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ัฒนานักเรียนคาบ</w:t>
            </w:r>
            <w:r w:rsidRPr="00742C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กิจกรรม </w:t>
            </w:r>
            <w:r w:rsidRPr="00742C56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Myself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จริยธรรมในการทำงาน</w:t>
            </w:r>
          </w:p>
        </w:tc>
        <w:tc>
          <w:tcPr>
            <w:tcW w:w="1417" w:type="dxa"/>
          </w:tcPr>
          <w:p w:rsidR="00401449" w:rsidRPr="00A66A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66A0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รงเรียนมหิดล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66A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นุสรณ์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50 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“คนรุ่นใหม่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ไม่ห่างไกลศีลธรรม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ราชมงคลรัตนโกสินทร์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ุคลากรนักศึกษา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75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ศึกษา อาจารย์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ได้</w:t>
            </w:r>
            <w:r w:rsidRPr="00F23EC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รียนรู้หลักการปฏิบัติต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ธรรม</w:t>
            </w:r>
          </w:p>
          <w:p w:rsidR="00401449" w:rsidRPr="00F23EC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อนทางพุทธศาสนา ช่วยขัดเกลาจิตใจให้เป็นผู้มีคุณธรรม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51,3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1 โครงการ</w:t>
            </w:r>
            <w:r w:rsidRPr="00936C8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ริยธรรม</w:t>
            </w:r>
            <w:r w:rsidRPr="00936C8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หรับคณ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หน้าที่และนักศึก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รัตนโกสินทร์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นักศึกษา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าจารย์</w:t>
            </w:r>
            <w:r w:rsidRPr="00936C8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จ้าหน้าที่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นำหลักธรรม</w:t>
            </w:r>
          </w:p>
          <w:p w:rsidR="00401449" w:rsidRPr="00936C8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างศาสนาประยุกต์ใช้</w:t>
            </w:r>
            <w:r w:rsidRPr="00936C8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การปฏิบัติ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และการดำเนินชีวิตได้อย่างถูกต้อง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,9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52 โครงการตามรอยพ่อ เรียนรู้ชุมชน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าเต่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รัตนโกสินทร์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นักศึกษา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5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ตระหนักในความสำคัญ</w:t>
            </w:r>
            <w:r w:rsidRPr="00DB4C0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ดำริและสำนึกใน</w:t>
            </w:r>
            <w:r w:rsidRPr="00DB4C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ระมหากรุณ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B4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คุณของ</w:t>
            </w:r>
          </w:p>
          <w:p w:rsidR="00401449" w:rsidRPr="00DB4C0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DB4C0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พระบาทสมเด็จ</w:t>
            </w:r>
          </w:p>
          <w:p w:rsidR="00401449" w:rsidRPr="00DB4C0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DB4C0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พระเจ้าอยู่หัว</w:t>
            </w:r>
            <w:r w:rsidRPr="00DB4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กาลที่ 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3,4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3 โครงการรักสามัคคี ยินดีกับบัณฑิตวิทยาศาสตร์สุขภาพ ปีการ ศึกษา 256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 คริสเตียน</w:t>
            </w:r>
          </w:p>
          <w:p w:rsidR="00401449" w:rsidRPr="00E2601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E260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นักศึกษา 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ีการศึกษา 2558 300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อาจารย์ 22 คน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ผู้สำเร็จการศึกษา 55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ระดับคะแนนเฉลี่ยความคิดเห็น 4.51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,62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DB4C0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C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นดีศรีฐานบิ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ัธยมฐานบินกำแพงแส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DB4C0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B4C00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  <w:lang w:val="en-GB"/>
              </w:rPr>
              <w:t>นักเรียนเข้า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เกียรติบัตร ทุกระดับชั้น </w:t>
            </w:r>
            <w:r w:rsidRPr="00DB4C0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</w:tcPr>
          <w:p w:rsidR="00401449" w:rsidRPr="00DB4C0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ทัศนคติต่อการเรียนการทำงานด้วยควา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7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E2601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สียสละและความภูมิใ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5 ตลาดนัดสินค้ามือสองสู่ความ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7045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045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ัธยมฐานบินกำแพงแสน</w:t>
            </w:r>
          </w:p>
          <w:p w:rsidR="00401449" w:rsidRPr="003704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ำแพงแสน</w:t>
            </w:r>
          </w:p>
        </w:tc>
        <w:tc>
          <w:tcPr>
            <w:tcW w:w="1276" w:type="dxa"/>
          </w:tcPr>
          <w:p w:rsidR="00401449" w:rsidRPr="003704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7045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ักเรียน 2,00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F278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ู้จักใช้สิ่งของอย่างรู้คุณค่า</w:t>
            </w:r>
            <w:r w:rsidRPr="009F278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เกิด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ูงสุดตามหลักปรัชญาเศรษฐกิจ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,85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E2601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3704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4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นต่อความ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ัธยมฐานบินกำแพงแส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ำแพงแส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นำหลักปรัชญาเศรษฐกิจ พอเพียงประยุกต์ใช้ระดับชั้นละ 1 กิจกรร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แหล่งเรียนรู้การนำศาสตร์พระราชา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ปใช้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4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57 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“พัฒนาบัณฑิตเพื่อเตรียมความพร้อมสู่โลกการทำงาน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ศิลปากร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 คน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นักศึกษามีคุณธรรม</w:t>
            </w:r>
            <w:r w:rsidRPr="00620D7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จริยธรรมและ</w:t>
            </w:r>
            <w:r w:rsidRPr="00620D7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จรรยาบรรณ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ชาชีพ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58 โครงการปันน้ำใจพี่สู่น้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ึกษาศาสตร์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พึงพอ ใจของผู้เข้า </w:t>
            </w:r>
            <w:r w:rsidRPr="00620D7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.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2601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9 โครงการพัฒนาสิ่งแวดล้อ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ึกษ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พึงพอ ใจของผู้เข้า </w:t>
            </w:r>
            <w:r w:rsidRPr="00620D7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.5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20D7C">
              <w:rPr>
                <w:rFonts w:ascii="TH SarabunIT๙" w:hAnsi="TH SarabunIT๙" w:cs="TH SarabunIT๙"/>
                <w:sz w:val="32"/>
                <w:szCs w:val="32"/>
                <w:cs/>
              </w:rPr>
              <w:t>2.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20D7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รรลองพอเพียง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่อเลี้ยงชีว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ึกษ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พึงพอ ใจของผู้เข้า </w:t>
            </w:r>
            <w:r w:rsidRPr="00620D7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.5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620D7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61 โครงการสานฝันสู่น้อง ครั้งที่ 11</w:t>
            </w:r>
          </w:p>
        </w:tc>
        <w:tc>
          <w:tcPr>
            <w:tcW w:w="1417" w:type="dxa"/>
          </w:tcPr>
          <w:p w:rsidR="00401449" w:rsidRPr="00284D5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284D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วิศวกรรม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ตร์และเทคโนโลยีอุตสาหกรรมมหาวิทยาลัยศิลปากร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620D7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62 โครงการวิศวะฯ อาสาพัฒนาชนบ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ครั้งที่ 17</w:t>
            </w:r>
          </w:p>
        </w:tc>
        <w:tc>
          <w:tcPr>
            <w:tcW w:w="1417" w:type="dxa"/>
          </w:tcPr>
          <w:p w:rsidR="00401449" w:rsidRPr="00284D5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284D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คณะวิศวกรรม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ตร์และ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ุตสาหกรรมมหาวิทยาลัยศิลปากร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ไม่ระบุ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26015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E26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620D7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216E4D" w:rsidRDefault="00401449" w:rsidP="004014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6E4D">
        <w:rPr>
          <w:rFonts w:ascii="TH SarabunIT๙" w:hAnsi="TH SarabunIT๙" w:cs="TH SarabunIT๙" w:hint="cs"/>
          <w:sz w:val="32"/>
          <w:szCs w:val="32"/>
          <w:cs/>
        </w:rPr>
        <w:t>-35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63 ส่งเสริมและพัฒนาประสิทธิภาพ ในการปฏิบัติราชการ อบรมเรื่อง การพัฒนาจรรยาบรรณวิชาชีพครูด้วย</w:t>
            </w:r>
            <w:r w:rsidRPr="00E64F3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ู่ครูยุคใหม่ตาม</w:t>
            </w:r>
            <w:r w:rsidRPr="00E64F3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อยพระยุคลบา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ัธ</w:t>
            </w:r>
            <w:r w:rsidRPr="00E64F3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ยมฐานบินกำแพงแสน</w:t>
            </w:r>
          </w:p>
          <w:p w:rsidR="00401449" w:rsidRPr="00E64F3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</w:t>
            </w:r>
            <w:r w:rsidRPr="00E64F3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64F3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 บุคลากร</w:t>
            </w:r>
            <w:r w:rsidRPr="00E64F3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ทางการศึกษา </w:t>
            </w:r>
          </w:p>
          <w:p w:rsidR="00401449" w:rsidRPr="00E64F3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64F3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 บุคลากร</w:t>
            </w:r>
            <w:r w:rsidRPr="00E64F3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ทางการศึกษา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ปลูกฝังด้านคุณธรรม 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4,25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ิ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4 โครงการ</w:t>
            </w:r>
          </w:p>
          <w:p w:rsidR="00401449" w:rsidRPr="00E64F3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64F3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“ละครจิตอาสา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ศิลปาก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0 คน 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นักศึกษา   มีจิตอาส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401449" w:rsidRPr="00216E4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216E4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lastRenderedPageBreak/>
              <w:t>พัฒนาคุณลักษณะ</w:t>
            </w:r>
          </w:p>
          <w:p w:rsidR="00401449" w:rsidRPr="00E773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จิตอาสาและ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คณ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ักษรศาสตร์มหาวิทยาลัยศิลปาก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20 คน </w:t>
            </w:r>
          </w:p>
        </w:tc>
        <w:tc>
          <w:tcPr>
            <w:tcW w:w="1276" w:type="dxa"/>
          </w:tcPr>
          <w:p w:rsidR="00401449" w:rsidRPr="00E773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ัณฑิตมีคุณลักษณะบัณฑิตที่พึงประสงค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50,000</w:t>
            </w:r>
          </w:p>
          <w:p w:rsidR="00401449" w:rsidRPr="00E773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าท</w:t>
            </w:r>
          </w:p>
        </w:tc>
        <w:tc>
          <w:tcPr>
            <w:tcW w:w="1418" w:type="dxa"/>
          </w:tcPr>
          <w:p w:rsidR="00401449" w:rsidRPr="00E773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7" w:type="dxa"/>
          </w:tcPr>
          <w:p w:rsidR="00401449" w:rsidRPr="00E773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61</w:t>
            </w:r>
          </w:p>
        </w:tc>
        <w:tc>
          <w:tcPr>
            <w:tcW w:w="1560" w:type="dxa"/>
          </w:tcPr>
          <w:p w:rsidR="00401449" w:rsidRPr="00E773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E773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E773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73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66 โครงการ “อักษร-วิศวะ </w:t>
            </w:r>
            <w:r w:rsidRPr="00E7732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อาสาพัฒนาชุมชน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E7732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ิลปาก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0 คน 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นักศึกษา   มีจิตอาส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 -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E773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6313D4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13D4">
        <w:rPr>
          <w:rFonts w:ascii="TH SarabunIT๙" w:hAnsi="TH SarabunIT๙" w:cs="TH SarabunIT๙" w:hint="cs"/>
          <w:sz w:val="32"/>
          <w:szCs w:val="32"/>
          <w:cs/>
        </w:rPr>
        <w:t>-36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67 โครงการสวดมนต์หมู่สรรเสริญพระ</w:t>
            </w:r>
            <w:r w:rsidRPr="00CB46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รัตนตรัย ทำ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รภัญญะ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ะดับจังหวั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B463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B463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วัฒนธรรม</w:t>
            </w:r>
            <w:r w:rsidRPr="00CB463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2 โรงเรีย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E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ครูสวดมนต์</w:t>
            </w:r>
          </w:p>
          <w:p w:rsidR="00401449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E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ว้พระ</w:t>
            </w:r>
          </w:p>
          <w:p w:rsidR="00401449" w:rsidRPr="006E0D13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</w:pPr>
            <w:r w:rsidRPr="006E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โรงเรียนอย่างน้อย</w:t>
            </w:r>
            <w:r w:rsidRPr="006E0D13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สัปดาห์ละ 1 วั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3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 ก.พ. - มิ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8 โครงการประกวดบรรยายธรรม ระดับจังหวัด</w:t>
            </w:r>
          </w:p>
        </w:tc>
        <w:tc>
          <w:tcPr>
            <w:tcW w:w="1417" w:type="dxa"/>
          </w:tcPr>
          <w:p w:rsidR="00401449" w:rsidRPr="00CB463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B463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วัฒนธรรม</w:t>
            </w:r>
            <w:r w:rsidRPr="00CB463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</w:tcPr>
          <w:p w:rsidR="00401449" w:rsidRPr="006E0D1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 </w:t>
            </w:r>
            <w:r w:rsidRPr="006E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นำ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หลักธรรม</w:t>
            </w:r>
            <w:r w:rsidRPr="006E0D1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ศาสนา</w:t>
            </w:r>
            <w:r w:rsidRPr="006E0D13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พัฒนา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ีวิต </w:t>
            </w:r>
            <w:r w:rsidRPr="00F917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ห้เกิดความรู้</w:t>
            </w:r>
            <w:r w:rsidRPr="006E0D1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ู่คุณ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7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 -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6E0D1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D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6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6E0D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ิสุทธิทานสู่ชุม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CB4632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033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E0D1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ักศึกษา 15 คน</w:t>
            </w:r>
          </w:p>
          <w:p w:rsidR="00401449" w:rsidRPr="006E0D1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 นักเรียน</w:t>
            </w:r>
            <w:r w:rsidRPr="006E0D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ี่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2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ออกถึง</w:t>
            </w:r>
            <w:r w:rsidRPr="00F9170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รักแบ่งปัน</w:t>
            </w:r>
            <w:r w:rsidRPr="00F917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ห้กั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F9170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โรงเรียน 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ัมพันธภาพที่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 -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70 โครงการ</w:t>
            </w:r>
            <w:r w:rsidRPr="00F917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เพื่อปลูกจิตสำนึก ในการปฏิบัติตนเป็นคน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คโนโลยี ราชมงคลรัตนโกสินทร์</w:t>
            </w:r>
          </w:p>
          <w:p w:rsidR="00401449" w:rsidRPr="00CB4632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Pr="00F9170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3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จิตสำนึกในการปฏิบัติตนเป็นคนดีของสังค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1,1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 -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71 โครงการ </w:t>
            </w:r>
            <w:r w:rsidRPr="00B41F4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“เรียนรู้สู่สังคม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นักศึกษา   มีจิตอาส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 - มิ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ุปสมบท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รต. และข้าราชการตำรวจ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6313D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401449" w:rsidRPr="006313D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lastRenderedPageBreak/>
              <w:t>อ.สามพราน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90 นาย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รู้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หลักธรรม </w:t>
            </w:r>
            <w:r w:rsidRPr="00E85436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lastRenderedPageBreak/>
              <w:t>คำสอนศาสนา</w:t>
            </w:r>
            <w:r w:rsidRPr="00E854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ี</w:t>
            </w:r>
            <w:r w:rsidRPr="00E854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</w:t>
            </w:r>
            <w:r w:rsidRPr="00E854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ริยธ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E854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ั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8E3DC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ใช้ทำงานและ</w:t>
            </w:r>
            <w:r w:rsidRPr="008E3D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ำเนินชีวิต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48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1-25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3 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F4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“บรรยาย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ในการทำงานและแนะแนวอาชีพที่ใช้ภาษาเยอรมัน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ศิลปากร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นักศึกษา   มี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74 การฝึก อบรมเสริมสร้าง</w:t>
            </w:r>
            <w:r w:rsidRPr="00E854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ำหรับ นรต.</w:t>
            </w:r>
          </w:p>
          <w:p w:rsidR="00401449" w:rsidRPr="00E8543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E854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ชั้นปีที่ 1 รุ่น 75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6313D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นายร้อยตำรวจ</w:t>
            </w:r>
          </w:p>
          <w:p w:rsidR="00401449" w:rsidRPr="00E8543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8E3DC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8E3DC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 xml:space="preserve">นรต.ที่นับถือ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นาพุทธเข้าร่วมฝึก อบรม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รู้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หลักธรรม </w:t>
            </w:r>
            <w:r w:rsidRPr="00E85436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คำสอนศาสนา</w:t>
            </w:r>
            <w:r w:rsidRPr="00E854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ี</w:t>
            </w:r>
            <w:r w:rsidRPr="00E854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</w:t>
            </w:r>
            <w:r w:rsidRPr="00E854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ริยธ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E854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ั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8E3DC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ใช้ทำงานและ</w:t>
            </w:r>
            <w:r w:rsidRPr="008E3D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ำเนินชีวิต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8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FD4B7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.75 กิจกรรม</w:t>
            </w:r>
            <w:r w:rsidRPr="00FD4B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สริมสร้างศรัทธาบุคลากรคริสเตียน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trea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7F0600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7F060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4B7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4B7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FD4B7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คน</w:t>
            </w:r>
          </w:p>
          <w:p w:rsidR="00401449" w:rsidRPr="006E0D1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ระดับคะแนนเฉลี่ยความคิดเห็น 4.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25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6 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อกตั้งคณะ </w:t>
            </w:r>
            <w:r w:rsidRPr="00FD4B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รรมการนักศึกษาคณะอักษร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ปีการศึกษา </w:t>
            </w:r>
            <w:r w:rsidRPr="00FD4B7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ศิลปากร</w:t>
            </w:r>
          </w:p>
        </w:tc>
        <w:tc>
          <w:tcPr>
            <w:tcW w:w="1276" w:type="dxa"/>
          </w:tcPr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1504C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</w:t>
            </w:r>
            <w:r w:rsidRPr="00FD4B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ศึกษารู้จ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ที่ของ</w:t>
            </w:r>
            <w:r w:rsidRPr="001504C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นเอง/ควา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504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ซื่อสัตย์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50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7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การผสาน</w:t>
            </w:r>
            <w:r w:rsidRPr="001504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สุขมวล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NH Center Thailan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F060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en-GB"/>
              </w:rPr>
              <w:t>กาญจนาภิเษ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วิทยาลัย ช่างทองหลวง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150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504C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บุคลากร 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504C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73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ปฏิบัติงานและใช้ชีวิต</w:t>
            </w:r>
          </w:p>
          <w:p w:rsidR="00401449" w:rsidRPr="001504C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1504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จำวั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1504C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อย่างมีความสุข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78 โครงการเมล็ดพันธุ์เพื่อวันพรุ่งนี้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ที่ 19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62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</w:tcPr>
          <w:p w:rsidR="00401449" w:rsidRPr="001504C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มี</w:t>
            </w:r>
            <w:r w:rsidRPr="008244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ม</w:t>
            </w:r>
            <w:r w:rsidRPr="001504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ับผิดชอบต่อ</w:t>
            </w:r>
          </w:p>
          <w:p w:rsidR="00401449" w:rsidRPr="0082449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</w:pPr>
            <w:r w:rsidRPr="0082449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ตนเอง ส่วนรว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7F060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79 เลือกตั้ง คน.ว.6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2449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รียนรู้กระบ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824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มีส่วนร่วม</w:t>
            </w:r>
            <w:r w:rsidRPr="0082449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ใช้สิทธิ์ส่งเสริม</w:t>
            </w:r>
            <w:r w:rsidRPr="0082449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ประชาธิปไต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7F060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80 วิดยาสู่ชุม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ศาสตร์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82449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คุณธรรมจริยธรรม</w:t>
            </w:r>
            <w:r w:rsidRPr="00824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ับผิดชอบต่อ</w:t>
            </w:r>
          </w:p>
          <w:p w:rsidR="00401449" w:rsidRPr="0082449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 w:rsidRPr="0082449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ตนเอง ส่วนรว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1 วิดยาปลูกป่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จิตสำนึกที่ดีอนุรักษ์</w:t>
            </w:r>
            <w:r w:rsidRPr="00824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ธรรมชาติ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ิ่งแวดล้อ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449C">
              <w:rPr>
                <w:rFonts w:ascii="TH SarabunIT๙" w:hAnsi="TH SarabunIT๙" w:cs="TH SarabunIT๙"/>
                <w:sz w:val="32"/>
                <w:szCs w:val="32"/>
                <w:cs/>
              </w:rPr>
              <w:t>2.8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824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นักศึกษา</w:t>
            </w:r>
          </w:p>
          <w:p w:rsidR="00401449" w:rsidRPr="008244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 2561</w:t>
            </w:r>
          </w:p>
        </w:tc>
        <w:tc>
          <w:tcPr>
            <w:tcW w:w="1417" w:type="dxa"/>
          </w:tcPr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ลัยสารพัดช่างนครปฐม</w:t>
            </w:r>
          </w:p>
        </w:tc>
        <w:tc>
          <w:tcPr>
            <w:tcW w:w="1276" w:type="dxa"/>
          </w:tcPr>
          <w:p w:rsidR="00401449" w:rsidRPr="007F060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449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วินัย สุจร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8244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8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ix It Center</w:t>
            </w:r>
          </w:p>
        </w:tc>
        <w:tc>
          <w:tcPr>
            <w:tcW w:w="1417" w:type="dxa"/>
          </w:tcPr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ลัยสารพัดช่างนครปฐม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2449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จิตอาส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84 ค่าย</w:t>
            </w:r>
            <w:r w:rsidRPr="00CE54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.1 และ ม.4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4"/>
                <w:sz w:val="32"/>
                <w:szCs w:val="32"/>
                <w:lang w:val="en-GB"/>
              </w:rPr>
            </w:pPr>
            <w:r w:rsidRPr="007F0600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  <w:lang w:val="en-GB"/>
              </w:rPr>
              <w:t>กำแพงแสนวิทยา</w:t>
            </w:r>
          </w:p>
          <w:p w:rsidR="00401449" w:rsidRPr="007F060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CE5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E54C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62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ีคุณธรรมจริยธรรม </w:t>
            </w:r>
            <w:r w:rsidRPr="00CE54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ป็นที่ยอมรับ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สังคมและชุม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85 ปลูกฝังวินัยและความ</w:t>
            </w:r>
            <w:r w:rsidRPr="00CE54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ประพฤติ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.1 และ ม.4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4"/>
                <w:sz w:val="32"/>
                <w:szCs w:val="32"/>
                <w:lang w:val="en-GB"/>
              </w:rPr>
            </w:pPr>
            <w:r w:rsidRPr="007F0600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  <w:lang w:val="en-GB"/>
              </w:rPr>
              <w:lastRenderedPageBreak/>
              <w:t>กำแพงแสนวิทยา</w:t>
            </w:r>
          </w:p>
          <w:p w:rsidR="00401449" w:rsidRPr="00CE54CF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4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CE5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E54C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662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ระเบียบวินัยอยู่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กฎระเบียบของโรงเรีย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86 โครงการส่งเสริมกิจกรรมพัฒนาผู้เรียน (ค่ายคุณธรรม-จริยธรรม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E54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โรงเรียนเทศบาล 1 </w:t>
            </w:r>
            <w:r w:rsidRPr="007F060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บ้านสามพร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E54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นครสาระผดุงวิทย์)</w:t>
            </w:r>
          </w:p>
          <w:p w:rsidR="00401449" w:rsidRPr="00CE5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บาล-มัธยม 1,327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จริยธรรม ค่านิยมที่พึงประสงค์ตามมาตรฐานการศึกษาของชา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14C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14CB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87 ปฐมนิเทศ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หม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14C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ักเรียน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และ ม.4 ทุกคน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5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กสถาบัน ตั้งใจเรียน มี</w:t>
            </w:r>
            <w:r w:rsidRPr="00114CBF">
              <w:rPr>
                <w:rFonts w:ascii="TH SarabunIT๙" w:hAnsi="TH SarabunIT๙" w:cs="TH SarabunIT๙" w:hint="cs"/>
                <w:spacing w:val="-34"/>
                <w:sz w:val="32"/>
                <w:szCs w:val="32"/>
                <w:cs/>
                <w:lang w:val="en-GB"/>
              </w:rPr>
              <w:t xml:space="preserve">วินัย </w:t>
            </w:r>
            <w:r>
              <w:rPr>
                <w:rFonts w:ascii="TH SarabunIT๙" w:hAnsi="TH SarabunIT๙" w:cs="TH SarabunIT๙" w:hint="cs"/>
                <w:spacing w:val="-34"/>
                <w:sz w:val="32"/>
                <w:szCs w:val="32"/>
                <w:cs/>
                <w:lang w:val="en-GB"/>
              </w:rPr>
              <w:t>ปฏิบัติ</w:t>
            </w:r>
            <w:r w:rsidRPr="00114CBF">
              <w:rPr>
                <w:rFonts w:ascii="TH SarabunIT๙" w:hAnsi="TH SarabunIT๙" w:cs="TH SarabunIT๙" w:hint="cs"/>
                <w:spacing w:val="-34"/>
                <w:sz w:val="32"/>
                <w:szCs w:val="32"/>
                <w:cs/>
                <w:lang w:val="en-GB"/>
              </w:rPr>
              <w:t>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ตามระเบียบของโรงเรีย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4,3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CB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88</w:t>
            </w:r>
            <w:r w:rsidRPr="00114CB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ลูกฐาน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สิ่งแวดล้อ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มัธยมฐานบินกำแพงแสน</w:t>
            </w:r>
          </w:p>
          <w:p w:rsidR="00401449" w:rsidRPr="00114C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ณะครูและ นักเรีย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ุกคน</w:t>
            </w:r>
          </w:p>
        </w:tc>
        <w:tc>
          <w:tcPr>
            <w:tcW w:w="1276" w:type="dxa"/>
          </w:tcPr>
          <w:p w:rsidR="00401449" w:rsidRPr="00114C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ะหนักรู้คุณค่า ร่วม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อนุรักษ์</w:t>
            </w:r>
            <w:r w:rsidRPr="00114CB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ิ่งแวดล้อ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ลังงานน้ำและจัดการ</w:t>
            </w:r>
            <w:r w:rsidRPr="00FC75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ขยะ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 </w:t>
            </w:r>
            <w:r w:rsidRPr="00FC75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ตามหลัก</w:t>
            </w:r>
            <w:r w:rsidRPr="00FC756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ัช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ศรษฐกิจ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CE54CF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1</w:t>
      </w:r>
      <w:r w:rsidRPr="00CE54C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spacing w:line="21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spacing w:line="21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89 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C75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“เสวนา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และจรรยาบรรณวิชาชีพ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คุณธรรมจริยธรรม</w:t>
            </w:r>
            <w:r w:rsidRPr="00FC75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รยาบ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ชาชี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0 โครงการ</w:t>
            </w:r>
            <w:r w:rsidRPr="00FC756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สริมสร้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ตาม</w:t>
            </w:r>
            <w:r w:rsidRPr="00FC75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ัชญา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เพียงและธรรมาภิบาล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 อาชีวศึกษา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68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ุณธรรมจริยธรรมและหลักปรัชญาเศรษฐกิจ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C632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91 โครงการพัฒนาการให้ </w:t>
            </w:r>
            <w:r w:rsidRPr="001C632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ริการ 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เภสัชศาสตร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ภสัชศาสตร์มหาวิทยาลัยศิลปากร</w:t>
            </w:r>
          </w:p>
        </w:tc>
        <w:tc>
          <w:tcPr>
            <w:tcW w:w="1276" w:type="dxa"/>
          </w:tcPr>
          <w:p w:rsidR="00401449" w:rsidRPr="001C632F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ำนวนผลงา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พึงพอ ใจของผู้รับ บริกา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</w:t>
            </w:r>
            <w:r w:rsidRPr="007F0600">
              <w:rPr>
                <w:rFonts w:ascii="TH SarabunIT๙" w:hAnsi="TH SarabunIT๙" w:cs="TH SarabunIT๙"/>
                <w:sz w:val="32"/>
                <w:szCs w:val="32"/>
                <w:cs/>
              </w:rPr>
              <w:t>.ย.6</w:t>
            </w:r>
            <w:r w:rsidRPr="007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92 โครงการ</w:t>
            </w:r>
            <w:r w:rsidRPr="001C632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ยี่ยมบ้าน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กู้ยืมเงินกองทุนเงินให้กู้ยื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พื่อการศึกษา </w:t>
            </w:r>
          </w:p>
          <w:p w:rsidR="00401449" w:rsidRPr="001C632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 xml:space="preserve">ปีการศึกษา 2560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7F060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7F06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ศึกษา </w:t>
            </w:r>
          </w:p>
          <w:p w:rsidR="00401449" w:rsidRPr="001C632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ยศ.และ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1C632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กรอ. 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ระดับคะแนนเฉลี่ยความคิดเห็น 4.6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,1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7F060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93 โครงการปลูกจิตสำนึก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ชำระหนี้คืน </w:t>
            </w:r>
            <w:r w:rsidRPr="007F060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กยศ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1C632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F06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ศึกษา </w:t>
            </w:r>
          </w:p>
          <w:p w:rsidR="00401449" w:rsidRPr="001C632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ยศ.และ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1C632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กรอ.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คาดว่าจะสำเร็จการ ศึกษา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ระดับคะแนนเฉลี่ยความคิดเห็น 4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1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ค่ายพัฒน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B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417" w:type="dxa"/>
          </w:tcPr>
          <w:p w:rsidR="00401449" w:rsidRPr="00180B9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80B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รงเรียนมหิด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นุสรณ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ชั้น ม.4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40 คน</w:t>
            </w:r>
          </w:p>
        </w:tc>
        <w:tc>
          <w:tcPr>
            <w:tcW w:w="1276" w:type="dxa"/>
          </w:tcPr>
          <w:p w:rsidR="00401449" w:rsidRPr="00180B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พึงพอใจ 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กกว่า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 -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80B9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80B9C">
              <w:rPr>
                <w:rFonts w:ascii="TH SarabunIT๙" w:hAnsi="TH SarabunIT๙" w:cs="TH SarabunIT๙"/>
                <w:sz w:val="32"/>
                <w:szCs w:val="32"/>
                <w:cs/>
              </w:rPr>
              <w:t>2.9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80B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้าค่ายคุณธรรม</w:t>
            </w:r>
          </w:p>
          <w:p w:rsidR="00401449" w:rsidRPr="00180B9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จิตใจ ภายใต้ปรัชญา</w:t>
            </w:r>
            <w:r w:rsidRPr="00180B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ศรษฐกิจพอเพียง</w:t>
            </w:r>
          </w:p>
          <w:p w:rsidR="00401449" w:rsidRPr="00180B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สถานศึกษาและปฐมนิเทศ</w:t>
            </w:r>
            <w:r w:rsidRPr="00180B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เรียน 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การ ศึกษา 2561</w:t>
            </w:r>
          </w:p>
        </w:tc>
        <w:tc>
          <w:tcPr>
            <w:tcW w:w="1417" w:type="dxa"/>
          </w:tcPr>
          <w:p w:rsidR="00401449" w:rsidRPr="00180B9C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180B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en-GB"/>
              </w:rPr>
              <w:t>กาญจนาภิเษก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ลัย ช่างทองหลวง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</w:tcPr>
          <w:p w:rsidR="00401449" w:rsidRPr="00180B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80B9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22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80B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คุณลักษณะที่พึง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พัฒนาไปใน ทางที่ดีขึ้น </w:t>
            </w:r>
          </w:p>
          <w:p w:rsidR="00401449" w:rsidRPr="00180B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80B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ีจิตอาสา </w:t>
            </w:r>
            <w:r w:rsidRPr="00180B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มีสุขภาพ</w:t>
            </w:r>
            <w:r w:rsidRPr="00180B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ข็งแรง สมบูรณ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78,8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-9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96 โครงการสัมมนาบุคลากร </w:t>
            </w:r>
            <w:r w:rsidRPr="004860E2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  <w:lang w:val="en-GB"/>
              </w:rPr>
              <w:t>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ศ.256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ศิลปากร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12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รู้</w:t>
            </w:r>
            <w:r w:rsidRPr="004860E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น้าที่ตนเอง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ซื่อสัตย์สุจร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2.97 </w:t>
            </w:r>
            <w:r w:rsidRPr="00C57B0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่ายความรู้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45EA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ู่คุณธรรมสำหรับเด็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เรียนวัด</w:t>
            </w:r>
          </w:p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งตะกู (เสรี</w:t>
            </w:r>
            <w:r w:rsidRPr="00C57B0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ริงฤทธิ์อุปถัมภ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ด็กมี</w:t>
            </w: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คุณธรรม</w:t>
            </w:r>
          </w:p>
          <w:p w:rsidR="00401449" w:rsidRPr="00C57B09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val="en-GB" w:bidi="th-TH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val="en-GB"/>
              </w:rPr>
              <w:lastRenderedPageBreak/>
              <w:t>100,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lastRenderedPageBreak/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.ย.61</w:t>
            </w:r>
          </w:p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4 วั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8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ผยแพร่</w:t>
            </w:r>
          </w:p>
          <w:p w:rsidR="00401449" w:rsidRPr="00C57B09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ธรรมทูต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ญจนาภิเษก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 ช่างทองหลวง</w:t>
            </w:r>
          </w:p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</w:tcPr>
          <w:p w:rsidR="00401449" w:rsidRPr="00C57B09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 8o</w:t>
            </w:r>
          </w:p>
        </w:tc>
        <w:tc>
          <w:tcPr>
            <w:tcW w:w="1276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ความรู้ความเข้าใจหลักธรรม ยึดมั่นใน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ุณธรรมจริยธรรมและความซื่อสัต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t>4,4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.ย.61</w:t>
            </w:r>
          </w:p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27EC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EC3">
              <w:rPr>
                <w:rFonts w:ascii="TH SarabunIT๙" w:hAnsi="TH SarabunIT๙" w:cs="TH SarabunIT๙"/>
                <w:sz w:val="32"/>
                <w:szCs w:val="32"/>
                <w:cs/>
              </w:rPr>
              <w:t>2.9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3D121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่ายอาสา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121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ชุมชนคณะวิท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าสตร์สุขภาพ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1C632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F06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E27EC3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46B8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80 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น</w:t>
            </w:r>
          </w:p>
        </w:tc>
        <w:tc>
          <w:tcPr>
            <w:tcW w:w="1276" w:type="dxa"/>
          </w:tcPr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่าระดับคะแนนเฉลี่ยความคิดเห็น 4.00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t>81,8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E39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2.100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สริมสร้าง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ึกษาศาสตร์มหาวิทยาลัยศิลปากร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วามพึงพอ ใจของผู้เข้า </w:t>
            </w:r>
            <w:r w:rsidRPr="009E399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ะดับ 3.51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t>80,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01449" w:rsidRPr="00E226D4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26D4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26D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26D4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E22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2.101</w:t>
            </w:r>
            <w:r w:rsidRPr="009E39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ิตอาสาพัฒนา</w:t>
            </w:r>
            <w:r w:rsidRPr="009E399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สังคมของ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ขาวิชาประวัติศาสตร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กษรศาสตร์มหาวิทยาลัยศิลปากร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นักศึกษามี จิตอาสาเพื่อพัฒนาสังคม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t>8,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  <w:lang w:val="en-GB"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7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4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9D6042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2.102</w:t>
            </w:r>
            <w:r w:rsidRPr="009E39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 โครงการ</w:t>
            </w:r>
            <w:r w:rsidRPr="00D5315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่ายมุ่งสู่เป้าหมาย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04F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ชีวิต ปี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5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7F06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204FF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04F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ศึกษาใหม่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4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 500 คน</w:t>
            </w:r>
          </w:p>
          <w:p w:rsidR="00401449" w:rsidRPr="00204F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ำงาน67 คน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ระดับคะแนนเฉลี่ยความคิดเห็น4.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45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2.103</w:t>
            </w:r>
            <w:r w:rsidRPr="009E39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 โครงการ</w:t>
            </w:r>
          </w:p>
          <w:p w:rsidR="00401449" w:rsidRPr="00C57B09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พื่อนสู่บ้านใหม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7F06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204FF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04F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ักศึกษาใหม่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204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ปัจจุบัน</w:t>
            </w:r>
          </w:p>
          <w:p w:rsidR="00401449" w:rsidRPr="00204F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500 คน </w:t>
            </w:r>
          </w:p>
        </w:tc>
        <w:tc>
          <w:tcPr>
            <w:tcW w:w="1276" w:type="dxa"/>
          </w:tcPr>
          <w:p w:rsidR="00401449" w:rsidRPr="00C57B09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ระดับคะแนนเฉลี่ยความคิดเห็น4.51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2.104</w:t>
            </w:r>
            <w:r w:rsidRPr="009E39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 โครงการ</w:t>
            </w:r>
          </w:p>
          <w:p w:rsidR="00401449" w:rsidRPr="00E27EC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2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ิธีไหว้ครู 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ิญญาตรี ประจำปีการ ศึกษา 256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7F06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7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และศิษย์เก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0</w:t>
            </w:r>
            <w:r w:rsidRPr="00204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</w:p>
          <w:p w:rsidR="00401449" w:rsidRPr="00204F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าจารย์80 คน </w:t>
            </w:r>
          </w:p>
        </w:tc>
        <w:tc>
          <w:tcPr>
            <w:tcW w:w="1276" w:type="dxa"/>
          </w:tcPr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ะดับคะแนนเฉลี่ยความคิดเห็น4.62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2.105</w:t>
            </w:r>
            <w:r w:rsidRPr="009E39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กิจกรรม</w:t>
            </w:r>
            <w:r w:rsidRPr="00E226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ะลึกพระคุณ ครู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7F06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7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วิทยา </w:t>
            </w:r>
            <w:r w:rsidRPr="00D0757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าสตร์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</w:t>
            </w:r>
            <w:r w:rsidRPr="00204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าจารย์22 คน พนักงาน </w:t>
            </w:r>
          </w:p>
          <w:p w:rsidR="00401449" w:rsidRPr="00204F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น</w:t>
            </w:r>
          </w:p>
        </w:tc>
        <w:tc>
          <w:tcPr>
            <w:tcW w:w="1276" w:type="dxa"/>
          </w:tcPr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ะดับคะแนนเฉลี่ยความคิดเห็น4.62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2.106</w:t>
            </w:r>
            <w:r w:rsidRPr="009E39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 xml:space="preserve"> โครงการ</w:t>
            </w:r>
          </w:p>
          <w:p w:rsidR="00401449" w:rsidRPr="00E010A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E010A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ระลึกพระคุณครู</w:t>
            </w:r>
            <w:r w:rsidRPr="00E010A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</w:p>
          <w:p w:rsidR="00401449" w:rsidRPr="004E33D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4E33D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ณะสหวิทยา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632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C57B0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7F060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3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และอาจารย์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E3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04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</w:t>
            </w:r>
          </w:p>
          <w:p w:rsidR="00401449" w:rsidRPr="00204F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คน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ระดับคะแนนเฉลี่ยความคิดเห็น4.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943215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๓</w:t>
            </w: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9432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</w:t>
            </w:r>
            <w:r w:rsidRPr="009432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</w:t>
            </w: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กฐ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2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ุณธรรมของสถาบันศาสนา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652F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1 โครงการวันออก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36D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รางพิกุล</w:t>
            </w:r>
          </w:p>
          <w:p w:rsidR="00401449" w:rsidRPr="003436D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Pr="003436D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36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้าราชการ พนักงานจ้าง</w:t>
            </w:r>
            <w:r w:rsidRPr="003436D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่วมกั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436D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</w:t>
            </w:r>
            <w:r w:rsidRPr="003436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เพณ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36D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ำบุญ</w:t>
            </w:r>
          </w:p>
          <w:p w:rsidR="00401449" w:rsidRPr="003436D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436D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ักบาตรร่วมกัน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ิธีบำเพ็ญกุศลเพื่อถวายเป็นพระราชกุศลครบ 1 ปี แห่งการสวรรคตแด่</w:t>
            </w:r>
            <w:r w:rsidRPr="00652F4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พระบาทสมเด็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ปรมินทรมหาภูมิพล</w:t>
            </w:r>
          </w:p>
          <w:p w:rsidR="00401449" w:rsidRPr="00652F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ดุลยเดช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คณะวิทยาศาสตร์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ศิลปากร</w:t>
            </w:r>
          </w:p>
        </w:tc>
        <w:tc>
          <w:tcPr>
            <w:tcW w:w="1276" w:type="dxa"/>
          </w:tcPr>
          <w:p w:rsidR="00401449" w:rsidRPr="003436D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36D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3436D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่วมกันทำ</w:t>
            </w:r>
            <w:r w:rsidRPr="003436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ดอกไม้จันทน์</w:t>
            </w:r>
            <w:r w:rsidRPr="003436D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ดิษฐ์</w:t>
            </w:r>
            <w:r w:rsidRPr="003436D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>เพื่อใช้ในงาน</w:t>
            </w:r>
          </w:p>
          <w:p w:rsidR="00401449" w:rsidRPr="003436D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ราชพิธี</w:t>
            </w:r>
            <w:r w:rsidRPr="003436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ถวายพระเพลิง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บรมศพได้ตา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ที่ตั้งไว้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lastRenderedPageBreak/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Pr="00E226D4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26D4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26D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26D4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E22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สนับสนุน</w:t>
            </w:r>
            <w:r w:rsidRPr="00335B5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ิจกรรมพิธีถว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อกไม้จันทน์ </w:t>
            </w:r>
            <w:r w:rsidRPr="00F6345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การจัดงานพระ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34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ิธีถวายพระเพลิ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บรมศพ </w:t>
            </w:r>
            <w:r w:rsidRPr="00335B5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บาทสมเด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ปรมินทร</w:t>
            </w: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ภูมิพล</w:t>
            </w:r>
          </w:p>
          <w:p w:rsidR="00401449" w:rsidRPr="00F6345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เดช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7C1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.ศีรษะทอง</w:t>
            </w:r>
          </w:p>
          <w:p w:rsidR="00401449" w:rsidRDefault="00401449" w:rsidP="00401449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  <w:p w:rsidR="00401449" w:rsidRPr="008E7C1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Pr="00335B5A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Pr="00DB623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B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1449" w:rsidRPr="00F634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ุดหนุน </w:t>
            </w:r>
            <w:r w:rsidRPr="00F634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งบประมาณให้</w:t>
            </w:r>
          </w:p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35B5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</w:t>
            </w:r>
            <w:r w:rsidRPr="00335B5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ิจกรรมวันออกพรรษา</w:t>
            </w:r>
            <w:r w:rsidRPr="00F6345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จำปี 256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35B5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เลน</w:t>
            </w:r>
          </w:p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5 คน</w:t>
            </w:r>
          </w:p>
        </w:tc>
        <w:tc>
          <w:tcPr>
            <w:tcW w:w="1276" w:type="dxa"/>
          </w:tcPr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</w:t>
            </w:r>
          </w:p>
          <w:p w:rsidR="00401449" w:rsidRPr="00335B5A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35B5A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ต.ค.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5 ส่งเสริมให้จัดกิจกรรมเพื่อ</w:t>
            </w:r>
            <w:r w:rsidRPr="00553A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ถวายเป็นพระราช</w:t>
            </w:r>
          </w:p>
          <w:p w:rsidR="00401449" w:rsidRPr="003E1B7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3E1B7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ุศลแด่</w:t>
            </w:r>
            <w:r w:rsidRPr="003E1B7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ระบาท</w:t>
            </w:r>
          </w:p>
          <w:p w:rsidR="00401449" w:rsidRPr="003E1B7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3E1B7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สมเด็จพระปรมินท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หาภูมิพล</w:t>
            </w:r>
          </w:p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เดช</w:t>
            </w:r>
          </w:p>
        </w:tc>
        <w:tc>
          <w:tcPr>
            <w:tcW w:w="1417" w:type="dxa"/>
          </w:tcPr>
          <w:p w:rsidR="00401449" w:rsidRPr="00196E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ไทรงาม อ.</w:t>
            </w:r>
            <w:r w:rsidRPr="00196E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งเลน</w:t>
            </w:r>
          </w:p>
        </w:tc>
        <w:tc>
          <w:tcPr>
            <w:tcW w:w="1276" w:type="dxa"/>
          </w:tcPr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ครั้ง</w:t>
            </w:r>
          </w:p>
        </w:tc>
        <w:tc>
          <w:tcPr>
            <w:tcW w:w="1276" w:type="dxa"/>
          </w:tcPr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.ค.6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ต.ค.60</w:t>
            </w:r>
          </w:p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ธ.ค.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335B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6 โครงการจัดพิธีถวายดอกไม้จันทน์งานพระราชพิธ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กระทุ่มล้ม</w:t>
            </w:r>
          </w:p>
          <w:p w:rsidR="00401449" w:rsidRPr="00D607C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335B5A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6" w:type="dxa"/>
          </w:tcPr>
          <w:p w:rsidR="00401449" w:rsidRPr="00D607C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มีซุ้มถวาย</w:t>
            </w:r>
            <w:r w:rsidRPr="00F348A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อกไม้จันท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พระราช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B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ก.พ.61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- มิ.ย.61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- ก.ย.61</w:t>
            </w:r>
          </w:p>
        </w:tc>
        <w:tc>
          <w:tcPr>
            <w:tcW w:w="1275" w:type="dxa"/>
          </w:tcPr>
          <w:p w:rsidR="00401449" w:rsidRPr="00D607C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607C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ุดหนุน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ศบาลเมืองไร่ขิงจัดสร้างซุ้ม</w:t>
            </w: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ถวายพระเพลิงพระบรมศพ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35B5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บาทสมเด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ปรมินทร</w:t>
            </w: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ภูมิพล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เดช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ิธีถวา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เพลิงพระบรมศพ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48A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พระบาทสมเด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348A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ระปรมินทร</w:t>
            </w: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ภูมิพล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3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เดช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D607C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ถวาย</w:t>
            </w:r>
            <w:r w:rsidRPr="00D607C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อกไม้จันทน์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 กิจกรรมทำบุญตักบาต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3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นุสรณ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3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C57B0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B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ก.พ.61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- มิ.ย.61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สัปดาห์ตลอดปีการศึกษา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D607C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พิธีสำคัญทางพุทธศาสน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ำบุญตักบาต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3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นุสรณ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</w:t>
            </w:r>
            <w:r w:rsidRPr="00CC53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ีละ</w:t>
            </w:r>
          </w:p>
          <w:p w:rsidR="00401449" w:rsidRPr="00CC53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C53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ไม่น้อยกว่า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46FE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3 ครั้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2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จัดกิจกรรม</w:t>
            </w:r>
            <w:r w:rsidRPr="001402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ระดับดีขึ้นไป</w:t>
            </w:r>
          </w:p>
          <w:p w:rsidR="00401449" w:rsidRPr="009639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lastRenderedPageBreak/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B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ก.พ.61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- มิ.ย.61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402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3.9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1402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คัญทางพุทธศาสนาและวัน</w:t>
            </w:r>
            <w:r w:rsidRPr="001402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ำคัญให้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1402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รู และเจ้าหน้าที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3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รงเรียนมหิ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นุสรณ์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402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 ครู </w:t>
            </w:r>
            <w:r w:rsidRPr="001402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เจ้าหน้าที่</w:t>
            </w:r>
          </w:p>
          <w:p w:rsidR="00401449" w:rsidRPr="0014024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40240"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  <w:t>95</w:t>
            </w:r>
            <w:r w:rsidRPr="0014024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% </w:t>
            </w:r>
            <w:r w:rsidRPr="001402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่วมพิธี</w:t>
            </w:r>
          </w:p>
          <w:p w:rsidR="00401449" w:rsidRPr="0014024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สำคัญ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24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จัดกิจกรรม</w:t>
            </w:r>
            <w:r w:rsidRPr="001402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ะดับดีขึ้นไป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6230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DB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ก.พ.61</w:t>
            </w:r>
          </w:p>
        </w:tc>
        <w:tc>
          <w:tcPr>
            <w:tcW w:w="1560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- มิ.ย.61</w:t>
            </w:r>
          </w:p>
        </w:tc>
        <w:tc>
          <w:tcPr>
            <w:tcW w:w="1417" w:type="dxa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77A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77AC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10 ทำบุญ    ตักบาต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77AC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สำคัญทาง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77AC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77AC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ัธ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ฐานบินกำแพงแสน</w:t>
            </w:r>
          </w:p>
          <w:p w:rsidR="00401449" w:rsidRPr="00F77A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ครูและนักเรียน</w:t>
            </w:r>
          </w:p>
          <w:p w:rsidR="00401449" w:rsidRPr="00F77A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คน 2,500 คน</w:t>
            </w:r>
          </w:p>
        </w:tc>
        <w:tc>
          <w:tcPr>
            <w:tcW w:w="1276" w:type="dxa"/>
          </w:tcPr>
          <w:p w:rsidR="00401449" w:rsidRPr="0014024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77A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ฏิบัติตนเป็น</w:t>
            </w:r>
            <w:r w:rsidRPr="00F77AC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 xml:space="preserve">พุทธศาสนิกชน </w:t>
            </w:r>
            <w:r w:rsidRPr="00F77AC0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เห็นความสำคัญ</w:t>
            </w:r>
            <w:r w:rsidRPr="00F77A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ของวันสำคัญ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C57B09" w:rsidRDefault="00401449" w:rsidP="00401449">
            <w:pPr>
              <w:tabs>
                <w:tab w:val="center" w:pos="601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6C2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3.11 การจัด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และวันสำคัญต่าง 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36C2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36C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นคร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36C2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นักงานเ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ในเขตเทศบา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36C2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F36C2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จัดงานเทศบาล</w:t>
            </w:r>
          </w:p>
          <w:p w:rsidR="00401449" w:rsidRPr="00F36C2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6C2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และวันสำคัญ</w:t>
            </w:r>
            <w:r w:rsidRPr="00F36C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อย่างมี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328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3</w:t>
            </w:r>
            <w:r w:rsidRPr="0039328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.</w:t>
            </w:r>
            <w:r w:rsidRPr="0039328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12 </w:t>
            </w:r>
            <w:r w:rsidRPr="003932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ดกิจกรรมสวดมนต์ นั่งสมาธิ</w:t>
            </w:r>
          </w:p>
          <w:p w:rsidR="00401449" w:rsidRPr="0039328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3932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นื่องในวันสำคัญ</w:t>
            </w:r>
            <w:r w:rsidRPr="0039328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างพุทธ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งเย็น</w:t>
            </w:r>
          </w:p>
          <w:p w:rsidR="00401449" w:rsidRPr="00DB623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DB623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932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3932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าชิ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พนักงานประชาช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ในพื้นที่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ข้าร่วมกิจกรรม ส่งเสริม   วันสำค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ทางศาสน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5812" w:type="dxa"/>
            <w:gridSpan w:val="4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32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มู่บ้านรักษาศีล 5 ประชารัฐร่วมใจ ทำบุญเนื่องในวัน</w:t>
            </w:r>
          </w:p>
          <w:p w:rsidR="00401449" w:rsidRPr="0039328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สวนะ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สำนักงานที่ดินจังหวัดนครปฐม 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สาขา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ข้าราชการและลูกจ้าง </w:t>
            </w:r>
            <w:r w:rsidRPr="009F536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ได้ร่วมกิจกรรมทางพุทธศาสนา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นื่องในวันธรรมสวนะ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14 ใส่บาตร</w:t>
            </w:r>
            <w:r w:rsidRPr="009F536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ทำบุญ เดือนละครั้ง</w:t>
            </w:r>
          </w:p>
        </w:tc>
        <w:tc>
          <w:tcPr>
            <w:tcW w:w="1417" w:type="dxa"/>
          </w:tcPr>
          <w:p w:rsidR="00401449" w:rsidRPr="009F536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F53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พยาบาล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50 คน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ครั้ง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มู่บ้านรักษาศีล 5 ประชารัฐร่วมใจ ทำบุญเนื่องในวัน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สวนะ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F53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9F536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9F53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พุทธศาสนา</w:t>
            </w:r>
          </w:p>
          <w:p w:rsidR="00401449" w:rsidRPr="009F536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9F53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8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ข้าราชการในจังหวัดมีคุณธรรมจริยธรรม 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F536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การทำ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16 โครงการจัดงานวันสำค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ทางศาสนาและวัฒน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428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428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ดอนแฝก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4428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 </w:t>
            </w:r>
            <w:r w:rsidRPr="004428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าชิ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4428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พนักงา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ส่งเสริม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เพณีวัฒน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lastRenderedPageBreak/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42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พิธีวัน</w:t>
            </w:r>
            <w:r w:rsidRPr="004428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คัญทาง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1417" w:type="dxa"/>
          </w:tcPr>
          <w:p w:rsidR="00401449" w:rsidRPr="004428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แค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28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 ต.วัดแค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ส่งเสริม</w:t>
            </w:r>
            <w:r w:rsidRPr="004428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ประเพณี</w:t>
            </w:r>
            <w:r w:rsidRPr="004428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ฒนธ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ท้องถิ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C57B0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7A788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8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A78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A7886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วดมนต์บท </w:t>
            </w:r>
            <w:r w:rsidRPr="0036415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พชฌังคปริต</w:t>
            </w:r>
            <w:r w:rsidRPr="0036415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ลำพยา</w:t>
            </w:r>
          </w:p>
          <w:p w:rsidR="00401449" w:rsidRPr="00B7467A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B7467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3641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6415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5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ถวายพระพรแด่สมเด็จพระราชินี </w:t>
            </w:r>
            <w:r w:rsidRPr="0036415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รัชกาลที่ 9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 - ก.ย.61</w:t>
            </w:r>
          </w:p>
        </w:tc>
        <w:tc>
          <w:tcPr>
            <w:tcW w:w="1275" w:type="dxa"/>
          </w:tcPr>
          <w:p w:rsidR="00401449" w:rsidRPr="006B2F0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6B2F0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วดทุกวันพระ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B2F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ตรงกับ</w:t>
            </w:r>
          </w:p>
          <w:p w:rsidR="00401449" w:rsidRPr="006B2F0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B2F08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วันทำการ เวลา</w:t>
            </w:r>
            <w:r w:rsidRPr="006B2F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09.30 น.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19 โครงการทำบุญตักบาตร</w:t>
            </w:r>
            <w:r w:rsidRPr="008517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ถวายพระราชกุ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พระบาทสมเด็จพระปรมินทรมหาภูมิพ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ดุลยเดช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รมนาถบพิต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ลำพยา</w:t>
            </w:r>
          </w:p>
          <w:p w:rsidR="00401449" w:rsidRPr="00B7467A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lang w:val="en-GB"/>
              </w:rPr>
            </w:pPr>
            <w:r w:rsidRPr="00B7467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ถวายพระราชกุศลแด่ </w:t>
            </w:r>
          </w:p>
          <w:p w:rsidR="00401449" w:rsidRPr="008517E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517E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ชกาลที่ 9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ธ.ค.60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517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3.20 สมาธิสร้างปัญญา มาฆบู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ปุณณมี ปีที่ 4</w:t>
            </w:r>
          </w:p>
        </w:tc>
        <w:tc>
          <w:tcPr>
            <w:tcW w:w="1417" w:type="dxa"/>
          </w:tcPr>
          <w:p w:rsidR="00401449" w:rsidRPr="008517E1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8"/>
                <w:sz w:val="32"/>
                <w:szCs w:val="32"/>
                <w:lang w:val="en-GB"/>
              </w:rPr>
            </w:pPr>
            <w:r w:rsidRPr="008517E1">
              <w:rPr>
                <w:rFonts w:ascii="TH SarabunPSK" w:hAnsi="TH SarabunPSK" w:cs="TH SarabunPSK" w:hint="cs"/>
                <w:spacing w:val="-28"/>
                <w:sz w:val="32"/>
                <w:szCs w:val="32"/>
                <w:cs/>
                <w:lang w:val="en-GB"/>
              </w:rPr>
              <w:t xml:space="preserve">คณะวิทยาศาสตร์ 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ศิลปากร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</w:t>
            </w:r>
            <w:r w:rsidRPr="008517E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ักษ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ะ</w:t>
            </w:r>
            <w:r w:rsidRPr="008517E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ั</w:t>
            </w:r>
            <w:r w:rsidRPr="008517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ณฑิตอันพึ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B7467A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B74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สงค์ด้านคุณธรรม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1 โครงการทำดีเพื่อพ่อ </w:t>
            </w:r>
            <w:r w:rsidRPr="001668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อดผ้าป่าสามัคค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ำนุบำรุงพุทธศาสนาและการศึกษาไทย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8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ณะวิศว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าสตร์และเทคโนโลยีอุตสาหกรรม มหาวิทยาลัยศิลปาก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0,000 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B74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6681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สำคัญทาง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คลองจินดา 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16681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6681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16681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16681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ด็ก ประชาช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668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ความพึง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ใจ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 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6681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6681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23 ทำบ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16681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ักบ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</w:t>
            </w:r>
            <w:r w:rsidRPr="001668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นื่องในวันสำคัญ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B7467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กำแพงแสนวิทยา</w:t>
            </w:r>
          </w:p>
          <w:p w:rsidR="00401449" w:rsidRPr="00B7467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467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904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มี</w:t>
            </w:r>
            <w:r w:rsidRPr="00D739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การ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739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ยู่ ดู ฟัง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จนติดเป็น</w:t>
            </w:r>
            <w:r w:rsidRPr="00D739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ิสัย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D739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ำไป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739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ชีวิตประจำ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739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น และมุ่งมั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ำความดี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4 วันสำคัญทางพระพุทธ 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B7467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กำแพงแสนวิทยา</w:t>
            </w:r>
          </w:p>
          <w:p w:rsidR="00401449" w:rsidRPr="0016681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7467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904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มีคุณธรรมจริยธรรมค่านิยมอัน 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 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ึงประสงค์ ร่วมอนุรักษ์และเผยแพร่วัฒน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จกโคมเทียนวันมาฆ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ไร่ขิ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นักงาน ลูกจ้าง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  <w:p w:rsidR="00401449" w:rsidRPr="005751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ป็นการให้ บริการแก่ประชาชนที่ </w:t>
            </w:r>
            <w:r w:rsidRPr="005751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าร่วมในง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มาฆบูช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751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75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751C0">
              <w:rPr>
                <w:rFonts w:ascii="TH SarabunIT๙" w:hAnsi="TH SarabunIT๙" w:cs="TH SarabunIT๙"/>
                <w:sz w:val="32"/>
                <w:szCs w:val="32"/>
                <w:cs/>
              </w:rPr>
              <w:t>วันมาฆ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บางไทรป่า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5751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751C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7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อนุรักษ์ขนบ ธรรมเนียมประเพณีให้เป็นมรดกตกทอดทางวัฒน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751C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5751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3.27 วันมาฆบูชา</w:t>
            </w:r>
          </w:p>
        </w:tc>
        <w:tc>
          <w:tcPr>
            <w:tcW w:w="1417" w:type="dxa"/>
          </w:tcPr>
          <w:p w:rsidR="00401449" w:rsidRPr="005751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นพินิจและคุ้มครอง</w:t>
            </w:r>
            <w:r w:rsidRPr="005751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ด็กและเยาวช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74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จ้าหน้าที่เด็ก เยาว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E47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474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่วยธำรงไว้ซึ่ง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E474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,000 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E47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474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ฟังธรรม ปฏิบัติธรรม เวียนเทียน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28 โครงการอนุรักษ์และ  </w:t>
            </w:r>
            <w:r w:rsidRPr="00E474C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E474C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ไทย (วันมาฆบูชา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 กระทุ่มล้ม</w:t>
            </w:r>
          </w:p>
          <w:p w:rsidR="00401449" w:rsidRPr="00E47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8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ประเพณี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ดีงามให้อยู่คู่สังคม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0,000 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E474C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474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E474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969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ปฏิบัติธรรมเทศบาลเป็นผู้ดำเนินก</w:t>
            </w:r>
            <w:r w:rsidRPr="0024389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าร</w:t>
            </w: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CB7034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7034">
        <w:rPr>
          <w:rFonts w:ascii="TH SarabunIT๙" w:hAnsi="TH SarabunIT๙" w:cs="TH SarabunIT๙" w:hint="cs"/>
          <w:sz w:val="32"/>
          <w:szCs w:val="32"/>
          <w:cs/>
        </w:rPr>
        <w:t>-52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B70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29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ทำบุญเข้าวัด วันมาฆบูช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B70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B70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ระพัฒนา</w:t>
            </w:r>
          </w:p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มนำพุทธศาสนานำพาชีว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0 โครงการ</w:t>
            </w:r>
            <w:r w:rsidRPr="003125F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พระพุทธ</w:t>
            </w:r>
          </w:p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เนื่องในวันมาฆ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วปากท่า </w:t>
            </w:r>
          </w:p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3125F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3125F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พุทธศาสนิก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กันประกอบกิจกรรมนำ</w:t>
            </w:r>
            <w:r w:rsidRPr="003125F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ลักธรรมทาง</w:t>
            </w:r>
          </w:p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ุทธศาสนาไปประพฤติดี ปฏิบัติดี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6074D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074D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31 วันมาฆ</w:t>
            </w:r>
            <w:r w:rsidRPr="006074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6074D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  <w:p w:rsidR="00401449" w:rsidRPr="00CB7034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D1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</w:p>
          <w:p w:rsidR="00401449" w:rsidRPr="006074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074D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DD134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6074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074D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32 โครงการวันมาฆ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074D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วัดละมุด</w:t>
            </w:r>
          </w:p>
          <w:p w:rsidR="00401449" w:rsidRPr="006074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6074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</w:tcPr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พึงพอใจในการเข้าร่วมกิจก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33 ทำบุญ </w:t>
            </w:r>
            <w:r w:rsidRPr="00333C7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ตักบาตรเวียนเทียน</w:t>
            </w:r>
          </w:p>
          <w:p w:rsidR="00401449" w:rsidRPr="006074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มาฆบูชา</w:t>
            </w:r>
          </w:p>
        </w:tc>
        <w:tc>
          <w:tcPr>
            <w:tcW w:w="1417" w:type="dxa"/>
          </w:tcPr>
          <w:p w:rsidR="00401449" w:rsidRPr="006074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ารประปาส่วนภูมิภาค </w:t>
            </w:r>
            <w:r w:rsidRPr="00333C7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าขาสามพราน</w:t>
            </w:r>
          </w:p>
        </w:tc>
        <w:tc>
          <w:tcPr>
            <w:tcW w:w="1276" w:type="dxa"/>
          </w:tcPr>
          <w:p w:rsidR="00401449" w:rsidRPr="006074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คน</w:t>
            </w:r>
          </w:p>
        </w:tc>
        <w:tc>
          <w:tcPr>
            <w:tcW w:w="1276" w:type="dxa"/>
          </w:tcPr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่งเสริมพุทธ ศาสนา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,6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09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2092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2092D">
              <w:rPr>
                <w:rFonts w:ascii="TH SarabunIT๙" w:hAnsi="TH SarabunIT๙" w:cs="TH SarabunIT๙"/>
                <w:sz w:val="32"/>
                <w:szCs w:val="32"/>
              </w:rPr>
              <w:t xml:space="preserve">34 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ปดาห์ส่งเสริมพระพุทธศาสนา เนื่องในเทศกาลมาฆบูช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F209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F2092D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F2092D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นักศึกษา ข้าราชการ 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หลักธรรมทาง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พ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 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2092D" w:rsidRDefault="00401449" w:rsidP="00401449">
            <w:pPr>
              <w:spacing w:line="228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35 โครงการทำบุญตักบาตรในวันสำคัญทางพระพุทธ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ลำพยา</w:t>
            </w:r>
          </w:p>
          <w:p w:rsidR="00401449" w:rsidRPr="00B7467A" w:rsidRDefault="00401449" w:rsidP="00401449">
            <w:pPr>
              <w:spacing w:line="228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7467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F2092D" w:rsidRDefault="00401449" w:rsidP="00401449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Pr="00F2092D" w:rsidRDefault="00401449" w:rsidP="00401449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  พอใจของผู้ร่วมงาน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มี.ค.61</w:t>
            </w:r>
          </w:p>
        </w:tc>
        <w:tc>
          <w:tcPr>
            <w:tcW w:w="1560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พ.ค.61</w:t>
            </w:r>
          </w:p>
        </w:tc>
        <w:tc>
          <w:tcPr>
            <w:tcW w:w="1417" w:type="dxa"/>
          </w:tcPr>
          <w:p w:rsidR="00401449" w:rsidRPr="0093200E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3200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2092D" w:rsidRDefault="00401449" w:rsidP="00401449">
            <w:pPr>
              <w:spacing w:line="228" w:lineRule="auto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36</w:t>
            </w:r>
            <w:r w:rsidRPr="00F2092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</w:t>
            </w:r>
            <w:r w:rsidRPr="00F2092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บรรพชาอุปสมบท</w:t>
            </w:r>
            <w:r w:rsidRPr="00F2092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พระภิกษุสามเณร</w:t>
            </w:r>
            <w:r w:rsidRPr="00F2092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และบวชศีลจาริณี </w:t>
            </w:r>
            <w:r w:rsidRPr="00F2092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คฤดูร้อน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วัฒนธรรม</w:t>
            </w:r>
            <w:r w:rsidRPr="00F209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F2092D" w:rsidRDefault="00401449" w:rsidP="00401449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Pr="00F2092D" w:rsidRDefault="00401449" w:rsidP="00401449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 คน</w:t>
            </w:r>
          </w:p>
        </w:tc>
        <w:tc>
          <w:tcPr>
            <w:tcW w:w="1276" w:type="dxa"/>
          </w:tcPr>
          <w:p w:rsidR="00401449" w:rsidRPr="00F2092D" w:rsidRDefault="00401449" w:rsidP="00401449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ประชาชนได้รับความรู้นำหลักธรรม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ำสอนไปใช้</w:t>
            </w:r>
            <w:r w:rsidRPr="00F209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ฏิบัติในชีวิต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วัน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97,000 บาท</w:t>
            </w:r>
          </w:p>
        </w:tc>
        <w:tc>
          <w:tcPr>
            <w:tcW w:w="1418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0</w:t>
            </w:r>
          </w:p>
        </w:tc>
        <w:tc>
          <w:tcPr>
            <w:tcW w:w="1417" w:type="dxa"/>
          </w:tcPr>
          <w:p w:rsidR="00401449" w:rsidRPr="0093200E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3200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35BF" w:rsidRDefault="006B35BF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6B35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05266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66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20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209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พระพุทธ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092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ศาสนา (บรรพชา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เณ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เมืองกระทุ่มล้ม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2092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ด็กมีศีล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ม และสืบทอดพุทธศาสน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- พ.ค.</w:t>
            </w: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16D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3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จัดกิจกรรม   วันสำคัญทาง</w:t>
            </w:r>
            <w:r w:rsidRPr="00516D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ศาสนาหรือรัฐพิธ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16D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ง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้</w:t>
            </w:r>
            <w:r w:rsidRPr="00516D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ราย</w:t>
            </w:r>
          </w:p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16D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16D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สามัคคี</w:t>
            </w:r>
          </w:p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</w:t>
            </w:r>
            <w:r w:rsidRPr="00516D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516D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ำ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6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ศาสน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B7467A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B74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20033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7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</w:t>
            </w:r>
            <w:r w:rsidRPr="00B7467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39</w:t>
            </w:r>
            <w:r w:rsidRPr="00B7467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B7467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ฏิบัติ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ธรรมสวนะ</w:t>
            </w:r>
          </w:p>
        </w:tc>
        <w:tc>
          <w:tcPr>
            <w:tcW w:w="1417" w:type="dxa"/>
          </w:tcPr>
          <w:p w:rsidR="00401449" w:rsidRPr="00516D5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ำนักงานตรวจบัญชีสห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นครปฐม</w:t>
            </w:r>
          </w:p>
        </w:tc>
        <w:tc>
          <w:tcPr>
            <w:tcW w:w="1276" w:type="dxa"/>
          </w:tcPr>
          <w:p w:rsidR="00401449" w:rsidRPr="0020033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003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27 คน</w:t>
            </w:r>
          </w:p>
        </w:tc>
        <w:tc>
          <w:tcPr>
            <w:tcW w:w="1276" w:type="dxa"/>
          </w:tcPr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ิตใจสงบสุขปฏิบัติงานได้อย่างมี</w:t>
            </w:r>
            <w:r w:rsidRPr="00200336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สมาธิ รอบคอบ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B74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0 โครงการ</w:t>
            </w:r>
            <w:r w:rsidRPr="002003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วันสำคัญ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พุทธศาสนา</w:t>
            </w:r>
          </w:p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วิสาขบูชา วันเข้าพรรษา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0033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้วยหมอนทอง</w:t>
            </w:r>
          </w:p>
          <w:p w:rsidR="00401449" w:rsidRPr="0020033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จ้าหน้าที่พนักงาน ผู้นำชุมชนประชาชนร่วมทำบุญในวันสำคัญ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467A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B74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B7467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</w:pPr>
            <w:r w:rsidRPr="00B7467A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3.41 วันวิสาขบูชา</w:t>
            </w:r>
          </w:p>
        </w:tc>
        <w:tc>
          <w:tcPr>
            <w:tcW w:w="1417" w:type="dxa"/>
          </w:tcPr>
          <w:p w:rsidR="00401449" w:rsidRPr="00516D5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ถานพินิจและคุ้มครอง</w:t>
            </w:r>
            <w:r w:rsidRPr="00DC262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เด็กและเยาวชน</w:t>
            </w:r>
          </w:p>
        </w:tc>
        <w:tc>
          <w:tcPr>
            <w:tcW w:w="1276" w:type="dxa"/>
          </w:tcPr>
          <w:p w:rsidR="00401449" w:rsidRPr="0020033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276" w:type="dxa"/>
          </w:tcPr>
          <w:p w:rsidR="00401449" w:rsidRPr="00516D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ยาวชนที่ถูกควบคุมตัวได้รับความรู้ ปฏิบัติธรรมเพื่อขัดเกล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DC262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C262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ฟังธรรม ปฏิบัติธรรม เวียนเทียน</w:t>
            </w: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ฤติกรรมและจิตใจให้กลับเป็นพลเมือง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A12A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42 โครงการวันวิสาขบูช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A12A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A12A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งไทรป่า</w:t>
            </w:r>
          </w:p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A12A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 สมาชิกสภา </w:t>
            </w:r>
            <w:r w:rsidRPr="009A12A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lastRenderedPageBreak/>
              <w:t>อบต. 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ทำบุญตักบาตรส่งเสริมและ อนุรักษ์ขนบ ธรรมเนียมประเพณ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5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3 กิจกรรมแจกโคมเทียนวันวิสาข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  เมืองไร่ขิง</w:t>
            </w:r>
          </w:p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นักงาน ลูกจ้าง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  <w:p w:rsidR="00401449" w:rsidRPr="005751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ป็นการให้ บริการแก่ประชาชนที่ </w:t>
            </w:r>
            <w:r w:rsidRPr="005751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าร่วมในง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8067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 w:rsidRPr="00980676">
              <w:rPr>
                <w:rFonts w:ascii="TH SarabunIT๙" w:hAnsi="TH SarabunIT๙" w:cs="TH SarabunIT๙"/>
                <w:spacing w:val="-28"/>
                <w:sz w:val="32"/>
                <w:szCs w:val="32"/>
              </w:rPr>
              <w:t>3</w:t>
            </w:r>
            <w:r w:rsidRPr="00980676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.</w:t>
            </w:r>
            <w:r w:rsidRPr="00980676">
              <w:rPr>
                <w:rFonts w:ascii="TH SarabunIT๙" w:hAnsi="TH SarabunIT๙" w:cs="TH SarabunIT๙"/>
                <w:spacing w:val="-28"/>
                <w:sz w:val="32"/>
                <w:szCs w:val="32"/>
              </w:rPr>
              <w:t xml:space="preserve">44 </w:t>
            </w:r>
            <w:r w:rsidRPr="0098067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วันวิสาข 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Pr="009A12A3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D1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</w:p>
          <w:p w:rsidR="00401449" w:rsidRPr="009806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8067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พ.ค.61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DD134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45 โครงการทำบุญเข้าวัด</w:t>
            </w:r>
          </w:p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1417" w:type="dxa"/>
          </w:tcPr>
          <w:p w:rsidR="00401449" w:rsidRPr="009806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806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บต.   </w:t>
            </w:r>
          </w:p>
          <w:p w:rsidR="00401449" w:rsidRPr="009806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806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ระพัฒนา</w:t>
            </w:r>
          </w:p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9806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ด ละ เลิกอบายมุข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พ.ค.61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.46 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ละมุด</w:t>
            </w:r>
          </w:p>
          <w:p w:rsidR="00401449" w:rsidRPr="009806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นักเรียนพึงพอใจ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เข้าร่วมกิจ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พ.ค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47 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06E0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พระ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าสนาเนื่องในวันวิสาขบูช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06E0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206E0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06E0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ัวปากท่า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206E0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3125F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3125F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พุทธศาสนิก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กันประกอบกิจก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ำ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ลักธรรม</w:t>
            </w:r>
          </w:p>
          <w:p w:rsidR="00401449" w:rsidRPr="00CB70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ุทธศาสนาไปประพฤติดี ปฏิบัติ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พ.ค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8 โครงการกิจกรรมวันสำคัญทางพุทธ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ถนนขาด</w:t>
            </w:r>
          </w:p>
          <w:p w:rsidR="00401449" w:rsidRPr="00B7467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7467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 กิจกรร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ลูกฝังจิตใจ ความศรัทธาให้ยึดมั่นในพุทธ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4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09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พ.ค.61</w:t>
            </w:r>
          </w:p>
        </w:tc>
        <w:tc>
          <w:tcPr>
            <w:tcW w:w="1417" w:type="dxa"/>
          </w:tcPr>
          <w:p w:rsidR="00401449" w:rsidRPr="0085004C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5004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 ก.ค.61</w:t>
            </w:r>
          </w:p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85004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8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85004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0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85004C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จัดงานบุญ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125 ปี อัฎฐมีบูชา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ละมุด</w:t>
            </w:r>
          </w:p>
          <w:p w:rsidR="00401449" w:rsidRPr="009806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2,0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  <w:r w:rsidRPr="00EE516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ตำบลวัดละม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ตำบล</w:t>
            </w:r>
            <w:r w:rsidRPr="00EE516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กล้เคียง</w:t>
            </w:r>
            <w:r w:rsidRPr="00EE5161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  <w:lang w:val="en-GB"/>
              </w:rPr>
              <w:t>ร่วมกัน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ฒน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 มิ.ย.61</w:t>
            </w:r>
          </w:p>
        </w:tc>
        <w:tc>
          <w:tcPr>
            <w:tcW w:w="1417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50 โครงการ</w:t>
            </w:r>
            <w:r w:rsidRPr="00EE516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นุรักษ์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เพณีถวายเทียนพรร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E516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16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บต.   </w:t>
            </w:r>
          </w:p>
          <w:p w:rsidR="00401449" w:rsidRPr="00EE516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16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ัวปากท่า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E516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E516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 w:rsidRPr="00EE5161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อนุรักษ์สืบสา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เพณี   ที่ดีงามของท้องถิ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51 โครงการแห่เทียนพรร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ศาลายา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ในพื้นที่ตำบลศาลาย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สืบสานวัฒนธรรมประเพณี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ดีงา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5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จัดงานแห่เทียน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จินดา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บริหาร พนักงาน ประชาชนมี</w:t>
            </w:r>
            <w:r w:rsidRPr="00C9714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โครงการ 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ห่เทียน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งิ้วราย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และทำนุบำรุงศาสนาและ วัฒน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54 โครงการ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ประเพณีแห่เทียนพรรษ</w:t>
            </w:r>
            <w:r w:rsidR="006B35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า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ีรษะทอง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โรงเรียน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200 คน)</w:t>
            </w:r>
          </w:p>
        </w:tc>
        <w:tc>
          <w:tcPr>
            <w:tcW w:w="1276" w:type="dxa"/>
          </w:tcPr>
          <w:p w:rsidR="00401449" w:rsidRPr="00C971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55 โครงการวันเข้าพรรษา</w:t>
            </w:r>
          </w:p>
        </w:tc>
        <w:tc>
          <w:tcPr>
            <w:tcW w:w="1417" w:type="dxa"/>
          </w:tcPr>
          <w:p w:rsidR="00401449" w:rsidRPr="00866C3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66C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รางพิกุล</w:t>
            </w:r>
          </w:p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866C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C971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66C3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ข้าราชการ พนัก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ประชาชน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ำบุญ </w:t>
            </w:r>
          </w:p>
          <w:p w:rsidR="00401449" w:rsidRPr="00866C3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ห่เทียนร่วมกัน</w:t>
            </w: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สืบสานประเพณีวัฒน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พระพุทธศาสนา</w:t>
            </w:r>
            <w:r w:rsidRPr="00F829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นื่องในวันเทศก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เข้าพรรษา” </w:t>
            </w:r>
            <w:r w:rsidRPr="00F829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จำปี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งเย็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1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D170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อบต.พนักงานส่งเสริมพุทธ  </w:t>
            </w:r>
            <w:r w:rsidRPr="003D1707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ศาสนาให้ยั่งยื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829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ล่อเทียน</w:t>
            </w:r>
            <w:r w:rsidRPr="00F829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แห่เทียน</w:t>
            </w:r>
          </w:p>
          <w:p w:rsidR="00401449" w:rsidRPr="00F8293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829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ถวาย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</w:t>
            </w:r>
            <w:r w:rsidRPr="00F829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งเย็น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1707">
              <w:rPr>
                <w:rFonts w:ascii="TH SarabunIT๙" w:hAnsi="TH SarabunIT๙" w:cs="TH SarabunIT๙"/>
                <w:sz w:val="32"/>
                <w:szCs w:val="32"/>
                <w:cs/>
              </w:rPr>
              <w:t>3.5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เทียนเข้า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3D170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คลองนกกระทุ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ง</w:t>
            </w:r>
          </w:p>
          <w:p w:rsidR="00401449" w:rsidRPr="003D1707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D170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3D170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D170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58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เทียนพรรษา</w:t>
            </w:r>
          </w:p>
        </w:tc>
        <w:tc>
          <w:tcPr>
            <w:tcW w:w="1417" w:type="dxa"/>
          </w:tcPr>
          <w:p w:rsidR="00401449" w:rsidRPr="003D170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D170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แหลมบัว</w:t>
            </w:r>
          </w:p>
          <w:p w:rsidR="00401449" w:rsidRPr="003D170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D170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3D170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5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 ประชาชน ร่วมสืบสานวัฒนธรรม</w:t>
            </w:r>
            <w:r w:rsidRPr="003D170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เพณี อัน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ของท้องถิ่น </w:t>
            </w:r>
            <w:r w:rsidRPr="003D170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ส่งเสริม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ักและความสามัคค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59 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เทียนวันเข้า 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3D170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D170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พนักงาน ผู้นำหมู่บ้าน ประชาช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สืบสานอนุรักษ์ ประเพณีของท้องถิ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60 โครงการ</w:t>
            </w:r>
            <w:r w:rsidRPr="005D07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ประเพณี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ห่เทียนพรร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5D07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D07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บต.หินมูล </w:t>
            </w:r>
          </w:p>
          <w:p w:rsidR="00401449" w:rsidRPr="005D07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D07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ประชาชน ร่วมส่งเสริมประเพณี แห่เท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1 โครงการจัดงานสืบสาน ประเพณี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เทียน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เลน</w:t>
            </w:r>
          </w:p>
          <w:p w:rsidR="00401449" w:rsidRPr="005D07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ประชาชนในเขตเทศบาล1,0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5278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ลูกฝังค่านิ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467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ขนบธรรมเน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เพณีของไทยให้คงอยู่สืบไป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38B0">
              <w:rPr>
                <w:rFonts w:ascii="TH SarabunIT๙" w:hAnsi="TH SarabunIT๙" w:cs="TH SarabunIT๙"/>
                <w:sz w:val="32"/>
                <w:szCs w:val="32"/>
                <w:cs/>
              </w:rPr>
              <w:t>3.62 โครงการ</w:t>
            </w:r>
            <w:r w:rsidRPr="008638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401449" w:rsidRPr="008638B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38B0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างเลน</w:t>
            </w:r>
          </w:p>
          <w:p w:rsidR="00401449" w:rsidRPr="005D07F4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C223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223D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เด็กนักเรียน</w:t>
            </w:r>
          </w:p>
          <w:p w:rsidR="00401449" w:rsidRPr="00C223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223D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ร.ร.อนุบาล 282 คน</w:t>
            </w:r>
          </w:p>
          <w:p w:rsidR="00401449" w:rsidRPr="00C223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223D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ด็กนักเรียนศูนย์พัฒนาเด็กเล็กฯ 73 ค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223D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ผู้บริหารสถานศึกษา พนักงานครู พนักงานจ้าง 23 คน</w:t>
            </w:r>
          </w:p>
        </w:tc>
        <w:tc>
          <w:tcPr>
            <w:tcW w:w="1276" w:type="dxa"/>
          </w:tcPr>
          <w:p w:rsidR="00401449" w:rsidRPr="00C223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223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นักเรียนได้</w:t>
            </w:r>
            <w:r w:rsidRPr="00C223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รู้จักการอนุรักษ์ </w:t>
            </w:r>
          </w:p>
          <w:p w:rsidR="00401449" w:rsidRPr="00C223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223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ทอดประเพณีทางศาสนา ปฏิบัติตน</w:t>
            </w:r>
          </w:p>
          <w:p w:rsidR="00401449" w:rsidRPr="00C223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223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ป็นพุทธ </w:t>
            </w:r>
          </w:p>
          <w:p w:rsidR="00401449" w:rsidRPr="00C223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223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นิกช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223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348D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งานประเพณี</w:t>
            </w:r>
          </w:p>
          <w:p w:rsidR="00401449" w:rsidRPr="00BF312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</w:pPr>
            <w:r w:rsidRPr="00BF312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แห่เทียนเข้าพรร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BF312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F312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ทศบาลตำบลลำพญา</w:t>
            </w:r>
          </w:p>
          <w:p w:rsidR="00401449" w:rsidRPr="00BF312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F312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บริหาร 5 คน สมาชิก</w:t>
            </w:r>
            <w:r w:rsidRPr="00BF312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ภาฯ 12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นำชุมชน 54 คน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สม.40 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ประชาชน 289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ฤติกรรมซึ่งมีการเปลี่ยนแปลง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6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 แห่เทียน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F312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าบแค</w:t>
            </w:r>
          </w:p>
          <w:p w:rsidR="00401449" w:rsidRPr="00325DA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325DA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50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348DA">
              <w:rPr>
                <w:rFonts w:ascii="TH SarabunIT๙" w:hAnsi="TH SarabunIT๙" w:cs="TH SarabunIT๙"/>
                <w:sz w:val="32"/>
                <w:szCs w:val="32"/>
                <w:cs/>
              </w:rPr>
              <w:t>3.6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348D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งานประเพณี</w:t>
            </w:r>
          </w:p>
          <w:p w:rsidR="00401449" w:rsidRPr="002348D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348D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ห่เทียน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F312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อ้อมใหญ่</w:t>
            </w:r>
          </w:p>
          <w:p w:rsidR="00401449" w:rsidRPr="00325DA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25D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325DA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25DA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มีจิตสำนึกที่ดี</w:t>
            </w:r>
            <w:r w:rsidRPr="00325DA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้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และยึดมั่น</w:t>
            </w:r>
            <w:r w:rsidRPr="00325DA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</w:t>
            </w:r>
            <w:r w:rsidRPr="00325D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พุทธ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D25B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348D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งาน</w:t>
            </w:r>
            <w:r w:rsidRPr="002348D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ห่เทีย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348D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25B6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สามพราน</w:t>
            </w:r>
          </w:p>
          <w:p w:rsidR="00401449" w:rsidRPr="00D25B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25D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ระชาชน หน่วยงานต่าง ๆ 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D25B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25B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่วมกันทำบุ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สริมสร้าง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67 โครงการ </w:t>
            </w:r>
            <w:r w:rsidRPr="00D25B6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แห่เทียนเข้า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ดอนยายหอม </w:t>
            </w:r>
          </w:p>
          <w:p w:rsidR="00401449" w:rsidRPr="00D25B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25DA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D25B6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D25B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่วมกันทำบุญ</w:t>
            </w:r>
            <w:r w:rsidRPr="00D25B6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ปลูกฝังขน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D25B6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รรมเนีย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วัฒนธรรมท้องถิ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6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โครงการ </w:t>
            </w:r>
            <w:r w:rsidRPr="007127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ห่เทียนจำนำ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พร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สูงอายุ ประชาชน100 คน</w:t>
            </w:r>
          </w:p>
        </w:tc>
        <w:tc>
          <w:tcPr>
            <w:tcW w:w="1276" w:type="dxa"/>
          </w:tcPr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4410E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ความพึงพอ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410E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จ ร่วมสืบส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ฒนธรรม</w:t>
            </w:r>
            <w:r w:rsidRPr="004410E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เพณีของ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410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6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3281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านประเพณี</w:t>
            </w:r>
          </w:p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F3281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r w:rsidRPr="00F3281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สามควายเผือก</w:t>
            </w:r>
          </w:p>
          <w:p w:rsidR="00401449" w:rsidRPr="00B7467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B7467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และ ร่วมอนุรักษ์ประเพณีวัฒนธรรม</w:t>
            </w:r>
            <w:r w:rsidRPr="00F3281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ห้คงอยู่ต่อไป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5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4410E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70 </w:t>
            </w:r>
            <w:r w:rsidRPr="00F3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</w:t>
            </w:r>
            <w:r w:rsidRPr="00F3281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เพณีแห่เทียน</w:t>
            </w:r>
          </w:p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3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พรรษา</w:t>
            </w:r>
          </w:p>
        </w:tc>
        <w:tc>
          <w:tcPr>
            <w:tcW w:w="1417" w:type="dxa"/>
          </w:tcPr>
          <w:p w:rsidR="00401449" w:rsidRPr="002244C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244C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ลำพญา</w:t>
            </w:r>
          </w:p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244C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พนักงาน </w:t>
            </w:r>
            <w:r w:rsidRPr="002244C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ผู้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ประชาชน นักเรียน 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และ</w:t>
            </w:r>
            <w:r w:rsidRPr="002244C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ำรงพระพุทธ</w:t>
            </w:r>
          </w:p>
          <w:p w:rsidR="00401449" w:rsidRPr="00F3281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4410E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4410E2" w:rsidTr="00401449">
        <w:tc>
          <w:tcPr>
            <w:tcW w:w="1559" w:type="dxa"/>
          </w:tcPr>
          <w:p w:rsidR="00401449" w:rsidRPr="002244C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7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24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ประเพณีแห่เทียนพรรษา</w:t>
            </w:r>
          </w:p>
        </w:tc>
        <w:tc>
          <w:tcPr>
            <w:tcW w:w="1417" w:type="dxa"/>
          </w:tcPr>
          <w:p w:rsidR="00401449" w:rsidRPr="002244C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244C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ห้วยพลู</w:t>
            </w:r>
          </w:p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2244C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4410E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 ประชาชน เด็ก เยาวชน หน่วยงานทุกภาคส่วน 500 คน</w:t>
            </w:r>
          </w:p>
        </w:tc>
        <w:tc>
          <w:tcPr>
            <w:tcW w:w="1276" w:type="dxa"/>
          </w:tcPr>
          <w:p w:rsidR="00401449" w:rsidRPr="002244C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 เด็ก เยาวชนมีส่วนร่วมในการอนุรักษ์</w:t>
            </w:r>
            <w:r w:rsidRPr="002244C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ประเพณ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4410E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72 โครงการ</w:t>
            </w:r>
            <w:r w:rsidRPr="00312D0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ถวายเทียนพรรษาและผ้าอาบน้ำฝ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12D0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รัตนโกสินทร์</w:t>
            </w:r>
          </w:p>
          <w:p w:rsidR="00401449" w:rsidRPr="00312D0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312D0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บุคคลทั่วไป15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วัฒนธรรมการแห่เทียนเข้าพรรษาและถวาย</w:t>
            </w:r>
            <w:r w:rsidRPr="00312D0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ป็นพุทธ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9,3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3 กิจกรรมแจกโคมเทียนวันอาสาฬห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  เมืองไร่ขิง</w:t>
            </w:r>
          </w:p>
          <w:p w:rsidR="00401449" w:rsidRPr="009A12A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นักงาน ลูกจ้าง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  <w:p w:rsidR="00401449" w:rsidRPr="005751C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ป็นการให้ บริการแก่ประชาชนที่ </w:t>
            </w:r>
            <w:r w:rsidRPr="005751C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าร่วมในงาน</w:t>
            </w:r>
          </w:p>
          <w:p w:rsidR="00401449" w:rsidRPr="00B416E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B416E1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วันอาสาฬหบูช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536A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.74</w:t>
            </w:r>
            <w:r w:rsidRPr="000536A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ข้าพรรษ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2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ญจนาภิเษ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ทยาลัย ช่างทองหลวง</w:t>
            </w:r>
          </w:p>
          <w:p w:rsidR="00401449" w:rsidRPr="00AD5C9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2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</w:t>
            </w:r>
            <w:r w:rsidRPr="0019742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่วมกัน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7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536A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83A9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75 วันอาสาฬห</w:t>
            </w:r>
            <w:r w:rsidRPr="000536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บูชา </w:t>
            </w:r>
            <w:r w:rsidRPr="00B83A9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วันเข้าพรรษา</w:t>
            </w:r>
          </w:p>
        </w:tc>
        <w:tc>
          <w:tcPr>
            <w:tcW w:w="1417" w:type="dxa"/>
          </w:tcPr>
          <w:p w:rsidR="00401449" w:rsidRPr="00AD5C9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นพินิจและคุ้มครอง</w:t>
            </w:r>
            <w:r w:rsidRPr="00AD5C9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</w:t>
            </w:r>
            <w:r w:rsidRPr="00B7467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ด็กและเยาวชน</w:t>
            </w:r>
          </w:p>
        </w:tc>
        <w:tc>
          <w:tcPr>
            <w:tcW w:w="1276" w:type="dxa"/>
          </w:tcPr>
          <w:p w:rsidR="00401449" w:rsidRPr="00AD5C9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AD5C9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จ้าหน้าที่แล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ยาวชนใน</w:t>
            </w:r>
            <w:r w:rsidRPr="00AD5C9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ถาน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1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ใจสงบ ลด ละ เลิกอบายมุข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ปว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9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18491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8491E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ทำบุญตักบาตร</w:t>
            </w:r>
            <w:r w:rsidRPr="0018491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ถวายเทียน</w:t>
            </w:r>
            <w:r w:rsidRPr="0018491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รษา รับฟัง</w:t>
            </w:r>
            <w:r w:rsidRPr="0018491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รรมเทศนา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76 โครงการอนุรักษ์และสืบ</w:t>
            </w:r>
            <w:r w:rsidRPr="000536A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านประเพณี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(วันเข้าพรรษา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ทศบาลเมืองกระทุ่มล้ม</w:t>
            </w:r>
          </w:p>
          <w:p w:rsidR="00401449" w:rsidRPr="00312D0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0536A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 ประชาชน 8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ู้คุณค่าและร่วมอนุรักษ์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ของท้องถิ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6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0536A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ปฏิบัติธรรมเทศบาล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ผู้ดำเนินการ</w:t>
            </w: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77 โครงการ</w:t>
            </w:r>
            <w:r w:rsidRPr="008B18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ถวายเทียนพรร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B189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B189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เลน</w:t>
            </w:r>
          </w:p>
          <w:p w:rsidR="00401449" w:rsidRPr="008B189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B189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วัฒนธรรมประเพณ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6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8 โครงการ</w:t>
            </w:r>
            <w:r w:rsidRPr="008B18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งาน</w:t>
            </w:r>
            <w:r w:rsidRPr="008B18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เพณีแห่เทีย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รางกระทุ่ม</w:t>
            </w:r>
          </w:p>
          <w:p w:rsidR="00401449" w:rsidRPr="008B189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 ประชาชนรักษาขนบ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รรมเนียมประเพณีให้</w:t>
            </w:r>
            <w:r w:rsidRPr="008B18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งอยู่ตลอดไป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6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E3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E32C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ืบสานประเพณี</w:t>
            </w:r>
          </w:p>
          <w:p w:rsidR="00401449" w:rsidRPr="006E32C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เทียนพรรษา</w:t>
            </w:r>
          </w:p>
        </w:tc>
        <w:tc>
          <w:tcPr>
            <w:tcW w:w="1417" w:type="dxa"/>
          </w:tcPr>
          <w:p w:rsidR="00401449" w:rsidRPr="006E32CB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val="en-GB"/>
              </w:rPr>
            </w:pPr>
            <w:r w:rsidRPr="006E32C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อบต.ห้วยขวาง</w:t>
            </w:r>
          </w:p>
          <w:p w:rsidR="00401449" w:rsidRPr="008B189D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6E32C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E32C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1 หมู่บ้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ืบสานประเพณี </w:t>
            </w:r>
          </w:p>
          <w:p w:rsidR="00401449" w:rsidRPr="006E32C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 w:rsidRPr="006E32C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 xml:space="preserve">แห่เทียนพรรษา </w:t>
            </w:r>
          </w:p>
          <w:p w:rsidR="00401449" w:rsidRPr="006E32C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ทำบุญ</w:t>
            </w:r>
          </w:p>
        </w:tc>
        <w:tc>
          <w:tcPr>
            <w:tcW w:w="1417" w:type="dxa"/>
          </w:tcPr>
          <w:p w:rsidR="00401449" w:rsidRPr="006E32C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6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80 ทำบุญ</w:t>
            </w:r>
          </w:p>
          <w:p w:rsidR="00401449" w:rsidRPr="006E32C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 w:rsidRPr="006E32C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ตักบาตร เวียนเทียน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อาสาฬหบูชา</w:t>
            </w:r>
          </w:p>
        </w:tc>
        <w:tc>
          <w:tcPr>
            <w:tcW w:w="1417" w:type="dxa"/>
          </w:tcPr>
          <w:p w:rsidR="00401449" w:rsidRPr="006E32C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E32C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ประปาส่วนภูมิภาค</w:t>
            </w:r>
            <w:r w:rsidRPr="006E32C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าขาสามพรา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ร่วมส่งเสริม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พุทธ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,600 </w:t>
            </w:r>
          </w:p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7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81 โครงการ</w:t>
            </w:r>
            <w:r w:rsidRPr="00FD788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ประเพณีและทำนุบำรุงทางศาสนา เนื่องในวันอาสฬห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ัวปากท่า</w:t>
            </w:r>
          </w:p>
          <w:p w:rsidR="00401449" w:rsidRPr="006E32C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00 คน</w:t>
            </w:r>
          </w:p>
        </w:tc>
        <w:tc>
          <w:tcPr>
            <w:tcW w:w="1276" w:type="dxa"/>
          </w:tcPr>
          <w:p w:rsidR="00401449" w:rsidRPr="003125F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3125F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พุทธศาสนิก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ประกอบกิจกรรมนำ</w:t>
            </w:r>
            <w:r w:rsidRPr="003125F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ลักธรรมทา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ุทธศาสนาไปประพฤติดี ปฏิบัติ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7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92653D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2653D">
        <w:rPr>
          <w:rFonts w:ascii="TH SarabunIT๙" w:hAnsi="TH SarabunIT๙" w:cs="TH SarabunIT๙" w:hint="cs"/>
          <w:sz w:val="32"/>
          <w:szCs w:val="32"/>
          <w:cs/>
        </w:rPr>
        <w:t>-64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2 วันอาสาฬหบูช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7A4A4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A4A4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Pr="007A4A4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A4A4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ุณธรรม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7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7A4A4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พด.</w:t>
            </w: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.83 แห่เทียนพรร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7A4A4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A4A4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Pr="007A4A4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A4A4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 ประเพณ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8 </w:t>
            </w:r>
            <w:r w:rsidRPr="00C9714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7A4A4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A4A4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 สภาวัฒนธรรม ประชาชน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4 โครงการทำบุญเนื่องในวันธรรมสวนะ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ินมูล</w:t>
            </w:r>
          </w:p>
          <w:p w:rsidR="00401449" w:rsidRPr="007A4A4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174C2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 นักเรียนผู้ปกครอง 7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ปฐมวัยได้รับการปลูกฝังให้มีคุณธรรมจริย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งบประมาณ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F2092D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379AB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97149" w:rsidRDefault="00401449" w:rsidP="00401449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221515" w:rsidRDefault="00401449" w:rsidP="00401449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15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๔</w:t>
            </w:r>
            <w:r w:rsidRPr="00221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2215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</w:t>
            </w:r>
          </w:p>
          <w:p w:rsidR="00401449" w:rsidRPr="007A4A4B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215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</w:t>
            </w:r>
            <w:r w:rsidRPr="00221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ิ</w:t>
            </w:r>
            <w:r w:rsidRPr="002215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สร้างคุณธรรมของสถาบันเศรษฐกิจ</w:t>
            </w:r>
          </w:p>
        </w:tc>
        <w:tc>
          <w:tcPr>
            <w:tcW w:w="1276" w:type="dxa"/>
            <w:vAlign w:val="center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4.1 โครงการ บริหารจัดการลุ่มน้ำและวางระบบธรรมา   </w:t>
            </w:r>
            <w:r w:rsidRPr="009265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ภิบาลสิ่งแวดล้อมสถาน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ุตสาหกรรมจังหวัดนครปฐม ปีงบประมาณ พ.ศ.2561 </w:t>
            </w:r>
          </w:p>
        </w:tc>
        <w:tc>
          <w:tcPr>
            <w:tcW w:w="1417" w:type="dxa"/>
          </w:tcPr>
          <w:p w:rsidR="00401449" w:rsidRPr="0092653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2653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อุตสาหกรรม</w:t>
            </w:r>
            <w:r w:rsidRPr="009265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4 สถาน </w:t>
            </w:r>
            <w:r w:rsidRPr="0092653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กอบการ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265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ส่งเสริมสถาน</w:t>
            </w:r>
            <w:r w:rsidRPr="009265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ประกอบการ</w:t>
            </w:r>
          </w:p>
          <w:p w:rsidR="00401449" w:rsidRPr="0092653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92653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ให้มีการพัฒน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้านวิชาการหลัก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รรมาภิบาลสิ่งแวดล้อม</w:t>
            </w:r>
            <w:r w:rsidRPr="0092653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อย่างเป็นระบบ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ประชาชนมีทัศนคติที่ดีต่อสถา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2 ธ.ค.6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30,000.-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9-23 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20,000.-)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-29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80,000.-)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92653D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2653D">
        <w:rPr>
          <w:rFonts w:ascii="TH SarabunIT๙" w:hAnsi="TH SarabunIT๙" w:cs="TH SarabunIT๙" w:hint="cs"/>
          <w:sz w:val="32"/>
          <w:szCs w:val="32"/>
          <w:cs/>
        </w:rPr>
        <w:t>-65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B7467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B7467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 xml:space="preserve">กิจกรรม </w:t>
            </w:r>
            <w:r w:rsidRPr="00B7467A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: </w:t>
            </w:r>
            <w:r w:rsidRPr="00B7467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วางระบบ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บาล</w:t>
            </w:r>
          </w:p>
          <w:p w:rsidR="00401449" w:rsidRPr="0092653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ถานประกอบการอุตสาหกรรมในจังหวัดนครปฐ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92653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265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ประกอบการ</w:t>
            </w:r>
            <w:r w:rsidRPr="0092653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ทำให้ง่ายต่อการส่งเสริมและพัฒนา</w:t>
            </w:r>
            <w:r w:rsidRPr="009265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อุตสาหกรรม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53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สามารถอยู่ร่วมกันได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490E59" w:rsidRDefault="00401449" w:rsidP="004014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0E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๕ </w:t>
            </w:r>
            <w:r w:rsidRPr="00490E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0E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ระบบรากฐ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E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เสริมสร้างคุณธรรมของสถาบัน</w:t>
            </w:r>
            <w:r w:rsidRPr="00490E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  <w:r w:rsidRPr="00490E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มืองการปกครอง (ภาคราชการและภาคการเมืองทุกระดับ)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28764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6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8E6F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</w:t>
            </w:r>
            <w:r w:rsidRPr="008E6F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ข้าราชการ</w:t>
            </w:r>
          </w:p>
        </w:tc>
        <w:tc>
          <w:tcPr>
            <w:tcW w:w="1417" w:type="dxa"/>
          </w:tcPr>
          <w:p w:rsidR="00401449" w:rsidRPr="0028764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พัฒนาชุมชน</w:t>
            </w:r>
            <w:r w:rsidRPr="008E6F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28764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6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6F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กิดพฤติกรรมตามมาตรฐานท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ริยธรรม </w:t>
            </w:r>
            <w:r w:rsidRPr="008E6F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ตระหนัก</w:t>
            </w:r>
          </w:p>
          <w:p w:rsidR="00401449" w:rsidRPr="0028764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E6F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ถึงความสำค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การมีพฤติกรรม</w:t>
            </w:r>
            <w:r w:rsidRPr="008E6F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ามมาตรฐานท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28764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5F130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5F1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28764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28764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8764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28764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.2 กิจกรรม </w:t>
            </w:r>
            <w:r w:rsidRPr="000A2F7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“ช่วยเราช่วยโลก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ลดร้อน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E6F1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6F1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ำเภอดอนตู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6F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นุรักษ์ทรัพยากร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</w:t>
            </w:r>
            <w:r w:rsidRPr="008E6F1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และสิ่งแวดล้อม</w:t>
            </w:r>
            <w:r w:rsidRPr="008E6F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ย่างประหย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ภาวะโลกร้อ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ไม่ระบ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5F1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กิจกรรมการเรียนรู้ใต้ร่มพระบารมี ด้วยพลังแห่งศรัทธาในหลวง รัชกาลที่ 9</w:t>
            </w:r>
          </w:p>
        </w:tc>
        <w:tc>
          <w:tcPr>
            <w:tcW w:w="1417" w:type="dxa"/>
          </w:tcPr>
          <w:p w:rsidR="00401449" w:rsidRPr="008E6F1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F1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ำเภอดอนตู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2AC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บุคลากรมีความจงรักภัก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่อชาติ ศาสนา</w:t>
            </w:r>
            <w:r w:rsidRPr="00972A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พระมห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ษัตริย์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444.50 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5F1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2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  <w:p w:rsidR="00401449" w:rsidRPr="00972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2AC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ิตอาสาทำดี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่อของแผ่นดิน</w:t>
            </w:r>
          </w:p>
        </w:tc>
        <w:tc>
          <w:tcPr>
            <w:tcW w:w="1417" w:type="dxa"/>
          </w:tcPr>
          <w:p w:rsidR="00401449" w:rsidRPr="00972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2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ำเภอดอนตูม</w:t>
            </w:r>
          </w:p>
        </w:tc>
        <w:tc>
          <w:tcPr>
            <w:tcW w:w="1276" w:type="dxa"/>
          </w:tcPr>
          <w:p w:rsidR="00401449" w:rsidRPr="00972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2AC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9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2AC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บุคลากรมีความจงรักภัก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่อชาติ ศาสนา</w:t>
            </w:r>
            <w:r w:rsidRPr="00972A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พระมหา</w:t>
            </w:r>
          </w:p>
          <w:p w:rsidR="00401449" w:rsidRPr="00972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ษัตริย์</w:t>
            </w:r>
          </w:p>
        </w:tc>
        <w:tc>
          <w:tcPr>
            <w:tcW w:w="1417" w:type="dxa"/>
          </w:tcPr>
          <w:p w:rsidR="00401449" w:rsidRPr="00972AC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5F1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72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5 โครงการพัฒนา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2AC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ตะกู</w:t>
            </w:r>
          </w:p>
          <w:p w:rsidR="00401449" w:rsidRPr="0058345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58345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/ สมาชิก </w:t>
            </w:r>
            <w:r w:rsidRPr="00972A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นักงาน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972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5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2AC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้าใจ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972AC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า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ุทธศาสนา</w:t>
            </w:r>
          </w:p>
          <w:p w:rsidR="00401449" w:rsidRPr="00972AC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ถูกต้อง</w:t>
            </w:r>
          </w:p>
        </w:tc>
        <w:tc>
          <w:tcPr>
            <w:tcW w:w="1417" w:type="dxa"/>
          </w:tcPr>
          <w:p w:rsidR="00401449" w:rsidRPr="00972AC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5F1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2AC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และมีจิตสำนึก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ดีในการปฏิบัติ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 กิจก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E73A1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ิตอาสาให้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3A1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ช่วยเหลือประชาช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าวะอุทกภั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ภาคที่ 5 (นครปฐม)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ื้นที่ประสบอุทกภัยใ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.ชัยนาท สุพรรณบุรี นครปฐม สมุทรสาค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5F1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354F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4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ณิธานความ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1354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ลองนกกระทุง</w:t>
            </w:r>
          </w:p>
          <w:p w:rsidR="00401449" w:rsidRPr="001354F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54F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1354F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130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5F13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8 สร้างวินัย</w:t>
            </w:r>
          </w:p>
          <w:p w:rsidR="00401449" w:rsidRPr="001354F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ี่ดี </w:t>
            </w:r>
          </w:p>
        </w:tc>
        <w:tc>
          <w:tcPr>
            <w:tcW w:w="1417" w:type="dxa"/>
          </w:tcPr>
          <w:p w:rsidR="00401449" w:rsidRPr="00FD43F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43F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วัสดิการและ</w:t>
            </w:r>
            <w:r w:rsidRPr="00FD43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้มครองแรงงานจังหวัด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จ้าหน้าที่ </w:t>
            </w:r>
          </w:p>
          <w:p w:rsidR="00401449" w:rsidRPr="001354F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4 คน</w:t>
            </w:r>
          </w:p>
        </w:tc>
        <w:tc>
          <w:tcPr>
            <w:tcW w:w="1276" w:type="dxa"/>
          </w:tcPr>
          <w:p w:rsidR="00401449" w:rsidRPr="00FD43F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ปฏิบัติ</w:t>
            </w:r>
            <w:r w:rsidRPr="00FD43F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การเป็น</w:t>
            </w:r>
          </w:p>
          <w:p w:rsidR="00401449" w:rsidRPr="004F325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F32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ระเบียบ </w:t>
            </w:r>
          </w:p>
          <w:p w:rsidR="00401449" w:rsidRPr="001354F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F32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้วเสร็จ</w:t>
            </w:r>
            <w:r w:rsidRPr="004F32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ันเวลา ผู้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4F32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ิดต่อราชการ</w:t>
            </w:r>
            <w:r w:rsidRPr="004F325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การบริการที่ดี</w:t>
            </w:r>
          </w:p>
        </w:tc>
        <w:tc>
          <w:tcPr>
            <w:tcW w:w="1417" w:type="dxa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9 ร่วมใจ   ลดใช้พลังงาน</w:t>
            </w:r>
          </w:p>
        </w:tc>
        <w:tc>
          <w:tcPr>
            <w:tcW w:w="1417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FD43F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วัสดิการและ</w:t>
            </w:r>
            <w:r w:rsidRPr="00FD43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้มครองแรงงานจังหวัดนครปฐม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ตราการใช้กระดาษและค่าไฟฟ้าลดลง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10 โครงการ</w:t>
            </w:r>
            <w:r w:rsidRPr="00F852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ใช้ทรัพยาก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คุ้มค่าและ</w:t>
            </w:r>
            <w:r w:rsidRPr="00F852C6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กิดประโยชน์สูงสุ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852C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หกรณ์</w:t>
            </w:r>
          </w:p>
          <w:p w:rsidR="00401449" w:rsidRPr="00F852C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43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บประมาณที่ใช้จัดซื้อกระดาษลดล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852C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ช้ทรัพยากรในหน่วยงาน</w:t>
            </w:r>
            <w:r w:rsidRPr="00F852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ย่างประหย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คุ้มค่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1 โครงการสร้างคุณธรรม</w:t>
            </w:r>
            <w:r w:rsidRPr="00771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771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ุกวัน</w:t>
            </w:r>
            <w:r w:rsidRPr="007717B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ประชุมประจำเดือ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852C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สหกรณ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3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ได้รับการพัฒนาด้านคุณธรรมจริย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771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7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ใจใช้ทรัพยากรอย่างคุ้มค่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ำนักงานพัฒนาสังคม</w:t>
            </w:r>
            <w:r w:rsidRPr="007717B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และความมั่นค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ของมนุษย์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D43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771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717B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3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การเปลี่ยนแปลงการใช้พลังงานอย่างคุ้มค่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13 ซื่อสัตย์ซื่อตรงสุจร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ำนักงานพัฒนาสังคม</w:t>
            </w:r>
            <w:r w:rsidRPr="007717B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และความมั่นค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ของมนุษย์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D43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771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717B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3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ซื่อสัตย์ ซื่อตรง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ุจริตในการปฏิบัติหน้าที่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71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5.14 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สริมสร้างจิต</w:t>
            </w:r>
            <w:r w:rsidRPr="00771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าธารณ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แก่บุคลากร</w:t>
            </w:r>
          </w:p>
        </w:tc>
        <w:tc>
          <w:tcPr>
            <w:tcW w:w="1417" w:type="dxa"/>
          </w:tcPr>
          <w:p w:rsidR="00401449" w:rsidRPr="007717B6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val="en-GB"/>
              </w:rPr>
            </w:pPr>
            <w:r w:rsidRPr="007717B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สำนักงานที่ดิน</w:t>
            </w:r>
            <w:r w:rsidRPr="00FD43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  <w:r w:rsidRPr="007717B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สาขา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้าราชการและลูกจ้าง</w:t>
            </w:r>
          </w:p>
          <w:p w:rsidR="00401449" w:rsidRPr="00771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 คน</w:t>
            </w:r>
          </w:p>
        </w:tc>
        <w:tc>
          <w:tcPr>
            <w:tcW w:w="1276" w:type="dxa"/>
          </w:tcPr>
          <w:p w:rsidR="00401449" w:rsidRPr="007717B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771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บุคลากรมีจิต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าสาร่วมทำ</w:t>
            </w:r>
            <w:r w:rsidRPr="007717B6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กิจกรรมสาธารณ</w:t>
            </w:r>
          </w:p>
          <w:p w:rsidR="00401449" w:rsidRPr="00771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717B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โยชน์</w:t>
            </w:r>
            <w:r w:rsidRPr="007717B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พิ่มมากขึ้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8A70F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r w:rsidRPr="008A70F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5.15 การไฟฟ้า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ปร่งใส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A70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70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ไฟฟ้าส่วนภูมิภาคอำเภอ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8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8A70F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8A70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-ลดการทุจริต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ิ่มจำนวนเครือข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6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reen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ffice</w:t>
            </w:r>
          </w:p>
        </w:tc>
        <w:tc>
          <w:tcPr>
            <w:tcW w:w="1417" w:type="dxa"/>
          </w:tcPr>
          <w:p w:rsidR="00401449" w:rsidRPr="008A70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70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ไฟฟ้าส่วนภูมิภาคอำเภอ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8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ดภาว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ลกร้อ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8A70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0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มุดความดีพนักงานจ้า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างภาษี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8A70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70F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ปลี่ยนแปลงพฤติกรรม</w:t>
            </w:r>
            <w:r w:rsidRPr="008A70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ของพนัก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งบประมาณ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18 โครงการพัฒนาพนักงานส่วนตำบล ลูกจ้างประจำ</w:t>
            </w:r>
            <w:r w:rsidRPr="008A70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นักงานจ้างให้มีคุณธรรมจริย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ดยเรียนรู้จาก</w:t>
            </w:r>
            <w:r w:rsidRPr="008A70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ราชกรณีย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8A70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ราชจริยวัต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และพระบรมราโชวาท ร.9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70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ลำพยา</w:t>
            </w:r>
          </w:p>
          <w:p w:rsidR="00401449" w:rsidRPr="00B36A1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B36A1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8A70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5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การเปลี่ยนแปลงพฤติกรรม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ดีขึ้นและไม่มีเรื่องร้องเรียน</w:t>
            </w:r>
            <w:r w:rsidRPr="00D509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ประพฤ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บุคลากรในหน่วย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D509F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D509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ถ่ายทอดผ่าน</w:t>
            </w:r>
          </w:p>
          <w:p w:rsidR="00401449" w:rsidRPr="00D509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509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ประชุมทุกเดือน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19 โครงการสวดมนต์ปฏิบัติธรรม บริหารจิตเจริญปัญญ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ห้วยพลู</w:t>
            </w:r>
          </w:p>
          <w:p w:rsidR="00401449" w:rsidRPr="008A70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ฏิบัติธรรมเดือนละ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มารถนำ</w:t>
            </w:r>
            <w:r w:rsidRPr="00D509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ลักคุณ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าปรับใช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D509F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6"/>
                <w:sz w:val="32"/>
                <w:szCs w:val="32"/>
                <w:lang w:val="en-GB"/>
              </w:rPr>
            </w:pPr>
            <w:r w:rsidRPr="00D509F4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  <w:lang w:val="en-GB"/>
              </w:rPr>
              <w:t>ผู้บริหาร สมาชิก</w:t>
            </w:r>
          </w:p>
          <w:p w:rsidR="00401449" w:rsidRPr="00D509F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D509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ภา 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509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ูก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และ</w:t>
            </w:r>
            <w:r w:rsidRPr="00D509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.20 โครงการหมู่บ้านศีล 5 </w:t>
            </w:r>
            <w:r w:rsidRPr="00135F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อร์สปฏิบัติธรร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อาจารย์</w:t>
            </w:r>
            <w:r w:rsidRPr="00135F3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ครรชิต ณ บ้าน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35F3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5F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ถนนขาด</w:t>
            </w:r>
          </w:p>
          <w:p w:rsidR="00401449" w:rsidRPr="00832D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32D4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พนักงานเห็นคุณค่า</w:t>
            </w:r>
            <w:r w:rsidRPr="00135F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ประโยชน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นำหลักธรรมพุทธศาสนา</w:t>
            </w:r>
            <w:r w:rsidRPr="00135F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าดำเนินชีวิต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ับใช้ปฏิบัติ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1 โครงการศึกษาดูงานนอกสถานที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ดแค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สมาชิกสภา พนักงาน </w:t>
            </w:r>
            <w:r w:rsidRPr="00135F3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lastRenderedPageBreak/>
              <w:t>ลูกจ้าง 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สริมสร้าง</w:t>
            </w:r>
            <w:r w:rsidRPr="00135F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สบการณ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ทำงาน</w:t>
            </w:r>
            <w:r w:rsidRPr="00135F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ให้แก่บุคลาก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ำความรู้</w:t>
            </w:r>
            <w:r w:rsidRPr="00135F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สบการณ์</w:t>
            </w:r>
          </w:p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 w:rsidRPr="00135F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ับใช้ให้เกิด</w:t>
            </w:r>
            <w:r w:rsidRPr="00135F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ประโยชน์แก่องค์กร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29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5.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Pr="00B4296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การปฏิบัติ</w:t>
            </w:r>
          </w:p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96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านตามประมวล</w:t>
            </w:r>
            <w:r w:rsidRPr="00B4296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จริยธรรมของ อบต.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งไทรป่า</w:t>
            </w:r>
          </w:p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7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มาชิกสภา พนักงาน ลูกจ้าง</w:t>
            </w:r>
            <w:r w:rsidRPr="00B4296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ปฏิบัติงาน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มวล</w:t>
            </w:r>
          </w:p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งธรรมของ อบต.บางไทรป่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23 โครงการอบรมคุณธรรม</w:t>
            </w:r>
            <w:r w:rsidRPr="00105B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ริยธรรม ธรร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105B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ภิบาลในหน่วยงาน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กับบุคลาก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105B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ได้รับการพัฒนา 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ุณธรรมจริยธรรม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4 โครงการพัฒนาประชา </w:t>
            </w:r>
            <w:r w:rsidRPr="00105B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ธิปไตยและรณร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ชาสัมพันธ์</w:t>
            </w:r>
          </w:p>
        </w:tc>
        <w:tc>
          <w:tcPr>
            <w:tcW w:w="1417" w:type="dxa"/>
          </w:tcPr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ห้วยม่วง</w:t>
            </w:r>
          </w:p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เข้าร่วมกิจกรรม</w:t>
            </w:r>
          </w:p>
          <w:p w:rsidR="00401449" w:rsidRPr="00105B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วามรู้เรื่อง</w:t>
            </w:r>
            <w:r w:rsidRPr="00F42DA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ชาธิปไตย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DA9">
              <w:rPr>
                <w:rFonts w:ascii="TH SarabunIT๙" w:hAnsi="TH SarabunIT๙" w:cs="TH SarabunIT๙"/>
                <w:sz w:val="32"/>
                <w:szCs w:val="32"/>
                <w:cs/>
              </w:rPr>
              <w:t>5.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พนักงานส่วนตำบลที่อยู่ระหว่างทดลองปฏิบัติราชการ</w:t>
            </w:r>
          </w:p>
        </w:tc>
        <w:tc>
          <w:tcPr>
            <w:tcW w:w="1417" w:type="dxa"/>
          </w:tcPr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B429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F42DA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บุคลากรที่บรรจุใหม่ได้รับการปฐมนิเทศ </w:t>
            </w:r>
            <w:r w:rsidRPr="00F42DA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00</w:t>
            </w:r>
            <w:r w:rsidRPr="00F42DA9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บุคลากรที่บรรจุใหม่เข้าใจบริบท</w:t>
            </w:r>
            <w:r w:rsidRPr="00F42DA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ใน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</w:t>
            </w:r>
            <w:r w:rsidRPr="00F42DA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</w:t>
            </w:r>
            <w:r w:rsidRPr="00F42DA9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.26 กิจกรรมให้ความรู้และส่งเสริมความ </w:t>
            </w:r>
            <w:r w:rsidRPr="00F42DA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้าวหน้าให้รักษา</w:t>
            </w:r>
          </w:p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F42DA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ินัยในการทำงาน</w:t>
            </w:r>
          </w:p>
        </w:tc>
        <w:tc>
          <w:tcPr>
            <w:tcW w:w="1417" w:type="dxa"/>
          </w:tcPr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4296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เข้ารับการอบรม 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42DA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ลากรผ่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</w:t>
            </w:r>
          </w:p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 9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r w:rsidRPr="00F42DA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5.27 รณรงค์ใช้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42DA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กระดาษสอง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เปิดปิดแอร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ป็นเวล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ลำพญา</w:t>
            </w:r>
          </w:p>
          <w:p w:rsidR="00401449" w:rsidRPr="00B4296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</w:t>
            </w:r>
          </w:p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</w:pPr>
            <w:r w:rsidRPr="00F42DA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ลูกจ้าง 24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42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พฤติกรรม</w:t>
            </w:r>
          </w:p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42DA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42DA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อเพียง</w:t>
            </w: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28 ส่งเสริม</w:t>
            </w: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นับสนุนและให้ความร่วมมือในการร่วมทำกิจกรรมอาสาพัฒนาชุม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ลำพญา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นักงาน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ลูกจ้าง 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นำ ประชาชน นักเรียน 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กิดความ</w:t>
            </w: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ามัคคี เกิดประโยชน์กับชุม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70AB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33507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3507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ิตอาสา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9 โครงการปลูกคุณธรรมเพื่อน้อง</w:t>
            </w:r>
          </w:p>
        </w:tc>
        <w:tc>
          <w:tcPr>
            <w:tcW w:w="1417" w:type="dxa"/>
          </w:tcPr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รรพากร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6</w:t>
            </w:r>
          </w:p>
        </w:tc>
        <w:tc>
          <w:tcPr>
            <w:tcW w:w="1276" w:type="dxa"/>
          </w:tcPr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เข้าร่วม โครงการ8</w:t>
            </w:r>
            <w:r w:rsidRPr="00E70ABF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0</w:t>
            </w:r>
            <w:r w:rsidRPr="00E70ABF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ำหลักธรรมา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ภิบาลปรับใช้</w:t>
            </w: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งานและชีวิต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จำวัน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มี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สิทธิภาพ</w:t>
            </w:r>
          </w:p>
        </w:tc>
        <w:tc>
          <w:tcPr>
            <w:tcW w:w="1417" w:type="dxa"/>
          </w:tcPr>
          <w:p w:rsidR="00401449" w:rsidRPr="00E70AB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 บาท</w:t>
            </w:r>
          </w:p>
        </w:tc>
        <w:tc>
          <w:tcPr>
            <w:tcW w:w="5812" w:type="dxa"/>
            <w:gridSpan w:val="4"/>
          </w:tcPr>
          <w:p w:rsidR="00401449" w:rsidRPr="001354F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A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0 </w:t>
            </w: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เข้าใจเกี่ยวกับ</w:t>
            </w:r>
            <w:r w:rsidRPr="00E70A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หลัก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บาล</w:t>
            </w:r>
          </w:p>
        </w:tc>
        <w:tc>
          <w:tcPr>
            <w:tcW w:w="1417" w:type="dxa"/>
          </w:tcPr>
          <w:p w:rsidR="00401449" w:rsidRPr="00E70ABF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70AB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70AB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ุมประพฤติ</w:t>
            </w:r>
            <w:r w:rsidRPr="00E70AB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E70ABF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70AB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70AB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ข้าร่วมโครงการ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8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ป็นคนดีมี</w:t>
            </w:r>
            <w:r w:rsidRPr="00E70A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E70A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ำร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ชีวิตพอเพียง </w:t>
            </w:r>
            <w:r w:rsidRPr="00E70AB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มีคุณภาพชีวิต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ดุลระหว่าง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ดำรงชีวิต</w:t>
            </w:r>
          </w:p>
          <w:p w:rsidR="00401449" w:rsidRPr="00E70A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70A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ับ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นำหลักธรรมพุทธศาสนาปรับใช้ปฏิบัติงาน</w:t>
            </w:r>
          </w:p>
        </w:tc>
        <w:tc>
          <w:tcPr>
            <w:tcW w:w="1417" w:type="dxa"/>
          </w:tcPr>
          <w:p w:rsidR="00401449" w:rsidRPr="00E70AB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เงินงบปราณ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 ธ.ค.6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1 ม.ค.61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2 ก.พ.61</w:t>
            </w:r>
          </w:p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6 มี.ค.61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2 พ.ค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มิ.ย.6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ก.ค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4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31 โครงการ</w:t>
            </w:r>
            <w:r w:rsidRPr="003C4A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ึกอบรม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“การเสริมสร้างสมรรถนะด้านการเงินการคลังภาครัฐสำหรับผู้ปฏิบัติงาน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80E9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ที่ได้ไป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ด้อย่างถูกต้องเหมา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3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0-28 </w:t>
            </w:r>
          </w:p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23717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2371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5.32 การจัด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ภายใ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01449" w:rsidRPr="0023717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237175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ถ่ายทอด แลกเปลี่ยน</w:t>
            </w:r>
          </w:p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ในการดำเนินงานตามภารกิจหลัก</w:t>
            </w:r>
          </w:p>
        </w:tc>
        <w:tc>
          <w:tcPr>
            <w:tcW w:w="1417" w:type="dxa"/>
          </w:tcPr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</w:t>
            </w:r>
            <w:r w:rsidRPr="00E70AB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ได้รับการ</w:t>
            </w:r>
            <w:r w:rsidRPr="002371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 8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ได้รับบริการที่มีประสิทธิ</w:t>
            </w:r>
          </w:p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พมากขึ้น บุคลากรมีคุณภาพและให้บริการ</w:t>
            </w:r>
            <w:r w:rsidRPr="002371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ย่างมืออาชีพ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23717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3 โครงการ</w:t>
            </w:r>
            <w:r w:rsidRPr="002371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ข่งขันกีฬาสร้า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ัมพันธ์</w:t>
            </w:r>
          </w:p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งค์ก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งกระทึก</w:t>
            </w:r>
          </w:p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371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มาชิกสภา พนักงาน ลูกจ้าง</w:t>
            </w:r>
          </w:p>
        </w:tc>
        <w:tc>
          <w:tcPr>
            <w:tcW w:w="1276" w:type="dxa"/>
          </w:tcPr>
          <w:p w:rsidR="00401449" w:rsidRPr="006F392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6F392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ชื่อมสัมพันธ</w:t>
            </w:r>
          </w:p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F392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ไมตรี สามัคค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F392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ุขภาพแข็งแ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ุขภาพจิตดี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180E94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34 โครงการอบรมคุณธรรม</w:t>
            </w:r>
            <w:r w:rsidRPr="006F392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จริยธรรม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เจ้าหน้าที่ของรัฐ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F39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F39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ลานตากฟ้า </w:t>
            </w:r>
          </w:p>
          <w:p w:rsidR="00401449" w:rsidRPr="006F392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F39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หลักการประพฤติ</w:t>
            </w:r>
            <w:r w:rsidRPr="006F392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นใน</w:t>
            </w:r>
          </w:p>
          <w:p w:rsidR="00401449" w:rsidRPr="00180E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างที่ถูกต้องเหมาะส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180E94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.35 โครงการท้องถิ่นไทย รวมใจภักดิ์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กพื้นที่สีเขีย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235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235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ินมูล</w:t>
            </w:r>
          </w:p>
          <w:p w:rsidR="00401449" w:rsidRPr="003235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235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ลูกต้นไม้ดูแลอนุรักษ์ฟื้นฟู </w:t>
            </w:r>
          </w:p>
          <w:p w:rsidR="00401449" w:rsidRPr="003235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3235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มารถเพิ่มพื้นที่สีเขียวตำบลหินมูลเพิ่มมากขึ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 - 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3235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6 กิจกรรมลดใช้พลังงา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 สิ่งแวดล้อม</w:t>
            </w:r>
          </w:p>
          <w:p w:rsidR="00401449" w:rsidRPr="003235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ที่ 5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ใช้พลังงาน</w:t>
            </w:r>
            <w:r w:rsidRPr="00C32256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ไฟฟ้า</w:t>
            </w:r>
            <w:r w:rsidRPr="00C32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มั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บจากค่า</w:t>
            </w:r>
            <w:r w:rsidRPr="00C3225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มาตรฐาน 10</w:t>
            </w:r>
            <w:r w:rsidRPr="00C32256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 -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3235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7 โครงการเสริมสร้าง</w:t>
            </w:r>
            <w:r w:rsidRPr="00C322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พนักงานส่วนตำบลและพนักงานจ้าง</w:t>
            </w:r>
          </w:p>
        </w:tc>
        <w:tc>
          <w:tcPr>
            <w:tcW w:w="1417" w:type="dxa"/>
          </w:tcPr>
          <w:p w:rsidR="00401449" w:rsidRPr="003C4A56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3C4A5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บต.ห้วยขวาง</w:t>
            </w:r>
          </w:p>
          <w:p w:rsidR="00401449" w:rsidRPr="00323522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3C4A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C4A5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6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มีคุณธรรม ความถูกต้อง</w:t>
            </w:r>
            <w:r w:rsidRPr="003C4A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ซื่อสัตย์สุจริต</w:t>
            </w:r>
          </w:p>
          <w:p w:rsidR="00401449" w:rsidRPr="003C4A5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3C4A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ตนเอง</w:t>
            </w:r>
          </w:p>
          <w:p w:rsidR="00401449" w:rsidRPr="003C4A5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3C4A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ห้มีคุณธรรม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 ประการ</w:t>
            </w:r>
            <w:r w:rsidRPr="003C4A5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ในการปฏิบัติงา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ธ.ค.60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3-15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38 โครงการ</w:t>
            </w:r>
            <w:r w:rsidRPr="003C4A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ึกอบรม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“การพัฒนาศักยภาพในการปฏิบัติราชการ</w:t>
            </w:r>
          </w:p>
          <w:p w:rsidR="00401449" w:rsidRPr="000851F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851F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ลูก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0851F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ประจำ”</w:t>
            </w:r>
          </w:p>
        </w:tc>
        <w:tc>
          <w:tcPr>
            <w:tcW w:w="1417" w:type="dxa"/>
          </w:tcPr>
          <w:p w:rsidR="00401449" w:rsidRPr="003C4A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ำนักงานคลังเขต 7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ที่ได้ไป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ด้อย่างถูกต้องเหมาะส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,85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39 โครงการ</w:t>
            </w:r>
            <w:r w:rsidRPr="003C4A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ึกอบรม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C710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“กฎหมายว่าด้วย</w:t>
            </w:r>
          </w:p>
          <w:p w:rsidR="00401449" w:rsidRPr="006C710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6C710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จัดซื้อจัดจ้าง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และการบริหารพัสดุภาครัฐ </w:t>
            </w:r>
            <w:r w:rsidRPr="005D222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D222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ศ.2561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C4A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ความรู้ที่ได้ไป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ด้อย่างถูกต้องเหมา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5-26 </w:t>
            </w:r>
          </w:p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0 โครงการอบรมสัมมนา</w:t>
            </w:r>
            <w:r w:rsidRPr="005D22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ดูงานเพื่อ</w:t>
            </w:r>
            <w:r w:rsidRPr="005D22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บุคคลในองค์ก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ึก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Pr="005D222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5D22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มาชิกสภา </w:t>
            </w:r>
            <w:r w:rsidRPr="005D222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ลูกจ้าง พนักงานจ้า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หลักคุณธรรมจริยธรรม หลักธรรมา</w:t>
            </w:r>
          </w:p>
          <w:p w:rsidR="00401449" w:rsidRPr="005D222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5D22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ภิบาล เรียนรู้</w:t>
            </w:r>
          </w:p>
          <w:p w:rsidR="00401449" w:rsidRPr="005D222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D222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ปฏิบัติ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D222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ตาม</w:t>
            </w:r>
            <w:r w:rsidRPr="005D22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รรยาบ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D22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ซื่อสัตย์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โปร่งใส </w:t>
            </w:r>
            <w:r w:rsidRPr="005D222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ป้องกันทุจริต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องค์ก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5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F5A5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สริมสร้างพัฒน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องค์ความรู้</w:t>
            </w:r>
          </w:p>
          <w:p w:rsidR="00401449" w:rsidRPr="00FF5A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</w:t>
            </w:r>
            <w:r w:rsidRPr="00FF5A5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ผู้บริหาร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ศาลายา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FF5A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F5A5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FF5A5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FF5A5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มีความซื่อสัตย์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F5A5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ุจริต ยึด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พ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EA62A6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A62A6">
        <w:rPr>
          <w:rFonts w:ascii="TH SarabunIT๙" w:hAnsi="TH SarabunIT๙" w:cs="TH SarabunIT๙" w:hint="cs"/>
          <w:sz w:val="32"/>
          <w:szCs w:val="32"/>
          <w:cs/>
        </w:rPr>
        <w:t>-76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5A5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ภา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ลูกจ้าง พนักงานจ้างและผู้นำชุม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หน้าที่ตามหลัก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รรมาภิบา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Pr="008772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ฝึกอบร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แก่</w:t>
            </w:r>
            <w:r w:rsidRPr="008772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บริหาร สมาชิกส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ภา </w:t>
            </w:r>
            <w:r w:rsidRPr="008772D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พนักงาน อบต.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ไทรป่า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7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  <w:r w:rsidRPr="008772D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ำหลัก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</w:t>
            </w:r>
            <w:r w:rsidRPr="008772D3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พัฒนาคุณภาพ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ีวิตและการทำงานอย่างเหมาะส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เรียนรู้การอยู่ร่วมกัน มี</w:t>
            </w:r>
            <w:r w:rsidRPr="008772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สัมพันธ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นดี เปิดโลกทัศน์ศึกษาองค์</w:t>
            </w:r>
            <w:r w:rsidRPr="008772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รู้ใหม่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8772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เกิด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ูงสุดต่อองค์กรและประชา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832D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43 จัดอบรมให้ความรู้ความเข้าใจพระราช บัญญัติข้อมูลข่าวสารของทาง</w:t>
            </w:r>
            <w:r w:rsidRPr="007E1A77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ราชการ พ.ศ.25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B27B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ืองไร่ขิง</w:t>
            </w:r>
          </w:p>
          <w:p w:rsidR="00401449" w:rsidRPr="00CB2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B2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พนักงานเทศบาล ลูกจ้างและพนักงาน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B27B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ความเข้าใจ</w:t>
            </w:r>
            <w:r w:rsidRPr="00CB27B6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พระราชบัญญัติ</w:t>
            </w:r>
          </w:p>
          <w:p w:rsidR="00401449" w:rsidRPr="00CB27B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CB2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ข้อมูลข่าวสาร</w:t>
            </w:r>
          </w:p>
          <w:p w:rsidR="00401449" w:rsidRPr="00CB27B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E1A7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พ.ศ.25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44 โครงการนั่งสมาธิปฏิบัติธรรมประจำปี</w:t>
            </w:r>
          </w:p>
        </w:tc>
        <w:tc>
          <w:tcPr>
            <w:tcW w:w="1417" w:type="dxa"/>
          </w:tcPr>
          <w:p w:rsidR="00401449" w:rsidRPr="00CB2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ดอนตู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 ครั้ง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มีสมาธิและมีสติในการปฏิบัติงา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5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CB27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B27B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Pr="00CB2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ฝึกอบร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2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B2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27B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บริหาร 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ภา อบต.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ถนนขาด</w:t>
            </w:r>
          </w:p>
          <w:p w:rsidR="00401449" w:rsidRPr="00832D49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E1A7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การพัฒนาทาง</w:t>
            </w:r>
            <w:r w:rsidRPr="007E1A77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จิตใจ ประพฤ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ตนอยู่ในกรอบของศีลธรรมและ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.4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CB27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ฝึกอบร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ริยธรรมแก่ </w:t>
            </w:r>
            <w:r w:rsidRPr="007E1A7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บริหาร 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</w:t>
            </w:r>
          </w:p>
        </w:tc>
        <w:tc>
          <w:tcPr>
            <w:tcW w:w="1417" w:type="dxa"/>
          </w:tcPr>
          <w:p w:rsidR="00401449" w:rsidRPr="007E1A7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E1A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ทศบาลตำบลนครชัยศรี </w:t>
            </w:r>
          </w:p>
          <w:p w:rsidR="00401449" w:rsidRPr="00CB27B6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E1A7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ุณธรรมจริยธรรม</w:t>
            </w:r>
            <w:r w:rsidRPr="007E1A7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จิตสำนึก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1A7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E1A7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น้าที่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5.47 ส่งเสริม</w:t>
            </w:r>
            <w:r w:rsidRPr="00F63E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63ED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เย็น</w:t>
            </w:r>
          </w:p>
          <w:p w:rsidR="00401449" w:rsidRPr="00832D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32D4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63E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63ED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สมาชิ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63E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41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3E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3ED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</w:t>
            </w:r>
            <w:r w:rsidRPr="00F63ED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นำ</w:t>
            </w:r>
            <w:r w:rsidRPr="00F63ED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หลักปรัชญา</w:t>
            </w:r>
            <w:r w:rsidRPr="00F63ED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ศรษฐกิจพอเพียง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3ED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ป็นแนวทางปฏิบัติ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63E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ิยธรรม และ</w:t>
            </w:r>
            <w:r w:rsidRPr="00F63E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ัฒนาองค์ความรู้</w:t>
            </w:r>
          </w:p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ศักยภาพการบริหารงา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บแค</w:t>
            </w:r>
          </w:p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D4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63ED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 xml:space="preserve">นายกเทศมนต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 สมาชิก พนักงาน ลูกจ้าง </w:t>
            </w:r>
          </w:p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7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ตนโดยมีคุณธรรมจริยธรรมที่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9 ส่งเสริม</w:t>
            </w:r>
            <w:r w:rsidRPr="00A877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Pr="00F63ED5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A8774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ุณธรรม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50 โครงการพัฒนาจริยธรรมและคุณธรรม</w:t>
            </w:r>
          </w:p>
        </w:tc>
        <w:tc>
          <w:tcPr>
            <w:tcW w:w="1417" w:type="dxa"/>
          </w:tcPr>
          <w:p w:rsidR="00401449" w:rsidRPr="00A8774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8774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ดอนแฝก</w:t>
            </w:r>
          </w:p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A8774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F63E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 </w:t>
            </w:r>
            <w:r w:rsidRPr="00A877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าชิ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พนักงาน 38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ส่งเสริมคุณธรรม</w:t>
            </w:r>
            <w:r w:rsidRPr="00A877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โปร่งใส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A8774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การดำเนิน งาน</w:t>
            </w:r>
          </w:p>
          <w:p w:rsidR="00401449" w:rsidRPr="00A8774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8774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ถือปฏิบัติ</w:t>
            </w:r>
          </w:p>
          <w:p w:rsidR="00401449" w:rsidRPr="00A8774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</w:pPr>
            <w:r w:rsidRPr="00A8774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ามระเบียบ กฎหมา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A8774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จรรยาบรรณ และ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1 โครงการอบรมเรื่องคุณธรรมและจริยธรรมในการปฏิบัติงาน</w:t>
            </w:r>
          </w:p>
        </w:tc>
        <w:tc>
          <w:tcPr>
            <w:tcW w:w="1417" w:type="dxa"/>
          </w:tcPr>
          <w:p w:rsidR="00401449" w:rsidRPr="00A8774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CC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ขวงทางหลวง</w:t>
            </w:r>
            <w:r w:rsidRPr="00A877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2D4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หน่วยงานละ</w:t>
            </w:r>
            <w:r w:rsidRPr="00A877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และ</w:t>
            </w:r>
            <w:r w:rsidRPr="00A877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ลูกฝังเรียนรู้</w:t>
            </w:r>
          </w:p>
          <w:p w:rsidR="00401449" w:rsidRPr="00A8774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 w:rsidRPr="00A8774E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การปฏิบัติง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้วยหลักคุณธรรมจริยธรรมเมตตา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32D49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832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(3 วัน)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734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2 โครงการอบรม/สัมมนาพัฒนาศักยภาพของบุคลากร</w:t>
            </w:r>
          </w:p>
        </w:tc>
        <w:tc>
          <w:tcPr>
            <w:tcW w:w="1417" w:type="dxa"/>
          </w:tcPr>
          <w:p w:rsidR="00401449" w:rsidRPr="009734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4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.ห้วยขวาง</w:t>
            </w: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กำแพงแสน</w:t>
            </w:r>
          </w:p>
        </w:tc>
        <w:tc>
          <w:tcPr>
            <w:tcW w:w="1276" w:type="dxa"/>
          </w:tcPr>
          <w:p w:rsidR="00401449" w:rsidRPr="009734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 หมู่บ้าน</w:t>
            </w:r>
          </w:p>
        </w:tc>
        <w:tc>
          <w:tcPr>
            <w:tcW w:w="1276" w:type="dxa"/>
          </w:tcPr>
          <w:p w:rsidR="00401449" w:rsidRPr="009734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ไ</w:t>
            </w:r>
            <w:r w:rsidRPr="00973422">
              <w:rPr>
                <w:rFonts w:ascii="TH SarabunIT๙" w:hAnsi="TH SarabunIT๙" w:cs="TH SarabunIT๙" w:hint="cs"/>
                <w:spacing w:val="-34"/>
                <w:sz w:val="32"/>
                <w:szCs w:val="32"/>
                <w:cs/>
                <w:lang w:val="en-GB"/>
              </w:rPr>
              <w:t>ด้รับการพัฒนา</w:t>
            </w: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ักยภาพ คุณธรรมจริยธรรม สุจริต มีวินัย จิตอาสา</w:t>
            </w:r>
          </w:p>
        </w:tc>
        <w:tc>
          <w:tcPr>
            <w:tcW w:w="1417" w:type="dxa"/>
          </w:tcPr>
          <w:p w:rsidR="00401449" w:rsidRPr="0097342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,000</w:t>
            </w:r>
          </w:p>
          <w:p w:rsidR="00401449" w:rsidRPr="0097342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97342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97342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2-25 </w:t>
            </w:r>
          </w:p>
          <w:p w:rsidR="00401449" w:rsidRPr="0097342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97342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97342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42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5</w:t>
            </w:r>
            <w:r w:rsidRPr="0097342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Pr="0097342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53 </w:t>
            </w:r>
            <w:r w:rsidRPr="009734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อบรม/</w:t>
            </w:r>
            <w:r w:rsidRPr="0058646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สอดแทรกหลักสูตร</w:t>
            </w:r>
          </w:p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864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646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ธรรมาภิ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บำเพ็ญประโยชน์และ</w:t>
            </w:r>
            <w:r w:rsidRPr="0058646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การปฏิบัติตนตาม</w:t>
            </w:r>
          </w:p>
          <w:p w:rsidR="00401449" w:rsidRPr="00A8774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4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อยพระยุคล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64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พระบรมราโชวาท</w:t>
            </w:r>
          </w:p>
        </w:tc>
        <w:tc>
          <w:tcPr>
            <w:tcW w:w="1417" w:type="dxa"/>
          </w:tcPr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8646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เทศบาลตำบลกำแพงแสน</w:t>
            </w:r>
          </w:p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8646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8646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8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ให้ บุคลากร ขององค์กรปฏิบัติตนตามหลัก คุณธรรมจริย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 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4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หลักปรัชญา</w:t>
            </w:r>
            <w:r w:rsidRPr="005864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B468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54 บริจาคโลหิตถวายเป็นพระราชกุศ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8646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ไฟฟ้าส่วนภูมิภาคอำเภอ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 เดือน/ครั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ิ่มจำนวนโลหิตของ</w:t>
            </w:r>
            <w:r w:rsidRPr="009734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ภากาชาด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55 โครงการอบรมบุคลากรในการเลือกตั้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B468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B468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FB468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การ</w:t>
            </w:r>
            <w:r w:rsidRPr="00FB468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ความรู้</w:t>
            </w:r>
          </w:p>
          <w:p w:rsidR="00401449" w:rsidRPr="00FB468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6 โครงการอบรมคุณธรรมจริยธรรม วินัย การรักษาวินัย</w:t>
            </w:r>
            <w:r w:rsidRPr="009734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ความโปร่งใส</w:t>
            </w:r>
          </w:p>
          <w:p w:rsidR="00401449" w:rsidRPr="009734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ทำงาน </w:t>
            </w:r>
            <w:r w:rsidRPr="009734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จำปี 256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เลน</w:t>
            </w:r>
          </w:p>
          <w:p w:rsidR="00401449" w:rsidRPr="009734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9734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5 คน</w:t>
            </w:r>
          </w:p>
        </w:tc>
        <w:tc>
          <w:tcPr>
            <w:tcW w:w="1276" w:type="dxa"/>
          </w:tcPr>
          <w:p w:rsidR="00401449" w:rsidRPr="009734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ดำเนิน งานเป็นไปด้วยความโปร่งใสตรวจสอบ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ก.พ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7 ส่งเสริม</w:t>
            </w:r>
            <w:r w:rsidRPr="00AE15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8646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58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ัฒนา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ทศบาล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กระทุ่มล้ม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E15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ุค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รของ</w:t>
            </w:r>
          </w:p>
          <w:p w:rsidR="00401449" w:rsidRPr="00BC651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BC651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ทม.กระทุ่มล้ม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</w:tcPr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ได้ร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ัฒนาจิตใจนำความรู้ประยุกต์ใช้ปฏิบัติงานอย่างมี</w:t>
            </w:r>
            <w:r w:rsidRPr="00AE15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สิทธิภาพ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59 พัฒนากระบวนการสุนทรีย-สนทนา</w:t>
            </w:r>
            <w:r w:rsidRPr="00AE15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ดประชุมสัมม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ชิงปฏิบัติการ</w:t>
            </w:r>
            <w:r w:rsidRPr="00AE15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E15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บต.ไทรงาม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E15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พิ่มพูนทักษะให้กับบุคลากร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2 ครั้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8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0 โครงการอบรมคุณธรรมและจริยธรรม</w:t>
            </w:r>
          </w:p>
        </w:tc>
        <w:tc>
          <w:tcPr>
            <w:tcW w:w="1417" w:type="dxa"/>
          </w:tcPr>
          <w:p w:rsidR="00401449" w:rsidRPr="00CD31F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3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CD31F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3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อนยายหอม </w:t>
            </w:r>
          </w:p>
          <w:p w:rsidR="00401449" w:rsidRPr="00CD31F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D31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CD31F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CD31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าชิกอบต. พนักงาน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การพัฒนาทาง</w:t>
            </w:r>
            <w:r w:rsidRPr="00CD31F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จิตใจ ประพฤ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ตนอยู่ในกรอบของศีล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CD31F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D31F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61 อบรม</w:t>
            </w:r>
            <w:r w:rsidRPr="00CD31F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มมนา/สอดแทรก</w:t>
            </w:r>
          </w:p>
          <w:p w:rsidR="00401449" w:rsidRPr="00CD31F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CD31FA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หลักสูตรคุณธรรม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3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ริยธรรมและ ธรรมาภิบาล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เย็น</w:t>
            </w:r>
          </w:p>
          <w:p w:rsidR="00401449" w:rsidRPr="00DB222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DB222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Pr="00CD31F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 คน</w:t>
            </w:r>
          </w:p>
        </w:tc>
        <w:tc>
          <w:tcPr>
            <w:tcW w:w="1276" w:type="dxa"/>
          </w:tcPr>
          <w:p w:rsidR="00401449" w:rsidRPr="00CD31F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CD31F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สามารถปฏิบัติ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นตามหลักคุณธรรม จริยธรรม</w:t>
            </w:r>
            <w:r w:rsidRPr="00CD3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บาล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B222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B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.62 ส่งเสริมการพัฒนาจิตใจและพฤติกรรมอันดีงามที่ควรปฏิบัติ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เย็น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B222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้าราชการเจ้าหน้าที่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การพัฒนาจิตใจและมีพฤติกรรม</w:t>
            </w:r>
          </w:p>
          <w:p w:rsidR="00401449" w:rsidRPr="00AE15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ดีขึ้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B222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B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B04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.63 โครงการอบรมหลัก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B04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ธรรมาภิบาล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B04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ับการปฏิบัติราช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B04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ำเภอดอนตู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วามรู้ความเข้าใจ</w:t>
            </w:r>
            <w:r w:rsidRPr="00FB04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หลัก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B04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ธรรมาภิ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DB222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B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4 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ส่งเสริม</w:t>
            </w:r>
            <w:r w:rsidRPr="00FB04F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อบต.    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04F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คลองนกกระทุง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นักงาน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 คน</w:t>
            </w:r>
          </w:p>
        </w:tc>
        <w:tc>
          <w:tcPr>
            <w:tcW w:w="1276" w:type="dxa"/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ไม่ระบ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B222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B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5 โครงการพัฒนาศักยภาพผู้บริหารและ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สามพราน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มาตรฐาน</w:t>
            </w:r>
            <w:r w:rsidRPr="00897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ประพฤ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</w:t>
            </w:r>
            <w:r w:rsidRPr="00897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ริยธรรมดี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B222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B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66 โครงการ</w:t>
            </w:r>
            <w:r w:rsidRPr="00897D4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รม</w:t>
            </w:r>
            <w:r w:rsidRPr="00897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จริยธรรม</w:t>
            </w:r>
            <w:r w:rsidRPr="00897D4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</w:t>
            </w:r>
            <w:r w:rsidRPr="00897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มาตรฐาน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97D4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างวินัย</w:t>
            </w:r>
          </w:p>
        </w:tc>
        <w:tc>
          <w:tcPr>
            <w:tcW w:w="1417" w:type="dxa"/>
          </w:tcPr>
          <w:p w:rsidR="00401449" w:rsidRPr="00897D4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97D4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897D4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97D4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ลองจินดา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897D4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บริหารพนักงานเจ้าหน้าที่</w:t>
            </w:r>
          </w:p>
          <w:p w:rsidR="00401449" w:rsidRPr="00FB04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พึงพอใ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B222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B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67 โครงการฝึกอบรมการพัฒนาและ</w:t>
            </w:r>
            <w:r w:rsidRPr="00897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จิตสำนึก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งิ้วราย</w:t>
            </w:r>
          </w:p>
          <w:p w:rsidR="00401449" w:rsidRPr="00897D4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 สมาชิกสภา </w:t>
            </w:r>
            <w:r w:rsidRPr="00897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วนตำบ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3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สามารถนำ</w:t>
            </w:r>
            <w:r w:rsidRPr="00897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ลัก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ใช้</w:t>
            </w:r>
            <w:r w:rsidRPr="00897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การทำงาน</w:t>
            </w:r>
            <w:r w:rsidRPr="00897D45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และดำเนินชีว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15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B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68 โครงการอบร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และ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8582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แหลมบัว</w:t>
            </w:r>
          </w:p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ศนคติที่ดี</w:t>
            </w:r>
            <w:r w:rsidRPr="003858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่อการทำงา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ำงาน</w:t>
            </w:r>
            <w:r w:rsidRPr="00385827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อย่างมี</w:t>
            </w:r>
            <w:r w:rsidRPr="00714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ุ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5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2221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B2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9 โครงการ</w:t>
            </w:r>
            <w:r w:rsidRPr="003858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จริยธรร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3858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256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ลำพญา</w:t>
            </w:r>
          </w:p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38582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ผู้บริหาร 5 คน</w:t>
            </w:r>
          </w:p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าชิกสภา 12 คน ผู้นำ</w:t>
            </w:r>
            <w:r w:rsidRPr="003858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ชุมชน 54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อสม.4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ฤติกรรม</w:t>
            </w:r>
          </w:p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การเปลี่ยนแปลง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0089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5.70 จัดกิจกรรม</w:t>
            </w:r>
          </w:p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0089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สนับสนุน</w:t>
            </w:r>
          </w:p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ตามระบอบประชาธิปไตย</w:t>
            </w:r>
          </w:p>
        </w:tc>
        <w:tc>
          <w:tcPr>
            <w:tcW w:w="1417" w:type="dxa"/>
          </w:tcPr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นครปฐม</w:t>
            </w:r>
          </w:p>
        </w:tc>
        <w:tc>
          <w:tcPr>
            <w:tcW w:w="1276" w:type="dxa"/>
          </w:tcPr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เทศบาลและประชาชนในเขตเทศบาล</w:t>
            </w:r>
          </w:p>
        </w:tc>
        <w:tc>
          <w:tcPr>
            <w:tcW w:w="1276" w:type="dxa"/>
          </w:tcPr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รู้ความเข้าใจสิทธิเสรีภาพ</w:t>
            </w:r>
            <w:r w:rsidRPr="0070089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และหน้าที่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ัฐธรรมนูญ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71 อบรม</w:t>
            </w:r>
            <w:r w:rsidRPr="0070089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สริมสร้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และจรรยาบรรณ</w:t>
            </w:r>
          </w:p>
        </w:tc>
        <w:tc>
          <w:tcPr>
            <w:tcW w:w="1417" w:type="dxa"/>
          </w:tcPr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008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ไทรงาม</w:t>
            </w:r>
          </w:p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008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 ผู้บริหาร สมาชิกสภา</w:t>
            </w:r>
          </w:p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C4511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จิตสำนึกปฏิบัติตนให้มีคุณธรรม</w:t>
            </w:r>
            <w:r w:rsidRPr="00C45115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จรรยาบรรณที่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C4511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51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5.72 ขับเคลื่อนโครงการส่งเสริมวัฒนธรรมองค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DD WORK SMART</w:t>
            </w:r>
          </w:p>
        </w:tc>
        <w:tc>
          <w:tcPr>
            <w:tcW w:w="1417" w:type="dxa"/>
          </w:tcPr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008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ไทรงาม</w:t>
            </w:r>
          </w:p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008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87756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401449" w:rsidRPr="008857A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  <w:r w:rsidRPr="008857A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รู้ </w:t>
            </w:r>
            <w:r w:rsidRPr="008857A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เข้าใจและนำ</w:t>
            </w:r>
            <w:r w:rsidRPr="008857A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 xml:space="preserve"> </w:t>
            </w:r>
            <w:r w:rsidRPr="007144A4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ค่านิยม</w:t>
            </w:r>
            <w:r w:rsidRPr="0087756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องค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BC DEF S&amp;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ปฏิบัติ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73 โครงการ</w:t>
            </w:r>
            <w:r w:rsidRPr="008857A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สมรรถ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ด้าน</w:t>
            </w:r>
            <w:r w:rsidRPr="008857A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ความรับผิด ชอบต่อสังค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8857A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ประกันสังคม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8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7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8857A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</w:t>
            </w:r>
            <w:r w:rsidRPr="008857A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แก่ประชาชนมี</w:t>
            </w:r>
            <w:r w:rsidRPr="00675A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กขึ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8857A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.7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ครงการ</w:t>
            </w:r>
            <w:r w:rsidRPr="00562E2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ัฒนาคุณธรรมจริยธรรม</w:t>
            </w:r>
          </w:p>
        </w:tc>
        <w:tc>
          <w:tcPr>
            <w:tcW w:w="1417" w:type="dxa"/>
          </w:tcPr>
          <w:p w:rsidR="00401449" w:rsidRPr="00562E2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62E2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ละมุด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562E2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5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5 โครงการ</w:t>
            </w:r>
            <w:r w:rsidRPr="00675A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ณรงค์ดูแลรักษา</w:t>
            </w:r>
            <w:r w:rsidRPr="00675AF4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ทรัพยากรธรรมชาติ</w:t>
            </w:r>
          </w:p>
          <w:p w:rsidR="00401449" w:rsidRPr="00675AF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75A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ลูกต้นไม้ดูแลอนุรักษ์ฟื้นฟู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หมู่บ้า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มารถเพิ่มพื้นที่สีเขียวตำบลหินมูลเพิ่มมาก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14455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C01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 -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8857A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6 สร้างจิตสำนึกที่ดีงามของบุคลากรน้อมนำปรัชญา</w:t>
            </w:r>
            <w:r w:rsidRPr="00675A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ศรษฐกิจพอเพียงมานำชีวิตที่สมดุล</w:t>
            </w:r>
          </w:p>
        </w:tc>
        <w:tc>
          <w:tcPr>
            <w:tcW w:w="1417" w:type="dxa"/>
          </w:tcPr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008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ไทรงาม</w:t>
            </w:r>
          </w:p>
          <w:p w:rsidR="00401449" w:rsidRPr="00385827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008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 ครั้ง/ปี</w:t>
            </w:r>
          </w:p>
          <w:p w:rsidR="00401449" w:rsidRPr="007008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675A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75A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ใช้ทรัพยากรอย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างคุ้มค่าและเ</w:t>
            </w:r>
            <w:r w:rsidRPr="00675A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ิดประโยชน์สูงสุด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6 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8857A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77 โครงการ</w:t>
            </w:r>
            <w:r w:rsidRPr="00562E2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้านคุณธรรม</w:t>
            </w:r>
            <w:r w:rsidRPr="00562E2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ของ อบต.บางพระ</w:t>
            </w:r>
          </w:p>
        </w:tc>
        <w:tc>
          <w:tcPr>
            <w:tcW w:w="1417" w:type="dxa"/>
          </w:tcPr>
          <w:p w:rsidR="00401449" w:rsidRPr="00562E2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62E2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พระ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562E2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CC203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 สมาชิกสภา </w:t>
            </w:r>
            <w:r w:rsidRPr="00CC203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นักงาน ศพด.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เข้าร่วม</w:t>
            </w:r>
            <w:r w:rsidRPr="00562E26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ได้รับประโยชน์</w:t>
            </w:r>
          </w:p>
          <w:p w:rsidR="00401449" w:rsidRPr="00562E2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85C4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85C4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.78 โครงการเข้าวัดฟังธรรมบำเพ็ญบุ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85C4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5C4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รางพิกุล</w:t>
            </w:r>
          </w:p>
          <w:p w:rsidR="00401449" w:rsidRPr="00E85C4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5C4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5C4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จ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กันปฏิบัติธรรม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หลักธรรมไปใช้ในชีว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85C4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9 โครงการ</w:t>
            </w:r>
            <w:r w:rsidRPr="003858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</w:t>
            </w:r>
            <w:r w:rsidRPr="005A0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และจรรยาบรรณ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0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ัพหลวง</w:t>
            </w:r>
          </w:p>
          <w:p w:rsidR="00401449" w:rsidRPr="00BF18B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F18B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5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ัฒนาคุณภาพชีวิต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85C4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0 โครงการ</w:t>
            </w:r>
            <w:r w:rsidRPr="005A065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สริมสร้างคุณธรรม</w:t>
            </w:r>
            <w:r w:rsidRPr="005A06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ริยธรรมเพื่อ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ปฏิบัติงานและประโยชน์</w:t>
            </w:r>
            <w:r w:rsidRPr="005A06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ุข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บางเลน</w:t>
            </w:r>
          </w:p>
          <w:p w:rsidR="00401449" w:rsidRPr="005A065C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5A065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065C">
              <w:rPr>
                <w:rFonts w:ascii="TH SarabunIT๙" w:hAnsi="TH SarabunIT๙" w:cs="TH SarabunIT๙"/>
                <w:sz w:val="32"/>
                <w:szCs w:val="32"/>
                <w:cs/>
              </w:rPr>
              <w:t>55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ดำเนิน งานเป็นไปด้วยความโปร่งใสตรวจสอบ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D1362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81 โครงการฝึกอบรมและศึกษาดูงาน</w:t>
            </w:r>
            <w:r w:rsidRPr="005A06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พื่อ</w:t>
            </w:r>
            <w:r w:rsidRPr="00D1362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พิ่มประสิทธิภาพ</w:t>
            </w:r>
            <w:r w:rsidRPr="00D13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ผู้บริหาร สมาชิกสภ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Pr="00D1362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นักงาน ลูกจ้าง</w:t>
            </w:r>
            <w:r w:rsidRPr="00D13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18B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อบต.ลานตากฟ้า</w:t>
            </w:r>
            <w:r w:rsidRPr="00D1362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1362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1362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ลานตากฟ้า </w:t>
            </w:r>
          </w:p>
          <w:p w:rsidR="00401449" w:rsidRPr="00D1362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1362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D1362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D1362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้าใจและ</w:t>
            </w:r>
            <w:r w:rsidRPr="00D1362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ยุกต์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ม ธรรมาภิบาล</w:t>
            </w:r>
            <w:r w:rsidRPr="00D1362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จรรยาบร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1362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ใน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ราชการ </w:t>
            </w:r>
            <w:r w:rsidRPr="00D1362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ากกว่า 60</w:t>
            </w:r>
            <w:r w:rsidRPr="00D1362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82 ส่งเสริมและสนับสนุน</w:t>
            </w:r>
            <w:r w:rsidRPr="00CA0BB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บุคลากรทุกระดับเข้าร่วมฝึกอบรม/</w:t>
            </w:r>
          </w:p>
          <w:p w:rsidR="00401449" w:rsidRPr="00CA0BB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CA0BB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รับฟังบรรยายธรร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ามโครงการ</w:t>
            </w:r>
            <w:r w:rsidRPr="00CA0BB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ในหน่วย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0B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</w:t>
            </w:r>
          </w:p>
          <w:p w:rsidR="00401449" w:rsidRPr="00CA0BB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0B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ืองไร่ขิง</w:t>
            </w:r>
          </w:p>
          <w:p w:rsidR="00401449" w:rsidRPr="00CA0BB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A0B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</w:t>
            </w:r>
            <w:r w:rsidRPr="00CA0BB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คณะผู้บริห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พนักงาน ลูกจ้าง</w:t>
            </w:r>
          </w:p>
          <w:p w:rsidR="00401449" w:rsidRPr="00CA0BB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ัฒนาคุณภาพชีวิต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กันปฏิบัติธรรม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หลักธรรมไปใช้ในชีว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C444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3C4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CA0BB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3 โครงการส่งเสริมการเรียนรู้ปรัชญา</w:t>
            </w:r>
            <w:r w:rsidRPr="00CA0BB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ถนนขาด</w:t>
            </w:r>
          </w:p>
          <w:p w:rsidR="00401449" w:rsidRPr="003C444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3C444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บริหาร พนักงาน 60 คน</w:t>
            </w:r>
          </w:p>
        </w:tc>
        <w:tc>
          <w:tcPr>
            <w:tcW w:w="1276" w:type="dxa"/>
          </w:tcPr>
          <w:p w:rsidR="00401449" w:rsidRPr="00715B9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15B9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ำแนวคิดปรัชญาเศรษฐกิจพอเพียงใช้ดำเนินชีวิต ประจำวั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3C4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4 โครงการ</w:t>
            </w:r>
            <w:r w:rsidRPr="00CA0BB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สริมสร้างความรู้</w:t>
            </w:r>
          </w:p>
          <w:p w:rsidR="00401449" w:rsidRPr="00CA0BB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คุณธรรมตาม</w:t>
            </w:r>
            <w:r w:rsidRPr="00CA0BB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ถนนขาด</w:t>
            </w:r>
          </w:p>
          <w:p w:rsidR="00401449" w:rsidRPr="00CA0BB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44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บริหาร พนักงาน 60 คน</w:t>
            </w:r>
          </w:p>
        </w:tc>
        <w:tc>
          <w:tcPr>
            <w:tcW w:w="1276" w:type="dxa"/>
          </w:tcPr>
          <w:p w:rsidR="00401449" w:rsidRPr="00715B9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715B9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ความรู้ความ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15B9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้าใจ</w:t>
            </w:r>
            <w:r w:rsidRPr="00715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ธรรมาภิบาล</w:t>
            </w:r>
            <w:r w:rsidRPr="00715B9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งาน เกิดความสุจริตโปร่งใสและ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ตรวจสอบ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3C4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85 โครงการพัฒนาคุณธรรมจริย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D32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ED325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D32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ีรษะทอง</w:t>
            </w:r>
          </w:p>
          <w:p w:rsidR="00401449" w:rsidRPr="00ED325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D32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 ผู้บริหาร สมาชิกสภา อบต.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D325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3C4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8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พัฒนา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Pr="00ED325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D325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้วยหมอนทอง</w:t>
            </w:r>
          </w:p>
          <w:p w:rsidR="00401449" w:rsidRPr="00ED325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8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นำหลักปรัชญาเศรษฐกิจ</w:t>
            </w:r>
            <w:r w:rsidRPr="00ED32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อเพียง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ED32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ช้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บคู่กับ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4447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3C4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2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ED32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พิ่มทักษะความรู้</w:t>
            </w:r>
          </w:p>
          <w:p w:rsidR="00401449" w:rsidRPr="00ED325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</w:t>
            </w:r>
            <w:r w:rsidRPr="00ED32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F40E84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6"/>
                <w:sz w:val="32"/>
                <w:szCs w:val="32"/>
                <w:lang w:val="en-GB"/>
              </w:rPr>
            </w:pPr>
            <w:r w:rsidRPr="00F40E8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สามควายเผือก</w:t>
            </w:r>
          </w:p>
          <w:p w:rsidR="00401449" w:rsidRPr="00774C04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774C0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ED325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D325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75 คน</w:t>
            </w:r>
          </w:p>
        </w:tc>
        <w:tc>
          <w:tcPr>
            <w:tcW w:w="1276" w:type="dxa"/>
          </w:tcPr>
          <w:p w:rsidR="00401449" w:rsidRPr="00F40E8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40E8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รู้และ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ามารถปฏิบัติตาม </w:t>
            </w:r>
            <w:r w:rsidRPr="00F40E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ลัก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การบริหาร</w:t>
            </w:r>
            <w:r w:rsidRPr="00F40E8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กิจการบ้าน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ดี เน้นความ</w:t>
            </w:r>
            <w:r w:rsidRPr="00F40E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ปร่งใส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งานเพิ่ม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.88 นั่งสมาธิ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appy Workpla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40E8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40E8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ไฟฟ้าส่วนภูมิภาคอำเภอ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8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ในการทำ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6367BC" w:rsidRDefault="00401449" w:rsidP="004014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636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๖ </w:t>
            </w:r>
            <w:r w:rsidRPr="006367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636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วางระบบรากฐาน</w:t>
            </w:r>
          </w:p>
          <w:p w:rsidR="00401449" w:rsidRPr="006367BC" w:rsidRDefault="00401449" w:rsidP="004014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636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ใช้วัฒนธรรมไทยเป็นฐ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ในการเสริมสร้างคุณธรร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40E8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โครงการ</w:t>
            </w:r>
            <w:r w:rsidRPr="00803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ดกิจกรรมรำล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าทสมเด็จพระเจ้าอยู่หัวรัชกาลที่ 9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ลานตากฟ้า 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03FF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สมาชิกสภา พนักงาน 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ครู ลูกจ้าง ประชาชน </w:t>
            </w:r>
            <w:r w:rsidRPr="00803FF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</w:tcPr>
          <w:p w:rsidR="00401449" w:rsidRPr="00803FF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ำนึกในพระ</w:t>
            </w:r>
            <w:r w:rsidRPr="00803FF1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มหากรุณาธิคุณ</w:t>
            </w:r>
          </w:p>
          <w:p w:rsidR="00401449" w:rsidRPr="000A65F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</w:p>
          <w:p w:rsidR="00401449" w:rsidRPr="000A65F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 w:rsidRPr="00803FF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งรัก</w:t>
            </w:r>
            <w:r w:rsidRPr="00803F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ภักดี </w:t>
            </w:r>
            <w:r w:rsidRPr="000A65F2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บำเพ็ญสาธารณ</w:t>
            </w:r>
          </w:p>
          <w:p w:rsidR="00401449" w:rsidRPr="00803FF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โยชน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7,4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A65F2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 </w:t>
            </w:r>
            <w:r w:rsidRPr="000A65F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มรอยพ่ออย่างพอเพียง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ดอนตูม</w:t>
            </w:r>
          </w:p>
        </w:tc>
        <w:tc>
          <w:tcPr>
            <w:tcW w:w="1276" w:type="dxa"/>
          </w:tcPr>
          <w:p w:rsidR="00401449" w:rsidRPr="000A65F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/>
                <w:sz w:val="32"/>
                <w:szCs w:val="32"/>
                <w:cs/>
              </w:rPr>
              <w:t>100 คน</w:t>
            </w:r>
          </w:p>
        </w:tc>
        <w:tc>
          <w:tcPr>
            <w:tcW w:w="1276" w:type="dxa"/>
          </w:tcPr>
          <w:p w:rsidR="00401449" w:rsidRPr="000A65F2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ประยุกต์ใช้หลักปรัชญาเศรษฐกิจพอเพียงใน</w:t>
            </w:r>
            <w:r w:rsidRPr="000A65F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ชีวิตประจำวัน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/>
                <w:sz w:val="32"/>
                <w:szCs w:val="32"/>
                <w:cs/>
              </w:rPr>
              <w:t>33,853.50</w:t>
            </w:r>
          </w:p>
        </w:tc>
        <w:tc>
          <w:tcPr>
            <w:tcW w:w="1418" w:type="dxa"/>
          </w:tcPr>
          <w:p w:rsidR="00401449" w:rsidRPr="000A65F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 - ธ.ค.60</w:t>
            </w:r>
          </w:p>
        </w:tc>
        <w:tc>
          <w:tcPr>
            <w:tcW w:w="1417" w:type="dxa"/>
          </w:tcPr>
          <w:p w:rsidR="00401449" w:rsidRPr="003A6CA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A65F2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การจัดงานพระราชพิธี รัฐ</w:t>
            </w:r>
            <w:r w:rsidRPr="000A65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พิธีและพิธีต่าง ๆ 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นครปฐม</w:t>
            </w:r>
          </w:p>
        </w:tc>
        <w:tc>
          <w:tcPr>
            <w:tcW w:w="1276" w:type="dxa"/>
          </w:tcPr>
          <w:p w:rsidR="00401449" w:rsidRPr="000A65F2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</w:t>
            </w:r>
          </w:p>
        </w:tc>
        <w:tc>
          <w:tcPr>
            <w:tcW w:w="1276" w:type="dxa"/>
          </w:tcPr>
          <w:p w:rsidR="00401449" w:rsidRPr="000A65F2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จงรักภักดีต่อสถาบัน</w:t>
            </w:r>
            <w:r w:rsidRPr="000A65F2">
              <w:rPr>
                <w:rFonts w:ascii="TH SarabunIT๙" w:hAnsi="TH SarabunIT๙" w:cs="TH SarabunIT๙" w:hint="cs"/>
                <w:spacing w:val="-37"/>
                <w:sz w:val="32"/>
                <w:szCs w:val="32"/>
                <w:cs/>
              </w:rPr>
              <w:t>พระมหากษัตริย์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,000</w:t>
            </w:r>
          </w:p>
          <w:p w:rsidR="00401449" w:rsidRPr="000A65F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rPr>
          <w:trHeight w:val="1457"/>
        </w:trPr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4 โครงการ</w:t>
            </w:r>
            <w:r w:rsidRPr="000A65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สนับสนุ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อนุรักษ์</w:t>
            </w:r>
          </w:p>
          <w:p w:rsidR="00401449" w:rsidRPr="000A65F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0A65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ภูมิปัญญาท้องถิ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670A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70A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บต.วัดแค </w:t>
            </w:r>
          </w:p>
          <w:p w:rsidR="00401449" w:rsidRPr="00670A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70A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าชญ์ชาวบ้า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 ประเพณี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ภูมิปัญญ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ุ่นลูกรุ่นหลานได้เรียนรู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A65F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01449" w:rsidRPr="000A65F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5 โครงการจัดงานวันสำคัญต่าง ๆ ของทางราชการ</w:t>
            </w:r>
          </w:p>
        </w:tc>
        <w:tc>
          <w:tcPr>
            <w:tcW w:w="1417" w:type="dxa"/>
          </w:tcPr>
          <w:p w:rsidR="00401449" w:rsidRPr="00670A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ดอนแฝก</w:t>
            </w:r>
          </w:p>
          <w:p w:rsidR="00401449" w:rsidRPr="00670A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0A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 </w:t>
            </w:r>
            <w:r w:rsidRPr="00670A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าชิก อบต.พนักงา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70A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ักษา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ฒนธรรมอันดีงามของ</w:t>
            </w:r>
            <w:r w:rsidRPr="00670A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ไทยไว้ให้คงอยู่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 โครงการรัฐพิธ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ลำพญา</w:t>
            </w:r>
          </w:p>
          <w:p w:rsidR="00401449" w:rsidRPr="00670A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พนักงาน ลูกจ้าง ผู้นำประชาชน </w:t>
            </w:r>
            <w:r w:rsidRPr="00670A2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ักเรียน 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จงรักภักดี</w:t>
            </w:r>
            <w:r w:rsidRPr="00F95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ถาบันพระมหา</w:t>
            </w:r>
          </w:p>
          <w:p w:rsidR="00401449" w:rsidRPr="000A65F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ัตริย์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งานวันสำคัญของชาติและงานรัฐพิธีต่าง ๆ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ทุ่มล้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D2412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2412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,0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แสดงความรัก ภักดีต่อสถาบันชาติ ศาสนา พระ</w:t>
            </w:r>
          </w:p>
          <w:p w:rsidR="00401449" w:rsidRPr="000A65F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กษัตริย์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.ค.60</w:t>
            </w:r>
          </w:p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ต.ค.60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 เม.ย.61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8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863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ิจกรรมวันปิยมหาราช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เล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F9586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9586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0A65F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000 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ต.ค.60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9 โครงการ/กิจกรรมงานรัฐ</w:t>
            </w:r>
            <w:r w:rsidRPr="00F958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ิธีและเกี่ยวเนื่อง</w:t>
            </w:r>
          </w:p>
          <w:p w:rsidR="00401449" w:rsidRPr="00F9586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ถาบันพระมหากษัตริ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ขวา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9586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จิตอาสา</w:t>
            </w:r>
            <w:r w:rsidRPr="00F9586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ร่วมกันบำเพ็ญ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,000 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ต.ค.60</w:t>
            </w:r>
          </w:p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ธ.ค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A65F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8 ก.ค.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</w:t>
            </w:r>
            <w:r w:rsidRPr="009D235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โครงการ</w:t>
            </w:r>
            <w:r w:rsidRPr="009D2351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ประเพณี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D2351">
              <w:rPr>
                <w:rFonts w:ascii="TH SarabunIT๙" w:hAnsi="TH SarabunIT๙" w:cs="TH SarabunIT๙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235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พระ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235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บางพระ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ตำบลใกล้เคียง 3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พึงพอใจและร่วมสืบสานวัฒนธรรมประเพณีของ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1 </w:t>
            </w:r>
            <w:r w:rsidRPr="009D235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ครงการ</w:t>
            </w:r>
            <w:r w:rsidRPr="009D2351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ประเพณี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9D2351">
              <w:rPr>
                <w:rFonts w:ascii="TH SarabunIT๙" w:hAnsi="TH SarabunIT๙" w:cs="TH SarabunIT๙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บแค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  <w:r w:rsidRPr="009D23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ำบลมาบแค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 ค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สามัคคีปรองดองและสืบสาน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12 โครงการ</w:t>
            </w:r>
            <w:r w:rsidRPr="009D23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เพณีตักบาต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้องน้ำในวันลอยกระท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าย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ในพื้นที่ตำบลศาลายา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ส่วนร่วมสืบสาน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9D23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ประเพณี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ระชาชน เด็ก เยาวชน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235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00 คน</w:t>
            </w:r>
          </w:p>
        </w:tc>
        <w:tc>
          <w:tcPr>
            <w:tcW w:w="1276" w:type="dxa"/>
          </w:tcPr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ะหนักถึงความสำคัญร่วมสืบสาน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9D235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14 โครงการ</w:t>
            </w:r>
            <w:r w:rsidRPr="00F134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ืบสานวัฒนธรรมประเพณี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134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(งานลอยกระทง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134F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แค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F134F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 ต.วัดแค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</w:t>
            </w:r>
            <w:r w:rsidRPr="00F134F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ศิลปวัฒนธรรม</w:t>
            </w:r>
          </w:p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F134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เพณี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5 โครงการส่งเสริมกิจกรรม</w:t>
            </w:r>
            <w:r w:rsidRPr="00F134F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ประเพณีลอยกระท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ตากฟ้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ระชาชน </w:t>
            </w:r>
          </w:p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134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ต.</w:t>
            </w:r>
            <w:r w:rsidRPr="00F134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านตากฟ้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อนุรักษ์สืบส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34F8">
              <w:rPr>
                <w:rFonts w:ascii="TH SarabunIT๙" w:hAnsi="TH SarabunIT๙" w:cs="TH SarabunIT๙"/>
                <w:sz w:val="32"/>
                <w:szCs w:val="32"/>
                <w:cs/>
              </w:rPr>
              <w:t>6.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3D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23DF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ืบสานประเพณี</w:t>
            </w:r>
          </w:p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F">
              <w:rPr>
                <w:rFonts w:ascii="TH SarabunIT๙" w:hAnsi="TH SarabunIT๙" w:cs="TH SarabunIT๙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417" w:type="dxa"/>
          </w:tcPr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อำเภอดอนตูม </w:t>
            </w:r>
          </w:p>
        </w:tc>
        <w:tc>
          <w:tcPr>
            <w:tcW w:w="1276" w:type="dxa"/>
          </w:tcPr>
          <w:p w:rsidR="00401449" w:rsidRPr="00923D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DFF">
              <w:rPr>
                <w:rFonts w:ascii="TH SarabunIT๙" w:hAnsi="TH SarabunIT๙" w:cs="TH SarabunIT๙"/>
                <w:sz w:val="32"/>
                <w:szCs w:val="32"/>
                <w:cs/>
              </w:rPr>
              <w:t>4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ข้าร่วม</w:t>
            </w:r>
          </w:p>
          <w:p w:rsidR="00401449" w:rsidRPr="00923D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DFF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923DF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งาน</w:t>
            </w:r>
            <w:r w:rsidRPr="00923DF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เพณี</w:t>
            </w:r>
          </w:p>
          <w:p w:rsidR="00401449" w:rsidRPr="00923D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F">
              <w:rPr>
                <w:rFonts w:ascii="TH SarabunIT๙" w:hAnsi="TH SarabunIT๙" w:cs="TH SarabunIT๙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401449" w:rsidRPr="00923D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923D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23DF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</w:tcPr>
          <w:p w:rsidR="00401449" w:rsidRPr="00923D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ภูมิใจและร่วมอนุรักษ์</w:t>
            </w:r>
            <w:r w:rsidRPr="00923D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ฒนธรรม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923DF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23D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923D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อยกระท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4C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จำปี 256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หลมบัว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923DF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ด็ก นักเรียน เยาวชน ประชาชน </w:t>
            </w:r>
            <w:r w:rsidRPr="00923DF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,5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4CD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อนุรักษ์</w:t>
            </w:r>
            <w:r w:rsidRPr="00923DF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ศิลปวัฒนธรรม</w:t>
            </w:r>
          </w:p>
          <w:p w:rsidR="00401449" w:rsidRPr="008A4CD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4CD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ระเพณี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4CD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ูมิ</w:t>
            </w:r>
            <w:r w:rsidRPr="00923DF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ัญญ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และ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ห็นคุณค่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อนุรักษ์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ในชุม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4,5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923DF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19 โครงการกิจกรร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ลอยกระท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บางเลน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14C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ร.ร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82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ร.ศพด.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4C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ระหนัก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ค่าความ </w:t>
            </w: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คัญของ</w:t>
            </w:r>
            <w:r w:rsidRPr="00DF14C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6.20 จัดงานประเพณี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อบต.ลำพญา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นักงาน ลูกจ้าง ผู้นำประชาชน นักเรียน 100 คน</w:t>
            </w:r>
          </w:p>
        </w:tc>
        <w:tc>
          <w:tcPr>
            <w:tcW w:w="1276" w:type="dxa"/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่งเสริมและ</w:t>
            </w:r>
            <w:r w:rsidRPr="00DF14C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ดำรงพระพุทธ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ศาสนา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พ.ย.60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าชมงคล รัตนโกสินทร์ร่วมใจสืบสานประเพณีไทยลอยกระท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มงคล รัตนโกสินทร์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ุคลากร นักศึกษา บุคคลทั่วไป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80 คน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ฟุรักษ์ประเพณีลอยกระทง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พ.ย.60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22 </w:t>
            </w:r>
            <w:r w:rsidRPr="009D235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ครงการ</w:t>
            </w:r>
            <w:r w:rsidRPr="009D2351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ประเพณี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D2351">
              <w:rPr>
                <w:rFonts w:ascii="TH SarabunIT๙" w:hAnsi="TH SarabunIT๙" w:cs="TH SarabunIT๙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1417" w:type="dxa"/>
          </w:tcPr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134F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รางพิกุล</w:t>
            </w:r>
          </w:p>
          <w:p w:rsidR="00401449" w:rsidRPr="009D235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F134F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134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ข้าราชการ พนัก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5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ร่วมสืบสาน</w:t>
            </w:r>
            <w:r w:rsidRPr="00F134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เพณ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FC05D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23 การประดิษฐ์กระทง</w:t>
            </w:r>
            <w:r w:rsidRPr="00FC05D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ในวันลอยกระท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F134F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 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24 โครงการ</w:t>
            </w:r>
            <w:r w:rsidRPr="00A9123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ืบสานประเพณ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อยกระท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9123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ตะกู</w:t>
            </w:r>
          </w:p>
          <w:p w:rsidR="00401449" w:rsidRPr="00B616E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B616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วังตะกู 3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A9123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เพณีลอยกระทงได้รับการสืบสานให้คงอยู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,000 บาท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จัดงานวั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างเจ้าอินทรศักดิศจ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ำแพงแสน</w:t>
            </w:r>
          </w:p>
          <w:p w:rsidR="00401449" w:rsidRPr="002E588C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6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E588C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เทิดพระ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น้อมรำลึกถึง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มหากรุณาธิคุณ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,000 บาท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6 โครงการจัดงานวันพ่อ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9123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ตะกู</w:t>
            </w:r>
          </w:p>
          <w:p w:rsidR="00401449" w:rsidRPr="00A9123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616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วังตะกู 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</w:t>
            </w:r>
            <w:r w:rsidRPr="002E58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  <w:r w:rsidRPr="003810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ึกใ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810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มหา</w:t>
            </w:r>
            <w:r w:rsidRPr="003810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กรุณาธิคุณ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,000 บาท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7 โครงการอบรมมารยาทไทยและส่งเสริมวัฒนธรรม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 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</w:t>
            </w:r>
          </w:p>
          <w:p w:rsidR="00401449" w:rsidRPr="00A9123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ตนโกสินทร์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4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E588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ฒนธรรม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E31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ค่ามารยาท</w:t>
            </w:r>
            <w:r w:rsidRPr="007E319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เอกลักษณ์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,500 บาท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28 โครงการ</w:t>
            </w:r>
            <w:r w:rsidRPr="000227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นเทิดพระ 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บาทสมเด็จพระปรมินทรมหาภูมิพล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ดุลยเดช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 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ตนโกสินทร์</w:t>
            </w:r>
          </w:p>
          <w:p w:rsidR="00401449" w:rsidRPr="00B616E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616E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นักศึกษา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รำลึกถึงพระมหากรุณาธิคุณ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0,9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9 โครงการเฉลิมพระเกียรติสถาบันพระมห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ัตริย์ “วันพ่อแห่งชาติ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 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ตนโกสินทร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6E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นักศึกษ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คลทั่วไป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ห็นคุณค่าความสำคัญจิตสำนึกภาคภูมิใจ</w:t>
            </w:r>
            <w:r w:rsidRPr="0002272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ศิลปวัฒนธรรม</w:t>
            </w:r>
          </w:p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0227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รดกภูมิ</w:t>
            </w:r>
            <w:r w:rsidRPr="0002272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ัญญาของ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4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6.30 โครงการจัดกิจกรรมการเรียนการสอนวันพ่อ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ตำบลบางเล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951FE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951FE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 xml:space="preserve">นร.รร.อนุบาล 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527F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282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527F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นร.ศพด.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527F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73 คน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7F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ผู้ปกครอง 90</w:t>
            </w:r>
            <w:r w:rsidRPr="00A527FE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ะลึกถึ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810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</w:t>
            </w:r>
            <w:r w:rsidRPr="00951FE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กรุณาธิคุณ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ผูกพันในครอบครัว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31 โครงการ</w:t>
            </w:r>
            <w:r w:rsidRPr="00951FE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นพระราชสมภ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บาทสมเด็จพระเจ้าอยู่หัวรัชกาลที่ 9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51FE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951FE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51FE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านตากฟ้า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951FE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44E5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มาชิกสภา พนักงาน ครู </w:t>
            </w:r>
            <w:r w:rsidRPr="00444E5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ึกใ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8103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</w:t>
            </w:r>
            <w:r w:rsidRPr="00951FE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กรุณาธิคุณ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0233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ร่วมแสด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งรักภัก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32 โครงการจัดกิจกรรมเฉลิมฉลอง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พ่อแห่งชาติ</w:t>
            </w:r>
          </w:p>
        </w:tc>
        <w:tc>
          <w:tcPr>
            <w:tcW w:w="1417" w:type="dxa"/>
          </w:tcPr>
          <w:p w:rsidR="00401449" w:rsidRPr="00EF59F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59F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แค</w:t>
            </w:r>
          </w:p>
          <w:p w:rsidR="00401449" w:rsidRPr="00B616E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B616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วัดแค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จงรักภักดี</w:t>
            </w:r>
            <w:r w:rsidRPr="00EF59FE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เทิดทูน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มหา</w:t>
            </w:r>
          </w:p>
          <w:p w:rsidR="00401449" w:rsidRPr="00EF59F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ษัตริ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5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EF59F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59FE">
        <w:rPr>
          <w:rFonts w:ascii="TH SarabunIT๙" w:hAnsi="TH SarabunIT๙" w:cs="TH SarabunIT๙" w:hint="cs"/>
          <w:sz w:val="32"/>
          <w:szCs w:val="32"/>
          <w:cs/>
        </w:rPr>
        <w:t>-95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3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งานรัฐพิธี เนื่องในวันเฉลิมพระชนมพรรษา</w:t>
            </w:r>
            <w:r w:rsidRPr="00436F9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ัชกาลที่ 9 แล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พ่อ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หินมูล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กลุ่ม องค์กรในพื้นที่และประชาชน 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แสด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จงรักภักดี</w:t>
            </w:r>
            <w:r w:rsidRPr="00436F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สำนึก</w:t>
            </w:r>
          </w:p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436F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พระมหากรุณาธิคุณ</w:t>
            </w:r>
            <w:r w:rsidRPr="00436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กาลที่ 9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10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34 โครงการวันพ่อ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ตำบลมาบแค</w:t>
            </w:r>
          </w:p>
          <w:p w:rsidR="00401449" w:rsidRPr="00B616E1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B616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มาบแค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D034D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จงรักภักดี</w:t>
            </w:r>
            <w:r w:rsidRPr="00D034D3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ำนึกในน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034D3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มหากรุณาธิคุณ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35 วันเฉลิมพระชนมพรรษา</w:t>
            </w:r>
          </w:p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ชาติ และวัน</w:t>
            </w:r>
            <w:r w:rsidRPr="007E31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่อแห่งชาติ</w:t>
            </w:r>
          </w:p>
        </w:tc>
        <w:tc>
          <w:tcPr>
            <w:tcW w:w="1417" w:type="dxa"/>
          </w:tcPr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</w:t>
            </w:r>
          </w:p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ืองไร่ขิง</w:t>
            </w:r>
          </w:p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 ลูกจ้าง 80</w:t>
            </w:r>
            <w:r w:rsidRPr="007E31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งาน</w:t>
            </w:r>
          </w:p>
        </w:tc>
        <w:tc>
          <w:tcPr>
            <w:tcW w:w="1276" w:type="dxa"/>
          </w:tcPr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ได้ร่วมจัดงาน</w:t>
            </w:r>
          </w:p>
          <w:p w:rsidR="00401449" w:rsidRPr="007E319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ฐพิธีและมีกิจกรรมร่วมกัน</w:t>
            </w:r>
          </w:p>
        </w:tc>
        <w:tc>
          <w:tcPr>
            <w:tcW w:w="1417" w:type="dxa"/>
          </w:tcPr>
          <w:p w:rsidR="00401449" w:rsidRPr="007E31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7E31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7E31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7E31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7E319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E31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36 โครงการจัดงานวันพ่อ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A7211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A7211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ามควายเผือก</w:t>
            </w:r>
          </w:p>
          <w:p w:rsidR="00401449" w:rsidRPr="007D01C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616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7D01C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</w:tcPr>
          <w:p w:rsidR="00401449" w:rsidRPr="007D01C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7D01C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ร้างจิตสำนึก</w:t>
            </w:r>
          </w:p>
          <w:p w:rsidR="00401449" w:rsidRPr="00B616E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กสถาบัน</w:t>
            </w:r>
            <w:r w:rsidRPr="00B616E1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  <w:lang w:val="en-GB"/>
              </w:rPr>
              <w:t>พระมหากษัตริ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A721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37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eason for Giving </w:t>
            </w:r>
            <w:r w:rsidRPr="00A72110">
              <w:rPr>
                <w:rFonts w:ascii="TH SarabunPSK" w:hAnsi="TH SarabunPSK" w:cs="TH SarabunPSK"/>
                <w:sz w:val="32"/>
                <w:szCs w:val="32"/>
              </w:rPr>
              <w:t>2107</w:t>
            </w:r>
          </w:p>
        </w:tc>
        <w:tc>
          <w:tcPr>
            <w:tcW w:w="1417" w:type="dxa"/>
          </w:tcPr>
          <w:p w:rsidR="00401449" w:rsidRPr="00A721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7211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7211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A721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616E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พิการ 100 คน ผู้บริหาร คณาจารย์ 10 คน นักศึกษา 3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ะดับคะแนนเฉลี่ยความคิดเห็น 4.5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4,45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7D01C3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01C3">
        <w:rPr>
          <w:rFonts w:ascii="TH SarabunIT๙" w:hAnsi="TH SarabunIT๙" w:cs="TH SarabunIT๙" w:hint="cs"/>
          <w:sz w:val="32"/>
          <w:szCs w:val="32"/>
          <w:cs/>
        </w:rPr>
        <w:t>-96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8 โครงการจัดงานวันพ่อ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ลำพญา</w:t>
            </w:r>
          </w:p>
          <w:p w:rsidR="00401449" w:rsidRPr="00A721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93D2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ผู้บริหาร 5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มาชิกสภา 12 คน ผู้นำ</w:t>
            </w:r>
            <w:r w:rsidRPr="00E93D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ชุมชน 54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สม.44 คน ประชาชน 389 คน</w:t>
            </w:r>
          </w:p>
        </w:tc>
        <w:tc>
          <w:tcPr>
            <w:tcW w:w="1276" w:type="dxa"/>
          </w:tcPr>
          <w:p w:rsidR="00401449" w:rsidRPr="00E93D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3D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ฤติกรรมซึ่งมีการเปลี่ยนแปลง 80</w:t>
            </w:r>
            <w:r w:rsidRPr="00E93D2D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40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1796"/>
        </w:trPr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39 ร้อยใจเรียงคำ รำลึกถึงครู ประกวด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ทร้อยกรอ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เรียงความ</w:t>
            </w:r>
          </w:p>
        </w:tc>
        <w:tc>
          <w:tcPr>
            <w:tcW w:w="1417" w:type="dxa"/>
          </w:tcPr>
          <w:p w:rsidR="00401449" w:rsidRPr="0029639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2963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GB"/>
              </w:rPr>
              <w:t>โรงเรียนมหิด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93D2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ิทยานุสรณ์</w:t>
            </w:r>
          </w:p>
          <w:p w:rsidR="00401449" w:rsidRPr="00E93D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E93D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3D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</w:t>
            </w:r>
          </w:p>
          <w:p w:rsidR="00401449" w:rsidRPr="00E93D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3D2D">
              <w:rPr>
                <w:rFonts w:ascii="TH SarabunIT๙" w:hAnsi="TH SarabunIT๙" w:cs="TH SarabunIT๙"/>
                <w:sz w:val="32"/>
                <w:szCs w:val="32"/>
                <w:cs/>
              </w:rPr>
              <w:t>50 คน</w:t>
            </w:r>
          </w:p>
        </w:tc>
        <w:tc>
          <w:tcPr>
            <w:tcW w:w="1276" w:type="dxa"/>
          </w:tcPr>
          <w:p w:rsidR="00401449" w:rsidRPr="00E93D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กตัญญูและระลึกถึง พระคุณครู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835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 - 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40 วันสำคัญขอ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93D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Pr="00E93D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93D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ัธยมฐานบิน</w:t>
            </w:r>
          </w:p>
          <w:p w:rsidR="00401449" w:rsidRPr="00A72110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93D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ำแพงแส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 นักเรียนทุกคน 2,500 คน</w:t>
            </w:r>
          </w:p>
        </w:tc>
        <w:tc>
          <w:tcPr>
            <w:tcW w:w="1276" w:type="dxa"/>
          </w:tcPr>
          <w:p w:rsidR="00401449" w:rsidRPr="00E93D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ะหนักถึงพระมหากรุณาธิคุณ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8,34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41 กิจกรรมรับบริจาคโลหิตเฉลิมพระเกียรติ</w:t>
            </w:r>
          </w:p>
        </w:tc>
        <w:tc>
          <w:tcPr>
            <w:tcW w:w="1417" w:type="dxa"/>
          </w:tcPr>
          <w:p w:rsidR="00401449" w:rsidRPr="00A721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7211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7211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75555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7555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 70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ะดับคะแนนเฉลี่ยความคิดเห็น 4.5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4,5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4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42 วันพ่อ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4F443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4438">
              <w:rPr>
                <w:rFonts w:ascii="TH SarabunIT๙" w:hAnsi="TH SarabunIT๙" w:cs="TH SarabunIT๙"/>
                <w:sz w:val="32"/>
                <w:szCs w:val="32"/>
                <w:cs/>
              </w:rPr>
              <w:t>50 คน</w:t>
            </w:r>
          </w:p>
        </w:tc>
        <w:tc>
          <w:tcPr>
            <w:tcW w:w="1276" w:type="dxa"/>
          </w:tcPr>
          <w:p w:rsidR="00401449" w:rsidRPr="002963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 จงรักภัก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3 โครงการ</w:t>
            </w:r>
            <w:r w:rsidRPr="0029639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นพระราชสมภ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ชกาลที่ 9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หลมบัว อ.นครชัยศรี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 ประชาชน 3,000 คน</w:t>
            </w:r>
          </w:p>
        </w:tc>
        <w:tc>
          <w:tcPr>
            <w:tcW w:w="1276" w:type="dxa"/>
          </w:tcPr>
          <w:p w:rsidR="00401449" w:rsidRPr="002963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ู้จักพระราชกรณียกิจและรำลึกถึงพระมหากรุณาธิคุณ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313"/>
        </w:trPr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.44 </w:t>
            </w:r>
            <w:r w:rsidRPr="009D74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lang w:val="en"/>
              </w:rPr>
            </w:pP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 xml:space="preserve">สวดมนต์ข้ามปี </w:t>
            </w:r>
            <w:r w:rsidRPr="00E33048">
              <w:rPr>
                <w:rFonts w:ascii="TH SarabunIT๙" w:hAnsi="TH SarabunIT๙" w:cs="TH SarabunIT๙"/>
                <w:color w:val="1D2129"/>
                <w:spacing w:val="-12"/>
                <w:sz w:val="32"/>
                <w:szCs w:val="32"/>
                <w:cs/>
                <w:lang w:val="en"/>
              </w:rPr>
              <w:t>ถวายเป็นพระราช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lang w:val="en"/>
              </w:rPr>
            </w:pP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 xml:space="preserve">กุศล เสริมสิริมงคลทั่วไทย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lang w:val="en"/>
              </w:rPr>
            </w:pP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>ส่งท้ายปีเก่า</w:t>
            </w:r>
            <w:r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>วิถีไทย ต้อนรับ</w:t>
            </w:r>
            <w:r>
              <w:rPr>
                <w:rFonts w:ascii="TH SarabunIT๙" w:hAnsi="TH SarabunIT๙" w:cs="TH SarabunIT๙" w:hint="cs"/>
                <w:color w:val="1D2129"/>
                <w:sz w:val="32"/>
                <w:szCs w:val="32"/>
                <w:cs/>
                <w:lang w:val="en"/>
              </w:rPr>
              <w:t xml:space="preserve">   </w:t>
            </w: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 xml:space="preserve">ปีใหม่วิถีธรรม </w:t>
            </w:r>
          </w:p>
          <w:p w:rsidR="00401449" w:rsidRPr="00FC1038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</w:pP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>ปีพุทธศักราช ๒๕๖๑</w:t>
            </w:r>
          </w:p>
        </w:tc>
        <w:tc>
          <w:tcPr>
            <w:tcW w:w="1417" w:type="dxa"/>
          </w:tcPr>
          <w:p w:rsidR="00401449" w:rsidRPr="0051592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5159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F51A2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Pr="003F7C5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3F7C5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1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ิกชน</w:t>
            </w:r>
          </w:p>
          <w:p w:rsidR="00401449" w:rsidRPr="003D1C8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D1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กิจการรมทางศาสนา</w:t>
            </w:r>
          </w:p>
        </w:tc>
        <w:tc>
          <w:tcPr>
            <w:tcW w:w="1417" w:type="dxa"/>
          </w:tcPr>
          <w:p w:rsidR="00401449" w:rsidRPr="003F7C5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7,000 </w:t>
            </w: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835" w:type="dxa"/>
            <w:gridSpan w:val="2"/>
          </w:tcPr>
          <w:p w:rsidR="00401449" w:rsidRPr="003F7C5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- 1 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rPr>
          <w:trHeight w:val="313"/>
        </w:trPr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.45 </w:t>
            </w:r>
            <w:r w:rsidRPr="009D74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lang w:val="en"/>
              </w:rPr>
            </w:pPr>
            <w:r>
              <w:rPr>
                <w:rFonts w:ascii="TH SarabunIT๙" w:hAnsi="TH SarabunIT๙" w:cs="TH SarabunIT๙" w:hint="cs"/>
                <w:color w:val="1D2129"/>
                <w:sz w:val="32"/>
                <w:szCs w:val="32"/>
                <w:cs/>
                <w:lang w:val="en"/>
              </w:rPr>
              <w:t>ชุมชนคุณธรรม</w:t>
            </w:r>
            <w:r w:rsidRPr="00436217">
              <w:rPr>
                <w:rFonts w:ascii="TH SarabunIT๙" w:hAnsi="TH SarabunIT๙" w:cs="TH SarabunIT๙" w:hint="cs"/>
                <w:color w:val="1D2129"/>
                <w:spacing w:val="-20"/>
                <w:sz w:val="32"/>
                <w:szCs w:val="32"/>
                <w:cs/>
                <w:lang w:val="en"/>
              </w:rPr>
              <w:t>ต้นแบบรวมพลัง</w:t>
            </w:r>
            <w:r>
              <w:rPr>
                <w:rFonts w:ascii="TH SarabunIT๙" w:hAnsi="TH SarabunIT๙" w:cs="TH SarabunIT๙" w:hint="cs"/>
                <w:color w:val="1D2129"/>
                <w:sz w:val="32"/>
                <w:szCs w:val="32"/>
                <w:cs/>
                <w:lang w:val="en"/>
              </w:rPr>
              <w:t xml:space="preserve"> ทำความด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lang w:val="en"/>
              </w:rPr>
            </w:pP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 xml:space="preserve">สวดมนต์ข้ามปี </w:t>
            </w:r>
            <w:r w:rsidRPr="00E33048">
              <w:rPr>
                <w:rFonts w:ascii="TH SarabunIT๙" w:hAnsi="TH SarabunIT๙" w:cs="TH SarabunIT๙"/>
                <w:color w:val="1D2129"/>
                <w:spacing w:val="-12"/>
                <w:sz w:val="32"/>
                <w:szCs w:val="32"/>
                <w:cs/>
                <w:lang w:val="en"/>
              </w:rPr>
              <w:t>ถวายเป็นพระราช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lang w:val="en"/>
              </w:rPr>
            </w:pP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>กุศล เสริมสิริ</w:t>
            </w: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lastRenderedPageBreak/>
              <w:t xml:space="preserve">มงคลทั่วไทย </w:t>
            </w:r>
          </w:p>
          <w:p w:rsidR="00401449" w:rsidRPr="00FC1038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</w:pPr>
            <w:r w:rsidRPr="00E33048"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  <w:t>ส่งท้ายปีเก่า</w:t>
            </w:r>
          </w:p>
        </w:tc>
        <w:tc>
          <w:tcPr>
            <w:tcW w:w="1417" w:type="dxa"/>
          </w:tcPr>
          <w:p w:rsidR="00401449" w:rsidRPr="0051592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วัฒนธรรม</w:t>
            </w:r>
            <w:r w:rsidRPr="005159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F51A2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Pr="003F7C5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 แห่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ถวายเป็นพระราชกุศล</w:t>
            </w:r>
          </w:p>
          <w:p w:rsidR="00401449" w:rsidRPr="003F7C5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เสริมสิริมงคลแก่ประเทศชาติ</w:t>
            </w:r>
          </w:p>
        </w:tc>
        <w:tc>
          <w:tcPr>
            <w:tcW w:w="1417" w:type="dxa"/>
          </w:tcPr>
          <w:p w:rsidR="00401449" w:rsidRPr="003F7C5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05,000 </w:t>
            </w:r>
            <w:r w:rsidRPr="003F7C5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835" w:type="dxa"/>
            <w:gridSpan w:val="2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- 1 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8"/>
        <w:gridCol w:w="1416"/>
        <w:gridCol w:w="1275"/>
        <w:gridCol w:w="1276"/>
        <w:gridCol w:w="1417"/>
        <w:gridCol w:w="1421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8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5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8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8" w:type="dxa"/>
            <w:tcBorders>
              <w:bottom w:val="single" w:sz="4" w:space="0" w:color="auto"/>
            </w:tcBorders>
          </w:tcPr>
          <w:p w:rsidR="00401449" w:rsidRPr="0042195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42195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 xml:space="preserve">6.46 </w:t>
            </w:r>
            <w:r w:rsidRPr="0042195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ส่งท้ายปีเก่า</w:t>
            </w:r>
          </w:p>
          <w:p w:rsidR="00401449" w:rsidRPr="004219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ไทย ต้อนรับปีใหม่วิถีพุทธ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219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</w:t>
            </w:r>
          </w:p>
          <w:p w:rsidR="00401449" w:rsidRPr="004219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219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ัธยมฐานบิ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219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ำแพงแสน</w:t>
            </w:r>
          </w:p>
          <w:p w:rsidR="00401449" w:rsidRPr="004219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</w:t>
            </w:r>
            <w:r w:rsidRPr="004219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ำแพงแส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ระดับชั้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5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219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และค่านิยม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ทศกาลส่งท้ายปีเก่า </w:t>
            </w:r>
            <w:r w:rsidRPr="0042195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้อนรับปีใหม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- 1 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8" w:type="dxa"/>
          </w:tcPr>
          <w:p w:rsidR="00401449" w:rsidRPr="00FC1038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1D2129"/>
                <w:sz w:val="32"/>
                <w:szCs w:val="32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color w:val="1D2129"/>
                <w:sz w:val="32"/>
                <w:szCs w:val="32"/>
                <w:cs/>
                <w:lang w:val="en"/>
              </w:rPr>
              <w:t>6.47 โครงการจัดงานประเพณีวันขึ้นปีใหม่</w:t>
            </w:r>
          </w:p>
        </w:tc>
        <w:tc>
          <w:tcPr>
            <w:tcW w:w="141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สามพราน</w:t>
            </w:r>
          </w:p>
          <w:p w:rsidR="00401449" w:rsidRPr="0042195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5" w:type="dxa"/>
          </w:tcPr>
          <w:p w:rsidR="00401449" w:rsidRPr="006E7F9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E7F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6E7F9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6E7F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น่วยงาน 1</w:t>
            </w:r>
            <w:r w:rsidRPr="006E7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คน</w:t>
            </w:r>
          </w:p>
        </w:tc>
        <w:tc>
          <w:tcPr>
            <w:tcW w:w="1276" w:type="dxa"/>
          </w:tcPr>
          <w:p w:rsidR="00401449" w:rsidRPr="003F7C5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ตักบาตรเพื่อส่งเสริมคุณ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3F7C5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8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48 </w:t>
            </w:r>
            <w:r>
              <w:rPr>
                <w:rFonts w:ascii="TH SarabunIT๙" w:hAnsi="TH SarabunIT๙" w:cs="TH SarabunIT๙" w:hint="cs"/>
                <w:color w:val="1D2129"/>
                <w:sz w:val="32"/>
                <w:szCs w:val="32"/>
                <w:cs/>
                <w:lang w:val="en"/>
              </w:rPr>
              <w:t>โครงการจัดงานประเพณีวันขึ้นปีใหม่</w:t>
            </w:r>
          </w:p>
        </w:tc>
        <w:tc>
          <w:tcPr>
            <w:tcW w:w="141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ตำบลอ้อมใหญ่</w:t>
            </w:r>
          </w:p>
          <w:p w:rsidR="00401449" w:rsidRPr="0042195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5" w:type="dxa"/>
          </w:tcPr>
          <w:p w:rsidR="00401449" w:rsidRPr="006E7F9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</w:t>
            </w:r>
            <w:r w:rsidRPr="006E7F9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</w:t>
            </w:r>
            <w:r w:rsidRPr="006E7F9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ามัคค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6E7F9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ักษา</w:t>
            </w:r>
            <w:r w:rsidRPr="006E7F9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ขนบธรรมเนียม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3F7C5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8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49 โครงการเฉลิมพระเกียรติสถาบั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ระมหากษัตริย์</w:t>
            </w:r>
          </w:p>
        </w:tc>
        <w:tc>
          <w:tcPr>
            <w:tcW w:w="1416" w:type="dxa"/>
          </w:tcPr>
          <w:p w:rsidR="00401449" w:rsidRPr="006E7F9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E7F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6E7F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</w:t>
            </w:r>
            <w:r w:rsidRPr="006E7F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รัตนโกสินทร์</w:t>
            </w:r>
          </w:p>
          <w:p w:rsidR="00401449" w:rsidRPr="00583C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83C1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ุคลากร นักศึกษ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คลทั่วไป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แสดงความจงรักภักดี </w:t>
            </w:r>
          </w:p>
          <w:p w:rsidR="00401449" w:rsidRPr="006E7F9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และสำนึ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ในพระมหากรุณาธิคุณ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90,000</w:t>
            </w:r>
          </w:p>
          <w:p w:rsidR="00401449" w:rsidRPr="003F7C5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8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50 โครงการเทศน์มหาชาติเทิดพระเกียรติพระบาทสมเด็จพระปรมินทร</w:t>
            </w:r>
          </w:p>
        </w:tc>
        <w:tc>
          <w:tcPr>
            <w:tcW w:w="1416" w:type="dxa"/>
          </w:tcPr>
          <w:p w:rsidR="00401449" w:rsidRPr="006E7F9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E7F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6E7F9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รัตนโกสินทร์</w:t>
            </w:r>
          </w:p>
          <w:p w:rsidR="00401449" w:rsidRPr="0042195E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583C1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นักศึกษ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คลทั่วไป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0 คน</w:t>
            </w:r>
          </w:p>
        </w:tc>
        <w:tc>
          <w:tcPr>
            <w:tcW w:w="1276" w:type="dxa"/>
          </w:tcPr>
          <w:p w:rsidR="00401449" w:rsidRPr="004077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รู้ ประเพณีการฟังเทศน์มหา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,500</w:t>
            </w:r>
          </w:p>
          <w:p w:rsidR="00401449" w:rsidRPr="003F7C5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21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ภูมิพล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ดุลยเดช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1C21E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1 กิจกรรมทำบุญวันขึ้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ใหม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ไร่ขิ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Pr="001C21E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1E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นักงาน ลูกจ้าง 80</w:t>
            </w:r>
            <w:r w:rsidRPr="001C2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</w:tc>
        <w:tc>
          <w:tcPr>
            <w:tcW w:w="1276" w:type="dxa"/>
          </w:tcPr>
          <w:p w:rsidR="00401449" w:rsidRPr="004077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บุญวันขึ้นปีใหม่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52 โครงการจัดงานทำบุญตักบาตรวันขึ้นปีใหม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ตำบลบางเล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21E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1C21E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200 ครัวเรือน</w:t>
            </w:r>
            <w:r w:rsidRPr="001C21E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1C21E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4077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C21E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ส่งเสริม</w:t>
            </w:r>
            <w:r w:rsidRPr="001C21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ฒนธรรม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ทำบุญ</w:t>
            </w:r>
            <w:r w:rsidRPr="001C21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สริมสิริมงคล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53 โครงการจัดกิจ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รียนการสอนวันขึ้นปีใหม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เทศบาล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บางเลน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21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นร.ร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82 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นร.ศพด.</w:t>
            </w:r>
          </w:p>
          <w:p w:rsidR="00401449" w:rsidRPr="001C21E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C21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รู้จักประเพณีกล้าแสดง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และร่วม</w:t>
            </w:r>
          </w:p>
          <w:p w:rsidR="00401449" w:rsidRPr="004077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ิจรรมอย่างสนุกสนา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54 โครงการวันเด็ก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างภาษี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1C21E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1C21E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ด็กมีกิจกรรมร่วมกับผู้อื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55 โครงการวันเด็ก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2B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EB2B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2B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ลองจินดา</w:t>
            </w:r>
          </w:p>
          <w:p w:rsidR="00401449" w:rsidRPr="00EB2B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B2B9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มีความพึงพอใ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6 โครงการจัดงานวันเด็ก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ไทรป่า</w:t>
            </w:r>
          </w:p>
          <w:p w:rsidR="00401449" w:rsidRPr="00EB2B9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ร.รร.วัดบางไผ่นารถ133 คน</w:t>
            </w:r>
            <w:r w:rsidRPr="00D25FEA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บุคลากร 47 คน</w:t>
            </w:r>
          </w:p>
        </w:tc>
        <w:tc>
          <w:tcPr>
            <w:tcW w:w="1276" w:type="dxa"/>
          </w:tcPr>
          <w:p w:rsidR="00401449" w:rsidRPr="00D25FE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25F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้าใจบทบาท</w:t>
            </w:r>
          </w:p>
          <w:p w:rsidR="00401449" w:rsidRPr="00D25FE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</w:pPr>
            <w:r w:rsidRPr="00D25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หน้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25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แสดงออก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5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วันเด็กแห่งชา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B733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4943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ห้วยหมอนทอง</w:t>
            </w:r>
          </w:p>
          <w:p w:rsidR="00401449" w:rsidRPr="00FB73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B733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B73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FB733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ด็ก 6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B73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ร่วมสนุกและทำกิจ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8 กิจกรรมวันเด็ก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ลำพญา</w:t>
            </w:r>
          </w:p>
          <w:p w:rsidR="00401449" w:rsidRPr="00FB73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นักงาน ลูกจ้าง ผู้นำ 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นักเรียน 100 คน</w:t>
            </w:r>
          </w:p>
        </w:tc>
        <w:tc>
          <w:tcPr>
            <w:tcW w:w="1276" w:type="dxa"/>
          </w:tcPr>
          <w:p w:rsidR="00401449" w:rsidRPr="00FB73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B733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กิดความสามัคคี</w:t>
            </w:r>
            <w:r w:rsidRPr="00FB733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ภายในชุม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5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เมืองสามพราน</w:t>
            </w:r>
          </w:p>
          <w:p w:rsidR="00401449" w:rsidRPr="00FB733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FB733E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16"/>
                <w:sz w:val="32"/>
                <w:szCs w:val="32"/>
                <w:lang w:val="en-GB"/>
              </w:rPr>
            </w:pPr>
            <w:r w:rsidRPr="00FB733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val="en-GB"/>
              </w:rPr>
              <w:t xml:space="preserve">เด็ก </w:t>
            </w:r>
            <w:r w:rsidRPr="00FB733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val="en-GB"/>
              </w:rPr>
              <w:t>700</w:t>
            </w:r>
            <w:r w:rsidRPr="00FB733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val="en-GB"/>
              </w:rPr>
              <w:t xml:space="preserve"> คน</w:t>
            </w:r>
          </w:p>
        </w:tc>
        <w:tc>
          <w:tcPr>
            <w:tcW w:w="1276" w:type="dxa"/>
          </w:tcPr>
          <w:p w:rsidR="00401449" w:rsidRPr="00FB73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 w:rsidRPr="00FB733E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พัฒนาคุณภาพ</w:t>
            </w:r>
          </w:p>
          <w:p w:rsidR="00401449" w:rsidRPr="00FB73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ีวิตของเด็ก ส่งเสริม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417" w:type="dxa"/>
          </w:tcPr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943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อ้อมใหญ่</w:t>
            </w:r>
          </w:p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943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ด็ก 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</w:tcPr>
          <w:p w:rsidR="00401449" w:rsidRPr="00FB73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ะหนักถึงหน้าที่ และได้แสดงออก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</w:t>
            </w:r>
          </w:p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1417" w:type="dxa"/>
          </w:tcPr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943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บางเลน</w:t>
            </w:r>
          </w:p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4943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3CE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ปลูกฝังค่านิ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นุรักษ์</w:t>
            </w:r>
          </w:p>
          <w:p w:rsidR="00401449" w:rsidRPr="00583C1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 w:rsidRPr="00583C1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ขนบธรรมเนีย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2 โครงการจัดกิจกรรมการเรียนการสอน</w:t>
            </w:r>
          </w:p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1417" w:type="dxa"/>
          </w:tcPr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943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บางเลน</w:t>
            </w:r>
          </w:p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3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943C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ร.ร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82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ร.ศพด.</w:t>
            </w:r>
          </w:p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 คน</w:t>
            </w:r>
          </w:p>
        </w:tc>
        <w:tc>
          <w:tcPr>
            <w:tcW w:w="1276" w:type="dxa"/>
          </w:tcPr>
          <w:p w:rsidR="00401449" w:rsidRPr="004943C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4943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พัฒนาการที่สมบูรณ์ รู้จักหน้าที่</w:t>
            </w:r>
            <w:r w:rsidRPr="004943C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ล้าแสดงออก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ระเบียบวินั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850F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6.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่งเสริมให้ความ รู้พัฒนาชุมชนตามแนวทาง</w:t>
            </w:r>
            <w:r w:rsidRPr="00E850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ศรษฐกิจพอเพีย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50F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</w:t>
            </w:r>
          </w:p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850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ห้วยหมอนทอง</w:t>
            </w:r>
          </w:p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50F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ครัวเรื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0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ประชาชน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50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หลัก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เพียงมาใช้ในชีวิต ประจำวั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64 โครงการวันเด็กแห่งชา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685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0D586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0D586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ามควายเผือก</w:t>
            </w:r>
          </w:p>
          <w:p w:rsidR="00401449" w:rsidRPr="000A685B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lang w:val="en-GB"/>
              </w:rPr>
            </w:pPr>
            <w:r w:rsidRPr="000A685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สริมสร้างระเบียบวินัย</w:t>
            </w:r>
            <w:r w:rsidRPr="000A685B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แบ่งปันเสียส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5 โครงการส่งเสริมการดำเนินงานตามหลักปรัชญา</w:t>
            </w:r>
            <w:r w:rsidRPr="00E850F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ศรษฐกิจ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มู่ที่ 1-12</w:t>
            </w:r>
          </w:p>
        </w:tc>
        <w:tc>
          <w:tcPr>
            <w:tcW w:w="1276" w:type="dxa"/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A685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นำหลักปรัช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ศรษฐกิจพอเพียงใช้เป็นแนวทางดำเนินชีว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ค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66 ส่งเสริมการพัฒนาจิตใจและพฤติก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ไทรงาม</w:t>
            </w:r>
          </w:p>
          <w:p w:rsidR="00401449" w:rsidRPr="00E850F8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Pr="000A685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685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ัฒนาจิตใจ</w:t>
            </w:r>
            <w:r w:rsidRPr="000A685B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มีความประพฤติ</w:t>
            </w:r>
          </w:p>
          <w:p w:rsidR="00401449" w:rsidRPr="00E850F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นดีงา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4394" w:type="dxa"/>
            <w:gridSpan w:val="3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ค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67 โครงการจัดงานวันเด็ก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พระ</w:t>
            </w:r>
          </w:p>
          <w:p w:rsidR="00401449" w:rsidRPr="000A685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2674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ภาพชีวิตของเด็กและเยาว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68 โครงการจัดงานฉลอ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เด็ก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ัวปากท่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32674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2674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โอกาสแสดง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นำไป พัฒนา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43,640 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69 โครงการจิตอาสาเพื่อเด็ก </w:t>
            </w:r>
            <w:r w:rsidRPr="00EE57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ไทย ใส่ใจ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จากใจ กยศ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7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7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685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ศึกษา 10 คน </w:t>
            </w:r>
          </w:p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เด็ก 500 </w:t>
            </w:r>
            <w:r w:rsidRPr="00EE57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ะดับคะแนนเฉลี่ยความคิดเห็น 4.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,8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0 โครงการจิตอาสา กยศ.ปันน้ำใจ เพื่อเด็กไทย ใส่ใจสุขภาพ จากใจโรตาแรคท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7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7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ิสเตียน</w:t>
            </w:r>
          </w:p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A685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ศึกษา 10 คน </w:t>
            </w:r>
          </w:p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E57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ด็ก 500 คน</w:t>
            </w:r>
          </w:p>
        </w:tc>
        <w:tc>
          <w:tcPr>
            <w:tcW w:w="1276" w:type="dxa"/>
          </w:tcPr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ะดับคะแนนเฉลี่ยความคิดเห็น 4.5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,15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ม.ค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71 โครงการอนุรักษ์และส่งเสริมศิลปะเพลงไทยลูกทุ่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าชมงคล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ตนโกสินทร์</w:t>
            </w:r>
          </w:p>
          <w:p w:rsidR="00401449" w:rsidRPr="00EE57F3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EE57F3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บุคลากร นักศึกษา บุคคลทั่วไป </w:t>
            </w:r>
            <w:r w:rsidRPr="00EE57F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</w:tcPr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และส่งเสริมศิลป วัฒนธรรมเพลงไทยลูกทุ่ง      ให้ดำรงอยู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95,2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72 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57F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ด้วยการสืบสานวัฒนธรรม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าชมงคล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ัตนโกสินทร์</w:t>
            </w:r>
          </w:p>
          <w:p w:rsidR="00401449" w:rsidRPr="00EE57F3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Pr="00EE57F3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บุคลาก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</w:t>
            </w:r>
            <w:r w:rsidRPr="00EE57F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</w:tcPr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ะหนักเห็นคุณค่าของการมี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51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73 โครงการ</w:t>
            </w:r>
            <w:r w:rsidRPr="00FC3C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ดงานวัน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สำนักงานสหกรณ์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FC3CB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lastRenderedPageBreak/>
              <w:t>จังหวัดนครปฐม</w:t>
            </w:r>
          </w:p>
        </w:tc>
        <w:tc>
          <w:tcPr>
            <w:tcW w:w="1276" w:type="dxa"/>
          </w:tcPr>
          <w:p w:rsidR="00401449" w:rsidRPr="00EE57F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57F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2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ำบุญร่วมกัน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รัก</w:t>
            </w:r>
            <w:r w:rsidRPr="000D586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lastRenderedPageBreak/>
              <w:t>ความสามัคค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 ก.พ.61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74 โครงการจัดงานประเพณีการตำขนมจี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C3C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C3C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มาบแค</w:t>
            </w:r>
          </w:p>
          <w:p w:rsidR="00401449" w:rsidRPr="000D586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0D586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C3CB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นายกเทศมน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 สมาชิก พนักงาน </w:t>
            </w:r>
            <w:r w:rsidRPr="00FC3CB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ลูกจ้าง 67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FC3C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นักงาน 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เจ้าหน้าที</w:t>
            </w:r>
            <w:r w:rsidRPr="00FC3CB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ตนโดยมีคุณธรรมจริยธรรมที่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B4099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409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.75 โครงการ</w:t>
            </w:r>
            <w:r w:rsidRPr="00B40997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พระเกียรติ</w:t>
            </w:r>
            <w:r w:rsidRPr="00B40997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สมเด็จพระเทพรัตน</w:t>
            </w:r>
            <w:r w:rsidRPr="00B40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0997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ราชสุดาฯ  สยามบรม ราชกุมารี ๒ เมษายน</w:t>
            </w:r>
          </w:p>
          <w:p w:rsidR="00401449" w:rsidRPr="00B4099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409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รรมเทศน์</w:t>
            </w:r>
            <w:r w:rsidRPr="00B4099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หาชาติเวสสันดร</w:t>
            </w:r>
            <w:r w:rsidRPr="00B409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ชาดก</w:t>
            </w:r>
          </w:p>
        </w:tc>
        <w:tc>
          <w:tcPr>
            <w:tcW w:w="1417" w:type="dxa"/>
          </w:tcPr>
          <w:p w:rsidR="00401449" w:rsidRPr="00B409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099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</w:t>
            </w:r>
            <w:r w:rsidRPr="00B4099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B40997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Pr="00B409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4099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B40997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40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หลัก ธรรมศาสนา</w:t>
            </w:r>
            <w:r w:rsidRPr="00B40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0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ชญาเศรษฐกิจพอเพียง</w:t>
            </w:r>
          </w:p>
          <w:p w:rsidR="00401449" w:rsidRPr="00B409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40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สืบ</w:t>
            </w:r>
            <w:r w:rsidRPr="00B4099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านประเพณี</w:t>
            </w:r>
            <w:r w:rsidRPr="00B40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417" w:type="dxa"/>
          </w:tcPr>
          <w:p w:rsidR="00401449" w:rsidRPr="00B4099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4099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2,000 บาท</w:t>
            </w:r>
          </w:p>
        </w:tc>
        <w:tc>
          <w:tcPr>
            <w:tcW w:w="1418" w:type="dxa"/>
          </w:tcPr>
          <w:p w:rsidR="00401449" w:rsidRPr="00B4099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4099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B4099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.ค.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B4099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4099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B4099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4099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B409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76 โครงการเฉลิมพระเกียรติสถาบันพระมหา กษัตริย์ “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มเด็จพระเทพรัตนราชสุดาฯ สยามบรมราชกุมารี”</w:t>
            </w:r>
          </w:p>
        </w:tc>
        <w:tc>
          <w:tcPr>
            <w:tcW w:w="1417" w:type="dxa"/>
          </w:tcPr>
          <w:p w:rsidR="00401449" w:rsidRPr="00A8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D7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80D7C">
              <w:rPr>
                <w:rFonts w:ascii="TH SarabunIT๙" w:hAnsi="TH SarabunIT๙" w:cs="TH SarabunIT๙"/>
                <w:sz w:val="32"/>
                <w:szCs w:val="32"/>
                <w:cs/>
              </w:rPr>
              <w:t>ราชมงคล รัตนโกสินทร์</w:t>
            </w:r>
          </w:p>
          <w:p w:rsidR="00401449" w:rsidRPr="00A8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อ.พุทธมณฑล</w:t>
            </w:r>
          </w:p>
        </w:tc>
        <w:tc>
          <w:tcPr>
            <w:tcW w:w="1276" w:type="dxa"/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 xml:space="preserve">บุคลากร นักศึกษา 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</w:t>
            </w: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 คน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ำลึกถึง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มหากรุณาธิคุณและแสดง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ความจงรัก ภักดี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0,000</w:t>
            </w:r>
          </w:p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77 โครงการ</w:t>
            </w:r>
            <w:r w:rsidRPr="00CE23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CE234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ไทยวันสงกรานต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วันผู้สูงอายุแห่งชา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8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0D7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80D7C">
              <w:rPr>
                <w:rFonts w:ascii="TH SarabunIT๙" w:hAnsi="TH SarabunIT๙" w:cs="TH SarabunIT๙"/>
                <w:sz w:val="32"/>
                <w:szCs w:val="32"/>
                <w:cs/>
              </w:rPr>
              <w:t>ราชมงคล รัตนโกสินทร์</w:t>
            </w:r>
          </w:p>
          <w:p w:rsidR="00401449" w:rsidRPr="00A80D7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บุคลากร นักศึกษา 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</w:t>
            </w: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0 คน</w:t>
            </w:r>
          </w:p>
          <w:p w:rsidR="00401449" w:rsidRPr="00DF14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จิตสำนึกในความกตัญญูกตเวท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200</w:t>
            </w:r>
          </w:p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8 โครงการ</w:t>
            </w:r>
            <w:r w:rsidRPr="00CE234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สริมสร้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และ</w:t>
            </w:r>
            <w:r w:rsidRPr="00CE23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ืบสานประเพณี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งกรานต์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มหาวิทยาลัยศิลปาก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7 คน</w:t>
            </w:r>
          </w:p>
        </w:tc>
        <w:tc>
          <w:tcPr>
            <w:tcW w:w="1276" w:type="dxa"/>
          </w:tcPr>
          <w:p w:rsidR="00401449" w:rsidRPr="00CE23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E23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พึง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CE23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จเฉลี่ย 85</w:t>
            </w:r>
            <w:r w:rsidRPr="00CE234D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79 โครงการ</w:t>
            </w:r>
            <w:r w:rsidRPr="00984F8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lastRenderedPageBreak/>
              <w:t>สืบส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งกรานต์</w:t>
            </w:r>
          </w:p>
        </w:tc>
        <w:tc>
          <w:tcPr>
            <w:tcW w:w="1417" w:type="dxa"/>
          </w:tcPr>
          <w:p w:rsidR="00401449" w:rsidRPr="00FC3C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C3C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ทศบาลตำบล</w:t>
            </w:r>
            <w:r w:rsidRPr="00FC3C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มาบแค</w:t>
            </w:r>
          </w:p>
          <w:p w:rsidR="00401449" w:rsidRPr="00984F8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984F8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4F8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นุ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80 โครงการ</w:t>
            </w:r>
            <w:r w:rsidRPr="00984F8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งกรานต์</w:t>
            </w:r>
          </w:p>
        </w:tc>
        <w:tc>
          <w:tcPr>
            <w:tcW w:w="1417" w:type="dxa"/>
          </w:tcPr>
          <w:p w:rsidR="00401449" w:rsidRPr="00984F8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84F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ินมูล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984F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สูงอายุ ประชาชน 5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สืบสานประเพณีวัฒน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81 โครงการ</w:t>
            </w:r>
            <w:r w:rsidRPr="00984F8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84F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933F2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933F2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ห้วยหมอนทอง</w:t>
            </w:r>
          </w:p>
          <w:p w:rsidR="00401449" w:rsidRPr="00984F8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84F8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ทำกิจกรรมร่วมกันและแสดงออกถึงวัฒนธรรมอันดีงา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8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จัดงาน</w:t>
            </w:r>
            <w:r w:rsidRPr="00984F8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ืบสานประเพณี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สงกรานต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บางเลน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ด็ก เยาวชน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  ผู้สูงอายุ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189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ลูกฝั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189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ิดที่ดี มีน้ำใจ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สามัคคี</w:t>
            </w:r>
            <w:r w:rsidRPr="00A3189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ตัญญูกตเวที</w:t>
            </w:r>
            <w:r w:rsidRPr="006810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ภูมิใจ</w:t>
            </w:r>
            <w:r w:rsidRPr="006810B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วามเป็น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6.8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จัดงาน</w:t>
            </w:r>
            <w:r w:rsidRPr="00984F8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เพณี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</w:tcPr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คภูมิใจร่วมอนุรักษ์วัฒนธรรมอันดีงา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84 โครงก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จัดงาน</w:t>
            </w:r>
            <w:r w:rsidRPr="00984F8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เพณี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เมืองสามพราน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น่วยงาน</w:t>
            </w:r>
          </w:p>
          <w:p w:rsidR="00401449" w:rsidRPr="006810B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10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7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และ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85 จัดงานพิธีสงกรานต์</w:t>
            </w:r>
          </w:p>
        </w:tc>
        <w:tc>
          <w:tcPr>
            <w:tcW w:w="1417" w:type="dxa"/>
          </w:tcPr>
          <w:p w:rsidR="00401449" w:rsidRPr="006810B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10B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ลำพญา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6810B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ลูกจ้าง ผู้นำ ประชาชน</w:t>
            </w:r>
          </w:p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A3189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สามัคคี เกิดประโยชน์กับชุม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86 โครงการวันประเพณี 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10B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งไทรป่า</w:t>
            </w:r>
          </w:p>
          <w:p w:rsidR="00401449" w:rsidRPr="006810B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810B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นักงาน </w:t>
            </w:r>
            <w:r w:rsidRPr="006810B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าชิ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 ผู้สูงอายุ 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ขนบ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ธรรมเนียมประเพณีกตัญญูต่อ </w:t>
            </w:r>
            <w:r w:rsidRPr="006810B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ผู้สูงอายุ 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810B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สามัคค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87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วันผู้สูงอายุ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แห่งชาติ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วันสงกรานต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10B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งภาษี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val="en-GB"/>
              </w:rPr>
            </w:pPr>
            <w:r w:rsidRPr="006810B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5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รักษ์ขน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รรมเนียมประเพณีท้องถิ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8 โครงการประเพณ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สงกรานต์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รอบครัวและวันผู้สูงอาย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ดแค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 500 คน</w:t>
            </w:r>
          </w:p>
        </w:tc>
        <w:tc>
          <w:tcPr>
            <w:tcW w:w="1276" w:type="dxa"/>
          </w:tcPr>
          <w:p w:rsidR="00401449" w:rsidRPr="00AB1F4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อนุรักษ์ประเพณี</w:t>
            </w:r>
            <w:r w:rsidRPr="00AB1F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ฒนธรรมไทย</w:t>
            </w:r>
            <w:r w:rsidRPr="00AB1F4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ท้องถิ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89 โครงการส่งเสริมกิจกรรมประเพณี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ตากฟ้า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 </w:t>
            </w:r>
            <w:r w:rsidRPr="00743347">
              <w:rPr>
                <w:rFonts w:ascii="TH SarabunIT๙" w:hAnsi="TH SarabunIT๙" w:cs="TH SarabunIT๙"/>
                <w:sz w:val="32"/>
                <w:szCs w:val="32"/>
                <w:cs/>
              </w:rPr>
              <w:t>100 คน</w:t>
            </w:r>
          </w:p>
        </w:tc>
        <w:tc>
          <w:tcPr>
            <w:tcW w:w="1276" w:type="dxa"/>
          </w:tcPr>
          <w:p w:rsidR="00401449" w:rsidRPr="00AB1F4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อนุรักษ์สืบสาน ประเพณีวัฒน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90 โครงการวันสงกรานต์และวันผู้สูงอายุ</w:t>
            </w:r>
            <w:r w:rsidRPr="0074334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จำปี 2561</w:t>
            </w:r>
          </w:p>
        </w:tc>
        <w:tc>
          <w:tcPr>
            <w:tcW w:w="1417" w:type="dxa"/>
          </w:tcPr>
          <w:p w:rsidR="00401449" w:rsidRPr="0074334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4334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แหลมบัว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4334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 ประชาชน1,000 คน</w:t>
            </w:r>
          </w:p>
        </w:tc>
        <w:tc>
          <w:tcPr>
            <w:tcW w:w="1276" w:type="dxa"/>
          </w:tcPr>
          <w:p w:rsidR="00401449" w:rsidRPr="0068499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ประเพณี</w:t>
            </w:r>
            <w:r w:rsidRPr="00AB1F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ฒนธรรมไทย</w:t>
            </w:r>
            <w:r w:rsidRPr="0068499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ให้ความสำคัญ</w:t>
            </w:r>
          </w:p>
          <w:p w:rsidR="00401449" w:rsidRPr="00AB1F4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ับผู้สูงอาย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5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91 โครงการ</w:t>
            </w:r>
            <w:r w:rsidRPr="0068499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งกรานต์</w:t>
            </w:r>
          </w:p>
        </w:tc>
        <w:tc>
          <w:tcPr>
            <w:tcW w:w="1417" w:type="dxa"/>
          </w:tcPr>
          <w:p w:rsidR="00401449" w:rsidRPr="0074334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ำเภอดอนตู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เข้าร่ว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าก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92 โครงการจัดงานประเพณีวัน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รางพิกุ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8499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ข้า</w:t>
            </w:r>
            <w:r w:rsidRPr="0068499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ราชกร 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กั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</w:t>
            </w:r>
            <w:r w:rsidRPr="006849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ประเพณ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93 โครงการ</w:t>
            </w:r>
            <w:r w:rsidRPr="00D4669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ืบสานประเพณี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สงกรานต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ศาลายา</w:t>
            </w:r>
          </w:p>
          <w:p w:rsidR="00401449" w:rsidRPr="00D466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D466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ในพื้นที่ตำบลศาลาย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D466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สืบสานวัฒนธรรมประเพณ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F1C1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94 โครงการ</w:t>
            </w:r>
            <w:r w:rsidRPr="00D4669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ืบสา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นุรักษ์</w:t>
            </w:r>
            <w:r w:rsidRPr="009F1C1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้วยม่วง</w:t>
            </w:r>
          </w:p>
          <w:p w:rsidR="00401449" w:rsidRPr="00D466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ผู้สูง </w:t>
            </w:r>
            <w:r w:rsidRPr="009F1C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ายุที่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ิจกรรม</w:t>
            </w:r>
          </w:p>
        </w:tc>
        <w:tc>
          <w:tcPr>
            <w:tcW w:w="1276" w:type="dxa"/>
          </w:tcPr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สืบสานประเพณี</w:t>
            </w:r>
            <w:r w:rsidRPr="009F1C1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ฒนธรรม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9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  <w:r w:rsidRPr="009F1C1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สืบสาน</w:t>
            </w:r>
            <w:r w:rsidRPr="009F1C1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ดอนยายหอม</w:t>
            </w:r>
          </w:p>
          <w:p w:rsidR="00401449" w:rsidRPr="00933F2A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933F2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9F1C1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1C15">
              <w:rPr>
                <w:rFonts w:ascii="TH SarabunIT๙" w:hAnsi="TH SarabunIT๙" w:cs="TH SarabunIT๙"/>
                <w:sz w:val="32"/>
                <w:szCs w:val="32"/>
                <w:cs/>
              </w:rPr>
              <w:t>500 คน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F1C1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รักษา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ศรัทธาพุทธ</w:t>
            </w:r>
            <w:r w:rsidRPr="009F1C1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ศาสนา ให้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A36C5C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ำคัญผู้สูงอายุ</w:t>
            </w:r>
          </w:p>
        </w:tc>
        <w:tc>
          <w:tcPr>
            <w:tcW w:w="1417" w:type="dxa"/>
          </w:tcPr>
          <w:p w:rsidR="00401449" w:rsidRPr="009F1C1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1C15">
              <w:rPr>
                <w:rFonts w:ascii="TH SarabunIT๙" w:hAnsi="TH SarabunIT๙" w:cs="TH SarabunIT๙"/>
                <w:sz w:val="32"/>
                <w:szCs w:val="32"/>
                <w:cs/>
              </w:rPr>
              <w:t>1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F1C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.96 สืบสานวัฒนธรรม</w:t>
            </w:r>
            <w:r w:rsidRPr="00665EC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เพณีสงกรานต์</w:t>
            </w:r>
          </w:p>
        </w:tc>
        <w:tc>
          <w:tcPr>
            <w:tcW w:w="1417" w:type="dxa"/>
          </w:tcPr>
          <w:p w:rsidR="00401449" w:rsidRPr="00665E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65EC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เกษตรจังหวัดนครปฐม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1 คน</w:t>
            </w:r>
          </w:p>
        </w:tc>
        <w:tc>
          <w:tcPr>
            <w:tcW w:w="1276" w:type="dxa"/>
          </w:tcPr>
          <w:p w:rsidR="00401449" w:rsidRPr="00665EC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ืบสาน </w:t>
            </w:r>
            <w:r w:rsidRPr="00665ECE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รดน้ำ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หัวผู้ใหญ่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65E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val="en-GB"/>
              </w:rPr>
              <w:t>6.97 โครงการอนุรักษ์ สืบสาน</w:t>
            </w:r>
            <w:r w:rsidRPr="009F1C1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กระทุ่มล้ม</w:t>
            </w:r>
          </w:p>
          <w:p w:rsidR="00401449" w:rsidRPr="00665E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 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อนุรักษ์สืบสาน</w:t>
            </w:r>
            <w:r w:rsidRPr="00665EC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เพณ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665EC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ป็นผู้ดำเนินการ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665EC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val="en-GB"/>
              </w:rPr>
              <w:t>6.98 โครงการวันผู้สูงอาย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เย็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บริหาร </w:t>
            </w:r>
            <w:r w:rsidRPr="00CC076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าชิ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 ประชาชน</w:t>
            </w:r>
          </w:p>
        </w:tc>
        <w:tc>
          <w:tcPr>
            <w:tcW w:w="1276" w:type="dxa"/>
          </w:tcPr>
          <w:p w:rsidR="00401449" w:rsidRPr="0068499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ประเพณี</w:t>
            </w:r>
            <w:r w:rsidRPr="00AB1F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ฒนธรรมไทย</w:t>
            </w:r>
            <w:r w:rsidRPr="0068499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ให้ความสำคัญ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ับผู้สูงอาย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val="en-GB"/>
              </w:rPr>
              <w:t>6.99 โครงการ</w:t>
            </w:r>
            <w:r w:rsidRPr="00665ECE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  <w:lang w:val="en-GB"/>
              </w:rPr>
              <w:t>สืบสาน</w:t>
            </w:r>
            <w:r w:rsidRPr="009F1C1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</w:t>
            </w:r>
            <w:r w:rsidRPr="00CC076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สงกรานต์</w:t>
            </w:r>
          </w:p>
        </w:tc>
        <w:tc>
          <w:tcPr>
            <w:tcW w:w="1417" w:type="dxa"/>
          </w:tcPr>
          <w:p w:rsidR="00401449" w:rsidRPr="000D413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0D413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อบต.ห้วยขวา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 หมู่บ้าน</w:t>
            </w:r>
          </w:p>
        </w:tc>
        <w:tc>
          <w:tcPr>
            <w:tcW w:w="1276" w:type="dxa"/>
          </w:tcPr>
          <w:p w:rsidR="00401449" w:rsidRPr="00CC076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</w:t>
            </w:r>
            <w:r w:rsidRPr="00CC0768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รด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CC076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ขอพรผู้สูงอาย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,000 </w:t>
            </w:r>
          </w:p>
          <w:p w:rsidR="00401449" w:rsidRPr="00CE23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DF14C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F14C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</w:tbl>
    <w:p w:rsidR="00401449" w:rsidRPr="00D76F9B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F9B">
        <w:rPr>
          <w:rFonts w:ascii="TH SarabunIT๙" w:hAnsi="TH SarabunIT๙" w:cs="TH SarabunIT๙" w:hint="cs"/>
          <w:sz w:val="32"/>
          <w:szCs w:val="32"/>
          <w:cs/>
        </w:rPr>
        <w:lastRenderedPageBreak/>
        <w:t>-108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A8561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A8561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6.100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A8561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รมการทำเกษตรทฤษฎีสมดุลตามหลัก</w:t>
            </w:r>
            <w:r w:rsidRPr="00A8561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ัชญา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อเพีย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A8561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8561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รางพิกุล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A8561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A8561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และเข้าใจการใช้ชีวิต</w:t>
            </w:r>
            <w:r w:rsidRPr="00D5015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ทำเกษตร</w:t>
            </w:r>
            <w:r w:rsidRPr="00A85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ฤษฎีแบบพอเพีย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D5015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50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01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ไหว้ครู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ค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500 คน</w:t>
            </w:r>
          </w:p>
        </w:tc>
        <w:tc>
          <w:tcPr>
            <w:tcW w:w="1276" w:type="dxa"/>
          </w:tcPr>
          <w:p w:rsidR="00401449" w:rsidRPr="00A8561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8561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จริยธรรม และค่านิยม</w:t>
            </w:r>
            <w:r w:rsidRPr="00A8561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ตัญญูกตเวท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,5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50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02 </w:t>
            </w:r>
          </w:p>
          <w:p w:rsidR="00401449" w:rsidRPr="00D5015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D5015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วันสิ่งแวดล้อมโลก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แพงแสน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 w:rsidRPr="00A85614">
              <w:rPr>
                <w:rFonts w:ascii="TH SarabunIT๙" w:hAnsi="TH SarabunIT๙" w:cs="TH SarabunIT๙"/>
                <w:sz w:val="32"/>
                <w:szCs w:val="32"/>
                <w:cs/>
              </w:rPr>
              <w:t>2,000 คน</w:t>
            </w:r>
          </w:p>
        </w:tc>
        <w:tc>
          <w:tcPr>
            <w:tcW w:w="1276" w:type="dxa"/>
          </w:tcPr>
          <w:p w:rsidR="00401449" w:rsidRPr="00A8561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ะหนักรู้คุณค่า ร่วม</w:t>
            </w:r>
            <w:r w:rsidRPr="00B74AF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อนุรักษ์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ิ่งแวดล้อมตามหลักปรัชญาของเศรษฐกิจ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,8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50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74AF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6.103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B74AF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ขับเคลื่อนปรัชญา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้องถิ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อ้อมใหญ่</w:t>
            </w:r>
          </w:p>
          <w:p w:rsidR="00401449" w:rsidRPr="00B74AF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5015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 ใจ</w:t>
            </w:r>
            <w:r w:rsidRPr="00D5015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ของผู้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B74AF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0155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D50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DE4C6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6.104  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ประเพณีรดน้ำดำหัวผู้สูงอายุเนื่องในวันสงกรานต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DE4C6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C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พระ</w:t>
            </w:r>
          </w:p>
          <w:p w:rsidR="00401449" w:rsidRPr="00DE4C6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E4C6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สืบสานวัฒนธรรมประเพณีของ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DE4C6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05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งาน</w:t>
            </w:r>
            <w:r w:rsidRPr="00DE4C6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สงกรานต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นผู้สูงอาย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รางกระทุ่ม</w:t>
            </w:r>
          </w:p>
          <w:p w:rsidR="00401449" w:rsidRPr="00DE4C6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 ประชาชน3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ู้จักและรักษา</w:t>
            </w:r>
          </w:p>
          <w:p w:rsidR="00401449" w:rsidRPr="00001A0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 w:rsidRPr="00001A0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ขนบธรรมเน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06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</w:t>
            </w:r>
            <w:r w:rsidRPr="00DE4C6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</w:t>
            </w:r>
            <w:r w:rsidRPr="00350C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สงกรานต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ลำพยา</w:t>
            </w:r>
          </w:p>
          <w:p w:rsidR="00401449" w:rsidRPr="00001A01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001A0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350C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50C9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400 คน</w:t>
            </w:r>
          </w:p>
        </w:tc>
        <w:tc>
          <w:tcPr>
            <w:tcW w:w="1276" w:type="dxa"/>
          </w:tcPr>
          <w:p w:rsidR="00401449" w:rsidRPr="00350C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พึงพอ ใจของผู้ร่วม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DE4C6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07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วันผู้สูง อายุ</w:t>
            </w:r>
            <w:r w:rsidRPr="000B790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401449" w:rsidRPr="00350C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50C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ห้วยพลู</w:t>
            </w:r>
          </w:p>
          <w:p w:rsidR="00401449" w:rsidRPr="00DE4C69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350C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350C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ครอบครัวมีความอบอุ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08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</w:t>
            </w:r>
            <w:r w:rsidRPr="00DE4C6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</w:t>
            </w:r>
            <w:r w:rsidRPr="00350C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งกรานต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บางเลน</w:t>
            </w:r>
          </w:p>
          <w:p w:rsidR="00401449" w:rsidRPr="00350C9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09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สงกรานต์และวันผู้สูงอายุ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 ประเพณีและมีความกตัญญู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7A53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10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ืบสาน</w:t>
            </w:r>
            <w:r w:rsidRPr="00DE4C6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เพณี</w:t>
            </w:r>
            <w:r w:rsidRPr="00350C9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งกรา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งน้ำพระ รดน้ำขอพรผู้สูงอาย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A53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7A53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A53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ัวปากท่า</w:t>
            </w:r>
          </w:p>
          <w:p w:rsidR="00401449" w:rsidRPr="007A53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A53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ประชาชน2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อนุรักษ์ฟื้นฟูวัฒนธรรม</w:t>
            </w:r>
            <w:r w:rsidRPr="007A53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เพณี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11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ศิลป วัฒนธรรม</w:t>
            </w:r>
            <w:r w:rsidRPr="007A53F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ประเพณี</w:t>
            </w:r>
            <w:r w:rsidRPr="007A53F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พัฒนา</w:t>
            </w:r>
          </w:p>
          <w:p w:rsidR="00401449" w:rsidRPr="007A53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7A53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A53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ิดความรัก</w:t>
            </w:r>
            <w:r w:rsidRPr="00DD227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ความสามัคค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12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</w:t>
            </w:r>
            <w:r w:rsidRPr="00166D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ระเพณี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ตำบลห้วยพลู</w:t>
            </w:r>
          </w:p>
          <w:p w:rsidR="00401449" w:rsidRPr="007A53F4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7A53F4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ประชาชน เด็ก เยาวชน </w:t>
            </w:r>
            <w:r w:rsidRPr="00166D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</w:tcPr>
          <w:p w:rsidR="00401449" w:rsidRPr="007A53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ส่วนร่วมในการอนุรักษ์</w:t>
            </w:r>
            <w:r w:rsidRPr="007A53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เพณ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6.113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</w:t>
            </w:r>
            <w:r w:rsidRPr="00166D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ำบุญหลังบ้าน</w:t>
            </w:r>
          </w:p>
        </w:tc>
        <w:tc>
          <w:tcPr>
            <w:tcW w:w="1417" w:type="dxa"/>
          </w:tcPr>
          <w:p w:rsidR="00401449" w:rsidRPr="007A53F4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55F1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พ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755F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สูงอายุและ</w:t>
            </w:r>
            <w:r w:rsidRPr="00755F10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ประชาชน</w:t>
            </w: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 xml:space="preserve"> </w:t>
            </w:r>
            <w:r w:rsidRPr="00755F10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หมู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100 คน</w:t>
            </w:r>
          </w:p>
        </w:tc>
        <w:tc>
          <w:tcPr>
            <w:tcW w:w="1276" w:type="dxa"/>
          </w:tcPr>
          <w:p w:rsidR="00401449" w:rsidRPr="00755F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สืบสานวัฒนธรรม</w:t>
            </w:r>
            <w:r w:rsidRPr="007A53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เพณีไทย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14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166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GB"/>
              </w:rPr>
              <w:t>สืบสานประเพณี</w:t>
            </w:r>
            <w:r w:rsidRPr="00166D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งกรานต์</w:t>
            </w:r>
          </w:p>
        </w:tc>
        <w:tc>
          <w:tcPr>
            <w:tcW w:w="1417" w:type="dxa"/>
          </w:tcPr>
          <w:p w:rsidR="00401449" w:rsidRPr="00166D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66D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ละมุด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166D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276" w:type="dxa"/>
          </w:tcPr>
          <w:p w:rsidR="00401449" w:rsidRPr="00166D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66D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ระชาชนร่วมสืบสาน</w:t>
            </w:r>
          </w:p>
          <w:p w:rsidR="00401449" w:rsidRPr="00755F10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5-17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15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166D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val="en-GB"/>
              </w:rPr>
              <w:t>สืบสานประเพณี</w:t>
            </w:r>
            <w:r w:rsidRPr="00166D1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งกรานต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66D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กพระเจดีย์</w:t>
            </w:r>
          </w:p>
          <w:p w:rsidR="00401449" w:rsidRPr="00166D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66D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0 คน</w:t>
            </w:r>
          </w:p>
        </w:tc>
        <w:tc>
          <w:tcPr>
            <w:tcW w:w="1276" w:type="dxa"/>
          </w:tcPr>
          <w:p w:rsidR="00401449" w:rsidRPr="0004487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กตัญญ</w:t>
            </w:r>
            <w:r w:rsidRPr="0004487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ภาคภูมิ</w:t>
            </w:r>
          </w:p>
          <w:p w:rsidR="00401449" w:rsidRPr="00166D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4487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ใจในวัฒนธรรม</w:t>
            </w:r>
            <w:r w:rsidRPr="007A53F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เพณ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6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16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ิธีไหว้ครู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้านใหม่</w:t>
            </w:r>
          </w:p>
          <w:p w:rsidR="00401449" w:rsidRPr="00166D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กตัญญู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17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755F1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 w:rsidRPr="00755F1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พัฒนาจิตใจเนื่องใน</w:t>
            </w:r>
          </w:p>
          <w:p w:rsidR="00401449" w:rsidRPr="00755F1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55F1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วิสาขบูช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ทคโนโลยี</w:t>
            </w:r>
          </w:p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าชมงคล</w:t>
            </w:r>
          </w:p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ัตนโกสินทร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นักศึกษา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755F10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คุณธรรมจริยธรรม ประพฤติตนเป็นคนดี สังคมดีขึ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8,7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18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ไหว้ครู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เลน</w:t>
            </w:r>
          </w:p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นร.ร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82 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นร.ศพด.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3 คนผู้บริหารสถานศึกษา พนักงาน 23 คน</w:t>
            </w:r>
          </w:p>
        </w:tc>
        <w:tc>
          <w:tcPr>
            <w:tcW w:w="1276" w:type="dxa"/>
          </w:tcPr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</w:t>
            </w:r>
          </w:p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90A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ะลึ</w:t>
            </w:r>
            <w:r w:rsidRPr="00090A3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ก</w:t>
            </w:r>
            <w:r w:rsidRPr="00090A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ระคุณ</w:t>
            </w:r>
            <w:r w:rsidRPr="00090A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รักษาวัฒนธรรมอันดีงา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19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หว้ครู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ัวปากท่า</w:t>
            </w:r>
          </w:p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0A30">
              <w:rPr>
                <w:rFonts w:ascii="TH SarabunIT๙" w:hAnsi="TH SarabunIT๙" w:cs="TH SarabunIT๙"/>
                <w:sz w:val="32"/>
                <w:szCs w:val="32"/>
                <w:cs/>
              </w:rPr>
              <w:t>1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รู้ถึงความสำคัญของวันไหว้ครู อนุรักษ์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2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20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ิธีไหว้ครู ศพด.อบต.</w:t>
            </w:r>
            <w:r w:rsidRPr="00090A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กพระเจดี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กพระเจดีย์</w:t>
            </w:r>
          </w:p>
          <w:p w:rsidR="00401449" w:rsidRPr="00090A30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90A3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</w:p>
          <w:p w:rsidR="00401449" w:rsidRPr="0071291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71291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ุกคนใน ศพด.</w:t>
            </w:r>
          </w:p>
        </w:tc>
        <w:tc>
          <w:tcPr>
            <w:tcW w:w="1276" w:type="dxa"/>
          </w:tcPr>
          <w:p w:rsidR="00401449" w:rsidRPr="0071291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71291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ักเรียนรำลึก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1291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ถึงพระคุณ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ักษาประเพณี</w:t>
            </w:r>
          </w:p>
          <w:p w:rsidR="00401449" w:rsidRPr="0071291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นดีงา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5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8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44871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4871">
        <w:rPr>
          <w:rFonts w:ascii="TH SarabunIT๙" w:hAnsi="TH SarabunIT๙" w:cs="TH SarabunIT๙" w:hint="cs"/>
          <w:sz w:val="32"/>
          <w:szCs w:val="32"/>
          <w:cs/>
        </w:rPr>
        <w:t>-112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21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ิดพระ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มเด็จพระเจ้า อยู่หัว 28 ก.ค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129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วังเย็น</w:t>
            </w:r>
          </w:p>
          <w:p w:rsidR="00401449" w:rsidRPr="00C61AE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C61AE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1291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มาชิก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นักงาน ประชาช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พื้นที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งเสริมวันสำคัญ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ข้าร่วมพิธ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22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87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วันเฉลิมพระช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รษาสมเด็จพระเจ้าอยู่หัว </w:t>
            </w:r>
            <w:r w:rsidRPr="0004487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หาวชิราลงก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ดินทรเทพย วรางกู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หินมูล </w:t>
            </w:r>
          </w:p>
          <w:p w:rsidR="00401449" w:rsidRPr="0071291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น่วยงาน ประชาช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4487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จงรักภักดีและสำนึก ในพระมหากรุณาธิคุณของรัชกาล</w:t>
            </w:r>
          </w:p>
          <w:p w:rsidR="00401449" w:rsidRPr="0004487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 1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D5521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23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ฉลิมพระเกียรติสมเด็จพระเจ้า อยู่หัว 28 ก.ค.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างเลน</w:t>
            </w:r>
          </w:p>
          <w:p w:rsidR="00401449" w:rsidRPr="0071291A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D5521A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5521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จงรักภักดีต่อพระมหา</w:t>
            </w:r>
          </w:p>
          <w:p w:rsidR="00401449" w:rsidRPr="0004487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ษัตริ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24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ฉลิมพระเกียรติสมเด็จพระเจ้า </w:t>
            </w:r>
            <w:r w:rsidRPr="00D5521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อยู่หัว รัชกาลที่ 10</w:t>
            </w:r>
          </w:p>
        </w:tc>
        <w:tc>
          <w:tcPr>
            <w:tcW w:w="1417" w:type="dxa"/>
          </w:tcPr>
          <w:p w:rsidR="00401449" w:rsidRPr="00D5521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552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  ราชมงคล</w:t>
            </w:r>
          </w:p>
          <w:p w:rsidR="00401449" w:rsidRPr="0071291A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D5521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ตนโกสินทร์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 บุคคลทั่วไป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0 คน</w:t>
            </w:r>
          </w:p>
        </w:tc>
        <w:tc>
          <w:tcPr>
            <w:tcW w:w="1276" w:type="dxa"/>
          </w:tcPr>
          <w:p w:rsidR="00401449" w:rsidRPr="00D5521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 w:rsidRPr="00D5521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งรักภักดีต่อสมเด็จพระ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5521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 xml:space="preserve">อยู่หัว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5,8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25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5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เฉลิม</w:t>
            </w:r>
            <w:r w:rsidRPr="00D5521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ชนมพรรษา</w:t>
            </w:r>
          </w:p>
          <w:p w:rsidR="00401449" w:rsidRPr="00D5521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55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กาลที่ 10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ตะกู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 </w:t>
            </w:r>
            <w:r w:rsidRPr="00C61AE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  <w:p w:rsidR="00401449" w:rsidRPr="00D5521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 w:rsidRPr="00D5521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งรักภักดี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พระ มหากษัตริ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B868D6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8D6">
        <w:rPr>
          <w:rFonts w:ascii="TH SarabunIT๙" w:hAnsi="TH SarabunIT๙" w:cs="TH SarabunIT๙" w:hint="cs"/>
          <w:sz w:val="32"/>
          <w:szCs w:val="32"/>
          <w:cs/>
        </w:rPr>
        <w:t>-113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26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B868D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68D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วันเฉลิมพระชนม </w:t>
            </w: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ษา</w:t>
            </w: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เด็จพระเจ้าอยู่หัว</w:t>
            </w:r>
            <w:r w:rsidRPr="00B868D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หาวชิราลงกรณ์</w:t>
            </w: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บดินทรเท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รางกู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B868D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ีรษะทอง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27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B868D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งาน</w:t>
            </w:r>
            <w:r w:rsidRPr="00B868D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ันเฉลิมพระชนมพรร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เด็จพระ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ู่หัว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งิ้วราย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</w:p>
          <w:p w:rsidR="00401449" w:rsidRPr="000E326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0E32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งรักภักดีต่อ</w:t>
            </w:r>
          </w:p>
          <w:p w:rsidR="00401449" w:rsidRPr="00B868D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ชาติ ศาสนา พระ มหากษัตริ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9408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9408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6.128 โครงการ</w:t>
            </w:r>
          </w:p>
          <w:p w:rsidR="00401449" w:rsidRPr="00E9408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4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ฉลิม</w:t>
            </w:r>
          </w:p>
          <w:p w:rsidR="00401449" w:rsidRPr="00E9408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94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ชนมพรรษา</w:t>
            </w:r>
            <w:r w:rsidRPr="00E9408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9408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งานรัฐพิธี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ืองไร่ขิง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นักงาน </w:t>
            </w:r>
            <w:r w:rsidRPr="0070683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ลูกจ้าง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70683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80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ง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0683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จัดงาน</w:t>
            </w:r>
            <w:r w:rsidRPr="0070683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ฐพ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และ </w:t>
            </w:r>
          </w:p>
          <w:p w:rsidR="00401449" w:rsidRPr="00706838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กิจกรรมร่วมกั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-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29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งาน</w:t>
            </w:r>
            <w:r w:rsidRPr="00B868D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ันเฉลิมพระชนมพรร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868D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เด็จ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จ้า </w:t>
            </w:r>
            <w:r w:rsidRPr="007068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ยู่หัว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และ</w:t>
            </w:r>
            <w:r w:rsidRPr="007068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เด็จ</w:t>
            </w:r>
          </w:p>
          <w:p w:rsidR="00401449" w:rsidRPr="00E9408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ระนางเจ้าฯ </w:t>
            </w:r>
            <w:r w:rsidRPr="00E94088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  <w:lang w:val="en-GB"/>
              </w:rPr>
              <w:t>พระบรมราชินีนา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401449" w:rsidRPr="0068546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546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ทศบาลตำบลอ้อมใหญ่</w:t>
            </w:r>
          </w:p>
          <w:p w:rsidR="00401449" w:rsidRPr="0068546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546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68546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546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68546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546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,5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8546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ร่วมแสดงความจงรัก </w:t>
            </w:r>
            <w:r w:rsidRPr="005A497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ักดีต่อสถาบัน</w:t>
            </w:r>
          </w:p>
          <w:p w:rsidR="00401449" w:rsidRPr="005A497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6"/>
                <w:sz w:val="32"/>
                <w:szCs w:val="32"/>
                <w:cs/>
                <w:lang w:val="en-GB"/>
              </w:rPr>
            </w:pPr>
            <w:r w:rsidRPr="005A4975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  <w:lang w:val="en-GB"/>
              </w:rPr>
              <w:t>พระมหากษัตริ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 -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30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013D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ณรงค์การ</w:t>
            </w:r>
          </w:p>
          <w:p w:rsidR="00401449" w:rsidRPr="00B013D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013D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ต่งกาย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B013D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013D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ศึกษาศาสตร์ มหาวิทยาลัย 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 ใจระดับ 3.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747DE4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47DE4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DE4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747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CF4CE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F4CE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6.131 งานเขีย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วิชาการเพื่อรำลึกถึงศิลป วัฒนธรรมไทยแสดงความกตัญญูกตเวทีต่อผู้มีพระคุณ</w:t>
            </w:r>
            <w:r w:rsidRPr="00CF4CE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ประเทศ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มหิดล วิทยานุสรณ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 คน</w:t>
            </w:r>
          </w:p>
        </w:tc>
        <w:tc>
          <w:tcPr>
            <w:tcW w:w="1276" w:type="dxa"/>
          </w:tcPr>
          <w:p w:rsidR="00401449" w:rsidRPr="0002272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747DE4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47DE4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DE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DE4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747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32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F4CE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่งเสริมการ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ได้ให้แก่ผู้ด้อยโอกาส โดยน้อมนำหลัก</w:t>
            </w:r>
            <w:r w:rsidRPr="00747DE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ัชญา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ระพัฒนา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CF4CE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4CE9">
              <w:rPr>
                <w:rFonts w:ascii="TH SarabunIT๙" w:hAnsi="TH SarabunIT๙" w:cs="TH SarabunIT๙"/>
                <w:sz w:val="32"/>
                <w:szCs w:val="32"/>
                <w:cs/>
              </w:rPr>
              <w:t>2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ภาพชีวิตดี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6,1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33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CF4CE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จริยธรรมการเรีย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CF4CE9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อนุรักษ์ศิลปะ วัฒนธรรม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47DE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ภูมิปัญญาท้องถิ่น</w:t>
            </w:r>
          </w:p>
        </w:tc>
        <w:tc>
          <w:tcPr>
            <w:tcW w:w="1417" w:type="dxa"/>
          </w:tcPr>
          <w:p w:rsidR="00401449" w:rsidRPr="00CF4CE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F4C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ลรางกระทุ่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CF4C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34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ลิมพระเกียรติสมเด็จพระเจ้า อยู่หัวมหาวชิราลงกรณ บดินทรเทพยวรางกูร</w:t>
            </w:r>
          </w:p>
          <w:p w:rsidR="00401449" w:rsidRPr="0014108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รกฎาค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F3EF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3F3E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F51A2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D1308" w:rsidRDefault="00401449" w:rsidP="00401449">
            <w:pPr>
              <w:pStyle w:val="ad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A07E12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7E1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สดงความจงรักภักดี</w:t>
            </w:r>
          </w:p>
          <w:p w:rsidR="00401449" w:rsidRPr="00A07E1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7E12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รำลึกถึง</w:t>
            </w:r>
          </w:p>
          <w:p w:rsidR="00401449" w:rsidRPr="00A07E1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E1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ระมหากรุ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7E12">
              <w:rPr>
                <w:rFonts w:ascii="TH SarabunIT๙" w:hAnsi="TH SarabunIT๙" w:cs="TH SarabunIT๙"/>
                <w:sz w:val="32"/>
                <w:szCs w:val="32"/>
                <w:cs/>
              </w:rPr>
              <w:t>ธิคุณของสถาบัน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7E12">
              <w:rPr>
                <w:rFonts w:ascii="TH SarabunIT๙" w:hAnsi="TH SarabunIT๙" w:cs="TH SarabunIT๙"/>
                <w:sz w:val="32"/>
                <w:szCs w:val="32"/>
                <w:cs/>
              </w:rPr>
              <w:t>มหากษัตริ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63CB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๓๐</w:t>
            </w:r>
            <w:r w:rsidRPr="00063CB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063C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๐๐๐ </w:t>
            </w:r>
          </w:p>
          <w:p w:rsidR="00401449" w:rsidRPr="00063CBD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063C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94CD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94CD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6.135 วันเฉลิ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ชนมพรรษาสมเด็จพระเจ้า อยู่หัวมหาวชิราลงกรณ บดินทรเทพยวรางกูร วันแม่แห่งชาติ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ลำพยา </w:t>
            </w:r>
            <w:r w:rsidRPr="0072035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F30731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</w:t>
            </w:r>
            <w:r w:rsidRPr="00F3073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0 คน</w:t>
            </w:r>
          </w:p>
        </w:tc>
        <w:tc>
          <w:tcPr>
            <w:tcW w:w="1276" w:type="dxa"/>
          </w:tcPr>
          <w:p w:rsidR="00401449" w:rsidRPr="003F3EF2" w:rsidRDefault="00401449" w:rsidP="00401449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พึงพอ ใจของผู้ร่วม งาน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ค.61</w:t>
            </w:r>
          </w:p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762A6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36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8425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ันเฉลิมพระช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A67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พรรษา</w:t>
            </w:r>
            <w:r w:rsidRPr="00762A67">
              <w:rPr>
                <w:rFonts w:ascii="TH SarabunIT๙" w:hAnsi="TH SarabunIT๙" w:cs="TH SarabunIT๙"/>
                <w:spacing w:val="-28"/>
                <w:sz w:val="32"/>
                <w:szCs w:val="32"/>
              </w:rPr>
              <w:t xml:space="preserve"> 12 </w:t>
            </w:r>
            <w:r w:rsidRPr="00762A67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สิงหาคม</w:t>
            </w:r>
            <w:r w:rsidRPr="00842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1449" w:rsidRPr="008425A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แม่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แหลมบัว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</w:p>
        </w:tc>
        <w:tc>
          <w:tcPr>
            <w:tcW w:w="1276" w:type="dxa"/>
          </w:tcPr>
          <w:p w:rsidR="00401449" w:rsidRPr="00762A6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ู้จักพระราช</w:t>
            </w:r>
            <w:r w:rsidRPr="00762A67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กรณียกิจ</w:t>
            </w: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 xml:space="preserve"> </w:t>
            </w:r>
            <w:r w:rsidRPr="00762A67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ระลึก</w:t>
            </w:r>
          </w:p>
          <w:p w:rsidR="00401449" w:rsidRPr="00762A6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en-GB"/>
              </w:rPr>
            </w:pPr>
            <w:r w:rsidRPr="000537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มหากรุณาธิคุณ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37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8425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ันเฉลิมพระช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ษา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เด็จ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นางเจ้าฯ</w:t>
            </w:r>
            <w:r w:rsidRPr="00762A6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บรมราชินีนาถ</w:t>
            </w:r>
          </w:p>
          <w:p w:rsidR="00401449" w:rsidRPr="000537C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62A6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lastRenderedPageBreak/>
              <w:t>และวันแม่แห่งชาติ</w:t>
            </w:r>
          </w:p>
        </w:tc>
        <w:tc>
          <w:tcPr>
            <w:tcW w:w="1417" w:type="dxa"/>
          </w:tcPr>
          <w:p w:rsidR="00401449" w:rsidRPr="000537C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537C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บต.หินมูล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537C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น่วยงานประชาชน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่วมแสดงความจงรัก ภักดี สำนึกในพระมหากรุณาธิคุณ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762A67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62A67">
        <w:rPr>
          <w:rFonts w:ascii="TH SarabunIT๙" w:hAnsi="TH SarabunIT๙" w:cs="TH SarabunIT๙" w:hint="cs"/>
          <w:sz w:val="32"/>
          <w:szCs w:val="32"/>
          <w:cs/>
        </w:rPr>
        <w:t>-116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8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เรียนการสอนวันแม่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ตำบลบางเลน</w:t>
            </w:r>
          </w:p>
          <w:p w:rsidR="00401449" w:rsidRPr="00BA1DF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1DF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ร.รร.อนุ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82 คน</w:t>
            </w:r>
          </w:p>
          <w:p w:rsidR="00401449" w:rsidRPr="00BA1DF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1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.ศพด. 73 คน</w:t>
            </w:r>
          </w:p>
          <w:p w:rsidR="00401449" w:rsidRPr="00BA1DF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BA1D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 90</w:t>
            </w:r>
            <w:r w:rsidRPr="00BA1DFD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ะลึกถึงพระ</w:t>
            </w:r>
            <w:r w:rsidRPr="00BA1DF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มหากรุณาธิ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แสดงความ</w:t>
            </w:r>
            <w:r w:rsidRPr="00BA1DF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ตัญญูกตเวที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่อแม่ รู้จักบทบาท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ความ</w:t>
            </w:r>
            <w:r w:rsidRPr="00BA1DF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บผิดชอบ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.139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ฉลิม</w:t>
            </w:r>
            <w:r w:rsidRPr="00EE55E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ชนมพรรษ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62A6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2 สิงหา </w:t>
            </w:r>
          </w:p>
          <w:p w:rsidR="00401449" w:rsidRPr="00762A6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62A6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ราชิน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ตำบลลำพญา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ผู้บริหาร </w:t>
            </w:r>
            <w:r w:rsidRPr="00BA1DF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5 คน สมาชิกสภา 12 คน ผู้นำชุมชน 54 คน </w:t>
            </w:r>
          </w:p>
          <w:p w:rsidR="00401449" w:rsidRPr="00BA1DFD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A1DF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สม.40 คน ประชาชน 289 คน</w:t>
            </w:r>
          </w:p>
        </w:tc>
        <w:tc>
          <w:tcPr>
            <w:tcW w:w="1276" w:type="dxa"/>
          </w:tcPr>
          <w:p w:rsidR="00401449" w:rsidRPr="00BA1DF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การเปลี่ยนแปลงพฤติกรรม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0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ตำบลมาบแค</w:t>
            </w:r>
          </w:p>
          <w:p w:rsidR="00401449" w:rsidRPr="00762A67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762A6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lastRenderedPageBreak/>
              <w:t>อ.เมืองนครปฐ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มาบแค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5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กิดความจงรักภัก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ำนึกในพระ</w:t>
            </w:r>
            <w:r w:rsidRPr="00762A67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มหากรุณาธิคุณ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1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ฉลิม</w:t>
            </w:r>
            <w:r w:rsidRPr="00EE55E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ชนมพรรษา</w:t>
            </w:r>
            <w:r w:rsidRPr="00762A67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มเด็จพระนางเจ้าฯ</w:t>
            </w:r>
            <w:r w:rsidRPr="00762A6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บรมราชินีนาถ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เมืองสามพรา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หน่วยงานต่าง ๆ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ุกภาคส่วนน้อมสำนึกในพระมหากรุณาธิคุณ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2 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</w:t>
            </w:r>
            <w:r w:rsidRPr="00EE55E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กียรติ</w:t>
            </w:r>
            <w:r w:rsidRPr="00762A67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มเด็จพระนางเจ้า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ิริกิติ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ลำพญา</w:t>
            </w:r>
          </w:p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 ลูกจ้าง ผู้นำประชาช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 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งรักภักดี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่อสถาบั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มหา</w:t>
            </w:r>
          </w:p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ษัตริย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3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EE55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นเฉลิมพระชน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ษา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เด็จ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นางเจ้าฯ</w:t>
            </w:r>
            <w:r w:rsidRPr="00762A6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บรมราชินีนาถ</w:t>
            </w:r>
          </w:p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12 สิงหาคม 2561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ไทรป่า</w:t>
            </w:r>
          </w:p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าชิกสภา พนักงาน ข้าราชการ ประชาชน 800 คน</w:t>
            </w:r>
          </w:p>
        </w:tc>
        <w:tc>
          <w:tcPr>
            <w:tcW w:w="1276" w:type="dxa"/>
          </w:tcPr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 w:rsidRPr="00EE55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ตัญญูกตเว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งรักภักดีและระลึกถึงพระคุณของแม่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4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างภาษี</w:t>
            </w:r>
          </w:p>
          <w:p w:rsidR="00401449" w:rsidRPr="00EE55EA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46BF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401449" w:rsidRPr="002B46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2B46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ลูกจิตสำนึก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พระมหากรุณาธิคุณ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5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เฉลิมฉ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1449" w:rsidRPr="009730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ห่งชาติ</w:t>
            </w:r>
          </w:p>
        </w:tc>
        <w:tc>
          <w:tcPr>
            <w:tcW w:w="1417" w:type="dxa"/>
          </w:tcPr>
          <w:p w:rsidR="00401449" w:rsidRPr="009730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ดแค</w:t>
            </w:r>
          </w:p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วัดแค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งรักภักดี</w:t>
            </w:r>
            <w:r w:rsidRPr="009730D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เทิดทูนสถาบั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มหา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ษัตริย์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730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6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งาน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</w:t>
            </w:r>
            <w:r w:rsidRPr="009730D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ระ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เด็จ</w:t>
            </w:r>
          </w:p>
          <w:p w:rsidR="00401449" w:rsidRPr="00FE322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ระนางเจ้าฯ</w:t>
            </w:r>
            <w:r w:rsidRPr="00762A6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บรมราชินีนาถ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านตากฟ้า</w:t>
            </w:r>
          </w:p>
          <w:p w:rsidR="00401449" w:rsidRPr="009730D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730D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มาชิกสภา พนักงาน ครู ป</w:t>
            </w:r>
            <w:r w:rsidRPr="00C34F0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ึกใน</w:t>
            </w:r>
          </w:p>
          <w:p w:rsidR="00401449" w:rsidRPr="00EE55E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ระมหากรุณาธิคุณ 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7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แม่แห่งชา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E32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รางพิกุล</w:t>
            </w:r>
          </w:p>
          <w:p w:rsidR="00401449" w:rsidRPr="00FE32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0D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พนักงาน ร่วมกันเทิด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กียรต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8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แม่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FE322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ามควายเผือก</w:t>
            </w:r>
          </w:p>
          <w:p w:rsidR="00401449" w:rsidRPr="00FE322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ร้าง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กส</w:t>
            </w:r>
            <w:r w:rsidRPr="00FE32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ถาบันพระมหา</w:t>
            </w:r>
          </w:p>
          <w:p w:rsidR="00401449" w:rsidRPr="00FE322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ษัตริย์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9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FE322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ดอนยายหอม</w:t>
            </w:r>
          </w:p>
          <w:p w:rsidR="00401449" w:rsidRPr="00FE3222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E32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DF4">
              <w:rPr>
                <w:rFonts w:ascii="TH SarabunIT๙" w:hAnsi="TH SarabunIT๙" w:cs="TH SarabunIT๙"/>
                <w:sz w:val="32"/>
                <w:szCs w:val="32"/>
                <w:cs/>
              </w:rPr>
              <w:t>7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 w:rsidRPr="00FE32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งรักภักดี รัก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EE55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ตัญญูกตเวที</w:t>
            </w:r>
            <w:r w:rsidRPr="000F4DF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่อมารดาและ</w:t>
            </w:r>
          </w:p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F4D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มีพระคุณ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ดี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ม่</w:t>
            </w:r>
          </w:p>
        </w:tc>
        <w:tc>
          <w:tcPr>
            <w:tcW w:w="1417" w:type="dxa"/>
          </w:tcPr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F4D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F4D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</w:t>
            </w:r>
          </w:p>
          <w:p w:rsidR="00401449" w:rsidRPr="0072035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F4D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ตนโกสินทร์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คลทั่วไป</w:t>
            </w:r>
          </w:p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ำกิจกรรมที่ระลึกถึงพระคุณแม่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4,6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1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</w:t>
            </w:r>
            <w:r w:rsidRPr="009730D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ระ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พระมหา</w:t>
            </w:r>
          </w:p>
          <w:p w:rsidR="00401449" w:rsidRPr="004D3B3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4D3B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ษัตริย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4D3B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“สมเด็จ</w:t>
            </w:r>
          </w:p>
          <w:p w:rsidR="00401449" w:rsidRPr="0081574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 w:rsidRPr="004D3B3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นางเจ้าสิริกิติ์</w:t>
            </w:r>
            <w:r w:rsidRPr="004D3B3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พระบรมราชินีนาถ”</w:t>
            </w:r>
          </w:p>
        </w:tc>
        <w:tc>
          <w:tcPr>
            <w:tcW w:w="1417" w:type="dxa"/>
          </w:tcPr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F4D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วิทยาลัยเทคโนโลยี</w:t>
            </w:r>
          </w:p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F4D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ชมงค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F4DF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ตนโกสินทร์</w:t>
            </w:r>
          </w:p>
          <w:p w:rsidR="00401449" w:rsidRPr="0072035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2035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ศึกษ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คลทั่วไป</w:t>
            </w:r>
          </w:p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Pr="000F4DF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 w:rsidRPr="0072035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งรักภัก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ำนึกในพระ </w:t>
            </w:r>
            <w:r w:rsidRPr="004D3B3A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มหากรุณาธิ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พระ มหากษัตริย์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2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815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เฉลิม</w:t>
            </w:r>
            <w:r w:rsidRPr="0081574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ชนมพรรษา</w:t>
            </w:r>
          </w:p>
          <w:p w:rsidR="00401449" w:rsidRPr="0081574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 w:rsidRPr="0081574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มเด็จพระนางเจ้าฯ</w:t>
            </w:r>
            <w:r w:rsidRPr="008157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บรมราชินีนาถ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157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รัชกาลที่ 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157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1574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ตะกู</w:t>
            </w:r>
          </w:p>
          <w:p w:rsidR="00401449" w:rsidRPr="0081574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157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วังตะกู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 w:rsidRPr="00FE32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งรักภักด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พระ มหากษัตริย์</w:t>
            </w:r>
          </w:p>
          <w:p w:rsidR="00401449" w:rsidRPr="008157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3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ดีเพื่อแม่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ในวโรกาส 12 สิงหาคม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ีรษะทอ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02272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4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815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เฉลิม</w:t>
            </w:r>
            <w:r w:rsidRPr="0081574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ชนมพรรษา</w:t>
            </w:r>
          </w:p>
          <w:p w:rsidR="00401449" w:rsidRPr="007947B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81574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มเด็จพระนางเจ้าฯ</w:t>
            </w:r>
            <w:r w:rsidRPr="008157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บรมราชินีนาถ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งิ้วราย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 w:rsidRPr="00FE32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งรักภัก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นสถาบันชาติศาสนา พระ มหากษัตริย์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9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5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</w:t>
            </w:r>
            <w:r w:rsidRPr="009730D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ระ</w:t>
            </w:r>
            <w:r w:rsidRPr="00973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ติ</w:t>
            </w: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2 สิงหา 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ราชินี</w:t>
            </w:r>
          </w:p>
        </w:tc>
        <w:tc>
          <w:tcPr>
            <w:tcW w:w="1417" w:type="dxa"/>
          </w:tcPr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เลน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5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</w:t>
            </w:r>
            <w:r w:rsidRPr="00FE32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งรักภักด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พระ มหากษัตริย์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6-15</w:t>
            </w:r>
          </w:p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6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ดพระคุณแม่</w:t>
            </w:r>
            <w:r w:rsidRPr="005C4AA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</w:t>
            </w:r>
            <w:r w:rsidRPr="005C4AA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2561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ัวปากท่า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ู้บทบาทความ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คัญ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ของแม่</w:t>
            </w:r>
            <w:r w:rsidRPr="005C4A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อบครัว การปฏิบัติตัวที่ดีต่อแม่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0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7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5C4A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อบทุนการศึกษ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2 สิงหา 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หาราชิน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อบต.ห้วยขวาง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 หมู่บ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นำชุมชน </w:t>
            </w:r>
            <w:r w:rsidRPr="00AF44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ถานประกอบ</w:t>
            </w:r>
          </w:p>
          <w:p w:rsidR="00401449" w:rsidRPr="00AF443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F4438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AF443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ุนการศึกษา</w:t>
            </w:r>
          </w:p>
          <w:p w:rsidR="00401449" w:rsidRPr="00AF443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AF4438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ส่งเสริมคุณภาพ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44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ชีวิตที่ดี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0 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ใหม่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</w:t>
            </w:r>
            <w:r w:rsidRPr="00AF443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งรักภักดี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2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9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บางพระ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ต.บางพระ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คน</w:t>
            </w:r>
          </w:p>
        </w:tc>
        <w:tc>
          <w:tcPr>
            <w:tcW w:w="1276" w:type="dxa"/>
          </w:tcPr>
          <w:p w:rsidR="00401449" w:rsidRPr="0072644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ปกป้อง</w:t>
            </w:r>
            <w:r w:rsidRPr="00726444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ทิดท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นา พระ มหากษัตริย์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2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C94E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0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 w:rsidRPr="00C94E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กิจกรรมเฉลิ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1574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ชนมพรรษ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C4A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2 สิงหา </w:t>
            </w:r>
          </w:p>
        </w:tc>
        <w:tc>
          <w:tcPr>
            <w:tcW w:w="1417" w:type="dxa"/>
          </w:tcPr>
          <w:p w:rsidR="00401449" w:rsidRPr="00C94E2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94E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ตำ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</w:t>
            </w:r>
            <w:r w:rsidRPr="00C94E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้วยพลู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C94E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นักเรียน ประชาชน เด็ก เยาวชน </w:t>
            </w:r>
          </w:p>
          <w:p w:rsidR="00401449" w:rsidRPr="005C4A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0 คน</w:t>
            </w:r>
          </w:p>
        </w:tc>
        <w:tc>
          <w:tcPr>
            <w:tcW w:w="1276" w:type="dxa"/>
          </w:tcPr>
          <w:p w:rsidR="00401449" w:rsidRPr="00C94E2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</w:t>
            </w:r>
            <w:r w:rsidRPr="00EE55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</w:t>
            </w:r>
            <w:r w:rsidRPr="00FE322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งรักภักด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พระ มหากษัตริย์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2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1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กระทุ่มล้ม</w:t>
            </w:r>
          </w:p>
          <w:p w:rsidR="00401449" w:rsidRPr="00C94E2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ระชาชน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 คน</w:t>
            </w:r>
          </w:p>
        </w:tc>
        <w:tc>
          <w:tcPr>
            <w:tcW w:w="1276" w:type="dxa"/>
          </w:tcPr>
          <w:p w:rsidR="00401449" w:rsidRPr="00F17C0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17C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สดงความจงรักภักดีสำนึกในพระมหากรุณา</w:t>
            </w:r>
          </w:p>
          <w:p w:rsidR="00401449" w:rsidRPr="00497B9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97B9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ิคุณ รำลึก</w:t>
            </w:r>
            <w:r w:rsidRPr="00497B9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ระคุณแม่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</w:t>
            </w:r>
            <w:r w:rsidRPr="003F3EF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,000 บาท</w:t>
            </w:r>
          </w:p>
        </w:tc>
        <w:tc>
          <w:tcPr>
            <w:tcW w:w="1418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2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.1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2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5CF2">
              <w:rPr>
                <w:rFonts w:ascii="TH SarabunPSK" w:hAnsi="TH SarabunPSK" w:cs="TH SarabunPSK"/>
                <w:sz w:val="32"/>
                <w:szCs w:val="32"/>
                <w:cs/>
              </w:rPr>
              <w:t>เฉลิมพระเกียรติ</w:t>
            </w:r>
            <w:r w:rsidRPr="0081574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มเด็จพระนางเจ้าฯ</w:t>
            </w:r>
            <w:r w:rsidRPr="008157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บรมราชินีนาถ</w:t>
            </w:r>
          </w:p>
          <w:p w:rsidR="00401449" w:rsidRPr="00083BB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5C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สิงหาคม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B52F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EB52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6367B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366D8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5</w:t>
            </w: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CD1E06" w:rsidRDefault="00401449" w:rsidP="00401449">
            <w:pPr>
              <w:pStyle w:val="ad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D1E0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เฉลิมพระเกียรติแสดงคว</w:t>
            </w:r>
            <w:r w:rsidRPr="00CD1E0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าม</w:t>
            </w:r>
            <w:r w:rsidRPr="00CD1E0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งรักภักด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 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66D8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 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.1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3 </w:t>
            </w:r>
            <w:r w:rsidRPr="00DE4C6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แม่แห่งชาติ</w:t>
            </w:r>
          </w:p>
          <w:p w:rsidR="00401449" w:rsidRPr="00083BB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จังหวัดนครปฐม</w:t>
            </w:r>
          </w:p>
        </w:tc>
        <w:tc>
          <w:tcPr>
            <w:tcW w:w="1417" w:type="dxa"/>
          </w:tcPr>
          <w:p w:rsidR="00401449" w:rsidRPr="00EB52F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EB52F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ภาวัฒนธรรม</w:t>
            </w:r>
            <w:r w:rsidRPr="00EB52F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6367B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Pr="00366D8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366D8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276" w:type="dxa"/>
          </w:tcPr>
          <w:p w:rsidR="00401449" w:rsidRPr="00CD1E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1E06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รำลึก เทิดทูน</w:t>
            </w:r>
          </w:p>
          <w:p w:rsidR="00401449" w:rsidRPr="00CD1E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1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คุณแม่ </w:t>
            </w:r>
          </w:p>
          <w:p w:rsidR="00401449" w:rsidRPr="00CD1E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1E0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สดงความรัก</w:t>
            </w:r>
            <w:r w:rsidRPr="00CD1E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1E0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ตัญญูต่อแม่</w:t>
            </w:r>
          </w:p>
        </w:tc>
        <w:tc>
          <w:tcPr>
            <w:tcW w:w="1417" w:type="dxa"/>
          </w:tcPr>
          <w:p w:rsidR="00401449" w:rsidRPr="00CD1E06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CD1E06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CD1E06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,</w:t>
            </w:r>
            <w:r w:rsidRPr="00CD1E06"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 w:rsidRPr="00CD1E0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25042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36050C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366D83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E705B3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7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E7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วางระบบรากฐาน</w:t>
            </w:r>
          </w:p>
          <w:p w:rsidR="00401449" w:rsidRPr="00E705B3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E7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ใช้สื่อมวลชนเป็นเครื่องมือ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70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ในการส่งเสริมคุณธรรม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1 กิจกรรมการใช้แอพพลิเคชั่น</w:t>
            </w:r>
            <w:r w:rsidRPr="00AA04F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กฎหมาย ป.ป.ช.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มาตรา 100และ 103</w:t>
            </w:r>
          </w:p>
        </w:tc>
        <w:tc>
          <w:tcPr>
            <w:tcW w:w="1417" w:type="dxa"/>
          </w:tcPr>
          <w:p w:rsidR="00401449" w:rsidRPr="00AA04F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A04F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 xml:space="preserve">อบต.วังตะกู </w:t>
            </w:r>
            <w:r w:rsidRPr="00AA04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บริหาร สมาชิก พนักงาน  65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ำแบบ </w:t>
            </w:r>
            <w:r w:rsidRPr="00AA04F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ทดสอบที่อยู่ใ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อพพลิเคชั่น</w:t>
            </w:r>
            <w:r w:rsidRPr="00AA04F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กฎหมาย ป.ป.ช.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มาตรา 100และ 103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8" w:type="dxa"/>
          </w:tcPr>
          <w:p w:rsidR="00401449" w:rsidRPr="0072035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720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2 จัดทำ</w:t>
            </w:r>
            <w:r w:rsidRPr="00AA04F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ประกาศเจตจำนง</w:t>
            </w:r>
            <w:r w:rsidRPr="00AA04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่อต้านการทุจริต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 อบต.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้วยม่ว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AA04F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AA04F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้อยละความ สำเร็จจัดทำประกาศเจต จำนงต่อต้านการทุจริต</w:t>
            </w:r>
          </w:p>
        </w:tc>
        <w:tc>
          <w:tcPr>
            <w:tcW w:w="1276" w:type="dxa"/>
          </w:tcPr>
          <w:p w:rsidR="00401449" w:rsidRPr="000179E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มีความรู้เข้าใจเรื่องการต่อต้านการทุจริต 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720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3 จัดทำมาตรฐานความโปร่งใส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02C1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</w:t>
            </w:r>
          </w:p>
          <w:p w:rsidR="00401449" w:rsidRPr="00602C1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02C1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ืองไร่ขิง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602C1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602C1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 </w:t>
            </w:r>
            <w:r w:rsidRPr="00903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 รับทราบการ</w:t>
            </w:r>
          </w:p>
          <w:p w:rsidR="00401449" w:rsidRPr="009030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มาตรฐาน</w:t>
            </w:r>
            <w:r w:rsidRPr="0090301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โปร่งใส </w:t>
            </w:r>
            <w:r w:rsidRPr="0090301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80</w:t>
            </w:r>
            <w:r w:rsidRPr="0090301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%</w:t>
            </w:r>
            <w:r w:rsidRPr="00903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และเผยแพร่มาตรฐา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ปร่งใสให้แก่</w:t>
            </w:r>
            <w:r w:rsidRPr="00602C1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พนักงาน </w:t>
            </w:r>
            <w:r w:rsidRPr="00602C1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ลูกจ้างรับทรา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0355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720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4 กิจกรรมเผยแพร่ประชา สัมพันธ์ให้ความ </w:t>
            </w:r>
            <w:r w:rsidRPr="000D75B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รู้ 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ของ</w:t>
            </w:r>
            <w:r w:rsidRPr="000D75B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งค์กรบนจอ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Large wall </w:t>
            </w:r>
            <w:r w:rsidRPr="000D75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างเข้าห้องสม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ร.นรต.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เรียน</w:t>
            </w:r>
          </w:p>
          <w:p w:rsidR="00401449" w:rsidRPr="00602C1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02C1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ายร้อยตำรวจ</w:t>
            </w:r>
          </w:p>
          <w:p w:rsidR="00401449" w:rsidRPr="00602C1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C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้าราชการตำรวจ นรต.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669 นาย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รู้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คุณธรรมจริยธรรมขององค์กร</w:t>
            </w:r>
          </w:p>
          <w:p w:rsidR="00401449" w:rsidRPr="009030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งบประมาณ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5 โครง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0D75B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“คำสอนจากพ่อ”</w:t>
            </w:r>
          </w:p>
          <w:p w:rsidR="00401449" w:rsidRPr="000D75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D75B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โครงการบริการวิชาการ)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ณะ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ักษรศาสตร์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ศิลปากร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D75B1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</w:p>
          <w:p w:rsidR="00401449" w:rsidRPr="000D75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D75B1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โชวาท 80 คำสอ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D75B1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</w:p>
          <w:p w:rsidR="00401449" w:rsidRPr="000D75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75B1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โชวาท</w:t>
            </w:r>
            <w:r w:rsidRPr="000D75B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ให้แก่ประชาช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9030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30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6 กิจก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30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รื่อง</w:t>
            </w:r>
            <w:r w:rsidRPr="009030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ประโยชน์</w:t>
            </w:r>
          </w:p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9030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ับซ้อ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9030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มาตรการจัดทำ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งไทรป่า</w:t>
            </w:r>
          </w:p>
          <w:p w:rsidR="00401449" w:rsidRPr="0090301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030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7 คน</w:t>
            </w:r>
          </w:p>
        </w:tc>
        <w:tc>
          <w:tcPr>
            <w:tcW w:w="1276" w:type="dxa"/>
          </w:tcPr>
          <w:p w:rsidR="00401449" w:rsidRPr="00602C1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มีความรู้และมี</w:t>
            </w:r>
            <w:r w:rsidRPr="00690B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ประพฤ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ฏิบัติงาน </w:t>
            </w:r>
            <w:r w:rsidRPr="00690B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ไม่ยุ่งเกี่ยวกับ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434CD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 w:rsidRPr="0090301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ู่มือป้องกั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434CD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โยชน์ทับซ้อ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ประโยชน์ทับซ้อ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4B0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>7</w:t>
            </w:r>
            <w:r w:rsidRPr="00CF4B0D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.</w:t>
            </w:r>
            <w:r w:rsidRPr="00CF4B0D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7 </w:t>
            </w:r>
            <w:r w:rsidRPr="00CF4B0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จัดทำประกาศ</w:t>
            </w:r>
          </w:p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ริมาณกระดาษ</w:t>
            </w:r>
          </w:p>
        </w:tc>
        <w:tc>
          <w:tcPr>
            <w:tcW w:w="1417" w:type="dxa"/>
          </w:tcPr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รัพยากร ธรรมชาติและสิ่งแวดล้อม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จังหวัดนครปฐม</w:t>
            </w:r>
          </w:p>
        </w:tc>
        <w:tc>
          <w:tcPr>
            <w:tcW w:w="1276" w:type="dxa"/>
          </w:tcPr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ิมาณ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ระดาษ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ลดลง 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4B0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ปริมาณกระดาษ</w:t>
            </w:r>
            <w:r w:rsidRPr="00CF4B0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และงบประมาณ</w:t>
            </w:r>
          </w:p>
          <w:p w:rsidR="00401449" w:rsidRPr="00CF4B0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ในปี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561 ลดล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88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7.8 ประชา 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ัมพันธ์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ลดปริมาณกระดาษ</w:t>
            </w:r>
          </w:p>
        </w:tc>
        <w:tc>
          <w:tcPr>
            <w:tcW w:w="1417" w:type="dxa"/>
          </w:tcPr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Pr="00CF4B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ชาสัมพันธ์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F4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ระดาษ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ลดลง 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ีมาตรการ แนวทางปฏิบัติเพื่อลดการใช้กระดาษที่มี 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สิทธิภาพ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9 โครงการสำนักงานยุติธรรมจังหวัดสัญจร</w:t>
            </w:r>
          </w:p>
        </w:tc>
        <w:tc>
          <w:tcPr>
            <w:tcW w:w="1417" w:type="dxa"/>
          </w:tcPr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ยุติธรรม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16 ศูนย์</w:t>
            </w:r>
            <w:r w:rsidRPr="00434C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ยุติธรรมชุมชน</w:t>
            </w:r>
          </w:p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คน/ศูนย์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34C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คณะกรรมการ </w:t>
            </w:r>
            <w:r w:rsidRPr="00434CD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ฯ</w:t>
            </w:r>
            <w:r w:rsidRPr="00434CD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ผู้นำ</w:t>
            </w:r>
            <w:r w:rsidRPr="00434CD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ชุมชน ประชา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บทราบ</w:t>
            </w:r>
            <w:r w:rsidRPr="00434C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บทบาทภารกิจ</w:t>
            </w:r>
          </w:p>
          <w:p w:rsidR="00401449" w:rsidRPr="00690BF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เข้าถึงการบริกา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1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10 โครงการเผยแพร่ข้อมูล</w:t>
            </w:r>
            <w:r w:rsidRPr="00434C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ข่าวสาร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จัดจ้าง</w:t>
            </w:r>
          </w:p>
        </w:tc>
        <w:tc>
          <w:tcPr>
            <w:tcW w:w="1417" w:type="dxa"/>
          </w:tcPr>
          <w:p w:rsidR="00401449" w:rsidRPr="00AA04F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A04F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บต.วังตะกู </w:t>
            </w:r>
            <w:r w:rsidRPr="00AA04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ช่องทาง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  <w:r w:rsidRPr="00434CD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รับทราบข้อมูล</w:t>
            </w:r>
            <w:r w:rsidRPr="00434C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ข่าว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าร</w:t>
            </w:r>
            <w:r w:rsidRPr="00434C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จัดจ้าง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7.11 จัดทำเอกสารเผยแพร่ประชาสัมพันธ์</w:t>
            </w:r>
            <w:r w:rsidRPr="00270F8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ระเบียบ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 xml:space="preserve"> </w:t>
            </w:r>
            <w:r w:rsidRPr="00270F8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ป้องกันและปราบปรามการ</w:t>
            </w:r>
            <w:r w:rsidRPr="0070559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ุจริต เสริมสร้างคุณธรรม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แก่บุคลาก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11B4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1B4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ที่ดิน</w:t>
            </w:r>
            <w:r w:rsidRPr="0011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นครปฐม </w:t>
            </w:r>
          </w:p>
          <w:p w:rsidR="00401449" w:rsidRPr="00111B4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11B4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สาขา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</w:t>
            </w:r>
          </w:p>
          <w:p w:rsidR="00401449" w:rsidRPr="0070559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0559B">
              <w:rPr>
                <w:rFonts w:ascii="TH SarabunIT๙" w:hAnsi="TH SarabunIT๙" w:cs="TH SarabunIT๙"/>
                <w:sz w:val="32"/>
                <w:szCs w:val="32"/>
                <w:cs/>
              </w:rPr>
              <w:t>6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ต่อต้านการทุจริตและมีความรู้เกี่ยวกับการปราบปรามการทุจริตเพิ่มมากขึ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C075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7.12 เปิ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ับข้อ </w:t>
            </w:r>
            <w:r w:rsidRPr="006C075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คิดเห็นข้อเสนอแน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จากประชาชนผ่านตู้แสดงความคิดเห็น</w:t>
            </w:r>
          </w:p>
        </w:tc>
        <w:tc>
          <w:tcPr>
            <w:tcW w:w="1417" w:type="dxa"/>
          </w:tcPr>
          <w:p w:rsidR="00401449" w:rsidRPr="00111B4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1B4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ที่ดิน</w:t>
            </w:r>
            <w:r w:rsidRPr="00111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นครปฐม </w:t>
            </w:r>
          </w:p>
          <w:p w:rsidR="00401449" w:rsidRPr="009848F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11B4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สาขา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ตอบแบบแสดงความคิดเห็น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D0598">
              <w:rPr>
                <w:rFonts w:ascii="TH SarabunIT๙" w:hAnsi="TH SarabunIT๙" w:cs="TH SarabunIT๙"/>
                <w:sz w:val="32"/>
                <w:szCs w:val="32"/>
                <w:cs/>
              </w:rPr>
              <w:t>20 คน</w:t>
            </w:r>
          </w:p>
        </w:tc>
        <w:tc>
          <w:tcPr>
            <w:tcW w:w="1276" w:type="dxa"/>
          </w:tcPr>
          <w:p w:rsidR="00401449" w:rsidRPr="008D059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D059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ช่องทาง</w:t>
            </w:r>
            <w:r w:rsidRPr="008D059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ร้องเรียนการ</w:t>
            </w:r>
            <w:r w:rsidRPr="00E373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งาน</w:t>
            </w:r>
            <w:r w:rsidRPr="008D059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ุณธรรมจริยธรรม </w:t>
            </w:r>
            <w:r w:rsidRPr="00E3730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การประพฤติ</w:t>
            </w:r>
            <w:r w:rsidRPr="00E373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เหมาะสม</w:t>
            </w:r>
            <w:r w:rsidRPr="008D059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ิ่มขึ้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13 แจ้งเวียน</w:t>
            </w:r>
            <w:r w:rsidRPr="0070559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ลักปรัชญา</w:t>
            </w:r>
            <w:r w:rsidRPr="0070559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ทศพิศราชธรรม </w:t>
            </w:r>
            <w:r w:rsidRPr="0070559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ระบรมราโชวาท</w:t>
            </w:r>
          </w:p>
          <w:p w:rsidR="00401449" w:rsidRPr="00E3730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373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บุคลากรรับทราบ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559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ที่ดิน</w:t>
            </w:r>
            <w:r w:rsidRPr="00CF4B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</w:t>
            </w:r>
            <w:r w:rsidRPr="007055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ปฐ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1449" w:rsidRPr="0070559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0559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สาขา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</w:t>
            </w:r>
          </w:p>
          <w:p w:rsidR="00401449" w:rsidRPr="0070559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559B">
              <w:rPr>
                <w:rFonts w:ascii="TH SarabunIT๙" w:hAnsi="TH SarabunIT๙" w:cs="TH SarabunIT๙"/>
                <w:sz w:val="32"/>
                <w:szCs w:val="32"/>
                <w:cs/>
              </w:rPr>
              <w:t>6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3730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ยุกต์ใช้</w:t>
            </w:r>
            <w:r w:rsidRPr="0070559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ลักปรัชญา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ดำเนินชีวิต 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2B219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cs/>
                <w:lang w:val="en-GB"/>
              </w:rPr>
            </w:pPr>
            <w:r w:rsidRPr="00E93F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14  จัดทำแอพพลิเคชั่น</w:t>
            </w:r>
            <w:r w:rsidRPr="00E93F2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กฎหมาย ป.ป.ช.</w:t>
            </w:r>
            <w:r w:rsidRPr="00E93F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2B219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าตรา 100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03 </w:t>
            </w:r>
            <w:r w:rsidRPr="00E93F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ร้างเส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 </w:t>
            </w:r>
            <w:r w:rsidRPr="00E93F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งค์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</w:t>
            </w:r>
            <w:r w:rsidRPr="002B219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้องกั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2B219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โยชน์ทับซ้อ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 เข้าทดสอบ</w:t>
            </w:r>
            <w:r w:rsidRPr="00E93F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อพพลิเคชั่น</w:t>
            </w:r>
          </w:p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3F2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กฎหมาย ป.ป.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</w:t>
            </w:r>
            <w:r w:rsidRPr="00E93F2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กฎหมาย ป.ป.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93F2D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7.15 จัดทำคู่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ประโยชน์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ับซ้อนและให้</w:t>
            </w:r>
            <w:r w:rsidRPr="00AB1A0E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ความรู้กับประชา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ทำคู่มือผลประโยชน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ับซ้อน </w:t>
            </w:r>
          </w:p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เล่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93F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ู่มือ </w:t>
            </w:r>
          </w:p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มบูรณ์ </w:t>
            </w:r>
            <w:r w:rsidRPr="002360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่าน</w:t>
            </w:r>
            <w:r w:rsidRPr="0023602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้าใจง่าย  90</w:t>
            </w:r>
            <w:r w:rsidRPr="002360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16 โครงการเผยแพร่ข้อมูล</w:t>
            </w:r>
            <w:r w:rsidRPr="002360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จัดซื้อจัดจ้า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โครงการที่</w:t>
            </w:r>
            <w:r w:rsidRPr="0023602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ปิดเผยข้อมู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360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พึงพอใจ</w:t>
            </w:r>
            <w:r w:rsidRPr="0023602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ในการทำงาน</w:t>
            </w:r>
          </w:p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3602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ของหน่วยงาน</w:t>
            </w:r>
            <w:r w:rsidRPr="0023602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ากประชาช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17 รณรงค์สร้างจิตสำนึก</w:t>
            </w:r>
            <w:r w:rsidRPr="007622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จริย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lang w:val="en-GB"/>
              </w:rPr>
            </w:pPr>
            <w:r w:rsidRPr="007622D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ค่านิยม ตาม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622D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 xml:space="preserve">ธรรมาภิบา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ผยแพร่</w:t>
            </w:r>
            <w:r w:rsidRPr="002B219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วามรู้ป้องกันปราบปราม</w:t>
            </w:r>
          </w:p>
          <w:p w:rsidR="00401449" w:rsidRPr="002B219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 w:rsidRPr="002B219E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lastRenderedPageBreak/>
              <w:t>ทุจริต ความโปร่งใส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ทศบาล</w:t>
            </w:r>
          </w:p>
          <w:p w:rsidR="00401449" w:rsidRPr="00C54E3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มืองไร่ขิง </w:t>
            </w:r>
          </w:p>
          <w:p w:rsidR="00401449" w:rsidRPr="00517A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6109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</w:t>
            </w:r>
            <w:r w:rsidRPr="006109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</w:p>
          <w:p w:rsidR="00401449" w:rsidRPr="00517AF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 พนักงาน ลูก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รบถ้วน</w:t>
            </w:r>
          </w:p>
        </w:tc>
        <w:tc>
          <w:tcPr>
            <w:tcW w:w="1276" w:type="dxa"/>
          </w:tcPr>
          <w:p w:rsidR="00401449" w:rsidRPr="00E93F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บริหาร สมาชิกสภา พนักงาน ลูก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1099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7.18 การ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กาศจัดซื้อจัดจ้างผ่านทาง</w:t>
            </w:r>
            <w:r w:rsidRPr="0061099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ศูนย์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เว็บไซต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</w:t>
            </w:r>
          </w:p>
          <w:p w:rsidR="00401449" w:rsidRPr="00C54E3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มืองไร่ขิง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6109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กาศจัดซื้อจัดจ้าง</w:t>
            </w:r>
            <w:r w:rsidRPr="006109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จัดซื้อจัดจ้าง</w:t>
            </w: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มีการเผยแพร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099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7.19 การจัด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ิติและสรุป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ใช้บริการ  ณ ศูนย์ข้อมูลข่าวสารให้ผู้บริหารทราบอย่างสม่ำเสมอ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</w:t>
            </w:r>
          </w:p>
          <w:p w:rsidR="00401449" w:rsidRPr="00C54E3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มืองไร่ขิง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6109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รายงานผล</w:t>
            </w: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บริการ  </w:t>
            </w: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น้อย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1099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ีละ 1 ครั้ง</w:t>
            </w:r>
          </w:p>
        </w:tc>
        <w:tc>
          <w:tcPr>
            <w:tcW w:w="1276" w:type="dxa"/>
          </w:tcPr>
          <w:p w:rsidR="00401449" w:rsidRPr="0061099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61099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มีการรายงาน</w:t>
            </w:r>
          </w:p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61099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บริการให้</w:t>
            </w:r>
            <w:r w:rsidRPr="0061099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บริหารทราบ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20 ประชา สัมพันธ์ความรู้การป้องกันและปราบปรามการทุจริต และสร้างมาตรฐานความ</w:t>
            </w:r>
            <w:r w:rsidRPr="007652C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lastRenderedPageBreak/>
              <w:t>โปร่งใสให้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เจ้าหน้าที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ทศบาล</w:t>
            </w:r>
          </w:p>
          <w:p w:rsidR="00401449" w:rsidRPr="00C54E3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มืองไร่ขิง 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54E3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5B013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013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</w:t>
            </w:r>
          </w:p>
          <w:p w:rsidR="00401449" w:rsidRPr="005B013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0135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013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3 ช่องทาง</w:t>
            </w:r>
          </w:p>
        </w:tc>
        <w:tc>
          <w:tcPr>
            <w:tcW w:w="1276" w:type="dxa"/>
          </w:tcPr>
          <w:p w:rsidR="00401449" w:rsidRPr="007652C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</w:t>
            </w:r>
            <w:r w:rsidRPr="007652C6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ารป้องกันและปราบปรามการทุจร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และสร้าง</w:t>
            </w:r>
            <w:r w:rsidRPr="007652C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ความโปร่งใส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652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7.21 จัดทำ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นิเทศวันสำคัญ</w:t>
            </w:r>
            <w:r w:rsidRPr="007652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างศาสนาส่งเสริมคุณธรรมจริยธรรม</w:t>
            </w:r>
          </w:p>
        </w:tc>
        <w:tc>
          <w:tcPr>
            <w:tcW w:w="1417" w:type="dxa"/>
          </w:tcPr>
          <w:p w:rsidR="00401449" w:rsidRPr="00347B4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347B4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โรงเรียนมหิด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ทยานุสรณ์</w:t>
            </w:r>
          </w:p>
          <w:p w:rsidR="00401449" w:rsidRPr="00347B4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7B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พุทธมณฑล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ป้ายนิเทศ</w:t>
            </w:r>
            <w:r w:rsidRPr="007652C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แสดงใน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แห่ง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014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7.22 การใช้ </w:t>
            </w:r>
            <w:r w:rsidRPr="00E0149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QR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0149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Code</w:t>
            </w:r>
            <w:r w:rsidRPr="00E01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สแกนในการ</w:t>
            </w:r>
            <w:r w:rsidRPr="00E01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เวลาปฏิบัติราช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014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014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คลังเขต 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7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0149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E01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มา ปฏิบัติ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งต่อเวลา รักษาระเบียบวินั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ธ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7.23 จัดช่อง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่อสื่อสาร ปรึกษาหารือแสดงความคิด เห็นการส่งเสริม</w:t>
            </w:r>
            <w:r w:rsidRPr="00E014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ระหว่างหน่วยงา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ไทรงา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น้อย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ช่องทา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0149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ช่องทางการสื่อสาร</w:t>
            </w:r>
          </w:p>
          <w:p w:rsidR="00401449" w:rsidRPr="00E0149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ติดต่อด้วย</w:t>
            </w:r>
            <w:r w:rsidRPr="00B10A0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ตนเอง 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10A0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ฟซบุ๊ค เว็บเพ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10A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ว็บไซต์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ค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9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8 ก.ย.61</w:t>
            </w:r>
          </w:p>
        </w:tc>
        <w:tc>
          <w:tcPr>
            <w:tcW w:w="1275" w:type="dxa"/>
          </w:tcPr>
          <w:p w:rsidR="00401449" w:rsidRPr="00B10A0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24 จัดทำ</w:t>
            </w:r>
            <w:r w:rsidRPr="00B10A0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กาศเจตนารม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ต่อต้านการทุจริตคอรัปชั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อบต.ลำพญา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นักงา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ูกจ้าง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0A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ป็นแนวทาง</w:t>
            </w:r>
            <w:r w:rsidRPr="00B10A0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ในการปฏิบัติ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10A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lastRenderedPageBreak/>
              <w:t>งานด้วย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ุจริต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B748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B748D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CB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B10A0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10A0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ุจริต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25 จัดทำ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10A0A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กำหนด</w:t>
            </w:r>
          </w:p>
          <w:p w:rsidR="00401449" w:rsidRPr="00B10A0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B10A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ปฏิบัติราชกา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ลำพญา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0A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10A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พื่อสร้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ฎกติกาใน</w:t>
            </w:r>
            <w:r w:rsidRPr="00B10A0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ปฏิบัติ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B748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B748D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CB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B748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B748D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48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48D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CB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B10A0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นัย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26 โครงการส่งเสริมการมีส่วนร่วมพัฒนาระบบป้องกันน้ำ</w:t>
            </w:r>
            <w:r w:rsidRPr="00D54BA2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ท่วม ระบบรวบรวม</w:t>
            </w:r>
            <w:r w:rsidRPr="00D54BA2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 xml:space="preserve"> </w:t>
            </w:r>
            <w:r w:rsidRPr="00D54B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และบำบัดน้ำเสี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นคร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1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54B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ัดทำสื่อสิ่งพิมพ์ </w:t>
            </w:r>
          </w:p>
          <w:p w:rsidR="00401449" w:rsidRPr="00D54BA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54BA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้ายไวนิล รณรงค์ให้ประชาชนมีส่วนร่ว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</w:t>
            </w:r>
            <w:r w:rsidRPr="00CB748D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Pr="00CB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27 โครงการ</w:t>
            </w:r>
            <w:r w:rsidRPr="0066236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ข้าวัดปฏิบัติธรร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ธรรมสวน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66236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วัฒนธรรม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แผ่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66236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66236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ดทำแผ่นพั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ณรงค์</w:t>
            </w:r>
            <w:r w:rsidRPr="0066236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ข้าวัด</w:t>
            </w:r>
            <w:r w:rsidRPr="0066236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ฏิบัติ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</w:t>
            </w:r>
            <w:r w:rsidRPr="00CB748D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Pr="00CB7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28 โครงการจัดทำเอกสารประชาสัมพันธ์คุณธรรม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 ประกา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ปากท่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 ลูกจ้าง</w:t>
            </w:r>
          </w:p>
        </w:tc>
        <w:tc>
          <w:tcPr>
            <w:tcW w:w="1276" w:type="dxa"/>
          </w:tcPr>
          <w:p w:rsidR="00401449" w:rsidRPr="0066236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ะหนักถึง</w:t>
            </w:r>
            <w:r w:rsidRPr="00CC1316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  <w:lang w:val="en-GB"/>
              </w:rPr>
              <w:t>การใช้ทรัพ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คุ้มค่า</w:t>
            </w:r>
            <w:r w:rsidRPr="00CC131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กิด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ูงสุด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29 บอร์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มาฆ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างเล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CC131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C131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6 ก.พ. -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30 โครงการจัดทำสื่อรณรงค์ วินัย คุณธรรมจริยธรรม และการป้องกันการ</w:t>
            </w:r>
            <w:r w:rsidRPr="00CC131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ทุจริต เพื่อเผย แพร่</w:t>
            </w:r>
          </w:p>
        </w:tc>
        <w:tc>
          <w:tcPr>
            <w:tcW w:w="1417" w:type="dxa"/>
          </w:tcPr>
          <w:p w:rsidR="00401449" w:rsidRPr="00CC131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C13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แขวงทางหลวง</w:t>
            </w:r>
            <w:r w:rsidRPr="00CC131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ุทรสาคร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น้อย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ปีละ </w:t>
            </w:r>
          </w:p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กิจกรรม</w:t>
            </w:r>
          </w:p>
        </w:tc>
        <w:tc>
          <w:tcPr>
            <w:tcW w:w="1276" w:type="dxa"/>
          </w:tcPr>
          <w:p w:rsidR="00401449" w:rsidRPr="00CC131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้าราชการ เจ้าหน้าที่ตระหนักถึงผลกระทบ</w:t>
            </w:r>
            <w:r w:rsidRPr="00CC131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ากการทุจริตและไม่ยอม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ารทุจริต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7.31 เผยแพร่ผลการดำเนิน </w:t>
            </w:r>
            <w:r w:rsidRPr="00AA02D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งานด้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อบต.วังเย็น</w:t>
            </w:r>
          </w:p>
          <w:p w:rsidR="00401449" w:rsidRPr="008A380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lang w:val="en-GB"/>
              </w:rPr>
            </w:pPr>
            <w:r w:rsidRPr="008A380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ช่องทาง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C47A7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บุคคล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ับรู้ผลการดำเนินงาน</w:t>
            </w:r>
            <w:r w:rsidRPr="006C47A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้าน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ของ อบต.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B2513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25135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513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5135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B25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32 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“สอนน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ออนไลน์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38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คณะ</w:t>
            </w:r>
          </w:p>
          <w:p w:rsidR="00401449" w:rsidRPr="008A380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A38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ักษรศาสตร์ </w:t>
            </w:r>
            <w:r w:rsidRPr="008A380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มหาวิทยาลัยศิลปา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4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ให้นักศึกษา 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จิตอาส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33 จัดทำบอร์ดเผยแพร่การป้องกันการทุจริต</w:t>
            </w:r>
          </w:p>
        </w:tc>
        <w:tc>
          <w:tcPr>
            <w:tcW w:w="1417" w:type="dxa"/>
          </w:tcPr>
          <w:p w:rsidR="00401449" w:rsidRPr="00CC131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C131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แขวงทางหลวง</w:t>
            </w:r>
            <w:r w:rsidRPr="00CC131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มุทรสาคร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ย่างน้อย</w:t>
            </w:r>
          </w:p>
          <w:p w:rsidR="00401449" w:rsidRPr="008A380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A380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30 หน่วยงาน</w:t>
            </w:r>
          </w:p>
        </w:tc>
        <w:tc>
          <w:tcPr>
            <w:tcW w:w="1276" w:type="dxa"/>
          </w:tcPr>
          <w:p w:rsidR="00401449" w:rsidRPr="00CC131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้าราชการ เจ้าหน้าที่ตระหนักถึงผลกระทบ</w:t>
            </w:r>
            <w:r w:rsidRPr="00CC131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ากการทุจริตและไม่ยอม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ารทุจริต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7.34 โครงการรณรงค์ประชา </w:t>
            </w:r>
            <w:r w:rsidRPr="00166AE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ัมพันธ์การคัดแยก</w:t>
            </w:r>
            <w:r w:rsidRPr="00166AE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ยะในชุม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C63467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  <w:r w:rsidRPr="00C634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en-GB"/>
              </w:rPr>
              <w:t>สามควายเผือก</w:t>
            </w:r>
          </w:p>
          <w:p w:rsidR="00401449" w:rsidRPr="00C63467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C6346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C6346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3467">
              <w:rPr>
                <w:rFonts w:ascii="TH SarabunIT๙" w:hAnsi="TH SarabunIT๙" w:cs="TH SarabunIT๙"/>
                <w:sz w:val="32"/>
                <w:szCs w:val="32"/>
                <w:cs/>
              </w:rPr>
              <w:t>8 หมู่บ้า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พื่อสร้างจิตสำนึก  ในการรักษ์สิ่งแวดล้อ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35 จัดทำ</w:t>
            </w:r>
            <w:r w:rsidRPr="00C6346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รายงานผลควา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6346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ำเร็จของแผนการ</w:t>
            </w:r>
            <w:r w:rsidRPr="00C6346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สริมสร้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 การ</w:t>
            </w:r>
            <w:r w:rsidRPr="00C6346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้องกันการทุจร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6346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</w:t>
            </w:r>
          </w:p>
          <w:p w:rsidR="00401449" w:rsidRPr="00C6346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6346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ืองไร่ขิง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C6346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ีละ 1 ครั้ง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การรายงานผลความสำเร็จให้ผู้บริหารทราบ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C6524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6524D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24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24D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C65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.36 บอร์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นอาสาฬหบูช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บางเลน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CC131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CC131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นุรักษ์วัฒนธรรมประเพณ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3-27 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01449" w:rsidRPr="00B3000D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30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๘</w:t>
            </w:r>
            <w:r w:rsidRPr="00B300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B30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วางระบบรากฐา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B30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าร</w:t>
            </w:r>
            <w:r w:rsidRPr="00B300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ิมสร้างคุณธรรมในภาควิชาชี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โครงการปฏิบัติ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ามพร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รุ่น ๆ ละ70 คน รวม 210 คน</w:t>
            </w:r>
          </w:p>
        </w:tc>
        <w:tc>
          <w:tcPr>
            <w:tcW w:w="1276" w:type="dxa"/>
          </w:tcPr>
          <w:p w:rsidR="00401449" w:rsidRPr="00ED2DF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D2DF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1,0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D445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ราย</w:t>
            </w:r>
          </w:p>
          <w:p w:rsidR="00401449" w:rsidRPr="000D445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D445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ตรมาส</w:t>
            </w: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43582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35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ความเข</w:t>
            </w:r>
            <w:r w:rsidRPr="004358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435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แข</w:t>
            </w:r>
            <w:r w:rsidRPr="004358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435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43582C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358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 โครงการอบรมให้ความรู้การป้องกันและปราบปรามการทุจริตและประพฤติมิชอบในการปฏิบัติราชกา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D1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6D1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D1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านตากฟ้า</w:t>
            </w:r>
          </w:p>
          <w:p w:rsidR="00401449" w:rsidRPr="006D1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D1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ส่วนตำบล 20 คน</w:t>
            </w:r>
          </w:p>
        </w:tc>
        <w:tc>
          <w:tcPr>
            <w:tcW w:w="1276" w:type="dxa"/>
          </w:tcPr>
          <w:p w:rsidR="00401449" w:rsidRPr="006D11C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</w:t>
            </w:r>
            <w:r w:rsidRPr="006D11C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และมี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11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ในการปฏิบัติ </w:t>
            </w:r>
            <w:r w:rsidRPr="006D1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ด้วย</w:t>
            </w:r>
            <w:r w:rsidRPr="006D11C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โปร่ง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11C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ซื่อสัตย์ บริการ</w:t>
            </w:r>
            <w:r w:rsidRPr="006D11C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ประชาชนอย่าง</w:t>
            </w:r>
            <w:r w:rsidRPr="006D11C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.2 กิจกรรมให้ความรู้เรื่อง ผล </w:t>
            </w:r>
            <w:r w:rsidRPr="00512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โยชน์ทับซ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ห้กับบุคลาก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343E6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3E6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ตะกู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3E6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นักงาน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47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E6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ประโยชน์ ทับซ้อ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F746E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F74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74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F74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</w:t>
            </w:r>
            <w:r w:rsidRPr="00343E6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มาตรการ “ยกระดับ</w:t>
            </w:r>
            <w:r w:rsidRPr="00343E6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คุณภาพการ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” </w:t>
            </w:r>
          </w:p>
        </w:tc>
        <w:tc>
          <w:tcPr>
            <w:tcW w:w="1417" w:type="dxa"/>
          </w:tcPr>
          <w:p w:rsidR="00401449" w:rsidRPr="00343E6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3E6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วังตะกู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343E6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วามพึงพอ </w:t>
            </w:r>
            <w:r w:rsidRPr="00343E6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ใจ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รับบริการ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43E6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ผู้รับบริการ</w:t>
            </w:r>
          </w:p>
          <w:p w:rsidR="00401449" w:rsidRPr="00343E6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43E6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พึงพอใจ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F746E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F74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74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F74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F746E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6E9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F74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4 การจัดทำแผนควบคุมภายในและการ</w:t>
            </w:r>
            <w:r w:rsidRPr="00512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รวจสอบภายใ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ศบาล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ืองไร่ขิง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สามพราน</w:t>
            </w:r>
          </w:p>
        </w:tc>
        <w:tc>
          <w:tcPr>
            <w:tcW w:w="1276" w:type="dxa"/>
          </w:tcPr>
          <w:p w:rsidR="00401449" w:rsidRPr="00512D0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D05">
              <w:rPr>
                <w:rFonts w:ascii="TH SarabunIT๙" w:hAnsi="TH SarabunIT๙" w:cs="TH SarabunIT๙"/>
                <w:sz w:val="32"/>
                <w:szCs w:val="32"/>
                <w:cs/>
              </w:rPr>
              <w:t>1 แผน เพื่อปฏิบัติง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12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แผนควบคุม</w:t>
            </w:r>
            <w:r w:rsidRPr="00512D0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ภายในและแผน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</w:t>
            </w:r>
            <w:r w:rsidRPr="00512D05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ตรวจสอบ</w:t>
            </w:r>
            <w:r w:rsidRPr="00512D0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ยใ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5 กิจกรรมมาตรการสร้างความโปร่งใสในการปฏิบัติงานของบุคลากร</w:t>
            </w:r>
          </w:p>
        </w:tc>
        <w:tc>
          <w:tcPr>
            <w:tcW w:w="1417" w:type="dxa"/>
          </w:tcPr>
          <w:p w:rsidR="00401449" w:rsidRPr="00512D0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12D0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้วยม่วง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512D0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</w:tcPr>
          <w:p w:rsidR="00401449" w:rsidRPr="0014455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้อยละความสำเร็จ</w:t>
            </w:r>
            <w:r w:rsidRPr="00512D0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จำนวนหนังส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ประชาชน</w:t>
            </w:r>
            <w:r w:rsidRPr="00512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รือ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วจสอบได้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พึงพอ ใจในการทำงานของ</w:t>
            </w:r>
            <w:r w:rsidRPr="00512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น่วยงาน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6 กิจกรรม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“โตไปไม่โกง”</w:t>
            </w:r>
          </w:p>
        </w:tc>
        <w:tc>
          <w:tcPr>
            <w:tcW w:w="1417" w:type="dxa"/>
          </w:tcPr>
          <w:p w:rsidR="00401449" w:rsidRPr="00512D0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12D0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หินมูล</w:t>
            </w:r>
          </w:p>
          <w:p w:rsidR="00401449" w:rsidRPr="00512D0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12D0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ปฐมวัย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9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ะหนักรู้แยกแยะความถูกผิด </w:t>
            </w:r>
            <w:r w:rsidRPr="00512D0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เป็นคนดี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จริย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งบประมาณ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 -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7 โครงการ</w:t>
            </w: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ึกอบรมยกระดับ</w:t>
            </w:r>
          </w:p>
          <w:p w:rsidR="00401449" w:rsidRPr="005B13A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ีมือแรงงานสาขา</w:t>
            </w:r>
          </w:p>
          <w:p w:rsidR="00401449" w:rsidRPr="005B13A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ทคนิคการ ทำงาน</w:t>
            </w:r>
          </w:p>
          <w:p w:rsidR="00401449" w:rsidRPr="005B13A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่วมกับผู้อื่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ื่อสาร การแก้ </w:t>
            </w:r>
            <w:r w:rsidRPr="005B13A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ปัญหา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 xml:space="preserve"> </w:t>
            </w:r>
            <w:r w:rsidRPr="005B13A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การตัดสิ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5B13A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B13A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บันพัฒนาฝีมือแรงงาน 16 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B13A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6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ฤติกรรมที่ดีขึ้นในเชิงบว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8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3-15 </w:t>
            </w:r>
          </w:p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8 โครงการเสริมสร้างความรู้ความเข้าใจในด้านการตรวจสอบภายใ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D1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Pr="006D1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D1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านตากฟ้า</w:t>
            </w:r>
          </w:p>
          <w:p w:rsidR="00401449" w:rsidRPr="006D1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D1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ส่วนตำบล 20 คน</w:t>
            </w:r>
          </w:p>
        </w:tc>
        <w:tc>
          <w:tcPr>
            <w:tcW w:w="1276" w:type="dxa"/>
          </w:tcPr>
          <w:p w:rsidR="00401449" w:rsidRPr="005B13A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Pr="005B1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 กระบวนการตรวจสอบ</w:t>
            </w: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ภายใน ปฏิบัติ</w:t>
            </w:r>
            <w:r w:rsidRPr="005B13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ชการด้วย</w:t>
            </w: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ซื่อสัตย์</w:t>
            </w:r>
            <w:r w:rsidRPr="005B1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จริตตาม</w:t>
            </w:r>
          </w:p>
          <w:p w:rsidR="00401449" w:rsidRPr="005B13A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1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ฎหมาย</w:t>
            </w:r>
          </w:p>
          <w:p w:rsidR="00401449" w:rsidRPr="006D11C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</w:pPr>
            <w:r w:rsidRPr="005F6DF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หลักการ</w:t>
            </w:r>
            <w:r w:rsidRPr="005B13A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ระจายอำนา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660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66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านธรรม </w:t>
            </w:r>
          </w:p>
          <w:p w:rsidR="00401449" w:rsidRPr="005660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</w:rPr>
              <w:t>ลานวิถีไทย</w:t>
            </w:r>
          </w:p>
          <w:p w:rsidR="00401449" w:rsidRPr="005660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5660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</w:t>
            </w:r>
            <w:r w:rsidRPr="00FC0FD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5660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ศาสนสถาน6</w:t>
            </w:r>
            <w:r w:rsidRPr="005660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แห่ง</w:t>
            </w:r>
          </w:p>
        </w:tc>
        <w:tc>
          <w:tcPr>
            <w:tcW w:w="1276" w:type="dxa"/>
          </w:tcPr>
          <w:p w:rsidR="00401449" w:rsidRPr="009C3F0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9C3F0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เปิด</w:t>
            </w:r>
            <w:r w:rsidRPr="009C3F0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ป็น</w:t>
            </w:r>
            <w:r w:rsidRPr="009C3F0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พื้นที่</w:t>
            </w:r>
          </w:p>
          <w:p w:rsidR="00401449" w:rsidRPr="005660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ร้างสรรค์</w:t>
            </w:r>
            <w:r w:rsidRPr="0056609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และศูนย์กลาง</w:t>
            </w:r>
            <w:r w:rsidRPr="005660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จัดกิจกรรม</w:t>
            </w:r>
            <w:r w:rsidRPr="005660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ของชุมชน</w:t>
            </w:r>
          </w:p>
        </w:tc>
        <w:tc>
          <w:tcPr>
            <w:tcW w:w="1417" w:type="dxa"/>
          </w:tcPr>
          <w:p w:rsidR="00401449" w:rsidRPr="0056609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126,000</w:t>
            </w:r>
          </w:p>
          <w:p w:rsidR="00401449" w:rsidRPr="0056609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56609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ธ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5F6DF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FC0FD2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1.10 การขับ เคลื่อน</w:t>
            </w:r>
            <w:r w:rsidRPr="00FC0FD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ผนแม่บทส่งเสริ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C0FD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ฉบับที่ 1 (พ.ศ.2559-2564) </w:t>
            </w:r>
            <w:r w:rsidRPr="00FC0FD2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และแผนปฏิบัติกา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11D4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ะดับจังหวั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56609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</w:t>
            </w:r>
            <w:r w:rsidRPr="00FC0FD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AB0B2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B0B2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ผนปฏิบัติ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B0B2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AB0B2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B0B2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งหวัดนครปฐ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จำปี 2561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เล่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271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ขับเคลื่อน</w:t>
            </w:r>
            <w:r w:rsidRPr="00061834">
              <w:rPr>
                <w:rFonts w:ascii="TH SarabunIT๙" w:hAnsi="TH SarabunIT๙" w:cs="TH SarabunIT๙"/>
                <w:sz w:val="32"/>
                <w:szCs w:val="32"/>
                <w:cs/>
              </w:rPr>
              <w:t>แผน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061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นทิศทางเดียว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รลุ</w:t>
            </w:r>
            <w:r w:rsidRPr="00061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6609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ธ.ค.60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5F6DF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1 ส่งเสริมให้</w:t>
            </w:r>
            <w:r w:rsidRPr="005F6D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ดกิจกรรม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“เราทำความดีด้วยหัวใจ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ไทรงาม</w:t>
            </w:r>
          </w:p>
          <w:p w:rsidR="00401449" w:rsidRPr="005B13A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DF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ละ</w:t>
            </w:r>
          </w:p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DFB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0"/>
                <w:sz w:val="32"/>
                <w:szCs w:val="32"/>
                <w:lang w:val="en-GB"/>
              </w:rPr>
            </w:pPr>
            <w:r w:rsidRPr="005F6DFB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  <w:lang w:val="en-GB"/>
              </w:rPr>
              <w:t>พนักงานมีความ</w:t>
            </w:r>
          </w:p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สียสละ ให้ความร่วมมือเพื่อส่วนรวมโดยไม่หวังผลตอบแท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 ธ.ค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 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 มิ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5F6DF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.12 โครงการศึกษาดูงาน </w:t>
            </w:r>
            <w:r w:rsidRPr="005F6D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แลกเปลี่ยน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ับ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ต้นแบบด้าน</w:t>
            </w:r>
            <w:r w:rsidRPr="005F6D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ศรษฐกิจพอเพีย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F6DF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ำนักงาน</w:t>
            </w:r>
          </w:p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F6D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ดรูปที่ดินและจัดระบบน้ำเพื่อ</w:t>
            </w:r>
            <w:r w:rsidRPr="005F6DF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ษตรก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F6D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ความพึงพ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จและเข้าใจในงานจัดรูปที่ดินมากขึ้น</w:t>
            </w:r>
            <w:r w:rsidRPr="005F6D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ทำให้คุณภาพ</w:t>
            </w:r>
          </w:p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ดีขึ้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40,000</w:t>
            </w:r>
          </w:p>
          <w:p w:rsidR="00401449" w:rsidRPr="005F6DF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8-22 </w:t>
            </w:r>
          </w:p>
          <w:p w:rsidR="00401449" w:rsidRPr="005F6DF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5F6D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3 สนับสนุนโครงการคลินิกเกษตรเคลื่อนที่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จังหวัด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 ราย</w:t>
            </w:r>
          </w:p>
        </w:tc>
        <w:tc>
          <w:tcPr>
            <w:tcW w:w="1276" w:type="dxa"/>
          </w:tcPr>
          <w:p w:rsidR="00401449" w:rsidRPr="005153E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153E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ษตรกรได้รับการแก้ปัญห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2 ก.พ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AD355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1.14</w:t>
            </w:r>
            <w:r w:rsidRPr="00AD355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 xml:space="preserve"> การประชุม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ชิงปฏิบัติการเรื่อง การถอด</w:t>
            </w:r>
            <w:r w:rsidRPr="00AD35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บทเรียนเครือข่าย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D3552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การทำงานด้านการ</w:t>
            </w:r>
            <w:r w:rsidRPr="00AD35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ัดการคุณภาพน้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5 (นครปฐม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EF61C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ภาคีเครือข่าย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61C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 จ.ชัยนาท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พรรณบุรีนครปฐม สมุทรสาคร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,000</w:t>
            </w:r>
          </w:p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6-27 </w:t>
            </w:r>
          </w:p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1.15</w:t>
            </w:r>
            <w:r w:rsidRPr="00EF61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การประชุม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ณะทำงาน</w:t>
            </w:r>
            <w:r w:rsidRPr="004E4F9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ประชารัฐจัดการ</w:t>
            </w:r>
          </w:p>
          <w:p w:rsidR="00401449" w:rsidRPr="00AD355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้ำเสียชุม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5 (นครปฐม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</w:t>
            </w:r>
            <w:r w:rsidRPr="004E4F9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าชการ อปท.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ครือข่ายภาคประชาชน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61C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 จ.ชัยนาท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พรรณบุรี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ครปฐม สมุทรสาคร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F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1,000</w:t>
            </w:r>
          </w:p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6 โครงการยกระดับการดำเนินการสภาเด็กและเยาวชนตำบลห้วยขว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E4F9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4E4F9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อบต.ห้วยขวาง</w:t>
            </w:r>
          </w:p>
          <w:p w:rsidR="00401449" w:rsidRPr="004E4F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E4F9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E4F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E4F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ด็กมีส่วนร่วมช่วยเหลือ ผู้ด้อยโอกาสจิตอาสาเพื่อประโยชน์ต่อสังคมและรู้จักเสียสล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7 การฝึก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เชิงปฏิบัติ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ื่อพัฒนาองค์ความรู้และ</w:t>
            </w:r>
            <w:r w:rsidRPr="004E4F9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ตรียมความพร้อ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ิดตาม</w:t>
            </w:r>
            <w:r w:rsidRPr="004E4F9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ตรวจสอบคุณภาพน้ำประปาหมู่บ้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4F9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การดูแลรักษา</w:t>
            </w:r>
            <w:r w:rsidRPr="004E4F90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ระบบประปาหมู่บ้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สำนักงาน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4E4F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ี่ </w:t>
            </w:r>
            <w:r w:rsidRPr="00EF61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5 (นครปฐม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ปท.ผู้ดูแล</w:t>
            </w:r>
            <w:r w:rsidRPr="004E4F9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ะบบประปาหมู่บ้า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จ้าหน้าที่สำนักงาน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ภาคที่ 5</w:t>
            </w:r>
          </w:p>
          <w:p w:rsidR="00401449" w:rsidRPr="004E4F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E4F9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,2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8 โครงการสร้างภูมิคุ้มกันทางสังคมให้เด็กและเยาวช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“โตไปไม่โกง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บางไทรป่า</w:t>
            </w:r>
          </w:p>
          <w:p w:rsidR="00401449" w:rsidRPr="004E4F9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00302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0302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E4F9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ะหนักรู้</w:t>
            </w:r>
            <w:r w:rsidRPr="000030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ยกแยะถูกผ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ชั่วดีนำความรู้ประสบการณ์</w:t>
            </w:r>
            <w:r w:rsidRPr="00093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ใช้ได้</w:t>
            </w:r>
            <w:r w:rsidRPr="00093174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อย่างมีความสุ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9 โครงการอบรมจริยธรรมปลูกจิตสำนึกการต่อต้านการทุจริตและผล</w:t>
            </w:r>
          </w:p>
          <w:p w:rsidR="00401449" w:rsidRPr="00D4671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D467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โยชน์ทับซ้อ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ศบาลเมืองนครปฐม</w:t>
            </w:r>
          </w:p>
          <w:p w:rsidR="00401449" w:rsidRPr="00D4671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D4671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ด็ก เยาว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ด้รับความรู้</w:t>
            </w:r>
            <w:r w:rsidRPr="00D46713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ร้างภูมิคุ้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้านศีลธรรม</w:t>
            </w:r>
            <w:r w:rsidRPr="009B54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และ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ธารณ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9B540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.20 </w:t>
            </w: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9B540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lastRenderedPageBreak/>
              <w:t>คุณธรรมขับเคลื่อน</w:t>
            </w:r>
          </w:p>
          <w:p w:rsidR="00401449" w:rsidRPr="009B540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พลังบว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9B540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</w:t>
            </w: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ฒนธรรม</w:t>
            </w:r>
            <w:r w:rsidRPr="009B540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9B540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8 แห่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9B540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B54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ประชาชนมี</w:t>
            </w:r>
            <w:r w:rsidRPr="009B54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>คุณธรรม จริยธรรม ดำเนินชีวิต</w:t>
            </w:r>
            <w:r w:rsidRPr="009B540D">
              <w:rPr>
                <w:rFonts w:ascii="TH SarabunPSK" w:eastAsia="Batang" w:hAnsi="TH SarabunPSK" w:cs="TH SarabunPSK" w:hint="cs"/>
                <w:spacing w:val="-28"/>
                <w:sz w:val="32"/>
                <w:szCs w:val="32"/>
                <w:cs/>
                <w:lang w:eastAsia="ko-KR"/>
              </w:rPr>
              <w:t>ตามหลักศาสนา</w:t>
            </w:r>
            <w:r w:rsidRPr="009B540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ปรัชญาเศรษฐกิจพอเพียง และวิถี</w:t>
            </w:r>
            <w:r w:rsidRPr="009B540D">
              <w:rPr>
                <w:rFonts w:ascii="TH SarabunPSK" w:eastAsia="Batang" w:hAnsi="TH SarabunPSK" w:cs="TH SarabunPSK" w:hint="cs"/>
                <w:spacing w:val="-20"/>
                <w:sz w:val="32"/>
                <w:szCs w:val="32"/>
                <w:cs/>
                <w:lang w:eastAsia="ko-KR"/>
              </w:rPr>
              <w:t>วัฒนธรรมไท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9B540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84,000</w:t>
            </w:r>
          </w:p>
          <w:p w:rsidR="00401449" w:rsidRPr="009B540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9B540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9B540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1.21</w:t>
            </w:r>
            <w:r w:rsidRPr="008E735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การประชุม</w:t>
            </w:r>
          </w:p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ี้แจงการดำเนิน งานและจัดทำบันทึกข้อตกลงความร่วมมือ</w:t>
            </w:r>
          </w:p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ในการจัดการ </w:t>
            </w:r>
          </w:p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้ำเสียแบบมีส่วนร่วมตาม</w:t>
            </w:r>
            <w:r w:rsidRPr="009B540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แนวทางประชารัฐ</w:t>
            </w:r>
          </w:p>
          <w:p w:rsidR="00401449" w:rsidRPr="00D46713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735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735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D46713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lang w:val="en-GB"/>
              </w:rPr>
            </w:pPr>
            <w:r w:rsidRPr="008E735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Pr="008E735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5 (นครปฐม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9B540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าชการ อปท.</w:t>
            </w:r>
          </w:p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ของหรือผู้ครอบครองแหล่งกำเนิดมลพิษ </w:t>
            </w:r>
            <w:r w:rsidRPr="009B54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ครือข่ายภาค</w:t>
            </w: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8E735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และผู้เกี่ยวข้อง</w:t>
            </w:r>
            <w:r w:rsidRPr="009B54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 จ.ชัยนาท</w:t>
            </w: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พรรณบุรี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ปฐม สมุทรสาคร</w:t>
            </w:r>
          </w:p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F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5,000</w:t>
            </w:r>
          </w:p>
          <w:p w:rsidR="00401449" w:rsidRPr="008E735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พ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E735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DA2A5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22</w:t>
            </w:r>
            <w:r w:rsidRPr="00DA2A5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การประชุ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ปฏิบัติการ โครงการเมืองสวยใสไร้มลพิ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6059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059D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6059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059D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59D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Pr="006059D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5 (นครปฐม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จ้าหน้าที่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ปท. และประชาชน</w:t>
            </w:r>
          </w:p>
          <w:p w:rsidR="00401449" w:rsidRPr="008E735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022720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7,7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23 กำหนดแนวทางการ</w:t>
            </w:r>
            <w:r w:rsidRPr="00111FF6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จัดการข้อ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้องทุกข์ ปัญหาด้านคุณธรรมจริยธรรมและจรรยาบรรณ</w:t>
            </w:r>
          </w:p>
        </w:tc>
        <w:tc>
          <w:tcPr>
            <w:tcW w:w="1417" w:type="dxa"/>
          </w:tcPr>
          <w:p w:rsidR="00401449" w:rsidRPr="00111FF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11F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ไทรงาม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 w:rsidRPr="00111F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กระบวนงานด้านรับเรื่องร้องเรียน ร้องทุกข์เพื่อความสะดวกและรวดเร็ว</w:t>
            </w:r>
            <w:r w:rsidRPr="00111FF6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1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4 กิจกรรม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1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ผลประโยชน์</w:t>
            </w:r>
          </w:p>
          <w:p w:rsidR="00401449" w:rsidRPr="00111FF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971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111FF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นักงานส่วนตำบล พนักงานครู </w:t>
            </w:r>
            <w:r w:rsidRPr="00111FF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ลูกจ้าง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 xml:space="preserve"> </w:t>
            </w:r>
            <w:r w:rsidRPr="00111FF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32 คน</w:t>
            </w:r>
          </w:p>
        </w:tc>
        <w:tc>
          <w:tcPr>
            <w:tcW w:w="1276" w:type="dxa"/>
          </w:tcPr>
          <w:p w:rsidR="00401449" w:rsidRPr="00111FF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111FF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ความรู้ความ</w:t>
            </w:r>
          </w:p>
          <w:p w:rsidR="00401449" w:rsidRPr="00111FF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1F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รื่อง</w:t>
            </w:r>
            <w:r w:rsidRPr="00111F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</w:t>
            </w:r>
            <w:r w:rsidRPr="00111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</w:p>
          <w:p w:rsidR="00401449" w:rsidRPr="00111FF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11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ใช้งบประมาณ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264C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.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รมสร้างจิตสำนึกการปฏิบัติงานเพื่อป้องกันผลประโยชน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ับซ้อ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ไทรงาม</w:t>
            </w:r>
          </w:p>
          <w:p w:rsidR="00401449" w:rsidRPr="00110E60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39549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395492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1 ครั้ง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นักงานปฏิบัติหน้าที่ด้วยความซื่อตรง ไม่มีพฤติกรรมผลประโยชน์ทับซ้อ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เม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FA3AB4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3AB4">
        <w:rPr>
          <w:rFonts w:ascii="TH SarabunIT๙" w:hAnsi="TH SarabunIT๙" w:cs="TH SarabunIT๙" w:hint="cs"/>
          <w:sz w:val="32"/>
          <w:szCs w:val="32"/>
          <w:cs/>
        </w:rPr>
        <w:t>-138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471A3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471A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1.26 การประชุ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ชิงปฏิบัติการเสริมสร้างการบริหารจัดการระบบบำบัด</w:t>
            </w:r>
          </w:p>
          <w:p w:rsidR="00401449" w:rsidRPr="00471A3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471A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น้ำเสียและระบบ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71A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ำจัดของเสีย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ุม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71A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71A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471A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71A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471A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71A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Pr="00471A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5 (นครปฐม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71A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71A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ปท. ผู้ดูแลระบบ และเจ้าหน้าที่สำนักงาน</w:t>
            </w:r>
            <w:r w:rsidRPr="00471A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471A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71A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Pr="00471A3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5</w:t>
            </w:r>
            <w:r w:rsidRPr="00471A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  <w:p w:rsidR="00401449" w:rsidRPr="00471A3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71A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2,14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254B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.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ฝึก</w:t>
            </w:r>
          </w:p>
          <w:p w:rsidR="00401449" w:rsidRPr="000254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รมให้ความรู้ด้านการจัดการเรื่องร้องเรียนปัญหามลพิษสำหรับ อปท.</w:t>
            </w:r>
          </w:p>
        </w:tc>
        <w:tc>
          <w:tcPr>
            <w:tcW w:w="1417" w:type="dxa"/>
          </w:tcPr>
          <w:p w:rsidR="00401449" w:rsidRPr="000254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254B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0254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254B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0254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254B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Pr="000254B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5 (นครปฐม)</w:t>
            </w:r>
          </w:p>
        </w:tc>
        <w:tc>
          <w:tcPr>
            <w:tcW w:w="1276" w:type="dxa"/>
          </w:tcPr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3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624A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าชการ อปท.</w:t>
            </w:r>
            <w:r w:rsidRPr="009B54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 จ.ชัยนาท</w:t>
            </w: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พรรณบุรี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ปฐม สมุทรสาคร</w:t>
            </w:r>
          </w:p>
          <w:p w:rsidR="00401449" w:rsidRPr="00FA3AB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EF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401449" w:rsidRPr="000254B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000</w:t>
            </w:r>
          </w:p>
          <w:p w:rsidR="00401449" w:rsidRPr="000254B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254B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254B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D46713" w:rsidRDefault="00401449" w:rsidP="00401449">
            <w:pPr>
              <w:spacing w:line="216" w:lineRule="auto"/>
              <w:rPr>
                <w:rFonts w:ascii="TH SarabunIT๙" w:hAnsi="TH SarabunIT๙" w:cs="TH SarabunIT๙"/>
                <w:color w:val="FF0000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28</w:t>
            </w:r>
            <w:r w:rsidRPr="000254B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ฝึก</w:t>
            </w:r>
          </w:p>
          <w:p w:rsidR="00401449" w:rsidRPr="000254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รมให้ความรู้ด้านการจัดการน้ำเสียสำหรับ แหล่งกำเนิดมลพิษ</w:t>
            </w:r>
          </w:p>
        </w:tc>
        <w:tc>
          <w:tcPr>
            <w:tcW w:w="1417" w:type="dxa"/>
          </w:tcPr>
          <w:p w:rsidR="00401449" w:rsidRPr="000254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254B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ำนักงาน</w:t>
            </w:r>
          </w:p>
          <w:p w:rsidR="00401449" w:rsidRPr="000254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254B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ิ่งแวดล้อม</w:t>
            </w:r>
          </w:p>
          <w:p w:rsidR="00401449" w:rsidRPr="000254B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254B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</w:t>
            </w:r>
            <w:r w:rsidRPr="000254B1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5 (นครปฐม)</w:t>
            </w:r>
          </w:p>
        </w:tc>
        <w:tc>
          <w:tcPr>
            <w:tcW w:w="1276" w:type="dxa"/>
          </w:tcPr>
          <w:p w:rsidR="00401449" w:rsidRPr="00EF61C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3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624A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าชการ อปท.</w:t>
            </w:r>
            <w:r w:rsidRPr="009B540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 จ.ชัยนาท</w:t>
            </w:r>
            <w:r w:rsidRPr="008E7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พรรณบุรี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ปฐม สมุทรสาคร</w:t>
            </w:r>
          </w:p>
          <w:p w:rsidR="00401449" w:rsidRPr="00FA3AB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0</w:t>
            </w:r>
            <w:r w:rsidRPr="00EF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6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401449" w:rsidRPr="000254B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000</w:t>
            </w:r>
          </w:p>
          <w:p w:rsidR="00401449" w:rsidRPr="000254B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0254B1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254B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FA3AB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29 โครงการประกันสังคม</w:t>
            </w:r>
            <w:r w:rsidRPr="00FA3AB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ยี่ยมผู้ประกันต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เจ็บป่วยใน</w:t>
            </w:r>
            <w:r w:rsidRPr="00FA3AB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โรงพยาบาล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 xml:space="preserve"> </w:t>
            </w:r>
            <w:r w:rsidRPr="00FA3AB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และ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ผู้ทุพพลภาพ 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ณ ที่พักอาศั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4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  <w:lang w:val="en-GB"/>
              </w:rPr>
              <w:t>6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ันตนและผู้มีส่วนได้ส่วนเสียมีความพึงพอ ใจต่อการจัดกิจ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 - 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442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.30 การสำรวจ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ของประชาชน ผู้รับบริการ ผู้มีส่วนได้ส่วนเสียเกี่ยวกับการป้องกันและปราบปรา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พฤติมิชอบของ ทม.ไร่ขิ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ไร่ขิ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วามพึงพอ ใจต่อการปฏิบัติหน้าที่</w:t>
            </w:r>
            <w:r w:rsidRPr="001442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รือพฤติกรรม</w:t>
            </w:r>
            <w:r w:rsidRPr="001442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1276" w:type="dxa"/>
          </w:tcPr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 ใจต่อการปฏิบัติหน้าที่</w:t>
            </w:r>
            <w:r w:rsidRPr="001442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รือพฤติกรรม</w:t>
            </w:r>
            <w:r w:rsidRPr="00624AC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31 โครงการอบรมเชิงปฏิบัติ การ เรื่อง การบริหารจัดการผลประโยชน์ ทับซ้อน</w:t>
            </w:r>
          </w:p>
        </w:tc>
        <w:tc>
          <w:tcPr>
            <w:tcW w:w="1417" w:type="dxa"/>
          </w:tcPr>
          <w:p w:rsidR="00401449" w:rsidRPr="007841FA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841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en-GB"/>
              </w:rPr>
              <w:t>แขวงทางหลวง</w:t>
            </w:r>
            <w:r w:rsidRPr="007841F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มุทรสาคร</w:t>
            </w:r>
          </w:p>
        </w:tc>
        <w:tc>
          <w:tcPr>
            <w:tcW w:w="1276" w:type="dxa"/>
          </w:tcPr>
          <w:p w:rsidR="00401449" w:rsidRPr="00A527FE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41FA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76" w:type="dxa"/>
          </w:tcPr>
          <w:p w:rsidR="00401449" w:rsidRPr="003A6CA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้าราชการ เจ้าหน้าที่ตระหนักรู้ถึงผลกระทบ</w:t>
            </w:r>
            <w:r w:rsidRPr="0014426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าก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อรัปชั่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บประมาณจังหวัด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 - ก.ย.61อบรม 2 วัน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32 โครงการพัฒนาคุณภาพวิชาการา กลุ่มโรงเรียนตำบลห้วยขว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69568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69568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อบต.ห้วยขวาง</w:t>
            </w:r>
          </w:p>
          <w:p w:rsidR="00401449" w:rsidRPr="0069568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กำแพงแสน</w:t>
            </w:r>
          </w:p>
          <w:p w:rsidR="00401449" w:rsidRPr="0069568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 โรงเรีย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3B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ัฒนา ความรู้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ทางวิชา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3 โครงการสำรวจความพึงพอใจของผู้ใช้ บริการที่มีต่อการให้บริการของ อบต.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Pr="0069568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/ปี</w:t>
            </w:r>
          </w:p>
        </w:tc>
        <w:tc>
          <w:tcPr>
            <w:tcW w:w="1276" w:type="dxa"/>
          </w:tcPr>
          <w:p w:rsidR="00401449" w:rsidRPr="00D9417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9417B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ามาราถ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้อมูลมาปรับปรุงกระบวนการทำงานและการ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ประชา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-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B704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1.34 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คุณธรรมและความโปร่งใส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7B704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ในการดำเนินงา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หน่วยงานภาครัฐ</w:t>
            </w:r>
          </w:p>
        </w:tc>
        <w:tc>
          <w:tcPr>
            <w:tcW w:w="1417" w:type="dxa"/>
          </w:tcPr>
          <w:p w:rsidR="00401449" w:rsidRPr="007B704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B704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บต.ไทรงาม</w:t>
            </w:r>
          </w:p>
          <w:p w:rsidR="00401449" w:rsidRPr="007B704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B704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อ.บางเลน</w:t>
            </w:r>
          </w:p>
        </w:tc>
        <w:tc>
          <w:tcPr>
            <w:tcW w:w="1276" w:type="dxa"/>
          </w:tcPr>
          <w:p w:rsidR="00401449" w:rsidRPr="007B704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B704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คะแนนที่ได้ไม่น้อยกว่า</w:t>
            </w:r>
          </w:p>
          <w:p w:rsidR="00401449" w:rsidRPr="007B704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704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60</w:t>
            </w:r>
            <w:r w:rsidRPr="007B7046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Pr="00226E0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น่วยงานมีระบบการปฏิบัติงานที่มีมาตรฐาน</w:t>
            </w:r>
            <w:r w:rsidRPr="00226E06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มีคุณธรรม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งาน</w:t>
            </w:r>
            <w:r w:rsidRPr="00226E0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ละมีการบริหารงานบุคคลอย่าง</w:t>
            </w:r>
            <w:r w:rsidRPr="00226E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เป็นคุณ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0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 </w:t>
            </w:r>
            <w:r w:rsidRPr="00620F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0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ยกย่องเชิดชูพนักงานจ้างตาม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และพนักงานจ้างทั่วไปของ  </w:t>
            </w:r>
            <w:r w:rsidRPr="00261B1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ทศบาลเมืองไร่ข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ฏิบัติหน้าที่ดีเด่นและประพฤติตนเป็นแบบอย่างที่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ไร่ขิ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พนักงานจ้างตามภารกิจ</w:t>
            </w:r>
            <w:r w:rsidRPr="00D17D3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และ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7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17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คัดเลือก</w:t>
            </w:r>
          </w:p>
          <w:p w:rsidR="00401449" w:rsidRPr="00D17D3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กียรติบัตรแก่พนักงาน</w:t>
            </w:r>
            <w:r w:rsidRPr="00D17D3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จ้างตามภารกิจ</w:t>
            </w:r>
            <w:r w:rsidRPr="00D17D3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7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ทั่วไป   </w:t>
            </w:r>
          </w:p>
        </w:tc>
        <w:tc>
          <w:tcPr>
            <w:tcW w:w="1276" w:type="dxa"/>
          </w:tcPr>
          <w:p w:rsidR="00401449" w:rsidRPr="00D17D3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17D3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มีขวัญและกำลังใจและ</w:t>
            </w:r>
            <w:r w:rsidRPr="00D17D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ีความกระต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17D3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รือร้นในการปฏิบัติ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8" w:type="dxa"/>
          </w:tcPr>
          <w:p w:rsidR="00401449" w:rsidRPr="00381C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81CDF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1CD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1CDF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381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2 โครงการ</w:t>
            </w:r>
            <w:r w:rsidRPr="00D17D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าตรการส่งเสริ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ปฏิบัติงานตามประมวลจริยธรรมของอบต.วังตะกู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บต.วังตะกู</w:t>
            </w:r>
          </w:p>
          <w:p w:rsidR="00401449" w:rsidRPr="00D17D3F" w:rsidRDefault="00401449" w:rsidP="00401449">
            <w:pPr>
              <w:spacing w:line="216" w:lineRule="auto"/>
              <w:rPr>
                <w:rFonts w:ascii="TH SarabunPSK" w:hAnsi="TH SarabunPSK" w:cs="TH SarabunPSK"/>
                <w:spacing w:val="-20"/>
                <w:sz w:val="32"/>
                <w:szCs w:val="32"/>
                <w:lang w:val="en-GB"/>
              </w:rPr>
            </w:pPr>
            <w:r w:rsidRPr="00D17D3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val="en-GB"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D17D3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7D3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สมาชิก พนักงาน อบต.65 คน</w:t>
            </w:r>
          </w:p>
        </w:tc>
        <w:tc>
          <w:tcPr>
            <w:tcW w:w="1276" w:type="dxa"/>
          </w:tcPr>
          <w:p w:rsidR="00401449" w:rsidRPr="00D17D3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ฏิบัติหน้าที่ด้วยความซื่อสัตย์สุจริต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381CD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81CDF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1CD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1CDF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381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9D6042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กย่องเชิดช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ียรติบุคลากรผู้มีคุณธรรมจริยธรรมให้บริการประชาชนดีเด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ห้วยม่วง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.กำแพงแส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F66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ุคลากร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F66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ข้าร่วมโครงการ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F66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90</w:t>
            </w:r>
            <w:r w:rsidRPr="002F66CF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F66C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ความพึงพอ ใจในวัตถุ ประสงค์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A00D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9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2F66C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มาตรการ</w:t>
            </w:r>
            <w:r w:rsidRPr="002F66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ยกระดับคุณภาพ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้วยม่วง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ครั้งในการให้ บริการและความพึงพอ ใจในการทำงานจากประชาช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วามพึงพอ ใจในการทำงานของหน่วยงาน</w:t>
            </w:r>
            <w:r w:rsidRPr="002F66C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จากประชา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2F66CF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ต.ค.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คัดเลือกคนดีศรีองค์ก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ามพราน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ัดเลือก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จ้าหน้าที่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 คน</w:t>
            </w:r>
          </w:p>
        </w:tc>
        <w:tc>
          <w:tcPr>
            <w:tcW w:w="1276" w:type="dxa"/>
          </w:tcPr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ภูมิใจ ในการเชิดชูเกียร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ที่ 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ที่ 2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ที่ 3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ั้งที่ 4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ยไตรมาส4 ครั้ง/ปี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 โครงกา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0D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ยกย่องผู้มี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ในการปฏิบัติราชการและให้บริการประชาชนดีเด่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กระพังโหม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มีคุณธรรมจริยธรรม </w:t>
            </w:r>
          </w:p>
          <w:p w:rsidR="00401449" w:rsidRPr="007678E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678E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การทำง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คภูมิ ใจในการ</w:t>
            </w:r>
          </w:p>
          <w:p w:rsidR="00401449" w:rsidRPr="002F66C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ชูเกียรติ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3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7 โครงการ บริหารงานตาม</w:t>
            </w:r>
            <w:r w:rsidRPr="00C31EB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ลักธรรมาภิบา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9A00D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9A00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บต.บางไทรป่า</w:t>
            </w:r>
          </w:p>
          <w:p w:rsidR="00401449" w:rsidRPr="009A00D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A00D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7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D9001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วามรู้ความเข้าใจหลักธรรมาภิบาล</w:t>
            </w:r>
          </w:p>
          <w:p w:rsidR="00401449" w:rsidRPr="00D9001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D9001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การป้องกั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</w:rPr>
            </w:pPr>
            <w:r w:rsidRPr="00D9001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และ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 w:rsidRPr="00D9001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ประพฤติมิขอบ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001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แนวคิดปรัช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พอเพียงและประยุกต์ใช้</w:t>
            </w:r>
            <w:r w:rsidRPr="00D9001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ารทำงา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ดำเนินชีว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D9001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9001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ต.</w:t>
            </w:r>
            <w:r w:rsidRPr="00D9001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ดำเนินการเอ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 โครงการเสริมสร้างความซื่อสัตย์สุจริตและปลูกฝัง ทัศนคติที่ดีวัฒนธรรมที่ดี ในการต่อต้านการทุจริต</w:t>
            </w:r>
          </w:p>
        </w:tc>
        <w:tc>
          <w:tcPr>
            <w:tcW w:w="1417" w:type="dxa"/>
          </w:tcPr>
          <w:p w:rsidR="00401449" w:rsidRPr="009A00D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9A00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บต.บางไทรป่า</w:t>
            </w:r>
          </w:p>
          <w:p w:rsidR="00401449" w:rsidRPr="009A00D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A00D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.บางเล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7 ค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B4D8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ะดับความรู้ความเข้าใจ</w:t>
            </w:r>
            <w:r w:rsidRPr="00DB4D8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ของผู้เข้าร่วม</w:t>
            </w:r>
            <w:r w:rsidRPr="00DB4D8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</w:p>
          <w:p w:rsidR="00401449" w:rsidRPr="00DB4D8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B4D8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</w:t>
            </w:r>
          </w:p>
          <w:p w:rsidR="00401449" w:rsidRPr="00DB4D8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B4D8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5</w:t>
            </w:r>
            <w:r w:rsidRPr="00DB4D8F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5812" w:type="dxa"/>
            <w:gridSpan w:val="4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9 โครงการ</w:t>
            </w:r>
            <w:r w:rsidRPr="00EE3C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ึกอบรมยกระดับ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ฝีมือแรงงานสาขาการพัฒนาภาวะผู้นำและเทคนิคการสร้างแรงจูงใจในการทำ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EE3C1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3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E3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ีมือแรงงาน 16 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 ค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18 ชั่วโมง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ฤติกรรมที่ดีขึ้นในเชิง บว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8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-22 พ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</w:t>
            </w:r>
            <w:r w:rsidRPr="00EE3C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ฝึกอบรมยกระดับ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ฝีมือแรงงานสาข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การถ่ายทอดงานของหัวหน้างานยุคใหม่</w:t>
            </w:r>
          </w:p>
        </w:tc>
        <w:tc>
          <w:tcPr>
            <w:tcW w:w="1417" w:type="dxa"/>
          </w:tcPr>
          <w:p w:rsidR="00401449" w:rsidRPr="00EE3C1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3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E3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ีมือแรงงาน 16 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 ค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18 ชั่วโมง)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ฤติกรรมที่ดีขึ้นใน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บวก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4,4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-23 พ.ย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E3C1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3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1 ส่งเสริมการดำรงชีวิตสู่ทศพิธราชธรรม</w:t>
            </w:r>
          </w:p>
        </w:tc>
        <w:tc>
          <w:tcPr>
            <w:tcW w:w="1417" w:type="dxa"/>
          </w:tcPr>
          <w:p w:rsidR="00401449" w:rsidRPr="00EE3C1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3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ไทรงาม</w:t>
            </w:r>
          </w:p>
          <w:p w:rsidR="00401449" w:rsidRPr="00EE3C1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 คน</w:t>
            </w:r>
          </w:p>
        </w:tc>
        <w:tc>
          <w:tcPr>
            <w:tcW w:w="1276" w:type="dxa"/>
          </w:tcPr>
          <w:p w:rsidR="00401449" w:rsidRPr="00EE3C1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0"/>
                <w:sz w:val="32"/>
                <w:szCs w:val="32"/>
              </w:rPr>
            </w:pPr>
            <w:r w:rsidRPr="00EE3C1C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น้อมนำแนวทาง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EE3C1C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การดำรงชีวิต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หลักทศพิธ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2 โครงการอบรมให้ความรู้ผลประโยชน์ส่วนตนและผล </w:t>
            </w:r>
            <w:r w:rsidRPr="00EE3C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ประโยชน์ส่วนรว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คุมประพฤติ</w:t>
            </w:r>
            <w:r w:rsidRPr="00076E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 คน</w:t>
            </w:r>
          </w:p>
        </w:tc>
        <w:tc>
          <w:tcPr>
            <w:tcW w:w="1276" w:type="dxa"/>
          </w:tcPr>
          <w:p w:rsidR="00401449" w:rsidRPr="00076E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สร้างความรู้ความเข้าใจ </w:t>
            </w:r>
            <w:r w:rsidRPr="00076E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ลุกจิตสำน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ร้างค่านิยม</w:t>
            </w:r>
            <w:r w:rsidRPr="00076E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lastRenderedPageBreak/>
              <w:t>ต่อต้านทุจริต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2,476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13 โครงการฝึกอบรมกลุ่มสตรีและศึกษา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ู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76E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076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5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ผู้เข้ารับการอบรม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  <w:p w:rsidR="00401449" w:rsidRPr="00076EA4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7678E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767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4 โครงการอบรมสัมมนาปลูกจิตสำนึกด้านจริยธรรมการป้องกันการทุจริตและผล </w:t>
            </w:r>
            <w:r w:rsidRPr="00076E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โยชน์ทับซ้อ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นครปฐม</w:t>
            </w:r>
          </w:p>
          <w:p w:rsidR="00401449" w:rsidRPr="00076EA4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076E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 คน</w:t>
            </w:r>
          </w:p>
        </w:tc>
        <w:tc>
          <w:tcPr>
            <w:tcW w:w="1276" w:type="dxa"/>
          </w:tcPr>
          <w:p w:rsidR="00401449" w:rsidRPr="00076E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76E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 w:rsidRPr="00076E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มาชิกสภาท้องถิ่น และบุคลากรเทศบาล</w:t>
            </w:r>
          </w:p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076E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 ค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  <w:p w:rsidR="00401449" w:rsidRPr="00076EA4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767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720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2.15 การประกาศ</w:t>
            </w:r>
            <w:r w:rsidRPr="00F7207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เกียรติคุณบุคลาก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ได้รับรางวัลดีเด่น</w:t>
            </w:r>
          </w:p>
        </w:tc>
        <w:tc>
          <w:tcPr>
            <w:tcW w:w="1417" w:type="dxa"/>
          </w:tcPr>
          <w:p w:rsidR="00401449" w:rsidRPr="00F7207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2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งเย็น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7207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บุคลากร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ตือรือร้น</w:t>
            </w:r>
            <w:r w:rsidRPr="00F720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ารปฏิบัติ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0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ม.ค.-มี.ค.6</w:t>
            </w:r>
            <w:r w:rsidRPr="00767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/</w:t>
            </w:r>
          </w:p>
        </w:tc>
        <w:tc>
          <w:tcPr>
            <w:tcW w:w="1275" w:type="dxa"/>
          </w:tcPr>
          <w:p w:rsidR="00401449" w:rsidRPr="00F7207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7207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มีจริยธรรมเป็นอ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7207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  <w:t>ประกอบหลัก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6 โครงการผู้สูงอายุดีเด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จำหมู่บ้านและตำบล</w:t>
            </w:r>
          </w:p>
        </w:tc>
        <w:tc>
          <w:tcPr>
            <w:tcW w:w="1417" w:type="dxa"/>
          </w:tcPr>
          <w:p w:rsidR="00401449" w:rsidRPr="007678E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678E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lastRenderedPageBreak/>
              <w:t>อบต.ห้วยขวา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 หมู่บ้าน</w:t>
            </w:r>
          </w:p>
        </w:tc>
        <w:tc>
          <w:tcPr>
            <w:tcW w:w="1276" w:type="dxa"/>
          </w:tcPr>
          <w:p w:rsidR="00401449" w:rsidRPr="00F7207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ชิดชูผู้สูงอายุ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สร้างคุณประโยชน์ต่อผู้อื่น จิตอาส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7 โครงการฝึกอบรมพัฒนาศักยภาพคณะ กรรมการชุมชนและการดู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BB482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4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้อมใหญ่</w:t>
            </w:r>
          </w:p>
          <w:p w:rsidR="00401449" w:rsidRPr="0040666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B4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พึงพอ ใจของผู้เข้า </w:t>
            </w:r>
            <w:r w:rsidRPr="00BB4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่วมโครงการ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2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7678E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767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8 กิจกรรมการคัดเลือก</w:t>
            </w:r>
            <w:r w:rsidRPr="00BB4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คลเพื่อยกย่อ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พฤติปฏิบัติตนชอบ</w:t>
            </w:r>
            <w:r w:rsidRPr="00BB4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ด้วยความซื่อสัตย์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48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ขวงทางหล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Pr="00BB482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B48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สริมสร้าง</w:t>
            </w:r>
            <w:r w:rsidRPr="00BB4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ขวัญ กำลังใจให้แก่ผู้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B48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บประมาณจังหวัด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7678E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767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ีละครั้ง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.19 โครงการพนักงานดีเด่น</w:t>
            </w:r>
          </w:p>
        </w:tc>
        <w:tc>
          <w:tcPr>
            <w:tcW w:w="1417" w:type="dxa"/>
          </w:tcPr>
          <w:p w:rsidR="00401449" w:rsidRPr="00BB48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BB4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บต.ศีรษะทอง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BB48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7678ED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78ED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767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20 คัดเลือก</w:t>
            </w:r>
            <w:r w:rsidRPr="006934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คลผู้ประพฤติ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ชอบ</w:t>
            </w:r>
            <w:r w:rsidRPr="006934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ด้วยความซื่อสัตย์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34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ุจริต มี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ดีเด่น</w:t>
            </w:r>
            <w:r w:rsidRPr="006934D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ภายในหน่วยงา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ไทรงา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E84E4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E84E4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หน่วยงานล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934D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ุคล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มีแรงจูงใจ </w:t>
            </w:r>
          </w:p>
          <w:p w:rsidR="00401449" w:rsidRPr="00E84E4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E84E4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ในการปฏิบัติ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น้าที่ด้วยควา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ซื่อสัตย์</w:t>
            </w:r>
            <w:r w:rsidRPr="006934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ุจริต</w:t>
            </w:r>
          </w:p>
          <w:p w:rsidR="00401449" w:rsidRPr="006934D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934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</w:t>
            </w:r>
            <w:r w:rsidRPr="00693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188"/>
        <w:gridCol w:w="1364"/>
        <w:gridCol w:w="1417"/>
        <w:gridCol w:w="1418"/>
        <w:gridCol w:w="1417"/>
        <w:gridCol w:w="1560"/>
        <w:gridCol w:w="30"/>
        <w:gridCol w:w="138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C037AF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C037AF"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01449" w:rsidRPr="006F3D61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en-GB"/>
              </w:rPr>
            </w:pPr>
            <w:r w:rsidRPr="00AA0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๓ </w:t>
            </w:r>
            <w:r w:rsidRPr="00AA0B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AA0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สริมสร้างความเป็นเอกภาพด้วยคุณธรร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C037AF">
        <w:tc>
          <w:tcPr>
            <w:tcW w:w="1559" w:type="dxa"/>
          </w:tcPr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โครงการปกป้องสถาบันสำคัญของชาติ</w:t>
            </w:r>
          </w:p>
        </w:tc>
        <w:tc>
          <w:tcPr>
            <w:tcW w:w="1417" w:type="dxa"/>
          </w:tcPr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188" w:type="dxa"/>
          </w:tcPr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กิจกรรม</w:t>
            </w:r>
          </w:p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ครั้ง/ปี</w:t>
            </w:r>
          </w:p>
        </w:tc>
        <w:tc>
          <w:tcPr>
            <w:tcW w:w="1364" w:type="dxa"/>
          </w:tcPr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รักและเทิดทูน</w:t>
            </w:r>
            <w:r w:rsidRPr="009F4F7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ถาบันสำคัญ</w:t>
            </w:r>
          </w:p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C037AF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ฝึก อบรมและ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ูงานเพื่อเพิ่มประสิทธิภาพของบุคลากรเพื่อส่งเสริมและสนับสนุนการป้องกันสถาบันสำคัญของชาติเพื่อสร้างความ</w:t>
            </w:r>
            <w:r w:rsidRPr="006B35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้าใจการปลูกฝัง</w:t>
            </w:r>
          </w:p>
          <w:p w:rsidR="00401449" w:rsidRPr="006B3552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6B3552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ค่านิยม อุดมการณ์ 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จงรักภักด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วังเย็น</w:t>
            </w:r>
          </w:p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9F4F7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.เมืองนครปฐม</w:t>
            </w:r>
          </w:p>
        </w:tc>
        <w:tc>
          <w:tcPr>
            <w:tcW w:w="1188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1 คน</w:t>
            </w:r>
          </w:p>
        </w:tc>
        <w:tc>
          <w:tcPr>
            <w:tcW w:w="1364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4F7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9F4F7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มาชิก อบต.</w:t>
            </w: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พนักงาน มีจิตสำนึกในการปกป้อง</w:t>
            </w:r>
            <w:r w:rsidRPr="009F4F7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ถาบันสำคัญ</w:t>
            </w:r>
          </w:p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3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90" w:type="dxa"/>
            <w:gridSpan w:val="2"/>
          </w:tcPr>
          <w:p w:rsidR="00401449" w:rsidRPr="00E84E4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84E46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4E4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4E46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 w:rsidRPr="00E84E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8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</w:tr>
      <w:tr w:rsidR="00401449" w:rsidRPr="00F379AB" w:rsidTr="00C037AF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3 </w:t>
            </w: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กป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ทิดทูน</w:t>
            </w: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ษัตริย์</w:t>
            </w:r>
          </w:p>
        </w:tc>
        <w:tc>
          <w:tcPr>
            <w:tcW w:w="1417" w:type="dxa"/>
          </w:tcPr>
          <w:p w:rsidR="00401449" w:rsidRPr="009F4F7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ภาษี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188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 คน</w:t>
            </w:r>
          </w:p>
        </w:tc>
        <w:tc>
          <w:tcPr>
            <w:tcW w:w="1364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จงรักภักดีและ</w:t>
            </w:r>
            <w:r w:rsidRPr="009F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ป้อง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 มหากษัตริย์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C037AF" w:rsidRDefault="00C037AF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37AF" w:rsidRDefault="00C037AF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37AF" w:rsidRDefault="00C037AF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37AF" w:rsidRDefault="00C037AF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37AF" w:rsidRDefault="00C037AF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3B072A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B072A">
        <w:rPr>
          <w:rFonts w:ascii="TH SarabunIT๙" w:hAnsi="TH SarabunIT๙" w:cs="TH SarabunIT๙" w:hint="cs"/>
          <w:sz w:val="32"/>
          <w:szCs w:val="32"/>
          <w:cs/>
        </w:rPr>
        <w:t>-148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01449" w:rsidRPr="004A0A9A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ยุทธศาสตร์ที่ 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6516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65165F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516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และขยายเครือข่ายการขับเคลื่อนคุณธรรม</w:t>
            </w:r>
          </w:p>
          <w:p w:rsidR="00401449" w:rsidRPr="004A0A9A" w:rsidRDefault="00401449" w:rsidP="00401449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16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ทุกภาคส่ว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 ส่งเสริม อัตลักษณ์โรงเรียนวิถีพุทธ 29 ประการ</w:t>
            </w:r>
          </w:p>
        </w:tc>
        <w:tc>
          <w:tcPr>
            <w:tcW w:w="1417" w:type="dxa"/>
          </w:tcPr>
          <w:p w:rsidR="00401449" w:rsidRPr="003B072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B07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3B07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ฐานบินกำแพงแส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มี</w:t>
            </w:r>
            <w:r w:rsidRPr="003B072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ถานที่พร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จะเป็นโรงเรียนวิถีพุทธครบ 29 ประการ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ักเรียนมีคุณลักษณะ</w:t>
            </w:r>
            <w:r w:rsidRPr="00E53C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ที่พึงประสงค์</w:t>
            </w:r>
            <w:r w:rsidRPr="003B072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ามอัตลัก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โรงเรียนวิถีพุทธ </w:t>
            </w:r>
          </w:p>
          <w:p w:rsidR="00401449" w:rsidRPr="003B072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9 ประกา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สนับสนุนกลุ่มอาสาสมัคร  เฝ้าระวังอนุรักษ์</w:t>
            </w:r>
            <w:r w:rsidRPr="00BA185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ทรัพยากรธรรม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ตากฟ้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ี่สาธารณะ </w:t>
            </w:r>
            <w:r w:rsidRPr="00BA185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ถนน คลอง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BA185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BA185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ต.ลานตาก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23 สาย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ที่สาธารณะ </w:t>
            </w:r>
            <w:r w:rsidRPr="00BA185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ถนน คลอง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BA185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ใ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BA185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ต.ลานตากฟ้า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A185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ะอาด สวยงาม</w:t>
            </w:r>
          </w:p>
          <w:p w:rsidR="00401449" w:rsidRPr="00BA18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A185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่ามอ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BA185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A185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ำประจำทุกเดือน</w:t>
            </w: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3 มาตร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ำเนินการเรื่องร้องเรียน กรณีมีบุคคล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หรือประชา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454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</w:t>
            </w:r>
          </w:p>
          <w:p w:rsidR="00401449" w:rsidRPr="00FD454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4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ไทรป่า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FD4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</w:t>
            </w:r>
          </w:p>
          <w:p w:rsidR="00401449" w:rsidRPr="00FD454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6"/>
                <w:sz w:val="32"/>
                <w:szCs w:val="32"/>
                <w:lang w:val="en-GB"/>
              </w:rPr>
            </w:pPr>
            <w:r w:rsidRPr="00FD454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ต.บางไทรป่า</w:t>
            </w:r>
          </w:p>
        </w:tc>
        <w:tc>
          <w:tcPr>
            <w:tcW w:w="1276" w:type="dxa"/>
          </w:tcPr>
          <w:p w:rsidR="00401449" w:rsidRPr="00FD454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FD45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ภาคประชาชน</w:t>
            </w:r>
          </w:p>
          <w:p w:rsidR="00401449" w:rsidRPr="00FD454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บทบาทในการเฝ้าระวังและ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ตรวจสอบ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D45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กล่าวหาเจ้าหน้าที่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D454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ุจริตและ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ชการตามอำนาจหน้าที่โดยมิชอ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ทำงาน</w:t>
            </w:r>
            <w:r w:rsidRPr="00FD454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ของเจ้าหน้าท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434B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ศูนย์ศึกษาพระพุทธศาสนาวันอาทิตย์</w:t>
            </w:r>
          </w:p>
        </w:tc>
        <w:tc>
          <w:tcPr>
            <w:tcW w:w="1417" w:type="dxa"/>
          </w:tcPr>
          <w:p w:rsidR="00401449" w:rsidRPr="000434B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0434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0434B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5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แห่ง</w:t>
            </w:r>
          </w:p>
        </w:tc>
        <w:tc>
          <w:tcPr>
            <w:tcW w:w="1276" w:type="dxa"/>
          </w:tcPr>
          <w:p w:rsidR="00401449" w:rsidRPr="000434B7" w:rsidRDefault="00401449" w:rsidP="00401449">
            <w:pPr>
              <w:spacing w:line="21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43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ป็นแหล่งส่งเสริมคุณธรรมจริยธรรม แหล่งเรียนรู้ทางศาสนาสำหรับเด็ก เยาวชน และประชาชน</w:t>
            </w:r>
          </w:p>
        </w:tc>
        <w:tc>
          <w:tcPr>
            <w:tcW w:w="1417" w:type="dxa"/>
          </w:tcPr>
          <w:p w:rsidR="00401449" w:rsidRPr="000434B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9,0</w:t>
            </w:r>
            <w:r w:rsidRPr="00043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5812" w:type="dxa"/>
            <w:gridSpan w:val="4"/>
          </w:tcPr>
          <w:p w:rsidR="00401449" w:rsidRPr="000434B7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60 - ส.ค.61</w:t>
            </w:r>
          </w:p>
        </w:tc>
        <w:tc>
          <w:tcPr>
            <w:tcW w:w="1275" w:type="dxa"/>
          </w:tcPr>
          <w:p w:rsidR="00401449" w:rsidRPr="000434B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3E23E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3E23E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1.5 สร้างทัศนคติ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ดีและปลูกฝังค่านิยมการทำ</w:t>
            </w:r>
            <w:r w:rsidRPr="00EE04E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การเกษตรให้กับ</w:t>
            </w:r>
            <w:r w:rsidRPr="003E23E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เด็กและเยาวชน</w:t>
            </w:r>
          </w:p>
        </w:tc>
        <w:tc>
          <w:tcPr>
            <w:tcW w:w="1417" w:type="dxa"/>
          </w:tcPr>
          <w:p w:rsidR="00401449" w:rsidRPr="000A623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A623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สำนักงานเกษตร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0434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5 ราย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ใหม่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8,000 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1,23,24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พ.ย.60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9,21,22</w:t>
            </w:r>
          </w:p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โครงการอบรมให้ความรู้หลักเศรษฐกิจ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ตากฟ้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ษตรก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A185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ต.ลานตาก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50 คน</w:t>
            </w:r>
          </w:p>
        </w:tc>
        <w:tc>
          <w:tcPr>
            <w:tcW w:w="1276" w:type="dxa"/>
          </w:tcPr>
          <w:p w:rsidR="00401449" w:rsidRPr="00EE04E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EE04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ความรู้เศรษฐกิจพอเพียงและนำไปเป็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4E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หลักในการดำเนินชีวิตได้อย่างมี</w:t>
            </w:r>
            <w:r w:rsidRPr="00EE04E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สิทธิภา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8376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อบรมเกษตรกรเข้าสู่มาตรฐานเกษตรอินทรีย์และศึกษาดูงาน</w:t>
            </w:r>
          </w:p>
        </w:tc>
        <w:tc>
          <w:tcPr>
            <w:tcW w:w="1417" w:type="dxa"/>
          </w:tcPr>
          <w:p w:rsidR="00401449" w:rsidRPr="000A623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A623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เกษตร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ราย</w:t>
            </w:r>
          </w:p>
        </w:tc>
        <w:tc>
          <w:tcPr>
            <w:tcW w:w="1276" w:type="dxa"/>
          </w:tcPr>
          <w:p w:rsidR="00401449" w:rsidRPr="008376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376B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บริโภค</w:t>
            </w:r>
          </w:p>
          <w:p w:rsidR="00401449" w:rsidRPr="008376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376B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ลอดภั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 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6 ก.พ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8376B6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lang w:val="en-GB"/>
              </w:rPr>
            </w:pPr>
            <w:r w:rsidRPr="008376B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1.8 โครงการชาว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ตลาดประชารัฐ ตลาดวัฒน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“น้อมใจภักดิ์ถวายความ จงรักภักดี”</w:t>
            </w:r>
          </w:p>
        </w:tc>
        <w:tc>
          <w:tcPr>
            <w:tcW w:w="1417" w:type="dxa"/>
          </w:tcPr>
          <w:p w:rsidR="00401449" w:rsidRPr="000434B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4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วัฒนธรรม</w:t>
            </w:r>
            <w:r w:rsidRPr="000434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0434B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67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ู้ประกอบการ</w:t>
            </w:r>
            <w:r w:rsidRPr="005E767C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ตลาดวัฒนธรร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E767C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-เทิดพระ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รุณาธิคุณ</w:t>
            </w:r>
            <w:r w:rsidRPr="005E767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สมเด็จพระเจ้า</w:t>
            </w:r>
          </w:p>
          <w:p w:rsidR="00401449" w:rsidRPr="005E767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0"/>
                <w:sz w:val="32"/>
                <w:szCs w:val="32"/>
              </w:rPr>
            </w:pPr>
            <w:r w:rsidRPr="005E767C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อยู่หัวมหาวชิรา</w:t>
            </w:r>
          </w:p>
          <w:p w:rsidR="00401449" w:rsidRPr="005E767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5E767C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ลงกรณ  บดินทร</w:t>
            </w:r>
          </w:p>
          <w:p w:rsidR="00401449" w:rsidRPr="005E767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E76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ทพยวรางกู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รายได้</w:t>
            </w:r>
            <w:r w:rsidRPr="00FD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ุ้น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1449" w:rsidRPr="008376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รากให้</w:t>
            </w:r>
            <w:r w:rsidRPr="00FD6AB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้มแข็งยิ่ง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9-30 </w:t>
            </w:r>
          </w:p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โรงเรียนคุณ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พัดช่างนครปฐม</w:t>
            </w:r>
          </w:p>
        </w:tc>
        <w:tc>
          <w:tcPr>
            <w:tcW w:w="1276" w:type="dxa"/>
          </w:tcPr>
          <w:p w:rsidR="00401449" w:rsidRPr="00FD6AB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พอเพียง </w:t>
            </w:r>
          </w:p>
          <w:p w:rsidR="00401449" w:rsidRPr="008376B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วินั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1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FD6AB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FD6AB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1.10 การพัฒนา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งเสริมโรงเรียนคุณธรรมและสืบสานศาสตร์พระราช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FD6ABA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</w:t>
            </w:r>
            <w:r w:rsidRPr="00FD6AB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ื้นที่การศึกษา</w:t>
            </w:r>
            <w:r w:rsidRPr="00FD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  <w:r w:rsidRPr="00FD6AB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ครปฐม เขต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1 โรงเรีย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ครูบุคลากรและนักเรียน ร่วมสร้างเครือข่าย</w:t>
            </w:r>
            <w:r w:rsidRPr="00FD6AB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FD6AB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งค์กร</w:t>
            </w:r>
          </w:p>
          <w:p w:rsidR="00401449" w:rsidRPr="00FD6ABA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FD6AB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ห่งคุณ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11 โครงการ</w:t>
            </w:r>
            <w:r w:rsidRPr="002F660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่งเสริมคุณธรร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</w:t>
            </w:r>
            <w:r w:rsidRPr="00FD6AB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ื้นที่การศึกษา</w:t>
            </w:r>
            <w:r w:rsidRPr="00FD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ครปฐม เขต 1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21 โรงเรีย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2F660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รู นักเรียน 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</w:t>
            </w:r>
            <w:r w:rsidRPr="002F660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พฤติกรรมเชิงบวกตาม</w:t>
            </w:r>
          </w:p>
          <w:p w:rsidR="00401449" w:rsidRPr="002F660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F660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ตลักษณ์คุณธรรมของแต่ละโรงเรีย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45193E" w:rsidRDefault="00131E5C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มิ.ย.61</w:t>
            </w:r>
          </w:p>
        </w:tc>
        <w:tc>
          <w:tcPr>
            <w:tcW w:w="1417" w:type="dxa"/>
          </w:tcPr>
          <w:p w:rsidR="00401449" w:rsidRPr="000B7906" w:rsidRDefault="00131E5C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E0B4D" w:rsidRDefault="00401449" w:rsidP="00401449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E0B4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val="en-GB"/>
              </w:rPr>
              <w:t>1</w:t>
            </w:r>
            <w:r w:rsidRPr="005E0B4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val="en-GB" w:bidi="th-TH"/>
              </w:rPr>
              <w:t>.</w:t>
            </w:r>
            <w:r w:rsidRPr="005E0B4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val="en-GB"/>
              </w:rPr>
              <w:t xml:space="preserve">12 </w:t>
            </w:r>
            <w:r w:rsidRPr="005E0B4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คลินิกคุณธรรม </w:t>
            </w:r>
          </w:p>
          <w:p w:rsidR="00401449" w:rsidRPr="005E0B4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E0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1417" w:type="dxa"/>
          </w:tcPr>
          <w:p w:rsidR="00401449" w:rsidRPr="005E0B4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043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0434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5E0B4D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E0B4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1 </w:t>
            </w:r>
            <w:r w:rsidRPr="005E0B4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>แห่ง</w:t>
            </w:r>
          </w:p>
          <w:p w:rsidR="00401449" w:rsidRPr="005E0B4D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E0B4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E0B4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,</w:t>
            </w:r>
            <w:r w:rsidRPr="005E0B4D">
              <w:rPr>
                <w:rFonts w:ascii="TH SarabunIT๙" w:hAnsi="TH SarabunIT๙" w:cs="TH SarabunIT๙"/>
                <w:sz w:val="32"/>
                <w:szCs w:val="32"/>
              </w:rPr>
              <w:t xml:space="preserve">250 </w:t>
            </w:r>
            <w:r w:rsidRPr="005E0B4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276" w:type="dxa"/>
          </w:tcPr>
          <w:p w:rsidR="00401449" w:rsidRPr="005E0B4D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E0B4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ยาวชนมีคุณธรรมจริยธรรม </w:t>
            </w:r>
            <w:r w:rsidRPr="005E0B4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bidi="th-TH"/>
              </w:rPr>
              <w:t>ค่านิยมที่ดีงาม</w:t>
            </w:r>
            <w:r w:rsidRPr="005E0B4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7" w:type="dxa"/>
          </w:tcPr>
          <w:p w:rsidR="00401449" w:rsidRPr="005E0B4D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0B4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  <w:r w:rsidRPr="005E0B4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,000</w:t>
            </w:r>
          </w:p>
          <w:p w:rsidR="00401449" w:rsidRPr="005E0B4D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E0B4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บาท</w:t>
            </w:r>
          </w:p>
        </w:tc>
        <w:tc>
          <w:tcPr>
            <w:tcW w:w="1418" w:type="dxa"/>
          </w:tcPr>
          <w:p w:rsidR="00401449" w:rsidRPr="0045193E" w:rsidRDefault="00131E5C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3 โครงการ</w:t>
            </w:r>
          </w:p>
          <w:p w:rsidR="00401449" w:rsidRPr="005E0B4D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5E0B4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เสริมสร้าง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ริยธรรมและธรรมาภิบาล  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</w:t>
            </w:r>
            <w:r w:rsidRPr="00FD6AB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ื้นที่การศึกษา</w:t>
            </w:r>
            <w:r w:rsidRPr="00FD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ครปฐม เขต 1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121 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06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-สพป.นครปฐ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เขต 1</w:t>
            </w:r>
          </w:p>
        </w:tc>
        <w:tc>
          <w:tcPr>
            <w:tcW w:w="1276" w:type="dxa"/>
          </w:tcPr>
          <w:p w:rsidR="00401449" w:rsidRPr="000B06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8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รงเรียนและ</w:t>
            </w:r>
            <w:r w:rsidRPr="000B06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สำนักงา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พื้น</w:t>
            </w:r>
            <w:r w:rsidRPr="000B06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ี่บริหาร</w:t>
            </w:r>
            <w:r w:rsidRPr="000B06B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จัดการอย่างมี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ระบุ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2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  <w:r w:rsidRPr="005E0B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0B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(โครงการโรงเรียน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E0B4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ุจริต/เขตสุจริต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6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คุณธรรม โปร่งใสและ</w:t>
            </w:r>
            <w:r w:rsidRPr="000B06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ตรวจสอบได้ผ่านเกณฑ์ระดับสู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4 โครงการ</w:t>
            </w:r>
            <w:r w:rsidRPr="000B06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ข้าค่าย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โรงเรียน</w:t>
            </w:r>
          </w:p>
        </w:tc>
        <w:tc>
          <w:tcPr>
            <w:tcW w:w="1276" w:type="dxa"/>
          </w:tcPr>
          <w:p w:rsidR="00401449" w:rsidRPr="000B06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  <w:lang w:val="en-GB"/>
              </w:rPr>
            </w:pPr>
            <w:r w:rsidRPr="000B06B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เด็ก เยาวชนนำ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B06BF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หลักคุณธรรม</w:t>
            </w:r>
            <w:r w:rsidRPr="000B06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ปใช้ในชี</w:t>
            </w:r>
            <w:r w:rsidRPr="000B06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ต</w:t>
            </w:r>
          </w:p>
          <w:p w:rsidR="00401449" w:rsidRPr="000B06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B06B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จำวั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4394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06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0B06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1.15 ศึกษาดูงาน</w:t>
            </w:r>
          </w:p>
          <w:p w:rsidR="00401449" w:rsidRPr="000B06BF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0B06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ต้นแบบ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ันเนื่องมาจากพระราชดำริ</w:t>
            </w:r>
          </w:p>
        </w:tc>
        <w:tc>
          <w:tcPr>
            <w:tcW w:w="1417" w:type="dxa"/>
          </w:tcPr>
          <w:p w:rsidR="00401449" w:rsidRPr="000A623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A623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เกษตร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0434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0B06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าย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นำความรู้มาใช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6 อบรมถ่ายทอดความรู้</w:t>
            </w:r>
            <w:r w:rsidRPr="0022363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ศรษฐกิจพอเพีย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กษตร</w:t>
            </w:r>
          </w:p>
        </w:tc>
        <w:tc>
          <w:tcPr>
            <w:tcW w:w="1417" w:type="dxa"/>
          </w:tcPr>
          <w:p w:rsidR="00401449" w:rsidRPr="000A6235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A623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เกษตร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0434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0B06B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าย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มี</w:t>
            </w:r>
            <w:r w:rsidRPr="000B06B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รู้เพิ่ม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 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7 การฝึกอบรมเสริมพลังเครือข่าย</w:t>
            </w:r>
            <w:r w:rsidRPr="0022363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ยาวชนรักษ์ท่าจ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401449" w:rsidRPr="0022363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3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ิ่งแวดล้อม</w:t>
            </w:r>
          </w:p>
          <w:p w:rsidR="00401449" w:rsidRPr="0022363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3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ที่ 5</w:t>
            </w:r>
          </w:p>
          <w:p w:rsidR="00401449" w:rsidRPr="0022363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ครปฐม)</w:t>
            </w:r>
          </w:p>
        </w:tc>
        <w:tc>
          <w:tcPr>
            <w:tcW w:w="1276" w:type="dxa"/>
          </w:tcPr>
          <w:p w:rsidR="00401449" w:rsidRPr="0022363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 w:rsidRPr="0022363C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เครือข่ายเยาวช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ท่าจีน</w:t>
            </w:r>
          </w:p>
          <w:p w:rsidR="00401449" w:rsidRPr="0022363C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63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 จ.ชัยน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พรรณบุรี นครปฐม สมุทรสาคร 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71,2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182241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2241">
        <w:rPr>
          <w:rFonts w:ascii="TH SarabunIT๙" w:hAnsi="TH SarabunIT๙" w:cs="TH SarabunIT๙" w:hint="cs"/>
          <w:sz w:val="32"/>
          <w:szCs w:val="32"/>
          <w:cs/>
        </w:rPr>
        <w:t>-153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7616D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</w:t>
            </w:r>
            <w:r w:rsidRPr="00761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ทักษ์ทรัพยากร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2363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ธรรมชาติ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  <w:r w:rsidRPr="007616D6">
              <w:rPr>
                <w:rFonts w:ascii="TH SarabunIT๙" w:hAnsi="TH SarabunIT๙" w:cs="TH SarabunIT๙" w:hint="cs"/>
                <w:spacing w:val="-34"/>
                <w:sz w:val="32"/>
                <w:szCs w:val="32"/>
                <w:cs/>
              </w:rPr>
              <w:t>หมู่บ้าน 55 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B57ED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8 โครงการ</w:t>
            </w:r>
          </w:p>
          <w:p w:rsidR="00401449" w:rsidRPr="00B57ED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7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แล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่งเสริมอาชีพให้กับประชาช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อมใหญ่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สามพรา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ชาชนมีทักษะด้าน</w:t>
            </w:r>
            <w:r w:rsidRPr="00B57E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อาชีพเพิ่มขึ้น</w:t>
            </w:r>
          </w:p>
          <w:p w:rsidR="00401449" w:rsidRPr="00B57ED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ม่น้อยกว่า 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มิ.ย. 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19 โครงการ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ฝึกอบรมด้านคุณธรรมและจริยธรรม</w:t>
            </w:r>
          </w:p>
        </w:tc>
        <w:tc>
          <w:tcPr>
            <w:tcW w:w="1417" w:type="dxa"/>
          </w:tcPr>
          <w:p w:rsidR="00401449" w:rsidRPr="0038532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ดแค</w:t>
            </w:r>
          </w:p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385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ยาวชน แกนนำและผู้นำชุมชนตำบลวัดแค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60 คน</w:t>
            </w:r>
          </w:p>
        </w:tc>
        <w:tc>
          <w:tcPr>
            <w:tcW w:w="1276" w:type="dxa"/>
          </w:tcPr>
          <w:p w:rsidR="00401449" w:rsidRPr="00876BB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76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 </w:t>
            </w:r>
            <w:r w:rsidRPr="00876B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รู้ควบค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มิ.ย. 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0 โครงการเสริมสร้างจิตสาธารณะให้แก่บุคลากรในจังหวัดนครปฐม</w:t>
            </w:r>
          </w:p>
        </w:tc>
        <w:tc>
          <w:tcPr>
            <w:tcW w:w="1417" w:type="dxa"/>
          </w:tcPr>
          <w:p w:rsidR="00401449" w:rsidRPr="0038532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8532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ขวงทางหลวง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276" w:type="dxa"/>
          </w:tcPr>
          <w:p w:rsidR="00401449" w:rsidRPr="00876BB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  <w:lang w:val="en-GB"/>
              </w:rPr>
            </w:pPr>
            <w:r w:rsidRPr="00876BB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หน่วยงานละ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 คน</w:t>
            </w:r>
          </w:p>
        </w:tc>
        <w:tc>
          <w:tcPr>
            <w:tcW w:w="1276" w:type="dxa"/>
          </w:tcPr>
          <w:p w:rsidR="00401449" w:rsidRPr="00876BB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4"/>
                <w:sz w:val="32"/>
                <w:szCs w:val="32"/>
                <w:lang w:val="en-GB"/>
              </w:rPr>
            </w:pPr>
            <w:r w:rsidRPr="00876BB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ส่งเสริมความ</w:t>
            </w:r>
          </w:p>
          <w:p w:rsidR="00401449" w:rsidRPr="00876BB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lang w:val="en-GB"/>
              </w:rPr>
            </w:pPr>
            <w:r w:rsidRPr="00876B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ร่วมมือดำเนิน</w:t>
            </w:r>
          </w:p>
          <w:p w:rsidR="00401449" w:rsidRPr="00876BB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76B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งา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 xml:space="preserve"> </w:t>
            </w:r>
            <w:r w:rsidRPr="00876B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ริยธรรม การทำงานเป็นทีมและ</w:t>
            </w:r>
            <w:r w:rsidRPr="00876B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มุ่งผลสัมฤทธิ์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บประมาณจังหวัด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มิ.ย. 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อบรม 1 วัน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4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1C5A05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21 โครงการส่งเสริมและ</w:t>
            </w:r>
            <w:r w:rsidRPr="001C5A0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t>สนับสนุนบริการ</w:t>
            </w:r>
            <w:r w:rsidRPr="001C5A05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ถ่ายทอดเทคโนโลยี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C5A0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เกษ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877D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ดอนตู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0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มี</w:t>
            </w:r>
            <w:r w:rsidRPr="001877D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ากขึ้</w:t>
            </w:r>
            <w:r w:rsidRPr="001877D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มิ.ย. 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2 โครงการ</w:t>
            </w:r>
            <w:r w:rsidRPr="001877D8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สร้างอาชีพ 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77D8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รายได้ ตามแนวทาง</w:t>
            </w:r>
            <w:r w:rsidRPr="001877D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ไทรป่า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0 คน</w:t>
            </w:r>
          </w:p>
        </w:tc>
        <w:tc>
          <w:tcPr>
            <w:tcW w:w="1276" w:type="dxa"/>
          </w:tcPr>
          <w:p w:rsidR="00401449" w:rsidRPr="0018224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8224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ำ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ามรู้ไป</w:t>
            </w:r>
            <w:r w:rsidRPr="0018224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กอบ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18224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รายได้เพิ่ม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ลดรายจ่าย เกิดความพอเพียง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2977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 - ก.ย. 61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.23 โรงเรียนสุจริต</w:t>
            </w:r>
          </w:p>
        </w:tc>
        <w:tc>
          <w:tcPr>
            <w:tcW w:w="1417" w:type="dxa"/>
          </w:tcPr>
          <w:p w:rsidR="00401449" w:rsidRPr="0018224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2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Pr="00182241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กำแพงแสนวิทยา</w:t>
            </w:r>
          </w:p>
          <w:p w:rsidR="00401449" w:rsidRPr="0018224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ำแพงแส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90 คน</w:t>
            </w:r>
          </w:p>
        </w:tc>
        <w:tc>
          <w:tcPr>
            <w:tcW w:w="1276" w:type="dxa"/>
          </w:tcPr>
          <w:p w:rsidR="00401449" w:rsidRPr="0018224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ุณลักษณะ</w:t>
            </w:r>
            <w:r w:rsidRPr="00AB6C5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พึง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ระการ </w:t>
            </w:r>
            <w:r w:rsidRPr="00AB6C5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ด้แก่ การค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มีวินัย </w:t>
            </w:r>
            <w:r w:rsidRPr="00AB6C5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ซื่อสัต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6C5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มี จิตอาส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5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A61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พัฒนาเครือข่ายขับเคลื่อนคุณธ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AA56D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A56D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</w:t>
            </w:r>
            <w:r w:rsidRPr="00AA56D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Pr="00AA56D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1 </w:t>
            </w:r>
            <w:r w:rsidRPr="00AA56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ครงการฝึก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ละศึกษา</w:t>
            </w:r>
            <w:r w:rsidRPr="00AA56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ดูงานเพื่อเพิ่มพูน</w:t>
            </w:r>
          </w:p>
          <w:p w:rsidR="00401449" w:rsidRPr="00AA56D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A56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รู้และพัฒนา</w:t>
            </w:r>
          </w:p>
          <w:p w:rsidR="00401449" w:rsidRPr="00AA56D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5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นมูล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ู้บริหาร สมาชิกสภา พนักงานผู้นำชุมชน 70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ศั</w:t>
            </w:r>
            <w:r w:rsidRPr="00AA56D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ยภาพ ความรู้และ</w:t>
            </w:r>
            <w:r w:rsidRPr="00AA56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ประสบการณ์</w:t>
            </w:r>
          </w:p>
          <w:p w:rsidR="00401449" w:rsidRPr="00AA56D3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2"/>
                <w:sz w:val="32"/>
                <w:szCs w:val="32"/>
                <w:lang w:val="en-GB"/>
              </w:rPr>
            </w:pPr>
            <w:r w:rsidRPr="00AA56D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GB"/>
              </w:rPr>
              <w:t>ในการปฏิบัติ</w:t>
            </w:r>
          </w:p>
          <w:p w:rsidR="00401449" w:rsidRPr="00AA56D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A56D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งานเพิ่มขึ้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4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5812" w:type="dxa"/>
            <w:gridSpan w:val="4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 - 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2.2 </w:t>
            </w:r>
            <w:r w:rsidRPr="00AA56D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ครงการฝึก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อบรมให้ความรู้ข้อมูลข่าวสารของทางราชการ พ.ศ.2540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5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5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ตากฟ้า</w:t>
            </w:r>
          </w:p>
          <w:p w:rsidR="00401449" w:rsidRPr="00AA56D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ครชัยศรี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AA56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สมาชิกสภา พนักงาน ลูกจ้าง ผู้นำ</w:t>
            </w:r>
            <w:r w:rsidRPr="00AA56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ชุมชน 68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ต่อ</w:t>
            </w:r>
            <w:r w:rsidRPr="00AA56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วามโปร่งใส</w:t>
            </w:r>
          </w:p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56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สูงขึ้น</w:t>
            </w:r>
            <w:r w:rsidRPr="00AA56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ากกว่า 60</w:t>
            </w:r>
            <w:r w:rsidRPr="00AA56D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ส่งเสริมบทบาทสตรี  ในการส่งเสริม </w:t>
            </w:r>
            <w:r w:rsidRPr="00234F6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ภาษี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234F63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ร้างเสริมคุณธรรมจริยธรรมกับ</w:t>
            </w:r>
            <w:r w:rsidRPr="00234F63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  <w:lang w:val="en-GB"/>
              </w:rPr>
              <w:t>สตรี ต.บางภาษี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5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en-GB"/>
              </w:rPr>
              <w:t>กลยุทธ์ที่ ๓</w:t>
            </w:r>
            <w:r w:rsidRPr="008C45FD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  <w:lang w:val="en-GB"/>
              </w:rPr>
              <w:t xml:space="preserve">  </w:t>
            </w:r>
            <w:r w:rsidRPr="008C45F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en-GB"/>
              </w:rPr>
              <w:t>ส่งเสริมและสนับสนุน</w:t>
            </w:r>
            <w:r w:rsidRPr="006749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ภาคีเครือข่ายทุกภาคส่วนในการดำเนินงานด้านคุณธรร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คัดเลือกเด็กประพฤติดี </w:t>
            </w:r>
            <w:r w:rsidRPr="008376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มีค่านิยม เนื่อง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วัฒนธรรม</w:t>
            </w:r>
            <w:r w:rsidRPr="009A40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จังหวัด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1 คน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ยกย่องเด็ก</w:t>
            </w:r>
            <w:r w:rsidRPr="009A403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พฤติ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</w:t>
            </w:r>
            <w:r w:rsidRPr="009A403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GB"/>
              </w:rPr>
              <w:lastRenderedPageBreak/>
              <w:t>มีค่านิยมตาม</w:t>
            </w:r>
            <w:r w:rsidRPr="009A4034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  <w:lang w:val="en-GB"/>
              </w:rPr>
              <w:t>นโยบายรัฐบาล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lastRenderedPageBreak/>
              <w:t>-</w:t>
            </w:r>
          </w:p>
        </w:tc>
        <w:tc>
          <w:tcPr>
            <w:tcW w:w="1418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6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8376D0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2 ชุมชนปลอดภัยใช้ไฟ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E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4F14F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F14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ส่วนภูมิภาคอำเภอนครชัยศรี</w:t>
            </w:r>
          </w:p>
          <w:p w:rsidR="00401449" w:rsidRPr="008376D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F14F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ชุมชน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1,000 ครัวเรื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กิดกระแสไฟฟ้าขัดข้อ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ม.ย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600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0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Pr="001600FB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</w:t>
            </w:r>
            <w:r w:rsidRPr="001600F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ทำ</w:t>
            </w:r>
            <w:r w:rsidRPr="001600F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ประโยชน์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0F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9A40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รูป/คน</w:t>
            </w:r>
          </w:p>
        </w:tc>
        <w:tc>
          <w:tcPr>
            <w:tcW w:w="1276" w:type="dxa"/>
          </w:tcPr>
          <w:p w:rsidR="00401449" w:rsidRPr="001600F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  <w:r w:rsidRPr="001600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ร้างขวัญและ</w:t>
            </w:r>
            <w:r w:rsidRPr="001600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ใจผู้ส่งเสริมการ</w:t>
            </w:r>
            <w:r w:rsidRPr="001600F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เผยแผ่</w:t>
            </w:r>
            <w:r w:rsidRPr="001600F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พระพุทธ</w:t>
            </w:r>
            <w:r w:rsidRPr="001600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0FB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  <w:tc>
          <w:tcPr>
            <w:tcW w:w="1417" w:type="dxa"/>
          </w:tcPr>
          <w:p w:rsidR="00401449" w:rsidRPr="00796B88" w:rsidRDefault="00401449" w:rsidP="004014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401449" w:rsidRPr="00796B88" w:rsidRDefault="00401449" w:rsidP="004014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401449" w:rsidRPr="00796B88" w:rsidRDefault="00401449" w:rsidP="004014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</w:tcPr>
          <w:p w:rsidR="00401449" w:rsidRPr="00796B88" w:rsidRDefault="00401449" w:rsidP="004014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1600FB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0"/>
                <w:sz w:val="32"/>
                <w:szCs w:val="32"/>
                <w:lang w:val="en-GB"/>
              </w:rPr>
            </w:pPr>
            <w:r w:rsidRPr="001600F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/>
              </w:rPr>
              <w:t>3.4 ยกย่องเชิดชู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กียรติบุคคล</w:t>
            </w:r>
            <w:r w:rsidRPr="001600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หน่วยงาน องค์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ดีเด่น ผู้ทำคุณ ประโยชน์หรือ</w:t>
            </w:r>
            <w:r w:rsidRPr="001600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เข้าร่วมในกิจก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ของ อปท.</w:t>
            </w:r>
          </w:p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วันแม่แห่งชาติ)</w:t>
            </w:r>
          </w:p>
        </w:tc>
        <w:tc>
          <w:tcPr>
            <w:tcW w:w="1417" w:type="dxa"/>
          </w:tcPr>
          <w:p w:rsidR="00401449" w:rsidRPr="001600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00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ภาษี</w:t>
            </w:r>
          </w:p>
          <w:p w:rsidR="00401449" w:rsidRPr="001600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0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บางเล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 คน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0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ุคคล 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  มีกำลังใจ  ในการทำ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1600F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ุณ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่วนรวม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.ค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1600F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ลยุทธ์ที่ ๔ </w:t>
            </w:r>
            <w:r w:rsidRPr="003026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2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ระบบบริหารจัดการภาคีเครือข่ายและแหล่ง</w:t>
            </w:r>
            <w:r w:rsidRPr="008A3A5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เรียนรู้ที่เอื้อต่อการส่งเสริมคุณธรร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โครงการคัดเลือกและ </w:t>
            </w:r>
          </w:p>
          <w:p w:rsidR="00401449" w:rsidRPr="005602E8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5602E8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ยกย่องเชิดชูเกียรติ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คล </w:t>
            </w:r>
            <w:r w:rsidRPr="00DE0E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งค์กร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9A40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 รูป/คน</w:t>
            </w:r>
          </w:p>
        </w:tc>
        <w:tc>
          <w:tcPr>
            <w:tcW w:w="1276" w:type="dxa"/>
          </w:tcPr>
          <w:p w:rsidR="00401449" w:rsidRPr="005602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5602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ชุมชน/พื้นที่ในจังหวัดได้รับการ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ก.พ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7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E0E8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ละ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ใช้</w:t>
            </w:r>
            <w:r w:rsidRPr="005602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ิติทาง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สืบสานตำนานต้นไม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ป็นแหล่งท่อง</w:t>
            </w:r>
            <w:r w:rsidRPr="005602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ที่ยว</w:t>
            </w:r>
            <w:r w:rsidRPr="005602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ทาง</w:t>
            </w:r>
            <w:r w:rsidRPr="005602E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ัฒนธ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7E29E2" w:rsidRDefault="00401449" w:rsidP="00401449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ยุทธศาสตร์ที่ ๔ </w:t>
            </w:r>
            <w:r w:rsidRPr="007E29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ส่งเสริมให้จังหวัด</w:t>
            </w:r>
            <w:r w:rsidRPr="007E29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นครปฐม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ป็นแบบอย่าง</w:t>
            </w:r>
            <w:r w:rsidRPr="0043093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val="en-GB"/>
              </w:rPr>
              <w:t>ด้านคุณธรรมในประเทศ ประชา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อาเซ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และประชาคมโลก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:rsidR="00401449" w:rsidRPr="0002272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2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Default="00401449" w:rsidP="00401449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๑ เสริมสร้างความร่วมมือระหว่างชุมชน องค์กร </w:t>
            </w: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lastRenderedPageBreak/>
              <w:t>หน่วยงาน รวมไปถึงประชาคมอาเซียนในด้านการอยู่ร่วมกันอย่างเอื้ออาทร แบ่งปัน และมี</w:t>
            </w:r>
          </w:p>
          <w:p w:rsidR="00401449" w:rsidRPr="007E29E2" w:rsidRDefault="00401449" w:rsidP="00401449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7E29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จิตสาธารณะ เพื่อโลกและประเทศชาติ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5602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602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คัดเลือก</w:t>
            </w:r>
            <w:r w:rsidRPr="005602E8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้นแบบด้านดนตร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  <w:r w:rsidRPr="009A40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5602E8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 คน</w:t>
            </w:r>
          </w:p>
        </w:tc>
        <w:tc>
          <w:tcPr>
            <w:tcW w:w="1276" w:type="dxa"/>
          </w:tcPr>
          <w:p w:rsidR="00401449" w:rsidRPr="005602E8" w:rsidRDefault="00401449" w:rsidP="00401449">
            <w:pPr>
              <w:pStyle w:val="ad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602E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ด็ก เยาวชนได้รับโอกาสและมีแรงบันดาลใจ</w:t>
            </w:r>
            <w:r w:rsidRPr="005602E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bidi="th-TH"/>
              </w:rPr>
              <w:t>ต่อ</w:t>
            </w:r>
            <w:r w:rsidRPr="005602E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ผยแพร่ดนตรีไทย</w:t>
            </w:r>
          </w:p>
        </w:tc>
        <w:tc>
          <w:tcPr>
            <w:tcW w:w="1417" w:type="dxa"/>
          </w:tcPr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602E8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000</w:t>
            </w:r>
          </w:p>
          <w:p w:rsidR="00401449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401449" w:rsidRPr="005602E8" w:rsidRDefault="00401449" w:rsidP="00401449">
            <w:pPr>
              <w:pStyle w:val="ad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-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8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9" w:type="dxa"/>
            <w:tcBorders>
              <w:bottom w:val="single" w:sz="4" w:space="0" w:color="auto"/>
            </w:tcBorders>
          </w:tcPr>
          <w:p w:rsidR="00401449" w:rsidRPr="005602E8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.2 อบรมเกษตรกรเข้าสู่ระบบมาตรฐ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ึกษาดู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9F7231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9F723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เกษตร</w:t>
            </w:r>
          </w:p>
          <w:p w:rsidR="00401449" w:rsidRPr="009F723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0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131 ร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โภคปลอดภั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2,9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12-15 </w:t>
            </w:r>
          </w:p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และ 19-22 </w:t>
            </w:r>
          </w:p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ธ.ค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566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3 โครงการพัฒนาชุมชนท่องเที่ยวเชิง</w:t>
            </w:r>
            <w:r w:rsidRPr="008566F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ัฒนธรรม ชุมชน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6F3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บางหลวง ร.ศ.๑๒๒</w:t>
            </w:r>
          </w:p>
        </w:tc>
        <w:tc>
          <w:tcPr>
            <w:tcW w:w="1417" w:type="dxa"/>
          </w:tcPr>
          <w:p w:rsidR="00401449" w:rsidRPr="008566F3" w:rsidRDefault="00401449" w:rsidP="00401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56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40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6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ุมชน</w:t>
            </w:r>
            <w:r w:rsidRPr="008566F3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บางหลวง</w:t>
            </w:r>
          </w:p>
        </w:tc>
        <w:tc>
          <w:tcPr>
            <w:tcW w:w="1276" w:type="dxa"/>
          </w:tcPr>
          <w:p w:rsidR="00401449" w:rsidRPr="003A54A4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3A5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276" w:type="dxa"/>
          </w:tcPr>
          <w:p w:rsidR="00401449" w:rsidRPr="003A54A4" w:rsidRDefault="00401449" w:rsidP="004014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เกิดความมั่นคง มีความเข้มแข็งขึ้น และพึ่งพาตนเองได้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4395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มิ.ย.61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465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๒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5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เสริมสร้างและธำรงไว้ซึ่งสันติภาพความมั่นคงและความยั่งยืนของชุมชน องค์กร </w:t>
            </w:r>
            <w:r w:rsidRPr="00BA30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หน่วยงาน รวมไปถึงภูมิภาคอาเซียนด้วยคุณธรรม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โครงการสร้างสรรค์ ผลิตภัณฑ์วัฒนธรรมไทย </w:t>
            </w:r>
          </w:p>
        </w:tc>
        <w:tc>
          <w:tcPr>
            <w:tcW w:w="1417" w:type="dxa"/>
          </w:tcPr>
          <w:p w:rsidR="00401449" w:rsidRPr="008566F3" w:rsidRDefault="00401449" w:rsidP="00401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6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A40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ิตภัณฑ์10 รายการ</w:t>
            </w:r>
          </w:p>
        </w:tc>
        <w:tc>
          <w:tcPr>
            <w:tcW w:w="1276" w:type="dxa"/>
          </w:tcPr>
          <w:p w:rsidR="00401449" w:rsidRPr="00403DA0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  <w:lang w:val="en-GB"/>
              </w:rPr>
            </w:pPr>
            <w:r w:rsidRPr="00403DA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พัฒนาต่อย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วัฒนธรรมไทยให้เกิดรายได้กับชุมชนอย่างยั่งยืน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26 ม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08291E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9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.ค.-ก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01449" w:rsidRPr="0014426C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932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932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เสริมสร้างคุณธรรมและความร่วมมือระหว่างชุมชน องค์กร หน่วยงาน รวมไปถึงประชาคมอาเซียนและประชาคมโลก ในการตระหนักและรักษาความสมดุลของธรรมชาติและสิ่งแวดล้อ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9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โครงการ </w:t>
            </w:r>
            <w:r w:rsidRPr="0091607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เสริมสร้างศักยภาพ</w:t>
            </w:r>
            <w:r w:rsidRPr="0091607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ปริมาณก๊าซเรือนกระจก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และสิ่งแวดล้อม</w:t>
            </w:r>
          </w:p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03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ังหวัดนครปฐม</w:t>
            </w:r>
          </w:p>
        </w:tc>
        <w:tc>
          <w:tcPr>
            <w:tcW w:w="1276" w:type="dxa"/>
          </w:tcPr>
          <w:p w:rsidR="00401449" w:rsidRPr="000B7906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0 คน</w:t>
            </w:r>
          </w:p>
        </w:tc>
        <w:tc>
          <w:tcPr>
            <w:tcW w:w="1276" w:type="dxa"/>
          </w:tcPr>
          <w:p w:rsidR="00401449" w:rsidRPr="007250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ู้และเข้าใจการบริห</w:t>
            </w:r>
            <w:r w:rsidRPr="006A1CEF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าร</w:t>
            </w:r>
            <w:r w:rsidRPr="007250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การ</w:t>
            </w:r>
            <w:r w:rsidRPr="00725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50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ธรรมชาติและ</w:t>
            </w:r>
            <w:r w:rsidRPr="0072502D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สิ่งแวดล้อม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ปรัชญาเศรษฐกิจพอเพียง </w:t>
            </w:r>
          </w:p>
          <w:p w:rsidR="00401449" w:rsidRPr="007250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ศาสตร์พระราชา”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61,200 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2835" w:type="dxa"/>
            <w:gridSpan w:val="2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.ค.60 - มี.ค.61</w:t>
            </w:r>
          </w:p>
        </w:tc>
        <w:tc>
          <w:tcPr>
            <w:tcW w:w="1560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417" w:type="dxa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1449" w:rsidRDefault="00401449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0</w:t>
      </w:r>
      <w:r w:rsidRPr="0008291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C0E97" w:rsidRPr="0008291E" w:rsidRDefault="00EC0E97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2"/>
        <w:gridCol w:w="7"/>
        <w:gridCol w:w="1417"/>
        <w:gridCol w:w="1276"/>
        <w:gridCol w:w="1276"/>
        <w:gridCol w:w="1417"/>
        <w:gridCol w:w="1418"/>
        <w:gridCol w:w="1417"/>
        <w:gridCol w:w="1560"/>
        <w:gridCol w:w="1417"/>
        <w:gridCol w:w="1275"/>
      </w:tblGrid>
      <w:tr w:rsidR="00401449" w:rsidRPr="001309C0" w:rsidTr="00401449">
        <w:trPr>
          <w:tblHeader/>
        </w:trPr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1449" w:rsidRPr="009D6042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449" w:rsidRPr="001309C0" w:rsidTr="00401449">
        <w:trPr>
          <w:tblHeader/>
        </w:trPr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01449" w:rsidRPr="006D69FE" w:rsidRDefault="00401449" w:rsidP="004014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เชิงปริมาณ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เชิ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1</w:t>
            </w:r>
          </w:p>
          <w:p w:rsidR="00401449" w:rsidRPr="008905B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8905B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ต.ค.-ธ.ค.</w:t>
            </w:r>
            <w:r w:rsidRPr="008905B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60</w:t>
            </w:r>
            <w:r w:rsidRPr="008905B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 2</w:t>
            </w:r>
          </w:p>
          <w:p w:rsidR="00401449" w:rsidRPr="008905B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8905B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ม.ค.-มี.ค.6</w:t>
            </w:r>
            <w:r w:rsidRPr="008905B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8905B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01449" w:rsidRPr="009D6042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0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9D60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401449" w:rsidRPr="008905B5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8905B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ก.ค.-ก.ย.6</w:t>
            </w:r>
            <w:r w:rsidRPr="008905B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8905B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01449" w:rsidRPr="001309C0" w:rsidRDefault="00401449" w:rsidP="004014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01449" w:rsidRPr="00F379AB" w:rsidTr="00401449">
        <w:tc>
          <w:tcPr>
            <w:tcW w:w="1552" w:type="dxa"/>
          </w:tcPr>
          <w:p w:rsidR="00401449" w:rsidRPr="00E73F81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3.2 โครงการรณรงค์อนุรักษ์คูคลองและ   </w:t>
            </w:r>
            <w:r w:rsidRPr="007250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val="en-GB"/>
              </w:rPr>
              <w:t>ลำรางสาธารณะ</w:t>
            </w:r>
          </w:p>
        </w:tc>
        <w:tc>
          <w:tcPr>
            <w:tcW w:w="1424" w:type="dxa"/>
            <w:gridSpan w:val="2"/>
          </w:tcPr>
          <w:p w:rsidR="00401449" w:rsidRPr="0072502D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นครนครปฐม</w:t>
            </w:r>
          </w:p>
        </w:tc>
        <w:tc>
          <w:tcPr>
            <w:tcW w:w="1276" w:type="dxa"/>
          </w:tcPr>
          <w:p w:rsidR="00401449" w:rsidRPr="0045193E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77 ชุมชน</w:t>
            </w:r>
          </w:p>
        </w:tc>
        <w:tc>
          <w:tcPr>
            <w:tcW w:w="1276" w:type="dxa"/>
          </w:tcPr>
          <w:p w:rsidR="00401449" w:rsidRPr="006A1CEF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ตระหนัก มีส่วนร่วมของ</w:t>
            </w:r>
            <w:r w:rsidRPr="0072502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ภาคส่วนต่าง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50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้องกัน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  <w:r w:rsidRPr="00884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</w:t>
            </w:r>
            <w:r w:rsidRPr="00884C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นุรักษ์แหล่ง</w:t>
            </w:r>
            <w:r w:rsidRPr="00884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และลด</w:t>
            </w:r>
            <w:r w:rsidRPr="00884C3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ลพิษทางน้ำ</w:t>
            </w:r>
          </w:p>
        </w:tc>
        <w:tc>
          <w:tcPr>
            <w:tcW w:w="1417" w:type="dxa"/>
          </w:tcPr>
          <w:p w:rsidR="0040144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</w:tcPr>
          <w:p w:rsidR="00401449" w:rsidRPr="0045193E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</w:tcPr>
          <w:p w:rsidR="00401449" w:rsidRPr="000B7906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 - ก.ย.61</w:t>
            </w:r>
          </w:p>
        </w:tc>
        <w:tc>
          <w:tcPr>
            <w:tcW w:w="1275" w:type="dxa"/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01449" w:rsidRPr="00F379AB" w:rsidTr="00401449">
        <w:tc>
          <w:tcPr>
            <w:tcW w:w="1552" w:type="dxa"/>
            <w:tcBorders>
              <w:bottom w:val="single" w:sz="4" w:space="0" w:color="auto"/>
            </w:tcBorders>
          </w:tcPr>
          <w:p w:rsidR="00401449" w:rsidRPr="00BF22F7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2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รณรงค์</w:t>
            </w:r>
          </w:p>
          <w:p w:rsidR="0040144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2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พื้นที่เขต</w:t>
            </w:r>
          </w:p>
          <w:p w:rsidR="00401449" w:rsidRPr="00BF22F7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30"/>
                <w:sz w:val="32"/>
                <w:szCs w:val="32"/>
              </w:rPr>
            </w:pPr>
            <w:r w:rsidRPr="00BF2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BF2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1449" w:rsidRPr="00B67E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ปฐม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401449" w:rsidRPr="00B67E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</w:t>
            </w:r>
            <w:r w:rsidRPr="00725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ปฐ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B67E52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เขตเทศบา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449" w:rsidRPr="00884C39" w:rsidRDefault="00401449" w:rsidP="00401449">
            <w:pPr>
              <w:spacing w:line="216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84C3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ะชาชนเกิด</w:t>
            </w:r>
          </w:p>
          <w:p w:rsidR="00401449" w:rsidRPr="00884C39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 ใจและมีส่วนร่วมช่วยกันดูแลรักษาความสะอา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449" w:rsidRPr="00884C3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84C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50,000</w:t>
            </w:r>
          </w:p>
          <w:p w:rsidR="00401449" w:rsidRPr="00884C3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84C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1449" w:rsidRPr="00884C3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84C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401449" w:rsidRPr="00884C39" w:rsidRDefault="00401449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884C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884C3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- ก.ย.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1449" w:rsidRPr="00F379AB" w:rsidRDefault="00401449" w:rsidP="00401449">
            <w:pPr>
              <w:spacing w:line="216" w:lineRule="auto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401449" w:rsidRPr="00124FAC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401449" w:rsidRPr="00124FAC" w:rsidSect="00401449">
      <w:pgSz w:w="16838" w:h="11906" w:orient="landscape"/>
      <w:pgMar w:top="144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F1" w:rsidRDefault="00C02DF1" w:rsidP="00710CE6">
      <w:pPr>
        <w:spacing w:after="0" w:line="240" w:lineRule="auto"/>
      </w:pPr>
      <w:r>
        <w:separator/>
      </w:r>
    </w:p>
  </w:endnote>
  <w:endnote w:type="continuationSeparator" w:id="0">
    <w:p w:rsidR="00C02DF1" w:rsidRDefault="00C02DF1" w:rsidP="0071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F1" w:rsidRDefault="00C02DF1" w:rsidP="00710CE6">
      <w:pPr>
        <w:spacing w:after="0" w:line="240" w:lineRule="auto"/>
      </w:pPr>
      <w:r>
        <w:separator/>
      </w:r>
    </w:p>
  </w:footnote>
  <w:footnote w:type="continuationSeparator" w:id="0">
    <w:p w:rsidR="00C02DF1" w:rsidRDefault="00C02DF1" w:rsidP="0071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7AE"/>
    <w:multiLevelType w:val="hybridMultilevel"/>
    <w:tmpl w:val="55066364"/>
    <w:lvl w:ilvl="0" w:tplc="9C32BC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50C1E21"/>
    <w:multiLevelType w:val="hybridMultilevel"/>
    <w:tmpl w:val="6E948D06"/>
    <w:lvl w:ilvl="0" w:tplc="751AE8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FB699A"/>
    <w:multiLevelType w:val="hybridMultilevel"/>
    <w:tmpl w:val="12941D68"/>
    <w:lvl w:ilvl="0" w:tplc="E2A099E2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0F68C4"/>
    <w:multiLevelType w:val="hybridMultilevel"/>
    <w:tmpl w:val="FEF46964"/>
    <w:lvl w:ilvl="0" w:tplc="4788823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1B637A"/>
    <w:multiLevelType w:val="hybridMultilevel"/>
    <w:tmpl w:val="3AEA9F0C"/>
    <w:lvl w:ilvl="0" w:tplc="759C49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6BC412A"/>
    <w:multiLevelType w:val="hybridMultilevel"/>
    <w:tmpl w:val="41140492"/>
    <w:lvl w:ilvl="0" w:tplc="D8ACDFB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610A7776"/>
    <w:multiLevelType w:val="multilevel"/>
    <w:tmpl w:val="8D0A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A39C9"/>
    <w:multiLevelType w:val="hybridMultilevel"/>
    <w:tmpl w:val="7C8EE70A"/>
    <w:lvl w:ilvl="0" w:tplc="9D3A480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750A2"/>
    <w:multiLevelType w:val="multilevel"/>
    <w:tmpl w:val="359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88"/>
    <w:rsid w:val="00001A01"/>
    <w:rsid w:val="00002045"/>
    <w:rsid w:val="00002671"/>
    <w:rsid w:val="00003028"/>
    <w:rsid w:val="0000587F"/>
    <w:rsid w:val="00006A60"/>
    <w:rsid w:val="000179EE"/>
    <w:rsid w:val="00020EBC"/>
    <w:rsid w:val="00022720"/>
    <w:rsid w:val="0002385C"/>
    <w:rsid w:val="00023E49"/>
    <w:rsid w:val="000254B1"/>
    <w:rsid w:val="00030828"/>
    <w:rsid w:val="00037738"/>
    <w:rsid w:val="000434B7"/>
    <w:rsid w:val="00043D47"/>
    <w:rsid w:val="00044871"/>
    <w:rsid w:val="000512C1"/>
    <w:rsid w:val="00051712"/>
    <w:rsid w:val="0005266A"/>
    <w:rsid w:val="00052ED8"/>
    <w:rsid w:val="000536A2"/>
    <w:rsid w:val="00053703"/>
    <w:rsid w:val="000537CA"/>
    <w:rsid w:val="00054545"/>
    <w:rsid w:val="0005477E"/>
    <w:rsid w:val="000609E0"/>
    <w:rsid w:val="0006254C"/>
    <w:rsid w:val="00064AA1"/>
    <w:rsid w:val="0006791C"/>
    <w:rsid w:val="00070A0B"/>
    <w:rsid w:val="00070CCD"/>
    <w:rsid w:val="00071AB9"/>
    <w:rsid w:val="00072B17"/>
    <w:rsid w:val="0007673B"/>
    <w:rsid w:val="0007675E"/>
    <w:rsid w:val="000767D3"/>
    <w:rsid w:val="00076EA4"/>
    <w:rsid w:val="00081724"/>
    <w:rsid w:val="0008291E"/>
    <w:rsid w:val="00082AA0"/>
    <w:rsid w:val="000851F9"/>
    <w:rsid w:val="00090A30"/>
    <w:rsid w:val="00091F15"/>
    <w:rsid w:val="00093174"/>
    <w:rsid w:val="00094CD6"/>
    <w:rsid w:val="00096486"/>
    <w:rsid w:val="0009687D"/>
    <w:rsid w:val="00097FA0"/>
    <w:rsid w:val="000A2F7D"/>
    <w:rsid w:val="000A6235"/>
    <w:rsid w:val="000A65F2"/>
    <w:rsid w:val="000A685B"/>
    <w:rsid w:val="000A7454"/>
    <w:rsid w:val="000A7A83"/>
    <w:rsid w:val="000B06BF"/>
    <w:rsid w:val="000C0DE2"/>
    <w:rsid w:val="000C2911"/>
    <w:rsid w:val="000C361D"/>
    <w:rsid w:val="000C7A64"/>
    <w:rsid w:val="000D229F"/>
    <w:rsid w:val="000D4133"/>
    <w:rsid w:val="000D445C"/>
    <w:rsid w:val="000D49FE"/>
    <w:rsid w:val="000D5860"/>
    <w:rsid w:val="000D75B1"/>
    <w:rsid w:val="000E03E7"/>
    <w:rsid w:val="000E2F72"/>
    <w:rsid w:val="000E3269"/>
    <w:rsid w:val="000E3FE4"/>
    <w:rsid w:val="000E406F"/>
    <w:rsid w:val="000E6460"/>
    <w:rsid w:val="000F065D"/>
    <w:rsid w:val="000F149C"/>
    <w:rsid w:val="000F15C7"/>
    <w:rsid w:val="000F230A"/>
    <w:rsid w:val="000F2511"/>
    <w:rsid w:val="000F406A"/>
    <w:rsid w:val="000F4DF4"/>
    <w:rsid w:val="00100613"/>
    <w:rsid w:val="00101BFC"/>
    <w:rsid w:val="00102858"/>
    <w:rsid w:val="00104D02"/>
    <w:rsid w:val="00105B52"/>
    <w:rsid w:val="00106160"/>
    <w:rsid w:val="00111B46"/>
    <w:rsid w:val="00111FF6"/>
    <w:rsid w:val="00112111"/>
    <w:rsid w:val="00113D63"/>
    <w:rsid w:val="00114CBF"/>
    <w:rsid w:val="00117FED"/>
    <w:rsid w:val="0012119C"/>
    <w:rsid w:val="00124FAC"/>
    <w:rsid w:val="0012521B"/>
    <w:rsid w:val="001258B7"/>
    <w:rsid w:val="00131E5C"/>
    <w:rsid w:val="00133035"/>
    <w:rsid w:val="001354F1"/>
    <w:rsid w:val="00135542"/>
    <w:rsid w:val="00135F3A"/>
    <w:rsid w:val="001375AC"/>
    <w:rsid w:val="00140240"/>
    <w:rsid w:val="0014426C"/>
    <w:rsid w:val="00146D55"/>
    <w:rsid w:val="001474AF"/>
    <w:rsid w:val="00147712"/>
    <w:rsid w:val="001504CF"/>
    <w:rsid w:val="001526A8"/>
    <w:rsid w:val="0015326C"/>
    <w:rsid w:val="00154354"/>
    <w:rsid w:val="00154BB7"/>
    <w:rsid w:val="00156909"/>
    <w:rsid w:val="00157E86"/>
    <w:rsid w:val="001600FB"/>
    <w:rsid w:val="00163EE1"/>
    <w:rsid w:val="00166815"/>
    <w:rsid w:val="00166AEB"/>
    <w:rsid w:val="00166D1B"/>
    <w:rsid w:val="001729F4"/>
    <w:rsid w:val="00174039"/>
    <w:rsid w:val="00174C2C"/>
    <w:rsid w:val="0017675F"/>
    <w:rsid w:val="00180B9C"/>
    <w:rsid w:val="00180E94"/>
    <w:rsid w:val="00182241"/>
    <w:rsid w:val="0018491E"/>
    <w:rsid w:val="001877D8"/>
    <w:rsid w:val="001914FD"/>
    <w:rsid w:val="00192E75"/>
    <w:rsid w:val="00192F1B"/>
    <w:rsid w:val="0019578E"/>
    <w:rsid w:val="00196ED9"/>
    <w:rsid w:val="00197425"/>
    <w:rsid w:val="001A615F"/>
    <w:rsid w:val="001A6BAA"/>
    <w:rsid w:val="001B157E"/>
    <w:rsid w:val="001B574B"/>
    <w:rsid w:val="001C02C0"/>
    <w:rsid w:val="001C21E6"/>
    <w:rsid w:val="001C31FC"/>
    <w:rsid w:val="001C5219"/>
    <w:rsid w:val="001C5A05"/>
    <w:rsid w:val="001C5D4D"/>
    <w:rsid w:val="001C632F"/>
    <w:rsid w:val="001D0168"/>
    <w:rsid w:val="001D2CCE"/>
    <w:rsid w:val="001D3D5F"/>
    <w:rsid w:val="001D40E1"/>
    <w:rsid w:val="001D434A"/>
    <w:rsid w:val="001D73A5"/>
    <w:rsid w:val="001D7A97"/>
    <w:rsid w:val="001E11AC"/>
    <w:rsid w:val="001E5DFD"/>
    <w:rsid w:val="001F112F"/>
    <w:rsid w:val="001F6A14"/>
    <w:rsid w:val="00200336"/>
    <w:rsid w:val="0020233B"/>
    <w:rsid w:val="00203444"/>
    <w:rsid w:val="00204FFF"/>
    <w:rsid w:val="00206E09"/>
    <w:rsid w:val="00207851"/>
    <w:rsid w:val="0021634D"/>
    <w:rsid w:val="00216E4D"/>
    <w:rsid w:val="0022363C"/>
    <w:rsid w:val="002244C3"/>
    <w:rsid w:val="0022628D"/>
    <w:rsid w:val="00226E06"/>
    <w:rsid w:val="00226E26"/>
    <w:rsid w:val="00227732"/>
    <w:rsid w:val="0023037D"/>
    <w:rsid w:val="00232E0A"/>
    <w:rsid w:val="00232F68"/>
    <w:rsid w:val="002348DA"/>
    <w:rsid w:val="00234F63"/>
    <w:rsid w:val="002352EB"/>
    <w:rsid w:val="00236027"/>
    <w:rsid w:val="00237175"/>
    <w:rsid w:val="00237D03"/>
    <w:rsid w:val="00243898"/>
    <w:rsid w:val="0024579D"/>
    <w:rsid w:val="002463C0"/>
    <w:rsid w:val="00246B80"/>
    <w:rsid w:val="00247E06"/>
    <w:rsid w:val="002533ED"/>
    <w:rsid w:val="0025539C"/>
    <w:rsid w:val="002560F7"/>
    <w:rsid w:val="002565ED"/>
    <w:rsid w:val="002569B4"/>
    <w:rsid w:val="00261443"/>
    <w:rsid w:val="00261B12"/>
    <w:rsid w:val="00261D16"/>
    <w:rsid w:val="00270F8B"/>
    <w:rsid w:val="002738AB"/>
    <w:rsid w:val="00273E8B"/>
    <w:rsid w:val="00275D42"/>
    <w:rsid w:val="00284A52"/>
    <w:rsid w:val="00284D5C"/>
    <w:rsid w:val="00285C82"/>
    <w:rsid w:val="002862AF"/>
    <w:rsid w:val="0028764C"/>
    <w:rsid w:val="0029003D"/>
    <w:rsid w:val="0029028F"/>
    <w:rsid w:val="00294B2A"/>
    <w:rsid w:val="00296328"/>
    <w:rsid w:val="00296393"/>
    <w:rsid w:val="002A3BB6"/>
    <w:rsid w:val="002A3F47"/>
    <w:rsid w:val="002A5373"/>
    <w:rsid w:val="002B014E"/>
    <w:rsid w:val="002B219E"/>
    <w:rsid w:val="002B46BF"/>
    <w:rsid w:val="002C0B73"/>
    <w:rsid w:val="002C3E3A"/>
    <w:rsid w:val="002C7568"/>
    <w:rsid w:val="002C7F98"/>
    <w:rsid w:val="002D6289"/>
    <w:rsid w:val="002E3194"/>
    <w:rsid w:val="002E400A"/>
    <w:rsid w:val="002E452A"/>
    <w:rsid w:val="002E4FE6"/>
    <w:rsid w:val="002E588C"/>
    <w:rsid w:val="002F0749"/>
    <w:rsid w:val="002F1673"/>
    <w:rsid w:val="002F1982"/>
    <w:rsid w:val="002F6601"/>
    <w:rsid w:val="002F6696"/>
    <w:rsid w:val="002F66CF"/>
    <w:rsid w:val="00300695"/>
    <w:rsid w:val="00306CD7"/>
    <w:rsid w:val="003125FD"/>
    <w:rsid w:val="00312D04"/>
    <w:rsid w:val="0031346E"/>
    <w:rsid w:val="00320485"/>
    <w:rsid w:val="00321E46"/>
    <w:rsid w:val="0032212A"/>
    <w:rsid w:val="00323522"/>
    <w:rsid w:val="00325DA2"/>
    <w:rsid w:val="0032674E"/>
    <w:rsid w:val="00326E85"/>
    <w:rsid w:val="003303EA"/>
    <w:rsid w:val="00331F62"/>
    <w:rsid w:val="00332B3B"/>
    <w:rsid w:val="00332FBA"/>
    <w:rsid w:val="003330E2"/>
    <w:rsid w:val="00333C7E"/>
    <w:rsid w:val="00335078"/>
    <w:rsid w:val="00335B5A"/>
    <w:rsid w:val="00340238"/>
    <w:rsid w:val="003402E5"/>
    <w:rsid w:val="003415F1"/>
    <w:rsid w:val="00342D89"/>
    <w:rsid w:val="003436DD"/>
    <w:rsid w:val="00343E65"/>
    <w:rsid w:val="00347B41"/>
    <w:rsid w:val="00350C93"/>
    <w:rsid w:val="00354B1D"/>
    <w:rsid w:val="00361C37"/>
    <w:rsid w:val="0036415A"/>
    <w:rsid w:val="003653EF"/>
    <w:rsid w:val="00370452"/>
    <w:rsid w:val="00377F88"/>
    <w:rsid w:val="00381036"/>
    <w:rsid w:val="00381CDF"/>
    <w:rsid w:val="00382099"/>
    <w:rsid w:val="00383A02"/>
    <w:rsid w:val="0038532B"/>
    <w:rsid w:val="00385827"/>
    <w:rsid w:val="00386261"/>
    <w:rsid w:val="003863FE"/>
    <w:rsid w:val="00386B9A"/>
    <w:rsid w:val="00386F88"/>
    <w:rsid w:val="00392783"/>
    <w:rsid w:val="0039328E"/>
    <w:rsid w:val="00394174"/>
    <w:rsid w:val="003944F1"/>
    <w:rsid w:val="00395492"/>
    <w:rsid w:val="003A0C67"/>
    <w:rsid w:val="003A1396"/>
    <w:rsid w:val="003A52EB"/>
    <w:rsid w:val="003A54A4"/>
    <w:rsid w:val="003B072A"/>
    <w:rsid w:val="003B23A7"/>
    <w:rsid w:val="003B36F2"/>
    <w:rsid w:val="003C1AD0"/>
    <w:rsid w:val="003C4447"/>
    <w:rsid w:val="003C4A56"/>
    <w:rsid w:val="003C4C1D"/>
    <w:rsid w:val="003D121D"/>
    <w:rsid w:val="003D1707"/>
    <w:rsid w:val="003D1C8E"/>
    <w:rsid w:val="003D274F"/>
    <w:rsid w:val="003D3036"/>
    <w:rsid w:val="003D4A1E"/>
    <w:rsid w:val="003D64F3"/>
    <w:rsid w:val="003D6E05"/>
    <w:rsid w:val="003E0548"/>
    <w:rsid w:val="003E1B7D"/>
    <w:rsid w:val="003E23E0"/>
    <w:rsid w:val="003E696D"/>
    <w:rsid w:val="003F01B2"/>
    <w:rsid w:val="003F0AE6"/>
    <w:rsid w:val="003F29B3"/>
    <w:rsid w:val="003F5B06"/>
    <w:rsid w:val="003F6FD2"/>
    <w:rsid w:val="00401449"/>
    <w:rsid w:val="00403DA0"/>
    <w:rsid w:val="00406665"/>
    <w:rsid w:val="0040779C"/>
    <w:rsid w:val="00410F52"/>
    <w:rsid w:val="00415870"/>
    <w:rsid w:val="00420290"/>
    <w:rsid w:val="0042044A"/>
    <w:rsid w:val="00420DAC"/>
    <w:rsid w:val="0042195E"/>
    <w:rsid w:val="0042613E"/>
    <w:rsid w:val="00432E83"/>
    <w:rsid w:val="00434CDD"/>
    <w:rsid w:val="00436217"/>
    <w:rsid w:val="00436F9A"/>
    <w:rsid w:val="00437502"/>
    <w:rsid w:val="004410E2"/>
    <w:rsid w:val="00441743"/>
    <w:rsid w:val="0044284D"/>
    <w:rsid w:val="00444E51"/>
    <w:rsid w:val="00445274"/>
    <w:rsid w:val="0044732B"/>
    <w:rsid w:val="0045175A"/>
    <w:rsid w:val="00452159"/>
    <w:rsid w:val="004550BB"/>
    <w:rsid w:val="004550E6"/>
    <w:rsid w:val="004567E6"/>
    <w:rsid w:val="00456CCA"/>
    <w:rsid w:val="004576C2"/>
    <w:rsid w:val="00463CF6"/>
    <w:rsid w:val="00464425"/>
    <w:rsid w:val="00464F9F"/>
    <w:rsid w:val="004670EC"/>
    <w:rsid w:val="0047015D"/>
    <w:rsid w:val="00471A34"/>
    <w:rsid w:val="0047304F"/>
    <w:rsid w:val="004738C3"/>
    <w:rsid w:val="004759FD"/>
    <w:rsid w:val="00480493"/>
    <w:rsid w:val="004828E9"/>
    <w:rsid w:val="004860E2"/>
    <w:rsid w:val="00487C6E"/>
    <w:rsid w:val="00490D9B"/>
    <w:rsid w:val="004930F5"/>
    <w:rsid w:val="004943CE"/>
    <w:rsid w:val="00497B98"/>
    <w:rsid w:val="004A0763"/>
    <w:rsid w:val="004B3457"/>
    <w:rsid w:val="004B4222"/>
    <w:rsid w:val="004B5E75"/>
    <w:rsid w:val="004B6025"/>
    <w:rsid w:val="004C056D"/>
    <w:rsid w:val="004C45E6"/>
    <w:rsid w:val="004C6C46"/>
    <w:rsid w:val="004D1EE6"/>
    <w:rsid w:val="004D3B3A"/>
    <w:rsid w:val="004D3C9C"/>
    <w:rsid w:val="004D3CCA"/>
    <w:rsid w:val="004E33DA"/>
    <w:rsid w:val="004E4F90"/>
    <w:rsid w:val="004E50E8"/>
    <w:rsid w:val="004E578F"/>
    <w:rsid w:val="004F0A93"/>
    <w:rsid w:val="004F14FD"/>
    <w:rsid w:val="004F325F"/>
    <w:rsid w:val="004F4438"/>
    <w:rsid w:val="004F49CC"/>
    <w:rsid w:val="004F60D8"/>
    <w:rsid w:val="004F7972"/>
    <w:rsid w:val="005013B2"/>
    <w:rsid w:val="0050359D"/>
    <w:rsid w:val="005100F0"/>
    <w:rsid w:val="005121B1"/>
    <w:rsid w:val="00512D05"/>
    <w:rsid w:val="00513A5E"/>
    <w:rsid w:val="005153EE"/>
    <w:rsid w:val="00516D5E"/>
    <w:rsid w:val="0051709C"/>
    <w:rsid w:val="00517AFC"/>
    <w:rsid w:val="005204F6"/>
    <w:rsid w:val="00520CE3"/>
    <w:rsid w:val="00521576"/>
    <w:rsid w:val="00522121"/>
    <w:rsid w:val="00524DED"/>
    <w:rsid w:val="0053037A"/>
    <w:rsid w:val="0053188E"/>
    <w:rsid w:val="00535FDF"/>
    <w:rsid w:val="0053730F"/>
    <w:rsid w:val="00537962"/>
    <w:rsid w:val="00546C3D"/>
    <w:rsid w:val="00550529"/>
    <w:rsid w:val="00550759"/>
    <w:rsid w:val="00553A5E"/>
    <w:rsid w:val="005554D8"/>
    <w:rsid w:val="00557E1D"/>
    <w:rsid w:val="005602E8"/>
    <w:rsid w:val="00560F5F"/>
    <w:rsid w:val="00562603"/>
    <w:rsid w:val="00562E26"/>
    <w:rsid w:val="0056609F"/>
    <w:rsid w:val="00572015"/>
    <w:rsid w:val="00572BE1"/>
    <w:rsid w:val="005746E9"/>
    <w:rsid w:val="005751C0"/>
    <w:rsid w:val="005767CE"/>
    <w:rsid w:val="00583454"/>
    <w:rsid w:val="0058375A"/>
    <w:rsid w:val="00583C10"/>
    <w:rsid w:val="0058646D"/>
    <w:rsid w:val="00592C2E"/>
    <w:rsid w:val="00593B21"/>
    <w:rsid w:val="0059583D"/>
    <w:rsid w:val="0059669B"/>
    <w:rsid w:val="005A065C"/>
    <w:rsid w:val="005A41A3"/>
    <w:rsid w:val="005A4975"/>
    <w:rsid w:val="005A75D3"/>
    <w:rsid w:val="005A7D63"/>
    <w:rsid w:val="005B0135"/>
    <w:rsid w:val="005B13A1"/>
    <w:rsid w:val="005C3A51"/>
    <w:rsid w:val="005C4AA4"/>
    <w:rsid w:val="005D07F4"/>
    <w:rsid w:val="005D1844"/>
    <w:rsid w:val="005D2224"/>
    <w:rsid w:val="005E0B4D"/>
    <w:rsid w:val="005E767C"/>
    <w:rsid w:val="005F0E58"/>
    <w:rsid w:val="005F1105"/>
    <w:rsid w:val="005F1307"/>
    <w:rsid w:val="005F43C0"/>
    <w:rsid w:val="005F4C4E"/>
    <w:rsid w:val="005F6DFB"/>
    <w:rsid w:val="005F719E"/>
    <w:rsid w:val="00602C11"/>
    <w:rsid w:val="00603323"/>
    <w:rsid w:val="00604949"/>
    <w:rsid w:val="006059D5"/>
    <w:rsid w:val="006074D5"/>
    <w:rsid w:val="00607C93"/>
    <w:rsid w:val="0061099F"/>
    <w:rsid w:val="00620D7C"/>
    <w:rsid w:val="00622101"/>
    <w:rsid w:val="006221F2"/>
    <w:rsid w:val="006237DC"/>
    <w:rsid w:val="00623BED"/>
    <w:rsid w:val="006246A7"/>
    <w:rsid w:val="00624AC7"/>
    <w:rsid w:val="006263F4"/>
    <w:rsid w:val="00626F42"/>
    <w:rsid w:val="00631187"/>
    <w:rsid w:val="006313D4"/>
    <w:rsid w:val="00634572"/>
    <w:rsid w:val="00642038"/>
    <w:rsid w:val="00643E10"/>
    <w:rsid w:val="00652A20"/>
    <w:rsid w:val="00652F4D"/>
    <w:rsid w:val="00653447"/>
    <w:rsid w:val="00655632"/>
    <w:rsid w:val="00657739"/>
    <w:rsid w:val="00662366"/>
    <w:rsid w:val="00662FBD"/>
    <w:rsid w:val="006636E3"/>
    <w:rsid w:val="00665509"/>
    <w:rsid w:val="006657B2"/>
    <w:rsid w:val="00665ECE"/>
    <w:rsid w:val="00670A2D"/>
    <w:rsid w:val="00671647"/>
    <w:rsid w:val="00672F94"/>
    <w:rsid w:val="00675AF4"/>
    <w:rsid w:val="006778ED"/>
    <w:rsid w:val="006810B3"/>
    <w:rsid w:val="00681944"/>
    <w:rsid w:val="00684995"/>
    <w:rsid w:val="0068546A"/>
    <w:rsid w:val="00690BF0"/>
    <w:rsid w:val="006934D5"/>
    <w:rsid w:val="0069354F"/>
    <w:rsid w:val="0069568B"/>
    <w:rsid w:val="006970EF"/>
    <w:rsid w:val="0069741F"/>
    <w:rsid w:val="006A1CEF"/>
    <w:rsid w:val="006A22FB"/>
    <w:rsid w:val="006A2AF8"/>
    <w:rsid w:val="006A5903"/>
    <w:rsid w:val="006A758F"/>
    <w:rsid w:val="006B2F08"/>
    <w:rsid w:val="006B346F"/>
    <w:rsid w:val="006B3552"/>
    <w:rsid w:val="006B35BF"/>
    <w:rsid w:val="006B471E"/>
    <w:rsid w:val="006B5C96"/>
    <w:rsid w:val="006C0759"/>
    <w:rsid w:val="006C47A7"/>
    <w:rsid w:val="006C4989"/>
    <w:rsid w:val="006C4F37"/>
    <w:rsid w:val="006C6301"/>
    <w:rsid w:val="006C6890"/>
    <w:rsid w:val="006C7108"/>
    <w:rsid w:val="006D0AB0"/>
    <w:rsid w:val="006D11C5"/>
    <w:rsid w:val="006D521B"/>
    <w:rsid w:val="006D5ECA"/>
    <w:rsid w:val="006D6A9F"/>
    <w:rsid w:val="006E0C59"/>
    <w:rsid w:val="006E0D13"/>
    <w:rsid w:val="006E24E3"/>
    <w:rsid w:val="006E32CB"/>
    <w:rsid w:val="006E4077"/>
    <w:rsid w:val="006E5507"/>
    <w:rsid w:val="006E720A"/>
    <w:rsid w:val="006E7BF9"/>
    <w:rsid w:val="006E7F99"/>
    <w:rsid w:val="006F2B2F"/>
    <w:rsid w:val="006F392B"/>
    <w:rsid w:val="006F6A4A"/>
    <w:rsid w:val="0070089A"/>
    <w:rsid w:val="00701AAF"/>
    <w:rsid w:val="0070559B"/>
    <w:rsid w:val="00705676"/>
    <w:rsid w:val="00706838"/>
    <w:rsid w:val="0070734F"/>
    <w:rsid w:val="00710CE6"/>
    <w:rsid w:val="007127BF"/>
    <w:rsid w:val="0071291A"/>
    <w:rsid w:val="007144A4"/>
    <w:rsid w:val="00715425"/>
    <w:rsid w:val="00715B94"/>
    <w:rsid w:val="00720355"/>
    <w:rsid w:val="0072502D"/>
    <w:rsid w:val="00726444"/>
    <w:rsid w:val="007264C2"/>
    <w:rsid w:val="007271D8"/>
    <w:rsid w:val="00735869"/>
    <w:rsid w:val="0074075D"/>
    <w:rsid w:val="00742C56"/>
    <w:rsid w:val="00743347"/>
    <w:rsid w:val="00744103"/>
    <w:rsid w:val="00747DE4"/>
    <w:rsid w:val="00753303"/>
    <w:rsid w:val="0075472E"/>
    <w:rsid w:val="00755557"/>
    <w:rsid w:val="00755F10"/>
    <w:rsid w:val="007616D6"/>
    <w:rsid w:val="007622DE"/>
    <w:rsid w:val="00762A67"/>
    <w:rsid w:val="007652C6"/>
    <w:rsid w:val="00766E28"/>
    <w:rsid w:val="007678ED"/>
    <w:rsid w:val="007717B6"/>
    <w:rsid w:val="00773D92"/>
    <w:rsid w:val="00774C04"/>
    <w:rsid w:val="00774CAF"/>
    <w:rsid w:val="00775F14"/>
    <w:rsid w:val="007813C3"/>
    <w:rsid w:val="00783D00"/>
    <w:rsid w:val="00783ECA"/>
    <w:rsid w:val="007841FA"/>
    <w:rsid w:val="007917D4"/>
    <w:rsid w:val="0079272B"/>
    <w:rsid w:val="00794755"/>
    <w:rsid w:val="007947BA"/>
    <w:rsid w:val="007969BF"/>
    <w:rsid w:val="00797D31"/>
    <w:rsid w:val="007A3AE4"/>
    <w:rsid w:val="007A4A4B"/>
    <w:rsid w:val="007A53F4"/>
    <w:rsid w:val="007A7886"/>
    <w:rsid w:val="007B20BF"/>
    <w:rsid w:val="007B21E5"/>
    <w:rsid w:val="007B4ED3"/>
    <w:rsid w:val="007B7046"/>
    <w:rsid w:val="007B72DF"/>
    <w:rsid w:val="007C2F0B"/>
    <w:rsid w:val="007C3416"/>
    <w:rsid w:val="007C4928"/>
    <w:rsid w:val="007D01C3"/>
    <w:rsid w:val="007D05A4"/>
    <w:rsid w:val="007D495E"/>
    <w:rsid w:val="007D784B"/>
    <w:rsid w:val="007D7D5A"/>
    <w:rsid w:val="007E1A77"/>
    <w:rsid w:val="007E3191"/>
    <w:rsid w:val="007E4BF7"/>
    <w:rsid w:val="007E52A2"/>
    <w:rsid w:val="007E605D"/>
    <w:rsid w:val="007F0600"/>
    <w:rsid w:val="007F4973"/>
    <w:rsid w:val="007F68FB"/>
    <w:rsid w:val="00803E01"/>
    <w:rsid w:val="00803FF1"/>
    <w:rsid w:val="0080431F"/>
    <w:rsid w:val="0081574D"/>
    <w:rsid w:val="00817141"/>
    <w:rsid w:val="008228CB"/>
    <w:rsid w:val="00822D13"/>
    <w:rsid w:val="0082449C"/>
    <w:rsid w:val="00832785"/>
    <w:rsid w:val="00832D49"/>
    <w:rsid w:val="008376B6"/>
    <w:rsid w:val="008376D0"/>
    <w:rsid w:val="008407B2"/>
    <w:rsid w:val="00840E07"/>
    <w:rsid w:val="00841803"/>
    <w:rsid w:val="008425A2"/>
    <w:rsid w:val="00843E12"/>
    <w:rsid w:val="00844AE8"/>
    <w:rsid w:val="00845EA2"/>
    <w:rsid w:val="0084605B"/>
    <w:rsid w:val="00846C4F"/>
    <w:rsid w:val="0085004C"/>
    <w:rsid w:val="008504E5"/>
    <w:rsid w:val="00851090"/>
    <w:rsid w:val="008517E1"/>
    <w:rsid w:val="00852785"/>
    <w:rsid w:val="00853975"/>
    <w:rsid w:val="00855051"/>
    <w:rsid w:val="008566F3"/>
    <w:rsid w:val="00860313"/>
    <w:rsid w:val="00863696"/>
    <w:rsid w:val="008638B0"/>
    <w:rsid w:val="0086584F"/>
    <w:rsid w:val="00865DF6"/>
    <w:rsid w:val="00866C36"/>
    <w:rsid w:val="008723E2"/>
    <w:rsid w:val="00876BB7"/>
    <w:rsid w:val="00876DAD"/>
    <w:rsid w:val="008772D3"/>
    <w:rsid w:val="008773FB"/>
    <w:rsid w:val="0087756A"/>
    <w:rsid w:val="00881251"/>
    <w:rsid w:val="008834F2"/>
    <w:rsid w:val="00884C39"/>
    <w:rsid w:val="008857AA"/>
    <w:rsid w:val="00886B71"/>
    <w:rsid w:val="008905B5"/>
    <w:rsid w:val="00890FDA"/>
    <w:rsid w:val="008914A7"/>
    <w:rsid w:val="00893007"/>
    <w:rsid w:val="00897534"/>
    <w:rsid w:val="00897D45"/>
    <w:rsid w:val="008A30B5"/>
    <w:rsid w:val="008A3220"/>
    <w:rsid w:val="008A380C"/>
    <w:rsid w:val="008A4591"/>
    <w:rsid w:val="008A4CD4"/>
    <w:rsid w:val="008A6A86"/>
    <w:rsid w:val="008A70F3"/>
    <w:rsid w:val="008B189D"/>
    <w:rsid w:val="008B44EC"/>
    <w:rsid w:val="008B5E0C"/>
    <w:rsid w:val="008C25CA"/>
    <w:rsid w:val="008C5F5A"/>
    <w:rsid w:val="008C650B"/>
    <w:rsid w:val="008C7286"/>
    <w:rsid w:val="008D058A"/>
    <w:rsid w:val="008D0598"/>
    <w:rsid w:val="008D43D7"/>
    <w:rsid w:val="008D5985"/>
    <w:rsid w:val="008D5F02"/>
    <w:rsid w:val="008E3DCF"/>
    <w:rsid w:val="008E4A1A"/>
    <w:rsid w:val="008E4CF9"/>
    <w:rsid w:val="008E6F18"/>
    <w:rsid w:val="008E7356"/>
    <w:rsid w:val="008E7C17"/>
    <w:rsid w:val="008F3374"/>
    <w:rsid w:val="008F5753"/>
    <w:rsid w:val="008F5FD2"/>
    <w:rsid w:val="008F6669"/>
    <w:rsid w:val="008F7FA1"/>
    <w:rsid w:val="0090301B"/>
    <w:rsid w:val="00903C98"/>
    <w:rsid w:val="00904683"/>
    <w:rsid w:val="00905525"/>
    <w:rsid w:val="00906761"/>
    <w:rsid w:val="00907B38"/>
    <w:rsid w:val="009117C6"/>
    <w:rsid w:val="00914E52"/>
    <w:rsid w:val="0091607B"/>
    <w:rsid w:val="009161BB"/>
    <w:rsid w:val="00917108"/>
    <w:rsid w:val="009177F9"/>
    <w:rsid w:val="00922EA6"/>
    <w:rsid w:val="00923B5F"/>
    <w:rsid w:val="00923DFF"/>
    <w:rsid w:val="00926196"/>
    <w:rsid w:val="0092653D"/>
    <w:rsid w:val="00927282"/>
    <w:rsid w:val="009308E2"/>
    <w:rsid w:val="00930AD1"/>
    <w:rsid w:val="0093200E"/>
    <w:rsid w:val="009331EC"/>
    <w:rsid w:val="00933F2A"/>
    <w:rsid w:val="00935E06"/>
    <w:rsid w:val="00936C88"/>
    <w:rsid w:val="00937F19"/>
    <w:rsid w:val="00942177"/>
    <w:rsid w:val="00942548"/>
    <w:rsid w:val="00946FEE"/>
    <w:rsid w:val="0094732C"/>
    <w:rsid w:val="0095092B"/>
    <w:rsid w:val="00951FE0"/>
    <w:rsid w:val="00954839"/>
    <w:rsid w:val="009553D1"/>
    <w:rsid w:val="009557CF"/>
    <w:rsid w:val="009577EB"/>
    <w:rsid w:val="009634A1"/>
    <w:rsid w:val="00963991"/>
    <w:rsid w:val="00967E48"/>
    <w:rsid w:val="0097193E"/>
    <w:rsid w:val="00971F29"/>
    <w:rsid w:val="00972AC9"/>
    <w:rsid w:val="009730D9"/>
    <w:rsid w:val="00973422"/>
    <w:rsid w:val="0097353D"/>
    <w:rsid w:val="00973F03"/>
    <w:rsid w:val="00980676"/>
    <w:rsid w:val="009808D8"/>
    <w:rsid w:val="00984246"/>
    <w:rsid w:val="009848FD"/>
    <w:rsid w:val="00984F8C"/>
    <w:rsid w:val="0099058C"/>
    <w:rsid w:val="00991D47"/>
    <w:rsid w:val="00996732"/>
    <w:rsid w:val="009A00D0"/>
    <w:rsid w:val="009A12A3"/>
    <w:rsid w:val="009A4034"/>
    <w:rsid w:val="009A6AB2"/>
    <w:rsid w:val="009B0589"/>
    <w:rsid w:val="009B3A9B"/>
    <w:rsid w:val="009B540D"/>
    <w:rsid w:val="009B66A8"/>
    <w:rsid w:val="009B7B9D"/>
    <w:rsid w:val="009C2B41"/>
    <w:rsid w:val="009C3D13"/>
    <w:rsid w:val="009C3F02"/>
    <w:rsid w:val="009C7602"/>
    <w:rsid w:val="009D2351"/>
    <w:rsid w:val="009E1780"/>
    <w:rsid w:val="009E3729"/>
    <w:rsid w:val="009E3997"/>
    <w:rsid w:val="009E4329"/>
    <w:rsid w:val="009F1C15"/>
    <w:rsid w:val="009F2787"/>
    <w:rsid w:val="009F4F76"/>
    <w:rsid w:val="009F536A"/>
    <w:rsid w:val="009F635B"/>
    <w:rsid w:val="009F7231"/>
    <w:rsid w:val="00A07E12"/>
    <w:rsid w:val="00A105D2"/>
    <w:rsid w:val="00A11F36"/>
    <w:rsid w:val="00A13157"/>
    <w:rsid w:val="00A15592"/>
    <w:rsid w:val="00A208E8"/>
    <w:rsid w:val="00A26916"/>
    <w:rsid w:val="00A30EAC"/>
    <w:rsid w:val="00A30F2B"/>
    <w:rsid w:val="00A31897"/>
    <w:rsid w:val="00A34088"/>
    <w:rsid w:val="00A365EE"/>
    <w:rsid w:val="00A36C5C"/>
    <w:rsid w:val="00A37EE3"/>
    <w:rsid w:val="00A468E0"/>
    <w:rsid w:val="00A474D6"/>
    <w:rsid w:val="00A51BC7"/>
    <w:rsid w:val="00A527FE"/>
    <w:rsid w:val="00A56D5A"/>
    <w:rsid w:val="00A632EA"/>
    <w:rsid w:val="00A65D04"/>
    <w:rsid w:val="00A66A09"/>
    <w:rsid w:val="00A66E86"/>
    <w:rsid w:val="00A67A4D"/>
    <w:rsid w:val="00A72110"/>
    <w:rsid w:val="00A73BFE"/>
    <w:rsid w:val="00A76660"/>
    <w:rsid w:val="00A809D6"/>
    <w:rsid w:val="00A80D7C"/>
    <w:rsid w:val="00A83887"/>
    <w:rsid w:val="00A83B16"/>
    <w:rsid w:val="00A85614"/>
    <w:rsid w:val="00A876A1"/>
    <w:rsid w:val="00A8774E"/>
    <w:rsid w:val="00A91232"/>
    <w:rsid w:val="00A91335"/>
    <w:rsid w:val="00A92214"/>
    <w:rsid w:val="00A934AE"/>
    <w:rsid w:val="00A93AA6"/>
    <w:rsid w:val="00A95B45"/>
    <w:rsid w:val="00AA02DF"/>
    <w:rsid w:val="00AA04F5"/>
    <w:rsid w:val="00AA56D3"/>
    <w:rsid w:val="00AA5F37"/>
    <w:rsid w:val="00AB0B23"/>
    <w:rsid w:val="00AB165E"/>
    <w:rsid w:val="00AB1A0E"/>
    <w:rsid w:val="00AB1F45"/>
    <w:rsid w:val="00AB6C53"/>
    <w:rsid w:val="00AC3E2B"/>
    <w:rsid w:val="00AC5874"/>
    <w:rsid w:val="00AC60BB"/>
    <w:rsid w:val="00AC6F2D"/>
    <w:rsid w:val="00AC74EA"/>
    <w:rsid w:val="00AD3552"/>
    <w:rsid w:val="00AD5271"/>
    <w:rsid w:val="00AD5C96"/>
    <w:rsid w:val="00AD65A5"/>
    <w:rsid w:val="00AE106F"/>
    <w:rsid w:val="00AE1534"/>
    <w:rsid w:val="00AE30E3"/>
    <w:rsid w:val="00AE33C2"/>
    <w:rsid w:val="00AE38DC"/>
    <w:rsid w:val="00AE4688"/>
    <w:rsid w:val="00AE6BFC"/>
    <w:rsid w:val="00AF4438"/>
    <w:rsid w:val="00AF4ED5"/>
    <w:rsid w:val="00B013D2"/>
    <w:rsid w:val="00B10A0A"/>
    <w:rsid w:val="00B11736"/>
    <w:rsid w:val="00B1523B"/>
    <w:rsid w:val="00B246F4"/>
    <w:rsid w:val="00B25135"/>
    <w:rsid w:val="00B2553E"/>
    <w:rsid w:val="00B25C09"/>
    <w:rsid w:val="00B26291"/>
    <w:rsid w:val="00B26873"/>
    <w:rsid w:val="00B27144"/>
    <w:rsid w:val="00B35BA8"/>
    <w:rsid w:val="00B36A1E"/>
    <w:rsid w:val="00B40997"/>
    <w:rsid w:val="00B41444"/>
    <w:rsid w:val="00B416E1"/>
    <w:rsid w:val="00B41F43"/>
    <w:rsid w:val="00B42594"/>
    <w:rsid w:val="00B42953"/>
    <w:rsid w:val="00B42960"/>
    <w:rsid w:val="00B4534B"/>
    <w:rsid w:val="00B5287A"/>
    <w:rsid w:val="00B573E3"/>
    <w:rsid w:val="00B57EDD"/>
    <w:rsid w:val="00B60D85"/>
    <w:rsid w:val="00B616E1"/>
    <w:rsid w:val="00B63BE1"/>
    <w:rsid w:val="00B675E7"/>
    <w:rsid w:val="00B67E52"/>
    <w:rsid w:val="00B73EAA"/>
    <w:rsid w:val="00B7467A"/>
    <w:rsid w:val="00B74AFD"/>
    <w:rsid w:val="00B83A92"/>
    <w:rsid w:val="00B84D6B"/>
    <w:rsid w:val="00B84FDB"/>
    <w:rsid w:val="00B868D6"/>
    <w:rsid w:val="00B86EB4"/>
    <w:rsid w:val="00B929C3"/>
    <w:rsid w:val="00B9513E"/>
    <w:rsid w:val="00B971B8"/>
    <w:rsid w:val="00BA05D5"/>
    <w:rsid w:val="00BA185A"/>
    <w:rsid w:val="00BA1DFD"/>
    <w:rsid w:val="00BA3322"/>
    <w:rsid w:val="00BB1B68"/>
    <w:rsid w:val="00BB2F4B"/>
    <w:rsid w:val="00BB4820"/>
    <w:rsid w:val="00BB7C2C"/>
    <w:rsid w:val="00BC0F50"/>
    <w:rsid w:val="00BC518D"/>
    <w:rsid w:val="00BC651E"/>
    <w:rsid w:val="00BD03EB"/>
    <w:rsid w:val="00BD56AA"/>
    <w:rsid w:val="00BE444D"/>
    <w:rsid w:val="00BE7EE4"/>
    <w:rsid w:val="00BF0408"/>
    <w:rsid w:val="00BF1690"/>
    <w:rsid w:val="00BF18B3"/>
    <w:rsid w:val="00BF18B4"/>
    <w:rsid w:val="00BF22F7"/>
    <w:rsid w:val="00BF2D67"/>
    <w:rsid w:val="00BF312B"/>
    <w:rsid w:val="00C02DF1"/>
    <w:rsid w:val="00C02FDE"/>
    <w:rsid w:val="00C033C5"/>
    <w:rsid w:val="00C037AF"/>
    <w:rsid w:val="00C03C8B"/>
    <w:rsid w:val="00C05DDF"/>
    <w:rsid w:val="00C11F48"/>
    <w:rsid w:val="00C15EF5"/>
    <w:rsid w:val="00C223D9"/>
    <w:rsid w:val="00C24905"/>
    <w:rsid w:val="00C255A6"/>
    <w:rsid w:val="00C26179"/>
    <w:rsid w:val="00C27B95"/>
    <w:rsid w:val="00C31079"/>
    <w:rsid w:val="00C31CD7"/>
    <w:rsid w:val="00C31EBC"/>
    <w:rsid w:val="00C32256"/>
    <w:rsid w:val="00C34F08"/>
    <w:rsid w:val="00C367BB"/>
    <w:rsid w:val="00C43754"/>
    <w:rsid w:val="00C45115"/>
    <w:rsid w:val="00C46317"/>
    <w:rsid w:val="00C4726C"/>
    <w:rsid w:val="00C54E3A"/>
    <w:rsid w:val="00C55807"/>
    <w:rsid w:val="00C56DCF"/>
    <w:rsid w:val="00C57B09"/>
    <w:rsid w:val="00C61AE2"/>
    <w:rsid w:val="00C63256"/>
    <w:rsid w:val="00C63467"/>
    <w:rsid w:val="00C6442F"/>
    <w:rsid w:val="00C644C0"/>
    <w:rsid w:val="00C64B32"/>
    <w:rsid w:val="00C64B4E"/>
    <w:rsid w:val="00C6524D"/>
    <w:rsid w:val="00C652DE"/>
    <w:rsid w:val="00C72FBE"/>
    <w:rsid w:val="00C7480D"/>
    <w:rsid w:val="00C812D0"/>
    <w:rsid w:val="00C84D01"/>
    <w:rsid w:val="00C851A1"/>
    <w:rsid w:val="00C92E21"/>
    <w:rsid w:val="00C94E20"/>
    <w:rsid w:val="00C958EB"/>
    <w:rsid w:val="00C97149"/>
    <w:rsid w:val="00C977AA"/>
    <w:rsid w:val="00C97E59"/>
    <w:rsid w:val="00CA0BB9"/>
    <w:rsid w:val="00CA1877"/>
    <w:rsid w:val="00CA1C22"/>
    <w:rsid w:val="00CA2C70"/>
    <w:rsid w:val="00CA4AC9"/>
    <w:rsid w:val="00CB144B"/>
    <w:rsid w:val="00CB27B6"/>
    <w:rsid w:val="00CB3BD3"/>
    <w:rsid w:val="00CB4632"/>
    <w:rsid w:val="00CB5758"/>
    <w:rsid w:val="00CB7034"/>
    <w:rsid w:val="00CB748D"/>
    <w:rsid w:val="00CC03AB"/>
    <w:rsid w:val="00CC0768"/>
    <w:rsid w:val="00CC1316"/>
    <w:rsid w:val="00CC203C"/>
    <w:rsid w:val="00CC5327"/>
    <w:rsid w:val="00CC6679"/>
    <w:rsid w:val="00CD1E06"/>
    <w:rsid w:val="00CD31FA"/>
    <w:rsid w:val="00CD5CA6"/>
    <w:rsid w:val="00CD7D5B"/>
    <w:rsid w:val="00CE234D"/>
    <w:rsid w:val="00CE2382"/>
    <w:rsid w:val="00CE4AEF"/>
    <w:rsid w:val="00CE54CF"/>
    <w:rsid w:val="00CE6977"/>
    <w:rsid w:val="00CF2449"/>
    <w:rsid w:val="00CF4B0D"/>
    <w:rsid w:val="00CF4CE9"/>
    <w:rsid w:val="00CF61C4"/>
    <w:rsid w:val="00D034D3"/>
    <w:rsid w:val="00D07577"/>
    <w:rsid w:val="00D13629"/>
    <w:rsid w:val="00D17D3F"/>
    <w:rsid w:val="00D17EC2"/>
    <w:rsid w:val="00D2123A"/>
    <w:rsid w:val="00D217F9"/>
    <w:rsid w:val="00D2195F"/>
    <w:rsid w:val="00D24121"/>
    <w:rsid w:val="00D25B6D"/>
    <w:rsid w:val="00D25FEA"/>
    <w:rsid w:val="00D33FB6"/>
    <w:rsid w:val="00D37186"/>
    <w:rsid w:val="00D44E32"/>
    <w:rsid w:val="00D455C3"/>
    <w:rsid w:val="00D46690"/>
    <w:rsid w:val="00D46713"/>
    <w:rsid w:val="00D50155"/>
    <w:rsid w:val="00D509F4"/>
    <w:rsid w:val="00D51F68"/>
    <w:rsid w:val="00D53150"/>
    <w:rsid w:val="00D54BA2"/>
    <w:rsid w:val="00D5521A"/>
    <w:rsid w:val="00D5672A"/>
    <w:rsid w:val="00D60330"/>
    <w:rsid w:val="00D607C7"/>
    <w:rsid w:val="00D60F5F"/>
    <w:rsid w:val="00D65779"/>
    <w:rsid w:val="00D6747F"/>
    <w:rsid w:val="00D707E2"/>
    <w:rsid w:val="00D7305C"/>
    <w:rsid w:val="00D73984"/>
    <w:rsid w:val="00D739A7"/>
    <w:rsid w:val="00D76F9B"/>
    <w:rsid w:val="00D8323D"/>
    <w:rsid w:val="00D9001D"/>
    <w:rsid w:val="00D908DA"/>
    <w:rsid w:val="00D92179"/>
    <w:rsid w:val="00D92A7F"/>
    <w:rsid w:val="00D9417B"/>
    <w:rsid w:val="00D97AA6"/>
    <w:rsid w:val="00DA1AE7"/>
    <w:rsid w:val="00DA2A53"/>
    <w:rsid w:val="00DA4C01"/>
    <w:rsid w:val="00DA662A"/>
    <w:rsid w:val="00DB2221"/>
    <w:rsid w:val="00DB23AA"/>
    <w:rsid w:val="00DB329C"/>
    <w:rsid w:val="00DB4C00"/>
    <w:rsid w:val="00DB4D8F"/>
    <w:rsid w:val="00DB5ED1"/>
    <w:rsid w:val="00DB6230"/>
    <w:rsid w:val="00DB62BE"/>
    <w:rsid w:val="00DC0607"/>
    <w:rsid w:val="00DC2629"/>
    <w:rsid w:val="00DC35CC"/>
    <w:rsid w:val="00DC617E"/>
    <w:rsid w:val="00DC7063"/>
    <w:rsid w:val="00DC7423"/>
    <w:rsid w:val="00DD1343"/>
    <w:rsid w:val="00DD2278"/>
    <w:rsid w:val="00DE0E8E"/>
    <w:rsid w:val="00DE4C69"/>
    <w:rsid w:val="00DE67D9"/>
    <w:rsid w:val="00DF14CE"/>
    <w:rsid w:val="00E010AD"/>
    <w:rsid w:val="00E0149C"/>
    <w:rsid w:val="00E03E49"/>
    <w:rsid w:val="00E05D96"/>
    <w:rsid w:val="00E073B3"/>
    <w:rsid w:val="00E11713"/>
    <w:rsid w:val="00E14D86"/>
    <w:rsid w:val="00E150B2"/>
    <w:rsid w:val="00E179E2"/>
    <w:rsid w:val="00E226D4"/>
    <w:rsid w:val="00E2538C"/>
    <w:rsid w:val="00E26015"/>
    <w:rsid w:val="00E27EC3"/>
    <w:rsid w:val="00E32BAB"/>
    <w:rsid w:val="00E33048"/>
    <w:rsid w:val="00E3654B"/>
    <w:rsid w:val="00E36778"/>
    <w:rsid w:val="00E37302"/>
    <w:rsid w:val="00E474CF"/>
    <w:rsid w:val="00E53CCA"/>
    <w:rsid w:val="00E573A5"/>
    <w:rsid w:val="00E60A5E"/>
    <w:rsid w:val="00E64F3C"/>
    <w:rsid w:val="00E6739E"/>
    <w:rsid w:val="00E70231"/>
    <w:rsid w:val="00E70ABF"/>
    <w:rsid w:val="00E72D8C"/>
    <w:rsid w:val="00E73A1D"/>
    <w:rsid w:val="00E73BEF"/>
    <w:rsid w:val="00E767D1"/>
    <w:rsid w:val="00E7732D"/>
    <w:rsid w:val="00E8112F"/>
    <w:rsid w:val="00E811EA"/>
    <w:rsid w:val="00E8392C"/>
    <w:rsid w:val="00E84E46"/>
    <w:rsid w:val="00E850F8"/>
    <w:rsid w:val="00E85436"/>
    <w:rsid w:val="00E85C43"/>
    <w:rsid w:val="00E9030B"/>
    <w:rsid w:val="00E93D2D"/>
    <w:rsid w:val="00E93F2D"/>
    <w:rsid w:val="00E94088"/>
    <w:rsid w:val="00EA15B1"/>
    <w:rsid w:val="00EA4995"/>
    <w:rsid w:val="00EA6020"/>
    <w:rsid w:val="00EA62A6"/>
    <w:rsid w:val="00EB27FF"/>
    <w:rsid w:val="00EB2B9A"/>
    <w:rsid w:val="00EB2DF2"/>
    <w:rsid w:val="00EB327A"/>
    <w:rsid w:val="00EB3B7B"/>
    <w:rsid w:val="00EC0E97"/>
    <w:rsid w:val="00EC0F5B"/>
    <w:rsid w:val="00EC1841"/>
    <w:rsid w:val="00EC20EA"/>
    <w:rsid w:val="00EC391B"/>
    <w:rsid w:val="00EC5DF2"/>
    <w:rsid w:val="00ED2693"/>
    <w:rsid w:val="00ED2DFE"/>
    <w:rsid w:val="00ED3257"/>
    <w:rsid w:val="00EE04E9"/>
    <w:rsid w:val="00EE3C1C"/>
    <w:rsid w:val="00EE5161"/>
    <w:rsid w:val="00EE55EA"/>
    <w:rsid w:val="00EE57F3"/>
    <w:rsid w:val="00EF59FE"/>
    <w:rsid w:val="00EF61C5"/>
    <w:rsid w:val="00F00AD7"/>
    <w:rsid w:val="00F01867"/>
    <w:rsid w:val="00F03D1C"/>
    <w:rsid w:val="00F11D47"/>
    <w:rsid w:val="00F12315"/>
    <w:rsid w:val="00F12624"/>
    <w:rsid w:val="00F134F8"/>
    <w:rsid w:val="00F1657D"/>
    <w:rsid w:val="00F16626"/>
    <w:rsid w:val="00F17C02"/>
    <w:rsid w:val="00F2092D"/>
    <w:rsid w:val="00F23DEF"/>
    <w:rsid w:val="00F23ECF"/>
    <w:rsid w:val="00F3032E"/>
    <w:rsid w:val="00F30CC7"/>
    <w:rsid w:val="00F3271D"/>
    <w:rsid w:val="00F3281A"/>
    <w:rsid w:val="00F348AD"/>
    <w:rsid w:val="00F36C2B"/>
    <w:rsid w:val="00F37110"/>
    <w:rsid w:val="00F40E84"/>
    <w:rsid w:val="00F42291"/>
    <w:rsid w:val="00F42967"/>
    <w:rsid w:val="00F42DA9"/>
    <w:rsid w:val="00F43BB6"/>
    <w:rsid w:val="00F504F3"/>
    <w:rsid w:val="00F51A7A"/>
    <w:rsid w:val="00F51F0D"/>
    <w:rsid w:val="00F57214"/>
    <w:rsid w:val="00F5774C"/>
    <w:rsid w:val="00F57F22"/>
    <w:rsid w:val="00F62097"/>
    <w:rsid w:val="00F63451"/>
    <w:rsid w:val="00F63ED5"/>
    <w:rsid w:val="00F72079"/>
    <w:rsid w:val="00F746E9"/>
    <w:rsid w:val="00F761A0"/>
    <w:rsid w:val="00F7645C"/>
    <w:rsid w:val="00F7651E"/>
    <w:rsid w:val="00F7719E"/>
    <w:rsid w:val="00F77AC0"/>
    <w:rsid w:val="00F82939"/>
    <w:rsid w:val="00F84F0E"/>
    <w:rsid w:val="00F852C6"/>
    <w:rsid w:val="00F85839"/>
    <w:rsid w:val="00F90CE6"/>
    <w:rsid w:val="00F91700"/>
    <w:rsid w:val="00F936C7"/>
    <w:rsid w:val="00F95869"/>
    <w:rsid w:val="00F96B0B"/>
    <w:rsid w:val="00FA16F8"/>
    <w:rsid w:val="00FA1757"/>
    <w:rsid w:val="00FA3AB4"/>
    <w:rsid w:val="00FA536C"/>
    <w:rsid w:val="00FA77FF"/>
    <w:rsid w:val="00FB02D4"/>
    <w:rsid w:val="00FB04FC"/>
    <w:rsid w:val="00FB086B"/>
    <w:rsid w:val="00FB170E"/>
    <w:rsid w:val="00FB4680"/>
    <w:rsid w:val="00FB6E94"/>
    <w:rsid w:val="00FB733E"/>
    <w:rsid w:val="00FC04C0"/>
    <w:rsid w:val="00FC05DC"/>
    <w:rsid w:val="00FC0FD2"/>
    <w:rsid w:val="00FC1038"/>
    <w:rsid w:val="00FC2828"/>
    <w:rsid w:val="00FC3CBF"/>
    <w:rsid w:val="00FC57D5"/>
    <w:rsid w:val="00FC756C"/>
    <w:rsid w:val="00FD3E14"/>
    <w:rsid w:val="00FD3E5B"/>
    <w:rsid w:val="00FD41FA"/>
    <w:rsid w:val="00FD43FA"/>
    <w:rsid w:val="00FD4540"/>
    <w:rsid w:val="00FD4B75"/>
    <w:rsid w:val="00FD6ABA"/>
    <w:rsid w:val="00FD6C04"/>
    <w:rsid w:val="00FD7888"/>
    <w:rsid w:val="00FE3222"/>
    <w:rsid w:val="00FE4456"/>
    <w:rsid w:val="00FE4F72"/>
    <w:rsid w:val="00FF11A6"/>
    <w:rsid w:val="00FF33F5"/>
    <w:rsid w:val="00FF3F41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4C6B2-3224-4578-9575-FE56F38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7C2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5D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844"/>
    <w:pPr>
      <w:ind w:left="720"/>
      <w:contextualSpacing/>
    </w:pPr>
  </w:style>
  <w:style w:type="character" w:customStyle="1" w:styleId="title2">
    <w:name w:val="title2"/>
    <w:basedOn w:val="a0"/>
    <w:rsid w:val="0053188E"/>
  </w:style>
  <w:style w:type="character" w:styleId="a5">
    <w:name w:val="Strong"/>
    <w:basedOn w:val="a0"/>
    <w:uiPriority w:val="22"/>
    <w:qFormat/>
    <w:rsid w:val="009161BB"/>
    <w:rPr>
      <w:b/>
      <w:bCs/>
    </w:rPr>
  </w:style>
  <w:style w:type="paragraph" w:styleId="a6">
    <w:name w:val="Normal (Web)"/>
    <w:basedOn w:val="a"/>
    <w:uiPriority w:val="99"/>
    <w:semiHidden/>
    <w:unhideWhenUsed/>
    <w:rsid w:val="009161BB"/>
    <w:pPr>
      <w:spacing w:before="100" w:beforeAutospacing="1" w:after="100" w:afterAutospacing="1" w:line="300" w:lineRule="atLeast"/>
    </w:pPr>
    <w:rPr>
      <w:rFonts w:ascii="Angsana New" w:eastAsia="Times New Roman" w:hAnsi="Angsana New" w:cs="Angsana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4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84D0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1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10CE6"/>
  </w:style>
  <w:style w:type="paragraph" w:styleId="ab">
    <w:name w:val="footer"/>
    <w:basedOn w:val="a"/>
    <w:link w:val="ac"/>
    <w:uiPriority w:val="99"/>
    <w:unhideWhenUsed/>
    <w:rsid w:val="0071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10CE6"/>
  </w:style>
  <w:style w:type="paragraph" w:styleId="ad">
    <w:name w:val="No Spacing"/>
    <w:link w:val="ae"/>
    <w:uiPriority w:val="1"/>
    <w:qFormat/>
    <w:rsid w:val="00935E06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e">
    <w:name w:val="ไม่มีการเว้นระยะห่าง อักขระ"/>
    <w:link w:val="ad"/>
    <w:uiPriority w:val="1"/>
    <w:rsid w:val="00935E06"/>
    <w:rPr>
      <w:rFonts w:ascii="Calibri" w:eastAsia="Times New Roman" w:hAnsi="Calibri" w:cs="Cordia New"/>
      <w:szCs w:val="22"/>
      <w:lang w:bidi="ar-SA"/>
    </w:rPr>
  </w:style>
  <w:style w:type="table" w:customStyle="1" w:styleId="1">
    <w:name w:val="เส้นตาราง1"/>
    <w:basedOn w:val="a1"/>
    <w:next w:val="a3"/>
    <w:uiPriority w:val="59"/>
    <w:rsid w:val="008E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2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729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83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81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135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48D7-1039-4329-B275-A59FD32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91</Words>
  <Characters>136183</Characters>
  <Application>Microsoft Office Word</Application>
  <DocSecurity>0</DocSecurity>
  <Lines>113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01</dc:creator>
  <cp:keywords/>
  <dc:description/>
  <cp:lastModifiedBy>HP</cp:lastModifiedBy>
  <cp:revision>3</cp:revision>
  <cp:lastPrinted>2018-12-21T02:55:00Z</cp:lastPrinted>
  <dcterms:created xsi:type="dcterms:W3CDTF">2019-12-24T03:07:00Z</dcterms:created>
  <dcterms:modified xsi:type="dcterms:W3CDTF">2019-12-24T03:07:00Z</dcterms:modified>
</cp:coreProperties>
</file>